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80C7">
      <w:pPr>
        <w:spacing w:before="78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 xml:space="preserve">SAVEETHASCHOOLOF </w:t>
      </w:r>
      <w:r>
        <w:rPr>
          <w:rFonts w:ascii="Cambria"/>
          <w:b/>
          <w:spacing w:val="-2"/>
          <w:sz w:val="48"/>
        </w:rPr>
        <w:t>ENGINEERING</w:t>
      </w:r>
    </w:p>
    <w:p w14:paraId="39C7216D">
      <w:pPr>
        <w:pStyle w:val="7"/>
        <w:spacing w:before="0"/>
        <w:rPr>
          <w:rFonts w:ascii="Cambria"/>
          <w:b/>
          <w:sz w:val="48"/>
        </w:rPr>
      </w:pPr>
    </w:p>
    <w:p w14:paraId="5E2CCD5E">
      <w:pPr>
        <w:pStyle w:val="7"/>
        <w:spacing w:before="0"/>
        <w:rPr>
          <w:rFonts w:ascii="Cambria"/>
          <w:b/>
          <w:sz w:val="48"/>
        </w:rPr>
      </w:pPr>
    </w:p>
    <w:p w14:paraId="3B9C0EEB">
      <w:pPr>
        <w:pStyle w:val="7"/>
        <w:spacing w:before="0"/>
        <w:rPr>
          <w:rFonts w:ascii="Cambria"/>
          <w:b/>
          <w:sz w:val="48"/>
        </w:rPr>
      </w:pPr>
    </w:p>
    <w:p w14:paraId="76D83AB3">
      <w:pPr>
        <w:pStyle w:val="7"/>
        <w:spacing w:before="0"/>
        <w:rPr>
          <w:rFonts w:ascii="Cambria"/>
          <w:b/>
          <w:sz w:val="48"/>
        </w:rPr>
      </w:pPr>
    </w:p>
    <w:p w14:paraId="0CE2D854">
      <w:pPr>
        <w:pStyle w:val="7"/>
        <w:spacing w:before="0"/>
        <w:rPr>
          <w:rFonts w:ascii="Cambria"/>
          <w:b/>
          <w:sz w:val="48"/>
        </w:rPr>
      </w:pPr>
    </w:p>
    <w:p w14:paraId="39E0ED02">
      <w:pPr>
        <w:pStyle w:val="7"/>
        <w:spacing w:before="0"/>
        <w:rPr>
          <w:rFonts w:ascii="Cambria"/>
          <w:b/>
          <w:sz w:val="48"/>
        </w:rPr>
      </w:pPr>
    </w:p>
    <w:p w14:paraId="0000CD6F">
      <w:pPr>
        <w:pStyle w:val="7"/>
        <w:spacing w:before="0"/>
        <w:rPr>
          <w:rFonts w:ascii="Cambria"/>
          <w:b/>
          <w:sz w:val="48"/>
        </w:rPr>
      </w:pPr>
    </w:p>
    <w:p w14:paraId="1E1C60CC">
      <w:pPr>
        <w:pStyle w:val="7"/>
        <w:spacing w:before="22"/>
        <w:rPr>
          <w:rFonts w:ascii="Cambria"/>
          <w:b/>
          <w:sz w:val="48"/>
        </w:rPr>
      </w:pPr>
    </w:p>
    <w:p w14:paraId="43BEC15C">
      <w:pPr>
        <w:spacing w:line="362" w:lineRule="auto"/>
        <w:ind w:left="2623" w:right="1684" w:firstLine="1353"/>
        <w:rPr>
          <w:rFonts w:hint="default" w:ascii="Cambria"/>
          <w:b/>
          <w:spacing w:val="-4"/>
          <w:sz w:val="48"/>
          <w:lang w:val="en-US"/>
        </w:rPr>
      </w:pPr>
      <w:r>
        <w:rPr>
          <w:rFonts w:ascii="Cambria"/>
          <w:b/>
          <w:spacing w:val="-4"/>
          <w:sz w:val="48"/>
        </w:rPr>
        <w:t>CSA14</w:t>
      </w:r>
      <w:r>
        <w:rPr>
          <w:rFonts w:hint="default" w:ascii="Cambria"/>
          <w:b/>
          <w:spacing w:val="-4"/>
          <w:sz w:val="48"/>
          <w:lang w:val="en-US"/>
        </w:rPr>
        <w:t>55</w:t>
      </w:r>
    </w:p>
    <w:p w14:paraId="0E1E1E65">
      <w:pPr>
        <w:spacing w:line="362" w:lineRule="auto"/>
        <w:ind w:right="1684" w:firstLine="3362" w:firstLineChars="700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COMPILERDESI</w:t>
      </w:r>
      <w:r>
        <w:rPr>
          <w:rFonts w:hint="default" w:ascii="Cambria"/>
          <w:b/>
          <w:sz w:val="48"/>
          <w:lang w:val="en-US"/>
        </w:rPr>
        <w:t>G</w:t>
      </w:r>
      <w:r>
        <w:rPr>
          <w:rFonts w:ascii="Cambria"/>
          <w:b/>
          <w:sz w:val="48"/>
        </w:rPr>
        <w:t>N</w:t>
      </w:r>
    </w:p>
    <w:p w14:paraId="3CCFC3A2">
      <w:pPr>
        <w:pStyle w:val="7"/>
        <w:spacing w:before="280"/>
        <w:rPr>
          <w:rFonts w:ascii="Cambria"/>
          <w:b/>
          <w:sz w:val="48"/>
        </w:rPr>
      </w:pPr>
    </w:p>
    <w:p w14:paraId="035AE5A0">
      <w:pPr>
        <w:jc w:val="center"/>
        <w:rPr>
          <w:rFonts w:ascii="Cambria"/>
          <w:b/>
          <w:spacing w:val="-2"/>
          <w:sz w:val="48"/>
        </w:rPr>
      </w:pPr>
      <w:r>
        <w:rPr>
          <w:rFonts w:hint="default" w:ascii="Cambria"/>
          <w:b/>
          <w:sz w:val="48"/>
          <w:lang w:val="en-US"/>
        </w:rPr>
        <w:t xml:space="preserve">          </w:t>
      </w:r>
      <w:r>
        <w:rPr>
          <w:rFonts w:ascii="Cambria"/>
          <w:b/>
          <w:sz w:val="48"/>
        </w:rPr>
        <w:t>LAB</w:t>
      </w:r>
      <w:r>
        <w:rPr>
          <w:rFonts w:hint="default" w:ascii="Cambria"/>
          <w:b/>
          <w:sz w:val="48"/>
          <w:lang w:val="en-US"/>
        </w:rPr>
        <w:t xml:space="preserve"> </w:t>
      </w:r>
      <w:r>
        <w:rPr>
          <w:rFonts w:ascii="Cambria"/>
          <w:b/>
          <w:spacing w:val="-2"/>
          <w:sz w:val="48"/>
        </w:rPr>
        <w:t>MANUAL</w:t>
      </w:r>
    </w:p>
    <w:p w14:paraId="444F8FF6">
      <w:pPr>
        <w:jc w:val="center"/>
        <w:rPr>
          <w:rFonts w:ascii="Cambria"/>
          <w:b/>
          <w:spacing w:val="-2"/>
          <w:sz w:val="48"/>
        </w:rPr>
      </w:pPr>
    </w:p>
    <w:p w14:paraId="1414A94B">
      <w:pPr>
        <w:jc w:val="center"/>
        <w:rPr>
          <w:rFonts w:hint="default" w:ascii="Cambria"/>
          <w:b/>
          <w:spacing w:val="-2"/>
          <w:sz w:val="48"/>
          <w:lang w:val="en-US"/>
        </w:rPr>
      </w:pPr>
      <w:r>
        <w:rPr>
          <w:rFonts w:hint="default" w:ascii="Cambria"/>
          <w:b/>
          <w:spacing w:val="-2"/>
          <w:sz w:val="48"/>
          <w:lang w:val="en-US"/>
        </w:rPr>
        <w:t>KARANAM BHASKAR GNANESH</w:t>
      </w:r>
    </w:p>
    <w:p w14:paraId="716F5FB4">
      <w:pPr>
        <w:jc w:val="center"/>
        <w:rPr>
          <w:rFonts w:hint="default" w:ascii="Cambria"/>
          <w:b/>
          <w:spacing w:val="-2"/>
          <w:sz w:val="48"/>
          <w:lang w:val="en-US"/>
        </w:rPr>
      </w:pPr>
      <w:r>
        <w:rPr>
          <w:rFonts w:hint="default" w:ascii="Cambria"/>
          <w:b/>
          <w:spacing w:val="-2"/>
          <w:sz w:val="48"/>
          <w:lang w:val="en-US"/>
        </w:rPr>
        <w:t>192324080</w:t>
      </w:r>
    </w:p>
    <w:p w14:paraId="5BE3BD6A">
      <w:pPr>
        <w:jc w:val="center"/>
        <w:rPr>
          <w:rFonts w:ascii="Cambria"/>
          <w:b/>
          <w:sz w:val="48"/>
        </w:rPr>
        <w:sectPr>
          <w:type w:val="continuous"/>
          <w:pgSz w:w="11910" w:h="16840"/>
          <w:pgMar w:top="1780" w:right="1275" w:bottom="280" w:left="1275" w:header="720" w:footer="720" w:gutter="0"/>
          <w:cols w:space="720" w:num="1"/>
        </w:sectPr>
      </w:pPr>
    </w:p>
    <w:p w14:paraId="7E772ED7">
      <w:pPr>
        <w:pStyle w:val="2"/>
      </w:pPr>
      <w:r>
        <w:t>Exp.No.</w:t>
      </w:r>
      <w:r>
        <w:rPr>
          <w:spacing w:val="-10"/>
        </w:rPr>
        <w:t>1</w:t>
      </w:r>
    </w:p>
    <w:p w14:paraId="5615DB8B">
      <w:pPr>
        <w:spacing w:before="70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velopalexicalAnalyzertoidentifyidentifiers,constants,operatorsusingC</w:t>
      </w:r>
      <w:r>
        <w:rPr>
          <w:rFonts w:ascii="Times New Roman"/>
          <w:b/>
          <w:spacing w:val="-2"/>
          <w:sz w:val="24"/>
        </w:rPr>
        <w:t>program.</w:t>
      </w:r>
    </w:p>
    <w:p w14:paraId="3D140BF0">
      <w:pPr>
        <w:pStyle w:val="7"/>
        <w:spacing w:before="121"/>
        <w:rPr>
          <w:rFonts w:ascii="Times New Roman"/>
          <w:b/>
          <w:sz w:val="24"/>
        </w:rPr>
      </w:pPr>
    </w:p>
    <w:p w14:paraId="1AED9C3C">
      <w:pPr>
        <w:pStyle w:val="7"/>
        <w:spacing w:before="0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int main()</w:t>
      </w:r>
    </w:p>
    <w:p w14:paraId="685D2E1E">
      <w:pPr>
        <w:ind w:left="16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79EFD9AE">
      <w:pPr>
        <w:pStyle w:val="7"/>
        <w:spacing w:before="50"/>
        <w:ind w:left="885"/>
      </w:pPr>
      <w:r>
        <w:t>int</w:t>
      </w:r>
      <w:r>
        <w:rPr>
          <w:spacing w:val="-2"/>
        </w:rPr>
        <w:t>i,ic=0,m,cc=0,oc=0,j;</w:t>
      </w:r>
    </w:p>
    <w:p w14:paraId="61454530">
      <w:pPr>
        <w:pStyle w:val="7"/>
        <w:ind w:left="885" w:right="1684"/>
      </w:pPr>
      <w:r>
        <w:t>charb[30],operators[30],identifiers[30],constants[30]; printf("enter the string : ");</w:t>
      </w:r>
    </w:p>
    <w:p w14:paraId="745671BD">
      <w:pPr>
        <w:pStyle w:val="7"/>
        <w:spacing w:before="1"/>
        <w:ind w:left="885" w:right="5929"/>
      </w:pPr>
      <w:r>
        <w:rPr>
          <w:spacing w:val="-2"/>
        </w:rPr>
        <w:t>scanf("%[^\n]s",&amp;b); for(i=0;i&lt;strlen(b);i++)</w:t>
      </w:r>
    </w:p>
    <w:p w14:paraId="2AC87475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08B37EF1">
      <w:pPr>
        <w:pStyle w:val="7"/>
        <w:spacing w:before="51"/>
        <w:ind w:left="885"/>
      </w:pPr>
      <w:r>
        <w:rPr>
          <w:spacing w:val="-2"/>
        </w:rPr>
        <w:t>if(isspace(b[i]))</w:t>
      </w:r>
    </w:p>
    <w:p w14:paraId="6F53B8E8">
      <w:pPr>
        <w:spacing w:before="52"/>
        <w:ind w:right="605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282B6A3E">
      <w:pPr>
        <w:pStyle w:val="7"/>
        <w:ind w:right="6000"/>
      </w:pPr>
      <w:r>
        <w:rPr>
          <w:spacing w:val="-2"/>
        </w:rPr>
        <w:t>continue;</w:t>
      </w:r>
    </w:p>
    <w:p w14:paraId="679ABAB3">
      <w:pPr>
        <w:spacing w:before="50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5189F72A">
      <w:pPr>
        <w:pStyle w:val="7"/>
        <w:ind w:left="885"/>
      </w:pPr>
      <w:r>
        <w:t>else</w:t>
      </w:r>
      <w:r>
        <w:rPr>
          <w:spacing w:val="-2"/>
        </w:rPr>
        <w:t>if(isalpha(b[i]))</w:t>
      </w:r>
    </w:p>
    <w:p w14:paraId="17EDC588">
      <w:pPr>
        <w:spacing w:before="51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A61E4DD">
      <w:pPr>
        <w:pStyle w:val="7"/>
        <w:ind w:left="885" w:right="5929"/>
      </w:pPr>
      <w:r>
        <w:t xml:space="preserve">identifiers[ic]=b[i]; </w:t>
      </w:r>
      <w:r>
        <w:rPr>
          <w:spacing w:val="-2"/>
        </w:rPr>
        <w:t>ic++;</w:t>
      </w:r>
    </w:p>
    <w:p w14:paraId="27F82A56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19B23F3A">
      <w:pPr>
        <w:pStyle w:val="7"/>
        <w:ind w:left="885"/>
      </w:pPr>
      <w:r>
        <w:t>else</w:t>
      </w:r>
      <w:r>
        <w:rPr>
          <w:spacing w:val="-2"/>
        </w:rPr>
        <w:t xml:space="preserve"> if(isdigit(b[i]))</w:t>
      </w:r>
    </w:p>
    <w:p w14:paraId="34FF48BA">
      <w:pPr>
        <w:pStyle w:val="7"/>
        <w:ind w:left="885" w:right="7127" w:firstLine="720"/>
      </w:pPr>
      <w:r>
        <w:rPr>
          <w:spacing w:val="-10"/>
        </w:rPr>
        <w:t xml:space="preserve">{ </w:t>
      </w:r>
      <w:r>
        <w:rPr>
          <w:spacing w:val="-2"/>
        </w:rPr>
        <w:t>m=(b[i]-'0');</w:t>
      </w:r>
    </w:p>
    <w:p w14:paraId="61208D3D">
      <w:pPr>
        <w:pStyle w:val="7"/>
        <w:spacing w:before="0"/>
        <w:ind w:left="885" w:right="5929"/>
      </w:pPr>
      <w:r>
        <w:rPr>
          <w:spacing w:val="-2"/>
        </w:rPr>
        <w:t>i=i+1; while(isdigit(b[i]))</w:t>
      </w:r>
    </w:p>
    <w:p w14:paraId="0A9478C8">
      <w:pPr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75E6A83">
      <w:pPr>
        <w:pStyle w:val="7"/>
        <w:ind w:left="1605" w:right="5419"/>
      </w:pPr>
      <w:r>
        <w:t xml:space="preserve">m=m*10+(b[i]-'0'); </w:t>
      </w:r>
      <w:r>
        <w:rPr>
          <w:spacing w:val="-4"/>
        </w:rPr>
        <w:t>i++;</w:t>
      </w:r>
    </w:p>
    <w:p w14:paraId="75E1C16D">
      <w:pPr>
        <w:spacing w:before="5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872ABE4">
      <w:pPr>
        <w:pStyle w:val="7"/>
        <w:ind w:left="885" w:right="6293"/>
      </w:pPr>
      <w:r>
        <w:rPr>
          <w:spacing w:val="-2"/>
        </w:rPr>
        <w:t>i=i-1; constants[cc]=m; cc++;</w:t>
      </w:r>
    </w:p>
    <w:p w14:paraId="03EDC45C">
      <w:pPr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19EBD1BD">
      <w:pPr>
        <w:rPr>
          <w:sz w:val="28"/>
          <w:szCs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46B27F3">
      <w:pPr>
        <w:pStyle w:val="7"/>
        <w:spacing w:before="15"/>
        <w:ind w:left="885"/>
      </w:pPr>
      <w:r>
        <w:rPr>
          <w:spacing w:val="-4"/>
        </w:rPr>
        <w:t>else</w:t>
      </w:r>
    </w:p>
    <w:p w14:paraId="3C4D71BF">
      <w:pPr>
        <w:spacing w:before="52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8791E41">
      <w:pPr>
        <w:pStyle w:val="7"/>
        <w:spacing w:before="49"/>
        <w:ind w:left="885"/>
      </w:pPr>
      <w:r>
        <w:rPr>
          <w:spacing w:val="-2"/>
        </w:rPr>
        <w:t>if(b[i]=='*')</w:t>
      </w:r>
    </w:p>
    <w:p w14:paraId="17665108">
      <w:pPr>
        <w:spacing w:before="52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0A064F5">
      <w:pPr>
        <w:pStyle w:val="7"/>
        <w:ind w:left="1605" w:right="5419"/>
      </w:pPr>
      <w:r>
        <w:rPr>
          <w:spacing w:val="-2"/>
        </w:rPr>
        <w:t xml:space="preserve">operators[oc]='*'; </w:t>
      </w:r>
      <w:r>
        <w:rPr>
          <w:spacing w:val="-4"/>
        </w:rPr>
        <w:t>oc++;</w:t>
      </w:r>
    </w:p>
    <w:p w14:paraId="2D24E77C">
      <w:pPr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55B6A50F">
      <w:pPr>
        <w:pStyle w:val="7"/>
        <w:ind w:left="885"/>
      </w:pPr>
      <w:r>
        <w:t>elseif(b[i]=='-</w:t>
      </w:r>
      <w:r>
        <w:rPr>
          <w:spacing w:val="-5"/>
        </w:rPr>
        <w:t>')</w:t>
      </w:r>
    </w:p>
    <w:p w14:paraId="03BB8D42">
      <w:pPr>
        <w:spacing w:before="52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11A342E">
      <w:pPr>
        <w:pStyle w:val="7"/>
        <w:ind w:left="1605" w:right="5419"/>
      </w:pPr>
      <w:r>
        <w:rPr>
          <w:spacing w:val="-2"/>
        </w:rPr>
        <w:t xml:space="preserve">operators[oc]='-'; </w:t>
      </w:r>
      <w:r>
        <w:rPr>
          <w:spacing w:val="-4"/>
        </w:rPr>
        <w:t>oc++;</w:t>
      </w:r>
    </w:p>
    <w:p w14:paraId="589B9722">
      <w:pPr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28C9A8C3">
      <w:pPr>
        <w:pStyle w:val="7"/>
        <w:ind w:left="885"/>
      </w:pPr>
      <w:r>
        <w:t>else</w:t>
      </w:r>
      <w:r>
        <w:rPr>
          <w:spacing w:val="-2"/>
        </w:rPr>
        <w:t xml:space="preserve"> if(b[i]=='+')</w:t>
      </w:r>
    </w:p>
    <w:p w14:paraId="799EC2B4">
      <w:pPr>
        <w:spacing w:before="51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8CBDE57">
      <w:pPr>
        <w:pStyle w:val="7"/>
        <w:ind w:left="1605" w:right="5419"/>
      </w:pPr>
      <w:r>
        <w:rPr>
          <w:spacing w:val="-2"/>
        </w:rPr>
        <w:t xml:space="preserve">operators[oc]='+'; </w:t>
      </w:r>
      <w:r>
        <w:rPr>
          <w:spacing w:val="-4"/>
        </w:rPr>
        <w:t>oc++;</w:t>
      </w:r>
    </w:p>
    <w:p w14:paraId="20240C84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D2285A0">
      <w:pPr>
        <w:pStyle w:val="7"/>
        <w:ind w:left="885"/>
      </w:pPr>
      <w:r>
        <w:t>else</w:t>
      </w:r>
      <w:r>
        <w:rPr>
          <w:spacing w:val="-2"/>
        </w:rPr>
        <w:t xml:space="preserve"> if(b[i]=='=')</w:t>
      </w:r>
    </w:p>
    <w:p w14:paraId="5398CFFB">
      <w:pPr>
        <w:spacing w:before="52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33D600A7">
      <w:pPr>
        <w:pStyle w:val="7"/>
        <w:spacing w:before="51"/>
        <w:ind w:left="1605" w:right="5419"/>
      </w:pPr>
      <w:r>
        <w:rPr>
          <w:spacing w:val="-2"/>
        </w:rPr>
        <w:t xml:space="preserve">operators[oc]='='; </w:t>
      </w:r>
      <w:r>
        <w:rPr>
          <w:spacing w:val="-4"/>
        </w:rPr>
        <w:t>oc++;</w:t>
      </w:r>
    </w:p>
    <w:p w14:paraId="61A82B86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13AF592A">
      <w:pPr>
        <w:spacing w:before="52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43DA9738">
      <w:pPr>
        <w:spacing w:before="52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4270A13">
      <w:pPr>
        <w:pStyle w:val="7"/>
        <w:spacing w:before="49"/>
        <w:ind w:left="479" w:right="5929" w:hanging="63"/>
      </w:pPr>
      <w:r>
        <w:t xml:space="preserve">printf("identifiers:"); </w:t>
      </w:r>
      <w:r>
        <w:rPr>
          <w:spacing w:val="-2"/>
        </w:rPr>
        <w:t>for(j=0;j&lt;ic;j++)</w:t>
      </w:r>
    </w:p>
    <w:p w14:paraId="782D6E8B">
      <w:pPr>
        <w:spacing w:before="2"/>
        <w:ind w:left="947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39B2BC2F">
      <w:pPr>
        <w:pStyle w:val="7"/>
        <w:spacing w:before="51"/>
        <w:ind w:left="669"/>
      </w:pPr>
      <w:r>
        <w:t>printf("%c</w:t>
      </w:r>
      <w:r>
        <w:rPr>
          <w:spacing w:val="-2"/>
        </w:rPr>
        <w:t>",identifiers[j]);</w:t>
      </w:r>
    </w:p>
    <w:p w14:paraId="6F0243C6">
      <w:pPr>
        <w:spacing w:before="52"/>
        <w:ind w:left="479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947F2A7">
      <w:pPr>
        <w:pStyle w:val="7"/>
        <w:spacing w:before="50"/>
        <w:ind w:left="479" w:right="5929" w:hanging="63"/>
      </w:pPr>
      <w:r>
        <w:t xml:space="preserve">printf("\nconstants:"); </w:t>
      </w:r>
      <w:r>
        <w:rPr>
          <w:spacing w:val="-2"/>
        </w:rPr>
        <w:t>for(j=0;j&lt;cc;j++)</w:t>
      </w:r>
    </w:p>
    <w:p w14:paraId="2C93F0C9">
      <w:pPr>
        <w:spacing w:before="1"/>
        <w:ind w:left="947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D855EE6">
      <w:pPr>
        <w:pStyle w:val="7"/>
        <w:spacing w:before="51"/>
        <w:ind w:left="669"/>
      </w:pPr>
      <w:r>
        <w:t>printf("%d</w:t>
      </w:r>
      <w:r>
        <w:rPr>
          <w:spacing w:val="-2"/>
        </w:rPr>
        <w:t>",constants[j]);</w:t>
      </w:r>
    </w:p>
    <w:p w14:paraId="176DEE26">
      <w:pPr>
        <w:spacing w:before="50"/>
        <w:ind w:left="479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68A2B4DC">
      <w:pPr>
        <w:pStyle w:val="7"/>
        <w:ind w:left="542" w:right="5929" w:hanging="125"/>
      </w:pPr>
      <w:r>
        <w:t xml:space="preserve">printf("\noperators:"); </w:t>
      </w:r>
      <w:r>
        <w:rPr>
          <w:spacing w:val="-2"/>
        </w:rPr>
        <w:t>for(j=0;j&lt;oc;j++)</w:t>
      </w:r>
    </w:p>
    <w:p w14:paraId="4482BF08">
      <w:pPr>
        <w:spacing w:before="1"/>
        <w:ind w:left="1010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336F7159">
      <w:pPr>
        <w:rPr>
          <w:sz w:val="28"/>
          <w:szCs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130E351">
      <w:pPr>
        <w:pStyle w:val="7"/>
        <w:spacing w:before="15"/>
        <w:ind w:left="669"/>
      </w:pPr>
      <w:r>
        <w:t>printf("%c</w:t>
      </w:r>
      <w:r>
        <w:rPr>
          <w:spacing w:val="-2"/>
        </w:rPr>
        <w:t>",operators[j]);</w:t>
      </w:r>
    </w:p>
    <w:p w14:paraId="159A6624">
      <w:pPr>
        <w:spacing w:before="52"/>
        <w:ind w:left="542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13322A50">
      <w:pPr>
        <w:spacing w:before="49"/>
        <w:ind w:left="16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719643A9">
      <w:pPr>
        <w:pStyle w:val="7"/>
        <w:spacing w:before="104"/>
      </w:pPr>
    </w:p>
    <w:p w14:paraId="692DE663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1896745"/>
            <wp:effectExtent l="19050" t="0" r="0" b="0"/>
            <wp:docPr id="1" name="Picture 0" descr="WhatsApp Image 2025-02-19 at 12.54.25_91d3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WhatsApp Image 2025-02-19 at 12.54.25_91d3f892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E2CC">
      <w:pPr>
        <w:pStyle w:val="2"/>
      </w:pPr>
      <w:r>
        <w:t>Exp.No.</w:t>
      </w:r>
      <w:r>
        <w:rPr>
          <w:spacing w:val="-10"/>
        </w:rPr>
        <w:t>2</w:t>
      </w:r>
    </w:p>
    <w:p w14:paraId="0EFF2904">
      <w:pPr>
        <w:spacing w:before="29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color w:val="000000" w:themeColor="text1"/>
          <w:sz w:val="24"/>
        </w:rPr>
        <w:t>Develop alexical Analyzerto identify whether a given line is a comment or not using</w:t>
      </w:r>
      <w:r>
        <w:rPr>
          <w:rFonts w:ascii="Times New Roman"/>
          <w:b/>
          <w:color w:val="FF0000"/>
          <w:sz w:val="24"/>
        </w:rPr>
        <w:t xml:space="preserve"> </w:t>
      </w:r>
      <w:r>
        <w:rPr>
          <w:rFonts w:ascii="Times New Roman"/>
          <w:b/>
          <w:color w:val="000000" w:themeColor="text1"/>
          <w:spacing w:val="-10"/>
          <w:sz w:val="24"/>
        </w:rPr>
        <w:t>C</w:t>
      </w:r>
    </w:p>
    <w:p w14:paraId="686A4C0B">
      <w:pPr>
        <w:pStyle w:val="7"/>
        <w:spacing w:before="159"/>
        <w:rPr>
          <w:rFonts w:ascii="Times New Roman"/>
          <w:b/>
          <w:sz w:val="24"/>
        </w:rPr>
      </w:pPr>
    </w:p>
    <w:p w14:paraId="69F276BB">
      <w:pPr>
        <w:pStyle w:val="7"/>
        <w:spacing w:before="1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14:paraId="07837BC6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BB069E9">
      <w:pPr>
        <w:pStyle w:val="7"/>
        <w:spacing w:before="49" w:line="276" w:lineRule="auto"/>
        <w:ind w:left="885" w:right="6855"/>
      </w:pPr>
      <w:r>
        <w:t>charcom[30]; int i=2,a=0;</w:t>
      </w:r>
    </w:p>
    <w:p w14:paraId="0E3E809B">
      <w:pPr>
        <w:pStyle w:val="7"/>
        <w:spacing w:before="2" w:line="276" w:lineRule="auto"/>
        <w:ind w:left="885" w:right="5116"/>
      </w:pPr>
      <w:r>
        <w:t xml:space="preserve">printf("\nEntercomment:"); </w:t>
      </w:r>
      <w:r>
        <w:rPr>
          <w:spacing w:val="-2"/>
        </w:rPr>
        <w:t>gets(com);</w:t>
      </w:r>
    </w:p>
    <w:p w14:paraId="30F2BD72">
      <w:pPr>
        <w:pStyle w:val="7"/>
        <w:spacing w:before="0" w:line="340" w:lineRule="exact"/>
        <w:ind w:left="885"/>
      </w:pPr>
      <w:r>
        <w:rPr>
          <w:spacing w:val="-2"/>
        </w:rPr>
        <w:t>if(com[0]=='/')</w:t>
      </w:r>
    </w:p>
    <w:p w14:paraId="0FDBCC49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4A1A2195">
      <w:pPr>
        <w:pStyle w:val="7"/>
        <w:spacing w:before="51"/>
        <w:ind w:left="1605"/>
      </w:pPr>
      <w:r>
        <w:rPr>
          <w:spacing w:val="-2"/>
        </w:rPr>
        <w:t>if(com[1]=='/')</w:t>
      </w:r>
    </w:p>
    <w:p w14:paraId="0E16806A">
      <w:pPr>
        <w:pStyle w:val="7"/>
        <w:spacing w:line="276" w:lineRule="auto"/>
        <w:ind w:left="1605" w:right="3797" w:firstLine="720"/>
      </w:pPr>
      <w:r>
        <w:t>printf("\nItisacomment"); else if(com[1]=='*')</w:t>
      </w:r>
    </w:p>
    <w:p w14:paraId="3B94B4DD">
      <w:pPr>
        <w:spacing w:line="341" w:lineRule="exact"/>
        <w:ind w:left="1605"/>
        <w:rPr>
          <w:sz w:val="28"/>
        </w:rPr>
      </w:pPr>
      <w:r>
        <w:rPr>
          <w:spacing w:val="-10"/>
          <w:sz w:val="28"/>
        </w:rPr>
        <w:t>{</w:t>
      </w:r>
    </w:p>
    <w:p w14:paraId="4F2FB89B">
      <w:pPr>
        <w:pStyle w:val="7"/>
        <w:ind w:left="2326"/>
      </w:pPr>
      <w:r>
        <w:rPr>
          <w:spacing w:val="-2"/>
        </w:rPr>
        <w:t>for(i=2;i&lt;=30;i++)</w:t>
      </w:r>
    </w:p>
    <w:p w14:paraId="2AA084B2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t>{</w:t>
      </w:r>
    </w:p>
    <w:p w14:paraId="0426312A">
      <w:pPr>
        <w:pStyle w:val="7"/>
        <w:ind w:left="3046"/>
      </w:pPr>
      <w:r>
        <w:rPr>
          <w:spacing w:val="-2"/>
        </w:rPr>
        <w:t>if(com[i]=='*'&amp;&amp;com[i+1]=='/')</w:t>
      </w:r>
    </w:p>
    <w:p w14:paraId="6C55131D">
      <w:pPr>
        <w:spacing w:before="49"/>
        <w:ind w:left="3046"/>
        <w:rPr>
          <w:sz w:val="28"/>
        </w:rPr>
      </w:pPr>
      <w:r>
        <w:rPr>
          <w:spacing w:val="-10"/>
          <w:sz w:val="28"/>
        </w:rPr>
        <w:t>{</w:t>
      </w:r>
    </w:p>
    <w:p w14:paraId="05BD78AE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360090C">
      <w:pPr>
        <w:pStyle w:val="7"/>
        <w:spacing w:before="0"/>
      </w:pPr>
    </w:p>
    <w:p w14:paraId="207450E9">
      <w:pPr>
        <w:pStyle w:val="7"/>
        <w:spacing w:before="0"/>
      </w:pPr>
    </w:p>
    <w:p w14:paraId="3054B314">
      <w:pPr>
        <w:pStyle w:val="7"/>
        <w:spacing w:before="208"/>
      </w:pPr>
    </w:p>
    <w:p w14:paraId="0A4D8938">
      <w:pPr>
        <w:ind w:left="3046"/>
        <w:rPr>
          <w:sz w:val="28"/>
        </w:rPr>
      </w:pPr>
      <w:r>
        <w:rPr>
          <w:spacing w:val="-10"/>
          <w:sz w:val="28"/>
        </w:rPr>
        <w:t>}</w:t>
      </w:r>
    </w:p>
    <w:p w14:paraId="2D894AF0">
      <w:pPr>
        <w:pStyle w:val="7"/>
        <w:spacing w:before="49"/>
        <w:ind w:left="3046"/>
      </w:pPr>
      <w:r>
        <w:rPr>
          <w:spacing w:val="-4"/>
        </w:rPr>
        <w:t>else</w:t>
      </w:r>
    </w:p>
    <w:p w14:paraId="090BC0B7">
      <w:pPr>
        <w:pStyle w:val="7"/>
        <w:spacing w:before="104"/>
      </w:pPr>
    </w:p>
    <w:p w14:paraId="24B04FAB">
      <w:pPr>
        <w:ind w:left="2326"/>
        <w:rPr>
          <w:sz w:val="28"/>
        </w:rPr>
      </w:pPr>
      <w:r>
        <w:rPr>
          <w:spacing w:val="-10"/>
          <w:sz w:val="28"/>
        </w:rPr>
        <w:t>}</w:t>
      </w:r>
    </w:p>
    <w:p w14:paraId="2FA890DC">
      <w:pPr>
        <w:pStyle w:val="7"/>
        <w:spacing w:line="276" w:lineRule="auto"/>
        <w:ind w:left="225" w:right="1997"/>
      </w:pPr>
      <w:r>
        <w:br w:type="column"/>
      </w:r>
      <w:r>
        <w:t xml:space="preserve">printf("\nItisacomment"); </w:t>
      </w:r>
      <w:r>
        <w:rPr>
          <w:spacing w:val="-4"/>
        </w:rPr>
        <w:t>a=1;</w:t>
      </w:r>
    </w:p>
    <w:p w14:paraId="389E38B7">
      <w:pPr>
        <w:pStyle w:val="7"/>
        <w:spacing w:before="1"/>
        <w:ind w:left="225"/>
      </w:pPr>
      <w:r>
        <w:rPr>
          <w:spacing w:val="-2"/>
        </w:rPr>
        <w:t>break;</w:t>
      </w:r>
    </w:p>
    <w:p w14:paraId="7514B35A">
      <w:pPr>
        <w:pStyle w:val="7"/>
        <w:spacing w:before="0"/>
      </w:pPr>
    </w:p>
    <w:p w14:paraId="6A3F34A6">
      <w:pPr>
        <w:pStyle w:val="7"/>
        <w:spacing w:before="153"/>
      </w:pPr>
    </w:p>
    <w:p w14:paraId="471B203C">
      <w:pPr>
        <w:pStyle w:val="7"/>
        <w:spacing w:before="0"/>
        <w:ind w:left="225"/>
      </w:pPr>
      <w:r>
        <w:rPr>
          <w:spacing w:val="-2"/>
        </w:rPr>
        <w:t>continue;</w:t>
      </w:r>
    </w:p>
    <w:p w14:paraId="11B25A43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equalWidth="0" w:num="2">
            <w:col w:w="3501" w:space="40"/>
            <w:col w:w="5819"/>
          </w:cols>
        </w:sectPr>
      </w:pPr>
    </w:p>
    <w:p w14:paraId="3C5E42D9">
      <w:pPr>
        <w:pStyle w:val="7"/>
        <w:spacing w:before="0"/>
      </w:pPr>
    </w:p>
    <w:p w14:paraId="66EAA87C">
      <w:pPr>
        <w:pStyle w:val="7"/>
        <w:spacing w:before="0"/>
      </w:pPr>
    </w:p>
    <w:p w14:paraId="37F6008D">
      <w:pPr>
        <w:pStyle w:val="7"/>
        <w:spacing w:before="0"/>
      </w:pPr>
    </w:p>
    <w:p w14:paraId="06C4DF47">
      <w:pPr>
        <w:pStyle w:val="7"/>
        <w:spacing w:before="0"/>
      </w:pPr>
    </w:p>
    <w:p w14:paraId="0DFBE44B">
      <w:pPr>
        <w:pStyle w:val="7"/>
        <w:spacing w:before="308"/>
      </w:pPr>
    </w:p>
    <w:p w14:paraId="436B2153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73B0DD78">
      <w:pPr>
        <w:pStyle w:val="7"/>
        <w:spacing w:before="49"/>
        <w:ind w:left="885"/>
      </w:pPr>
      <w:r>
        <w:rPr>
          <w:spacing w:val="-4"/>
        </w:rPr>
        <w:t>else</w:t>
      </w:r>
    </w:p>
    <w:p w14:paraId="45BC58A4">
      <w:pPr>
        <w:rPr>
          <w:sz w:val="28"/>
        </w:rPr>
      </w:pPr>
      <w:r>
        <w:br w:type="column"/>
      </w:r>
    </w:p>
    <w:p w14:paraId="25DE8908">
      <w:pPr>
        <w:pStyle w:val="7"/>
        <w:spacing w:before="153"/>
      </w:pPr>
    </w:p>
    <w:p w14:paraId="3B22B85D">
      <w:pPr>
        <w:ind w:left="225"/>
        <w:rPr>
          <w:sz w:val="28"/>
        </w:rPr>
      </w:pPr>
      <w:r>
        <w:rPr>
          <w:spacing w:val="-10"/>
          <w:sz w:val="28"/>
        </w:rPr>
        <w:t>}</w:t>
      </w:r>
    </w:p>
    <w:p w14:paraId="27BFFAC6">
      <w:pPr>
        <w:pStyle w:val="7"/>
        <w:ind w:left="225"/>
      </w:pPr>
      <w:r>
        <w:rPr>
          <w:spacing w:val="-4"/>
        </w:rPr>
        <w:t>else</w:t>
      </w:r>
    </w:p>
    <w:p w14:paraId="777B156C">
      <w:pPr>
        <w:pStyle w:val="7"/>
        <w:ind w:left="226"/>
      </w:pPr>
      <w:r>
        <w:br w:type="column"/>
      </w:r>
      <w:r>
        <w:rPr>
          <w:spacing w:val="-2"/>
        </w:rPr>
        <w:t>if(a==0)</w:t>
      </w:r>
    </w:p>
    <w:p w14:paraId="588EF75F">
      <w:pPr>
        <w:pStyle w:val="7"/>
        <w:spacing w:before="49"/>
        <w:ind w:left="946"/>
      </w:pPr>
      <w:r>
        <w:t>printf("\nItis nota</w:t>
      </w:r>
      <w:r>
        <w:rPr>
          <w:spacing w:val="-2"/>
        </w:rPr>
        <w:t>comment");</w:t>
      </w:r>
    </w:p>
    <w:p w14:paraId="6C0C03BA">
      <w:pPr>
        <w:pStyle w:val="7"/>
        <w:spacing w:before="0"/>
      </w:pPr>
    </w:p>
    <w:p w14:paraId="3EE4B840">
      <w:pPr>
        <w:pStyle w:val="7"/>
        <w:spacing w:before="156"/>
      </w:pPr>
    </w:p>
    <w:p w14:paraId="57D23957">
      <w:pPr>
        <w:pStyle w:val="7"/>
        <w:spacing w:before="0"/>
        <w:ind w:left="226"/>
      </w:pPr>
      <w:r>
        <w:t>printf("\nItis nota</w:t>
      </w:r>
      <w:r>
        <w:rPr>
          <w:spacing w:val="-2"/>
        </w:rPr>
        <w:t>comment");</w:t>
      </w:r>
    </w:p>
    <w:p w14:paraId="120D1052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equalWidth="0" w:num="3">
            <w:col w:w="1340" w:space="40"/>
            <w:col w:w="680" w:space="39"/>
            <w:col w:w="7261"/>
          </w:cols>
        </w:sectPr>
      </w:pPr>
    </w:p>
    <w:p w14:paraId="3852C012">
      <w:pPr>
        <w:pStyle w:val="7"/>
        <w:ind w:left="1605"/>
      </w:pPr>
      <w:r>
        <w:t>printf("\nItis nota</w:t>
      </w:r>
      <w:r>
        <w:rPr>
          <w:spacing w:val="-2"/>
        </w:rPr>
        <w:t>comment");</w:t>
      </w:r>
    </w:p>
    <w:p w14:paraId="15CAEB5D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space="720" w:num="1"/>
        </w:sectPr>
      </w:pPr>
    </w:p>
    <w:p w14:paraId="1B621FAC">
      <w:pPr>
        <w:spacing w:before="1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DE8FF10">
      <w:pPr>
        <w:pStyle w:val="7"/>
        <w:spacing w:before="101"/>
      </w:pPr>
    </w:p>
    <w:p w14:paraId="37A8FE68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E512A3B">
      <w:pPr>
        <w:spacing w:before="47" w:line="451" w:lineRule="auto"/>
        <w:ind w:left="165" w:right="6293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Input:</w:t>
      </w:r>
      <w:r>
        <w:rPr>
          <w:rFonts w:ascii="Times New Roman"/>
          <w:sz w:val="24"/>
        </w:rPr>
        <w:t xml:space="preserve">Entercomment://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 xml:space="preserve">: It is a comment </w:t>
      </w:r>
      <w:r>
        <w:rPr>
          <w:rFonts w:ascii="Times New Roman"/>
          <w:b/>
          <w:sz w:val="24"/>
        </w:rPr>
        <w:t xml:space="preserve">Input: </w:t>
      </w:r>
      <w:r>
        <w:rPr>
          <w:rFonts w:ascii="Times New Roman"/>
          <w:sz w:val="24"/>
        </w:rPr>
        <w:t xml:space="preserve">Enter comment: 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>: It is not a comment</w:t>
      </w:r>
    </w:p>
    <w:p w14:paraId="07EE1F6B">
      <w:pPr>
        <w:spacing w:line="451" w:lineRule="auto"/>
        <w:rPr>
          <w:rFonts w:ascii="Times New Roman"/>
          <w:sz w:val="24"/>
        </w:rPr>
      </w:pPr>
    </w:p>
    <w:p w14:paraId="6AD6E57E">
      <w:pPr>
        <w:spacing w:line="451" w:lineRule="auto"/>
        <w:rPr>
          <w:rFonts w:ascii="Times New Roman"/>
          <w:sz w:val="24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rPr>
          <w:rFonts w:ascii="Times New Roman"/>
          <w:sz w:val="24"/>
        </w:rPr>
        <w:drawing>
          <wp:inline distT="0" distB="0" distL="0" distR="0">
            <wp:extent cx="5943600" cy="1636395"/>
            <wp:effectExtent l="19050" t="0" r="0" b="0"/>
            <wp:docPr id="2" name="Picture 1" descr="WhatsApp Image 2025-02-19 at 13.00.24_80760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hatsApp Image 2025-02-19 at 13.00.24_80760e7c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0BAC">
      <w:pPr>
        <w:pStyle w:val="2"/>
      </w:pPr>
      <w:r>
        <w:t>Exp.No.</w:t>
      </w:r>
      <w:r>
        <w:rPr>
          <w:spacing w:val="-10"/>
        </w:rPr>
        <w:t>3</w:t>
      </w:r>
    </w:p>
    <w:p w14:paraId="204733EB">
      <w:pPr>
        <w:pStyle w:val="3"/>
        <w:spacing w:line="278" w:lineRule="auto"/>
      </w:pPr>
      <w:r>
        <w:t>DesignalexicalAnalyzerforgivenlanguageshouldignorethe redundant spaces, tabs and new lines and ignore comments using C</w:t>
      </w:r>
    </w:p>
    <w:p w14:paraId="251F7064">
      <w:pPr>
        <w:pStyle w:val="7"/>
        <w:spacing w:before="261"/>
        <w:rPr>
          <w:rFonts w:ascii="Cambria"/>
          <w:b/>
        </w:rPr>
      </w:pPr>
    </w:p>
    <w:p w14:paraId="5367BF6D">
      <w:pPr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3589089C">
      <w:pPr>
        <w:pStyle w:val="7"/>
        <w:spacing w:line="276" w:lineRule="auto"/>
        <w:ind w:left="165" w:right="7081"/>
        <w:jc w:val="both"/>
      </w:pPr>
      <w:r>
        <w:rPr>
          <w:spacing w:val="-2"/>
        </w:rPr>
        <w:t>#include&lt;stdio.h&gt; #include&lt;stdlib.h&gt; #include&lt;string.h&gt; #include&lt;ctype.h&gt;</w:t>
      </w:r>
    </w:p>
    <w:p w14:paraId="05D01F78">
      <w:pPr>
        <w:pStyle w:val="7"/>
      </w:pPr>
    </w:p>
    <w:p w14:paraId="6E900D85">
      <w:pPr>
        <w:pStyle w:val="7"/>
        <w:spacing w:before="0" w:line="276" w:lineRule="auto"/>
        <w:ind w:left="165" w:right="5929"/>
      </w:pPr>
      <w:r>
        <w:t>intisKeyword(charbuffer[]){ char keywords[32][10] =</w:t>
      </w:r>
    </w:p>
    <w:p w14:paraId="1DF37312">
      <w:pPr>
        <w:pStyle w:val="7"/>
        <w:spacing w:before="0" w:line="340" w:lineRule="exact"/>
        <w:ind w:left="165"/>
      </w:pPr>
      <w:r>
        <w:rPr>
          <w:spacing w:val="-2"/>
        </w:rPr>
        <w:t>{"main","auto","break","case","char","const","continue","default",</w:t>
      </w:r>
    </w:p>
    <w:p w14:paraId="7BC08452">
      <w:pPr>
        <w:pStyle w:val="7"/>
        <w:ind w:left="165"/>
      </w:pPr>
      <w:r>
        <w:rPr>
          <w:spacing w:val="-2"/>
        </w:rPr>
        <w:t>"do","double","else","enum","extern","float","for","goto",</w:t>
      </w:r>
    </w:p>
    <w:p w14:paraId="7C031485">
      <w:pPr>
        <w:pStyle w:val="7"/>
        <w:ind w:left="165"/>
      </w:pPr>
      <w:r>
        <w:rPr>
          <w:spacing w:val="-2"/>
        </w:rPr>
        <w:t>"if","int","long","register","return","short","signed",</w:t>
      </w:r>
    </w:p>
    <w:p w14:paraId="26D079AE">
      <w:pPr>
        <w:pStyle w:val="7"/>
        <w:spacing w:before="51"/>
        <w:ind w:left="165"/>
      </w:pPr>
      <w:r>
        <w:rPr>
          <w:spacing w:val="-2"/>
        </w:rPr>
        <w:t>"sizeof","static","struct","switch","typedef",</w:t>
      </w:r>
    </w:p>
    <w:p w14:paraId="4B5175B1">
      <w:pPr>
        <w:pStyle w:val="7"/>
        <w:spacing w:before="50" w:line="276" w:lineRule="auto"/>
        <w:ind w:left="165" w:right="5116"/>
      </w:pPr>
      <w:r>
        <w:rPr>
          <w:spacing w:val="-2"/>
        </w:rPr>
        <w:t xml:space="preserve">"unsigned","void","printf","while"}; </w:t>
      </w:r>
      <w:r>
        <w:t>int i, flag = 0;</w:t>
      </w:r>
    </w:p>
    <w:p w14:paraId="4CFC3BD9">
      <w:pPr>
        <w:pStyle w:val="7"/>
        <w:spacing w:before="1"/>
        <w:ind w:left="165"/>
      </w:pPr>
      <w:r>
        <w:t>for(i=0;i&lt;32;</w:t>
      </w:r>
      <w:r>
        <w:rPr>
          <w:spacing w:val="-4"/>
        </w:rPr>
        <w:t>++i)</w:t>
      </w:r>
    </w:p>
    <w:p w14:paraId="4335D40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571E0E1">
      <w:pPr>
        <w:pStyle w:val="7"/>
        <w:ind w:left="165"/>
      </w:pPr>
      <w:r>
        <w:t>if(strcmp(keywords[i],buffer)==</w:t>
      </w:r>
      <w:r>
        <w:rPr>
          <w:spacing w:val="-5"/>
        </w:rPr>
        <w:t>0)</w:t>
      </w:r>
    </w:p>
    <w:p w14:paraId="5A0F1F9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02E2C67">
      <w:pPr>
        <w:pStyle w:val="7"/>
        <w:spacing w:line="276" w:lineRule="auto"/>
        <w:ind w:left="165" w:right="7835"/>
      </w:pPr>
      <w:r>
        <w:t xml:space="preserve">flag=1; </w:t>
      </w:r>
      <w:r>
        <w:rPr>
          <w:spacing w:val="-2"/>
        </w:rPr>
        <w:t>break;</w:t>
      </w:r>
    </w:p>
    <w:p w14:paraId="6B811F01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1C57014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89D6DD7">
      <w:pPr>
        <w:pStyle w:val="7"/>
        <w:ind w:left="165"/>
      </w:pPr>
      <w:r>
        <w:t>return</w:t>
      </w:r>
      <w:r>
        <w:rPr>
          <w:spacing w:val="-2"/>
        </w:rPr>
        <w:t>flag;</w:t>
      </w:r>
    </w:p>
    <w:p w14:paraId="56B35CBD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F38B13C">
      <w:pPr>
        <w:pStyle w:val="7"/>
        <w:spacing w:before="103"/>
      </w:pPr>
    </w:p>
    <w:p w14:paraId="74F4540C">
      <w:pPr>
        <w:pStyle w:val="7"/>
        <w:spacing w:before="0"/>
        <w:ind w:left="165"/>
      </w:pPr>
      <w:r>
        <w:t>int</w:t>
      </w:r>
      <w:r>
        <w:rPr>
          <w:spacing w:val="-2"/>
        </w:rPr>
        <w:t>main()</w:t>
      </w:r>
    </w:p>
    <w:p w14:paraId="3A540734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3965583">
      <w:pPr>
        <w:pStyle w:val="7"/>
        <w:spacing w:line="276" w:lineRule="auto"/>
        <w:ind w:left="165" w:right="4274"/>
      </w:pPr>
      <w:r>
        <w:t>charch,buffer[15],operators[]="+-*/%="; FILE *fp;</w:t>
      </w:r>
    </w:p>
    <w:p w14:paraId="6E3E618E">
      <w:pPr>
        <w:pStyle w:val="7"/>
        <w:spacing w:before="1"/>
        <w:ind w:left="165"/>
      </w:pPr>
      <w:r>
        <w:t>int</w:t>
      </w:r>
      <w:r>
        <w:rPr>
          <w:spacing w:val="-2"/>
        </w:rPr>
        <w:t>i,j=0;</w:t>
      </w:r>
    </w:p>
    <w:p w14:paraId="343AD0C3">
      <w:pPr>
        <w:pStyle w:val="7"/>
        <w:spacing w:before="50" w:line="276" w:lineRule="auto"/>
        <w:ind w:left="165" w:right="5419"/>
      </w:pPr>
      <w:r>
        <w:t>fp=fopen("flex_input.txt","r"); if(fp == NULL){</w:t>
      </w:r>
    </w:p>
    <w:p w14:paraId="0E4F58EB">
      <w:pPr>
        <w:pStyle w:val="7"/>
        <w:spacing w:before="1"/>
        <w:ind w:left="165"/>
      </w:pPr>
      <w:r>
        <w:t>printf("errorwhileopeningthe</w:t>
      </w:r>
      <w:r>
        <w:rPr>
          <w:spacing w:val="-2"/>
        </w:rPr>
        <w:t>file\n");</w:t>
      </w:r>
    </w:p>
    <w:p w14:paraId="74B0E372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6C15C720">
      <w:pPr>
        <w:pStyle w:val="7"/>
        <w:spacing w:before="15"/>
        <w:ind w:left="165"/>
      </w:pPr>
      <w:r>
        <w:rPr>
          <w:spacing w:val="-2"/>
        </w:rPr>
        <w:t>exit(0);</w:t>
      </w:r>
    </w:p>
    <w:p w14:paraId="04EC0FB2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4FEF1DA">
      <w:pPr>
        <w:pStyle w:val="7"/>
        <w:spacing w:before="49" w:line="276" w:lineRule="auto"/>
        <w:ind w:left="352" w:right="5419" w:hanging="188"/>
      </w:pPr>
      <w:r>
        <w:t>while((ch=fgetc(fp))!=EOF){ for(i = 0; i &lt; 6; ++i){</w:t>
      </w:r>
    </w:p>
    <w:p w14:paraId="7E398A23">
      <w:pPr>
        <w:pStyle w:val="7"/>
        <w:spacing w:before="1" w:line="276" w:lineRule="auto"/>
        <w:ind w:left="352" w:right="5605"/>
      </w:pPr>
      <w:r>
        <w:t>if(ch == operators[i]) printf("%cisoperator\n",ch);</w:t>
      </w:r>
    </w:p>
    <w:p w14:paraId="43B0BCAC">
      <w:pPr>
        <w:spacing w:line="340" w:lineRule="exact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5B86EB5B">
      <w:pPr>
        <w:pStyle w:val="7"/>
        <w:spacing w:before="104"/>
      </w:pPr>
    </w:p>
    <w:p w14:paraId="7FA595A2">
      <w:pPr>
        <w:pStyle w:val="7"/>
        <w:spacing w:before="0" w:line="276" w:lineRule="auto"/>
        <w:ind w:left="352" w:right="6855"/>
      </w:pPr>
      <w:r>
        <w:rPr>
          <w:spacing w:val="-2"/>
        </w:rPr>
        <w:t xml:space="preserve">if(isalnum(ch)){ </w:t>
      </w:r>
      <w:r>
        <w:t>buffer[j++]=ch;</w:t>
      </w:r>
    </w:p>
    <w:p w14:paraId="04837975">
      <w:pPr>
        <w:spacing w:before="2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301D7A9F">
      <w:pPr>
        <w:pStyle w:val="7"/>
        <w:spacing w:before="49" w:line="276" w:lineRule="auto"/>
        <w:ind w:left="352" w:right="3797"/>
      </w:pPr>
      <w:r>
        <w:t>elseif((ch==''||ch=='\n')&amp;&amp;(j!=0)){ buffer[j] = '\0';</w:t>
      </w:r>
    </w:p>
    <w:p w14:paraId="227244E4">
      <w:pPr>
        <w:pStyle w:val="7"/>
        <w:spacing w:before="1"/>
        <w:ind w:left="352"/>
      </w:pPr>
      <w:r>
        <w:t>j=</w:t>
      </w:r>
      <w:r>
        <w:rPr>
          <w:spacing w:val="-5"/>
        </w:rPr>
        <w:t>0;</w:t>
      </w:r>
    </w:p>
    <w:p w14:paraId="590F5A0F">
      <w:pPr>
        <w:pStyle w:val="7"/>
        <w:spacing w:before="101"/>
      </w:pPr>
    </w:p>
    <w:p w14:paraId="67EACC02">
      <w:pPr>
        <w:pStyle w:val="7"/>
        <w:spacing w:before="0" w:line="276" w:lineRule="auto"/>
        <w:ind w:left="352" w:right="5116"/>
      </w:pPr>
      <w:r>
        <w:t xml:space="preserve">if(isKeyword(buffer) == 1) printf("%siskeyword\n",buffer); </w:t>
      </w:r>
      <w:r>
        <w:rPr>
          <w:spacing w:val="-4"/>
        </w:rPr>
        <w:t>else</w:t>
      </w:r>
    </w:p>
    <w:p w14:paraId="68335CAE">
      <w:pPr>
        <w:pStyle w:val="7"/>
        <w:spacing w:before="2"/>
        <w:ind w:left="352"/>
      </w:pPr>
      <w:r>
        <w:t>printf("%sisidentifier\n",</w:t>
      </w:r>
      <w:r>
        <w:rPr>
          <w:spacing w:val="-2"/>
        </w:rPr>
        <w:t>buffer);</w:t>
      </w:r>
    </w:p>
    <w:p w14:paraId="6B7F432D">
      <w:pPr>
        <w:spacing w:before="52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1C3D4632">
      <w:pPr>
        <w:pStyle w:val="7"/>
        <w:spacing w:before="101"/>
      </w:pPr>
    </w:p>
    <w:p w14:paraId="1CB7B645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DCEE236">
      <w:pPr>
        <w:pStyle w:val="7"/>
        <w:spacing w:line="276" w:lineRule="auto"/>
        <w:ind w:left="165" w:right="7835"/>
      </w:pPr>
      <w:r>
        <w:rPr>
          <w:spacing w:val="-2"/>
        </w:rPr>
        <w:t xml:space="preserve">fclose(fp); </w:t>
      </w:r>
      <w:r>
        <w:t>return 0;</w:t>
      </w:r>
    </w:p>
    <w:p w14:paraId="6C3F52AD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E49C5A8">
      <w:pPr>
        <w:pStyle w:val="7"/>
        <w:spacing w:before="104"/>
      </w:pPr>
    </w:p>
    <w:p w14:paraId="40AC8FBF">
      <w:pPr>
        <w:spacing w:line="276" w:lineRule="auto"/>
        <w:ind w:left="165" w:right="6855"/>
        <w:rPr>
          <w:sz w:val="28"/>
        </w:rPr>
      </w:pPr>
      <w:r>
        <w:rPr>
          <w:b/>
          <w:sz w:val="28"/>
        </w:rPr>
        <w:t>Input:</w:t>
      </w:r>
      <w:r>
        <w:rPr>
          <w:sz w:val="28"/>
        </w:rPr>
        <w:t>flex_input.txt main ( )</w:t>
      </w:r>
    </w:p>
    <w:p w14:paraId="2D506A07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7CAED5B">
      <w:pPr>
        <w:pStyle w:val="7"/>
        <w:spacing w:before="50" w:line="276" w:lineRule="auto"/>
        <w:ind w:left="290" w:right="7835"/>
      </w:pPr>
      <w:r>
        <w:t>inta,b,c; c = b + c;</w:t>
      </w:r>
    </w:p>
    <w:p w14:paraId="1E685A13">
      <w:pPr>
        <w:pStyle w:val="7"/>
        <w:spacing w:before="1"/>
        <w:ind w:left="290"/>
      </w:pPr>
      <w:r>
        <w:t>printf("%d",c)</w:t>
      </w:r>
      <w:r>
        <w:rPr>
          <w:spacing w:val="-10"/>
        </w:rPr>
        <w:t>;</w:t>
      </w:r>
    </w:p>
    <w:p w14:paraId="48ED1C46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14:paraId="4FDD50A2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4FC8BF8">
      <w:pPr>
        <w:pStyle w:val="3"/>
        <w:spacing w:before="15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8E58A73">
      <w:pPr>
        <w:pStyle w:val="7"/>
        <w:spacing w:line="273" w:lineRule="auto"/>
        <w:ind w:left="165" w:right="7127"/>
      </w:pPr>
      <w:r>
        <w:t>mainiskeyword int is keyword</w:t>
      </w:r>
    </w:p>
    <w:p w14:paraId="6FC4AAFE">
      <w:pPr>
        <w:pStyle w:val="7"/>
        <w:spacing w:before="5"/>
        <w:ind w:left="165"/>
      </w:pPr>
      <w:r>
        <w:t xml:space="preserve">ais </w:t>
      </w:r>
      <w:r>
        <w:rPr>
          <w:spacing w:val="-2"/>
        </w:rPr>
        <w:t>indentifier</w:t>
      </w:r>
    </w:p>
    <w:p w14:paraId="6B3DD830">
      <w:pPr>
        <w:pStyle w:val="7"/>
        <w:ind w:left="165"/>
      </w:pPr>
      <w:r>
        <w:t xml:space="preserve">bis </w:t>
      </w:r>
      <w:r>
        <w:rPr>
          <w:spacing w:val="-2"/>
        </w:rPr>
        <w:t>indentifier</w:t>
      </w:r>
    </w:p>
    <w:p w14:paraId="7DDE40A7">
      <w:pPr>
        <w:pStyle w:val="7"/>
        <w:spacing w:line="273" w:lineRule="auto"/>
        <w:ind w:left="165" w:right="7553"/>
      </w:pPr>
      <w:r>
        <w:t xml:space="preserve">cisindentifier cis </w:t>
      </w:r>
      <w:r>
        <w:rPr>
          <w:spacing w:val="-2"/>
        </w:rPr>
        <w:t>indentifier</w:t>
      </w:r>
    </w:p>
    <w:p w14:paraId="4E70909E">
      <w:pPr>
        <w:pStyle w:val="7"/>
        <w:spacing w:before="6" w:line="276" w:lineRule="auto"/>
        <w:ind w:left="165" w:right="7553"/>
      </w:pPr>
      <w:r>
        <w:t>= is operatorbisindentifier</w:t>
      </w:r>
    </w:p>
    <w:p w14:paraId="4966491D">
      <w:pPr>
        <w:pStyle w:val="7"/>
        <w:spacing w:before="1" w:line="276" w:lineRule="auto"/>
        <w:ind w:left="165" w:right="7582"/>
      </w:pPr>
      <w:r>
        <w:t>+ is operatorcisindentifier</w:t>
      </w:r>
    </w:p>
    <w:p w14:paraId="00D561FA">
      <w:pPr>
        <w:pStyle w:val="7"/>
        <w:spacing w:before="0" w:line="340" w:lineRule="exact"/>
        <w:ind w:left="165"/>
      </w:pPr>
      <w:r>
        <w:t>printfis</w:t>
      </w:r>
      <w:r>
        <w:rPr>
          <w:spacing w:val="-2"/>
        </w:rPr>
        <w:t xml:space="preserve"> keyword</w:t>
      </w:r>
    </w:p>
    <w:p w14:paraId="002F3235">
      <w:pPr>
        <w:pStyle w:val="7"/>
        <w:spacing w:line="276" w:lineRule="auto"/>
        <w:ind w:left="165" w:right="7552"/>
      </w:pPr>
      <w:r>
        <w:t xml:space="preserve">% is operator disindentifier cis </w:t>
      </w:r>
      <w:r>
        <w:rPr>
          <w:spacing w:val="-2"/>
        </w:rPr>
        <w:t>indentifier</w:t>
      </w:r>
    </w:p>
    <w:p w14:paraId="7C3DF191">
      <w:pPr>
        <w:pStyle w:val="7"/>
        <w:spacing w:line="276" w:lineRule="auto"/>
      </w:pPr>
    </w:p>
    <w:p w14:paraId="3873AAAD">
      <w:pPr>
        <w:pStyle w:val="7"/>
        <w:spacing w:line="276" w:lineRule="auto"/>
      </w:pPr>
    </w:p>
    <w:p w14:paraId="30E43AB8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4083050"/>
            <wp:effectExtent l="19050" t="0" r="0" b="0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(34)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165">
      <w:pPr>
        <w:pStyle w:val="2"/>
      </w:pPr>
      <w:r>
        <w:t>Exp.No.</w:t>
      </w:r>
      <w:r>
        <w:rPr>
          <w:spacing w:val="-10"/>
        </w:rPr>
        <w:t>4</w:t>
      </w:r>
    </w:p>
    <w:p w14:paraId="44100A42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validateoperatorstorecognizetheoperators+,-,*,/ using regular arithmetic operators using C</w:t>
      </w:r>
    </w:p>
    <w:p w14:paraId="3EF333F5">
      <w:pPr>
        <w:pStyle w:val="7"/>
        <w:spacing w:before="0"/>
        <w:rPr>
          <w:rFonts w:ascii="Arial"/>
          <w:b/>
          <w:sz w:val="22"/>
        </w:rPr>
      </w:pPr>
    </w:p>
    <w:p w14:paraId="7FF5BC95">
      <w:pPr>
        <w:pStyle w:val="7"/>
        <w:spacing w:before="87"/>
        <w:rPr>
          <w:rFonts w:ascii="Arial"/>
          <w:b/>
          <w:sz w:val="22"/>
        </w:rPr>
      </w:pPr>
    </w:p>
    <w:p w14:paraId="660231E5">
      <w:pPr>
        <w:pStyle w:val="7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14:paraId="70EC41D1">
      <w:pPr>
        <w:spacing w:line="342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3E3A35A">
      <w:pPr>
        <w:pStyle w:val="7"/>
        <w:spacing w:before="53"/>
        <w:ind w:left="885"/>
      </w:pPr>
      <w:r>
        <w:t>char</w:t>
      </w:r>
      <w:r>
        <w:rPr>
          <w:spacing w:val="-2"/>
        </w:rPr>
        <w:t>s[5];</w:t>
      </w:r>
    </w:p>
    <w:p w14:paraId="7E62EC78">
      <w:pPr>
        <w:pStyle w:val="7"/>
        <w:spacing w:before="51" w:line="273" w:lineRule="auto"/>
        <w:ind w:left="885" w:right="4274"/>
      </w:pPr>
      <w:r>
        <w:t xml:space="preserve">printf("\nEnteranyoperator:"); </w:t>
      </w:r>
      <w:r>
        <w:rPr>
          <w:spacing w:val="-2"/>
        </w:rPr>
        <w:t>gets(s);</w:t>
      </w:r>
    </w:p>
    <w:p w14:paraId="400A0993">
      <w:pPr>
        <w:pStyle w:val="7"/>
        <w:spacing w:before="6"/>
        <w:ind w:left="885"/>
      </w:pPr>
      <w:r>
        <w:rPr>
          <w:spacing w:val="-2"/>
        </w:rPr>
        <w:t>switch(s[0])</w:t>
      </w:r>
    </w:p>
    <w:p w14:paraId="758D1F10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6B9D349C">
      <w:pPr>
        <w:pStyle w:val="7"/>
        <w:ind w:left="1605"/>
      </w:pPr>
      <w:r>
        <w:rPr>
          <w:spacing w:val="-2"/>
        </w:rPr>
        <w:t>case'&gt;':</w:t>
      </w:r>
    </w:p>
    <w:p w14:paraId="4C1A12A3">
      <w:pPr>
        <w:pStyle w:val="7"/>
        <w:spacing w:before="51"/>
        <w:ind w:left="2326"/>
      </w:pPr>
      <w:r>
        <w:rPr>
          <w:spacing w:val="-2"/>
        </w:rPr>
        <w:t>if(s[1]=='=')</w:t>
      </w:r>
    </w:p>
    <w:p w14:paraId="6CD65A5E">
      <w:pPr>
        <w:pStyle w:val="7"/>
        <w:spacing w:before="50"/>
        <w:ind w:left="3046"/>
      </w:pPr>
      <w:r>
        <w:t>printf("\nGreaterthanor</w:t>
      </w:r>
      <w:r>
        <w:rPr>
          <w:spacing w:val="-2"/>
        </w:rPr>
        <w:t>equal");</w:t>
      </w:r>
    </w:p>
    <w:p w14:paraId="7A933C71">
      <w:pPr>
        <w:pStyle w:val="7"/>
        <w:ind w:left="2326"/>
      </w:pPr>
      <w:r>
        <w:rPr>
          <w:spacing w:val="-4"/>
        </w:rPr>
        <w:t>else</w:t>
      </w:r>
    </w:p>
    <w:p w14:paraId="3C790DE4">
      <w:pPr>
        <w:pStyle w:val="7"/>
        <w:ind w:left="3046"/>
      </w:pPr>
      <w:r>
        <w:t>printf("\nGreater</w:t>
      </w:r>
      <w:r>
        <w:rPr>
          <w:spacing w:val="-2"/>
        </w:rPr>
        <w:t>than");</w:t>
      </w:r>
    </w:p>
    <w:p w14:paraId="36D12B2B">
      <w:pPr>
        <w:pStyle w:val="7"/>
        <w:spacing w:line="273" w:lineRule="auto"/>
        <w:ind w:left="1605" w:right="6306" w:firstLine="720"/>
      </w:pPr>
      <w:r>
        <w:rPr>
          <w:spacing w:val="-2"/>
        </w:rPr>
        <w:t>break; case'&lt;':</w:t>
      </w:r>
    </w:p>
    <w:p w14:paraId="7C5BCED9">
      <w:pPr>
        <w:pStyle w:val="7"/>
        <w:spacing w:before="5"/>
        <w:ind w:left="2326"/>
      </w:pPr>
      <w:r>
        <w:rPr>
          <w:spacing w:val="-2"/>
        </w:rPr>
        <w:t>if(s[1]=='=')</w:t>
      </w:r>
    </w:p>
    <w:p w14:paraId="60D92C51">
      <w:pPr>
        <w:pStyle w:val="7"/>
        <w:ind w:left="3046"/>
      </w:pPr>
      <w:r>
        <w:t>printf("\nLessthanor</w:t>
      </w:r>
      <w:r>
        <w:rPr>
          <w:spacing w:val="-2"/>
        </w:rPr>
        <w:t xml:space="preserve"> equal");</w:t>
      </w:r>
    </w:p>
    <w:p w14:paraId="42BBEC52">
      <w:pPr>
        <w:pStyle w:val="7"/>
        <w:ind w:left="2326"/>
      </w:pPr>
      <w:r>
        <w:rPr>
          <w:spacing w:val="-4"/>
        </w:rPr>
        <w:t>else</w:t>
      </w:r>
    </w:p>
    <w:p w14:paraId="118C6D50">
      <w:pPr>
        <w:pStyle w:val="7"/>
        <w:ind w:left="3046"/>
      </w:pPr>
      <w:r>
        <w:t>printf("\nLess</w:t>
      </w:r>
      <w:r>
        <w:rPr>
          <w:spacing w:val="-2"/>
        </w:rPr>
        <w:t>than");</w:t>
      </w:r>
    </w:p>
    <w:p w14:paraId="5CA71684">
      <w:pPr>
        <w:pStyle w:val="7"/>
        <w:spacing w:before="50" w:line="276" w:lineRule="auto"/>
        <w:ind w:left="1605" w:right="6306" w:firstLine="720"/>
      </w:pPr>
      <w:r>
        <w:rPr>
          <w:spacing w:val="-2"/>
        </w:rPr>
        <w:t>break; case'=':</w:t>
      </w:r>
    </w:p>
    <w:p w14:paraId="0706239E">
      <w:pPr>
        <w:pStyle w:val="7"/>
        <w:spacing w:before="1"/>
        <w:ind w:left="2326"/>
      </w:pPr>
      <w:r>
        <w:rPr>
          <w:spacing w:val="-2"/>
        </w:rPr>
        <w:t>if(s[1]=='=')</w:t>
      </w:r>
    </w:p>
    <w:p w14:paraId="44EEA836">
      <w:pPr>
        <w:pStyle w:val="7"/>
        <w:spacing w:before="51"/>
        <w:ind w:left="3046"/>
      </w:pPr>
      <w:r>
        <w:t>printf("\nEqual</w:t>
      </w:r>
      <w:r>
        <w:rPr>
          <w:spacing w:val="-2"/>
        </w:rPr>
        <w:t>to");</w:t>
      </w:r>
    </w:p>
    <w:p w14:paraId="548B06FB">
      <w:pPr>
        <w:pStyle w:val="7"/>
        <w:spacing w:before="50"/>
        <w:ind w:left="2326"/>
      </w:pPr>
      <w:r>
        <w:rPr>
          <w:spacing w:val="-4"/>
        </w:rPr>
        <w:t>else</w:t>
      </w:r>
    </w:p>
    <w:p w14:paraId="572E1553">
      <w:pPr>
        <w:pStyle w:val="7"/>
        <w:ind w:left="3046"/>
      </w:pPr>
      <w:r>
        <w:rPr>
          <w:spacing w:val="-2"/>
        </w:rPr>
        <w:t>printf("\nAssignment");</w:t>
      </w:r>
    </w:p>
    <w:p w14:paraId="5FCB1FE3">
      <w:pPr>
        <w:pStyle w:val="7"/>
        <w:spacing w:before="51" w:line="276" w:lineRule="auto"/>
        <w:ind w:left="1605" w:right="6306" w:firstLine="720"/>
      </w:pPr>
      <w:r>
        <w:rPr>
          <w:spacing w:val="-2"/>
        </w:rPr>
        <w:t>break; case'!':</w:t>
      </w:r>
    </w:p>
    <w:p w14:paraId="3B62BE50">
      <w:pPr>
        <w:pStyle w:val="7"/>
        <w:spacing w:before="2"/>
        <w:ind w:left="2326"/>
      </w:pPr>
      <w:r>
        <w:rPr>
          <w:spacing w:val="-2"/>
        </w:rPr>
        <w:t>if(s[1]=='=')</w:t>
      </w:r>
    </w:p>
    <w:p w14:paraId="58B1FB95">
      <w:pPr>
        <w:pStyle w:val="7"/>
        <w:spacing w:before="49"/>
        <w:ind w:left="3046"/>
      </w:pPr>
      <w:r>
        <w:t>printf("\nNot</w:t>
      </w:r>
      <w:r>
        <w:rPr>
          <w:spacing w:val="-2"/>
        </w:rPr>
        <w:t>Equal");</w:t>
      </w:r>
    </w:p>
    <w:p w14:paraId="7719CCE8">
      <w:pPr>
        <w:pStyle w:val="7"/>
        <w:ind w:left="2326"/>
      </w:pPr>
      <w:r>
        <w:rPr>
          <w:spacing w:val="-4"/>
        </w:rPr>
        <w:t>else</w:t>
      </w:r>
    </w:p>
    <w:p w14:paraId="4285E475">
      <w:pPr>
        <w:pStyle w:val="7"/>
        <w:ind w:left="3046"/>
      </w:pPr>
      <w:r>
        <w:t>printf("\nBit</w:t>
      </w:r>
      <w:r>
        <w:rPr>
          <w:spacing w:val="-2"/>
        </w:rPr>
        <w:t>Not");</w:t>
      </w:r>
    </w:p>
    <w:p w14:paraId="463034C5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02268F7D">
      <w:pPr>
        <w:pStyle w:val="7"/>
        <w:spacing w:before="15" w:line="276" w:lineRule="auto"/>
        <w:ind w:left="1605" w:right="6306" w:firstLine="720"/>
      </w:pPr>
      <w:r>
        <w:rPr>
          <w:spacing w:val="-2"/>
        </w:rPr>
        <w:t>break; case'&amp;':</w:t>
      </w:r>
    </w:p>
    <w:p w14:paraId="328342CD">
      <w:pPr>
        <w:pStyle w:val="7"/>
        <w:spacing w:before="0" w:line="341" w:lineRule="exact"/>
        <w:ind w:left="2326"/>
      </w:pPr>
      <w:r>
        <w:rPr>
          <w:spacing w:val="-2"/>
        </w:rPr>
        <w:t>if(s[1]=='&amp;')</w:t>
      </w:r>
    </w:p>
    <w:p w14:paraId="2BA86550">
      <w:pPr>
        <w:pStyle w:val="7"/>
        <w:ind w:left="3046"/>
      </w:pPr>
      <w:r>
        <w:t>printf("\nLogical</w:t>
      </w:r>
      <w:r>
        <w:rPr>
          <w:spacing w:val="-2"/>
        </w:rPr>
        <w:t>AND");</w:t>
      </w:r>
    </w:p>
    <w:p w14:paraId="598BA5FE">
      <w:pPr>
        <w:pStyle w:val="7"/>
        <w:spacing w:before="51"/>
        <w:ind w:left="2326"/>
      </w:pPr>
      <w:r>
        <w:rPr>
          <w:spacing w:val="-4"/>
        </w:rPr>
        <w:t>else</w:t>
      </w:r>
    </w:p>
    <w:p w14:paraId="35AAD460">
      <w:pPr>
        <w:pStyle w:val="7"/>
        <w:ind w:left="3046"/>
      </w:pPr>
      <w:r>
        <w:t>printf("\nBitwise</w:t>
      </w:r>
      <w:r>
        <w:rPr>
          <w:spacing w:val="-2"/>
        </w:rPr>
        <w:t>AND");</w:t>
      </w:r>
    </w:p>
    <w:p w14:paraId="6CD8743C">
      <w:pPr>
        <w:pStyle w:val="7"/>
        <w:spacing w:before="50" w:line="276" w:lineRule="auto"/>
        <w:ind w:left="1605" w:right="6306" w:firstLine="720"/>
      </w:pPr>
      <w:r>
        <w:rPr>
          <w:spacing w:val="-2"/>
        </w:rPr>
        <w:t>break; case'|':</w:t>
      </w:r>
    </w:p>
    <w:p w14:paraId="5E171898">
      <w:pPr>
        <w:pStyle w:val="7"/>
        <w:spacing w:before="1"/>
        <w:ind w:left="2326"/>
      </w:pPr>
      <w:r>
        <w:rPr>
          <w:spacing w:val="-2"/>
        </w:rPr>
        <w:t>if(s[1]=='|')</w:t>
      </w:r>
    </w:p>
    <w:p w14:paraId="3E6011F4">
      <w:pPr>
        <w:pStyle w:val="7"/>
        <w:ind w:left="3046"/>
      </w:pPr>
      <w:r>
        <w:t>printf("\nLogical</w:t>
      </w:r>
      <w:r>
        <w:rPr>
          <w:spacing w:val="-4"/>
        </w:rPr>
        <w:t>OR");</w:t>
      </w:r>
    </w:p>
    <w:p w14:paraId="7C10E781">
      <w:pPr>
        <w:pStyle w:val="7"/>
        <w:ind w:left="2326"/>
      </w:pPr>
      <w:r>
        <w:rPr>
          <w:spacing w:val="-4"/>
        </w:rPr>
        <w:t>else</w:t>
      </w:r>
    </w:p>
    <w:p w14:paraId="3A922E79">
      <w:pPr>
        <w:pStyle w:val="7"/>
        <w:spacing w:before="49"/>
        <w:ind w:left="3046"/>
      </w:pPr>
      <w:r>
        <w:t>printf("\nBitwise</w:t>
      </w:r>
      <w:r>
        <w:rPr>
          <w:spacing w:val="-4"/>
        </w:rPr>
        <w:t>OR");</w:t>
      </w:r>
    </w:p>
    <w:p w14:paraId="32ABB310">
      <w:pPr>
        <w:pStyle w:val="7"/>
        <w:spacing w:line="276" w:lineRule="auto"/>
        <w:ind w:left="1605" w:right="6306" w:firstLine="720"/>
      </w:pPr>
      <w:r>
        <w:rPr>
          <w:spacing w:val="-2"/>
        </w:rPr>
        <w:t>break; case'+':</w:t>
      </w:r>
    </w:p>
    <w:p w14:paraId="1F2564A3">
      <w:pPr>
        <w:pStyle w:val="7"/>
        <w:spacing w:before="1" w:line="273" w:lineRule="auto"/>
        <w:ind w:left="2326" w:right="4274"/>
      </w:pPr>
      <w:r>
        <w:t xml:space="preserve">printf("\nAddition"); </w:t>
      </w:r>
      <w:r>
        <w:rPr>
          <w:spacing w:val="-2"/>
        </w:rPr>
        <w:t>break;</w:t>
      </w:r>
    </w:p>
    <w:p w14:paraId="6521C381">
      <w:pPr>
        <w:pStyle w:val="7"/>
        <w:spacing w:before="6"/>
        <w:ind w:left="1605"/>
      </w:pPr>
      <w:r>
        <w:rPr>
          <w:spacing w:val="-2"/>
        </w:rPr>
        <w:t>case'-</w:t>
      </w:r>
      <w:r>
        <w:rPr>
          <w:spacing w:val="-5"/>
        </w:rPr>
        <w:t>':</w:t>
      </w:r>
    </w:p>
    <w:p w14:paraId="282F4E79">
      <w:pPr>
        <w:pStyle w:val="7"/>
        <w:spacing w:line="276" w:lineRule="auto"/>
        <w:ind w:left="2326" w:right="3797"/>
      </w:pPr>
      <w:r>
        <w:rPr>
          <w:spacing w:val="-2"/>
        </w:rPr>
        <w:t>printf("\nSubstraction"); break;</w:t>
      </w:r>
    </w:p>
    <w:p w14:paraId="64B0C01B">
      <w:pPr>
        <w:pStyle w:val="7"/>
        <w:spacing w:before="1"/>
        <w:ind w:left="1605"/>
      </w:pPr>
      <w:r>
        <w:rPr>
          <w:spacing w:val="-2"/>
        </w:rPr>
        <w:t>case'*':</w:t>
      </w:r>
    </w:p>
    <w:p w14:paraId="5B71541E">
      <w:pPr>
        <w:pStyle w:val="7"/>
        <w:spacing w:before="49" w:line="276" w:lineRule="auto"/>
        <w:ind w:left="2326" w:right="3797"/>
      </w:pPr>
      <w:r>
        <w:rPr>
          <w:spacing w:val="-2"/>
        </w:rPr>
        <w:t>printf("\nMultiplication"); break;</w:t>
      </w:r>
    </w:p>
    <w:p w14:paraId="2D7A91D8">
      <w:pPr>
        <w:pStyle w:val="7"/>
        <w:spacing w:before="1"/>
        <w:ind w:left="1605"/>
      </w:pPr>
      <w:r>
        <w:rPr>
          <w:spacing w:val="-2"/>
        </w:rPr>
        <w:t>case'/':</w:t>
      </w:r>
    </w:p>
    <w:p w14:paraId="2E8DBECA">
      <w:pPr>
        <w:pStyle w:val="7"/>
        <w:spacing w:line="273" w:lineRule="auto"/>
        <w:ind w:left="2326" w:right="4274"/>
      </w:pPr>
      <w:r>
        <w:rPr>
          <w:spacing w:val="-2"/>
        </w:rPr>
        <w:t>printf("\nDivision"); break;</w:t>
      </w:r>
    </w:p>
    <w:p w14:paraId="0B5611A1">
      <w:pPr>
        <w:pStyle w:val="7"/>
        <w:spacing w:before="6"/>
        <w:ind w:left="1605"/>
      </w:pPr>
      <w:r>
        <w:rPr>
          <w:spacing w:val="-2"/>
        </w:rPr>
        <w:t>case'%':</w:t>
      </w:r>
    </w:p>
    <w:p w14:paraId="7818A38A">
      <w:pPr>
        <w:pStyle w:val="7"/>
        <w:spacing w:line="276" w:lineRule="auto"/>
        <w:ind w:left="2326" w:right="4274"/>
      </w:pPr>
      <w:r>
        <w:rPr>
          <w:spacing w:val="-2"/>
        </w:rPr>
        <w:t>printf("Modulus"); break;</w:t>
      </w:r>
    </w:p>
    <w:p w14:paraId="07BAAA17">
      <w:pPr>
        <w:pStyle w:val="7"/>
        <w:spacing w:before="1"/>
        <w:ind w:left="1605"/>
      </w:pPr>
      <w:r>
        <w:rPr>
          <w:spacing w:val="-2"/>
        </w:rPr>
        <w:t>default:</w:t>
      </w:r>
    </w:p>
    <w:p w14:paraId="437C3FD2">
      <w:pPr>
        <w:pStyle w:val="7"/>
        <w:spacing w:before="49"/>
        <w:ind w:left="2326"/>
      </w:pPr>
      <w:r>
        <w:t>printf("\nNota</w:t>
      </w:r>
      <w:r>
        <w:rPr>
          <w:spacing w:val="-2"/>
        </w:rPr>
        <w:t>operator");</w:t>
      </w:r>
    </w:p>
    <w:p w14:paraId="2A1F3426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2445788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1B137F0">
      <w:pPr>
        <w:pStyle w:val="7"/>
        <w:spacing w:before="102"/>
      </w:pPr>
    </w:p>
    <w:p w14:paraId="22568275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CB7FB0F">
      <w:pPr>
        <w:pStyle w:val="7"/>
        <w:spacing w:before="51" w:line="276" w:lineRule="auto"/>
        <w:ind w:left="227" w:right="6293" w:hanging="63"/>
      </w:pPr>
      <w:r>
        <w:t>Enteranyoperator:&lt;= Less than or equal</w:t>
      </w:r>
    </w:p>
    <w:p w14:paraId="12259313">
      <w:pPr>
        <w:pStyle w:val="7"/>
        <w:spacing w:line="276" w:lineRule="auto"/>
      </w:pPr>
    </w:p>
    <w:p w14:paraId="481BFB88">
      <w:pPr>
        <w:pStyle w:val="7"/>
        <w:spacing w:line="276" w:lineRule="auto"/>
      </w:pPr>
    </w:p>
    <w:p w14:paraId="5A2DC068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971925"/>
            <wp:effectExtent l="19050" t="0" r="0" b="0"/>
            <wp:docPr id="4" name="Picture 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(35)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3609">
      <w:pPr>
        <w:pStyle w:val="2"/>
      </w:pPr>
      <w:r>
        <w:t>Exp.No.</w:t>
      </w:r>
      <w:r>
        <w:rPr>
          <w:spacing w:val="-10"/>
        </w:rPr>
        <w:t>5</w:t>
      </w:r>
    </w:p>
    <w:p w14:paraId="26B1448A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findthenumberofwhitespacesandnewlinecharacters using C.</w:t>
      </w:r>
    </w:p>
    <w:p w14:paraId="1976925C">
      <w:pPr>
        <w:pStyle w:val="7"/>
        <w:spacing w:before="0"/>
        <w:rPr>
          <w:rFonts w:ascii="Arial"/>
          <w:b/>
          <w:sz w:val="22"/>
        </w:rPr>
      </w:pPr>
    </w:p>
    <w:p w14:paraId="439E1F13">
      <w:pPr>
        <w:pStyle w:val="7"/>
        <w:spacing w:before="87"/>
        <w:rPr>
          <w:rFonts w:ascii="Arial"/>
          <w:b/>
          <w:sz w:val="22"/>
        </w:rPr>
      </w:pPr>
    </w:p>
    <w:p w14:paraId="67A3ECCA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4C30DD9F">
      <w:pPr>
        <w:pStyle w:val="7"/>
        <w:ind w:left="165"/>
      </w:pPr>
      <w:r>
        <w:t>#include</w:t>
      </w:r>
      <w:r>
        <w:rPr>
          <w:spacing w:val="-2"/>
        </w:rPr>
        <w:t>&lt;stdio.h&gt;</w:t>
      </w:r>
    </w:p>
    <w:p w14:paraId="0499CD82">
      <w:pPr>
        <w:pStyle w:val="7"/>
        <w:spacing w:before="101"/>
      </w:pPr>
    </w:p>
    <w:p w14:paraId="27B87E07">
      <w:pPr>
        <w:pStyle w:val="7"/>
        <w:spacing w:before="0" w:line="276" w:lineRule="auto"/>
        <w:ind w:left="417" w:right="7402" w:hanging="252"/>
      </w:pPr>
      <w:r>
        <w:t>int main() {charstr[100];</w:t>
      </w:r>
    </w:p>
    <w:p w14:paraId="5DB9B351">
      <w:pPr>
        <w:pStyle w:val="7"/>
        <w:spacing w:before="2"/>
        <w:ind w:left="417"/>
      </w:pPr>
      <w:r>
        <w:t>intwords=0,lines=0,characters=</w:t>
      </w:r>
      <w:r>
        <w:rPr>
          <w:spacing w:val="-5"/>
        </w:rPr>
        <w:t>0;</w:t>
      </w:r>
    </w:p>
    <w:p w14:paraId="50524F98">
      <w:pPr>
        <w:pStyle w:val="7"/>
        <w:spacing w:before="101"/>
      </w:pPr>
    </w:p>
    <w:p w14:paraId="073B4DDB">
      <w:pPr>
        <w:pStyle w:val="7"/>
        <w:spacing w:before="0" w:line="276" w:lineRule="auto"/>
        <w:ind w:left="417" w:right="1684"/>
      </w:pPr>
      <w:r>
        <w:t>printf("Entertext(upto100characters,use~toend):\n"); scanf("%[^~]", str);</w:t>
      </w:r>
    </w:p>
    <w:p w14:paraId="6B417533">
      <w:pPr>
        <w:pStyle w:val="7"/>
        <w:spacing w:before="53"/>
      </w:pPr>
    </w:p>
    <w:p w14:paraId="64EFE665">
      <w:pPr>
        <w:pStyle w:val="7"/>
        <w:spacing w:before="0"/>
        <w:ind w:left="417"/>
      </w:pPr>
      <w:r>
        <w:t xml:space="preserve">for(inti=0;str[i]!='\0';i++) </w:t>
      </w:r>
      <w:r>
        <w:rPr>
          <w:spacing w:val="-10"/>
        </w:rPr>
        <w:t>{</w:t>
      </w:r>
    </w:p>
    <w:p w14:paraId="7FE8B4FA">
      <w:pPr>
        <w:pStyle w:val="7"/>
        <w:spacing w:line="273" w:lineRule="auto"/>
        <w:ind w:left="923" w:right="5116" w:hanging="255"/>
      </w:pPr>
      <w:r>
        <w:t xml:space="preserve">if(str[i]==''||str[i]=='\t'){ </w:t>
      </w:r>
      <w:r>
        <w:rPr>
          <w:spacing w:val="-2"/>
        </w:rPr>
        <w:t>words++;</w:t>
      </w:r>
    </w:p>
    <w:p w14:paraId="51A18B22">
      <w:pPr>
        <w:pStyle w:val="7"/>
        <w:spacing w:before="6" w:line="276" w:lineRule="auto"/>
        <w:ind w:left="923" w:right="5929" w:hanging="255"/>
      </w:pPr>
      <w:r>
        <w:t xml:space="preserve">}elseif(str[i]=='\n'){ </w:t>
      </w:r>
      <w:r>
        <w:rPr>
          <w:spacing w:val="-2"/>
        </w:rPr>
        <w:t>lines++;</w:t>
      </w:r>
    </w:p>
    <w:p w14:paraId="46ADBC16">
      <w:pPr>
        <w:pStyle w:val="7"/>
        <w:spacing w:before="1"/>
        <w:ind w:left="669"/>
      </w:pPr>
      <w:r>
        <w:t>}else</w:t>
      </w:r>
      <w:r>
        <w:rPr>
          <w:spacing w:val="-10"/>
        </w:rPr>
        <w:t>{</w:t>
      </w:r>
    </w:p>
    <w:p w14:paraId="1B423D7C">
      <w:pPr>
        <w:pStyle w:val="7"/>
        <w:spacing w:before="49"/>
        <w:ind w:left="923"/>
      </w:pPr>
      <w:r>
        <w:rPr>
          <w:spacing w:val="-2"/>
        </w:rPr>
        <w:t>characters++;</w:t>
      </w:r>
    </w:p>
    <w:p w14:paraId="38410608">
      <w:pPr>
        <w:spacing w:before="52"/>
        <w:ind w:left="669"/>
        <w:rPr>
          <w:sz w:val="28"/>
        </w:rPr>
      </w:pPr>
      <w:r>
        <w:rPr>
          <w:spacing w:val="-10"/>
          <w:sz w:val="28"/>
        </w:rPr>
        <w:t>}</w:t>
      </w:r>
    </w:p>
    <w:p w14:paraId="253C62D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BE21622">
      <w:pPr>
        <w:pStyle w:val="7"/>
        <w:spacing w:before="103"/>
      </w:pPr>
    </w:p>
    <w:p w14:paraId="42AF1FFD">
      <w:pPr>
        <w:pStyle w:val="7"/>
        <w:spacing w:before="0" w:line="276" w:lineRule="auto"/>
        <w:ind w:left="417" w:right="5772"/>
      </w:pPr>
      <w:r>
        <w:t>//Checkforanemptyinput if (characters &gt; 0) {</w:t>
      </w:r>
    </w:p>
    <w:p w14:paraId="524ACB5B">
      <w:pPr>
        <w:pStyle w:val="7"/>
        <w:spacing w:before="0" w:line="276" w:lineRule="auto"/>
        <w:ind w:left="669" w:right="1684"/>
      </w:pPr>
      <w:r>
        <w:t>words++;//Iftherearecharacters,thereisatleastoneword lines++; // If there are characters, there is at least one line</w:t>
      </w:r>
    </w:p>
    <w:p w14:paraId="286C0066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6705DCEB">
      <w:pPr>
        <w:pStyle w:val="7"/>
        <w:spacing w:before="101"/>
      </w:pPr>
    </w:p>
    <w:p w14:paraId="57855FE7">
      <w:pPr>
        <w:pStyle w:val="7"/>
        <w:spacing w:before="0" w:line="276" w:lineRule="auto"/>
        <w:ind w:left="417" w:right="2664"/>
      </w:pPr>
      <w:r>
        <w:t>printf("Total number of words: %d\n", words); printf("Total number of lines: %d\n", lines); printf("Totalnumberofcharacters:%d\n",characters);</w:t>
      </w:r>
    </w:p>
    <w:p w14:paraId="0A10750A">
      <w:pPr>
        <w:pStyle w:val="7"/>
        <w:spacing w:before="51"/>
      </w:pPr>
    </w:p>
    <w:p w14:paraId="2414ABAC">
      <w:pPr>
        <w:pStyle w:val="7"/>
        <w:spacing w:before="0"/>
        <w:ind w:left="417"/>
      </w:pPr>
      <w:r>
        <w:t>return</w:t>
      </w:r>
      <w:r>
        <w:rPr>
          <w:spacing w:val="-5"/>
        </w:rPr>
        <w:t>0;</w:t>
      </w:r>
    </w:p>
    <w:p w14:paraId="7E5704B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159586A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50D32831">
      <w:pPr>
        <w:pStyle w:val="3"/>
        <w:spacing w:before="15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2766620">
      <w:pPr>
        <w:pStyle w:val="7"/>
        <w:ind w:left="165"/>
      </w:pPr>
      <w:r>
        <w:t>void</w:t>
      </w:r>
      <w:r>
        <w:rPr>
          <w:spacing w:val="-2"/>
        </w:rPr>
        <w:t>main()</w:t>
      </w:r>
    </w:p>
    <w:p w14:paraId="174ED36E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5FDC9FD">
      <w:pPr>
        <w:pStyle w:val="7"/>
        <w:spacing w:line="276" w:lineRule="auto"/>
        <w:ind w:left="165" w:right="8597"/>
      </w:pPr>
      <w:r>
        <w:t>inta; int</w:t>
      </w:r>
      <w:r>
        <w:rPr>
          <w:spacing w:val="-5"/>
        </w:rPr>
        <w:t>b;</w:t>
      </w:r>
    </w:p>
    <w:p w14:paraId="622C2054">
      <w:pPr>
        <w:pStyle w:val="7"/>
        <w:spacing w:before="1" w:line="273" w:lineRule="auto"/>
        <w:ind w:left="165" w:right="8122"/>
      </w:pPr>
      <w:r>
        <w:t>a=b+c; c= d*</w:t>
      </w:r>
      <w:r>
        <w:rPr>
          <w:spacing w:val="-5"/>
        </w:rPr>
        <w:t>e;</w:t>
      </w:r>
    </w:p>
    <w:p w14:paraId="4D9FBE6D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EDCDF4D">
      <w:pPr>
        <w:pStyle w:val="7"/>
        <w:spacing w:before="51" w:line="276" w:lineRule="auto"/>
        <w:ind w:left="165" w:right="5929"/>
      </w:pPr>
      <w:r>
        <w:t>Totalnumberofwords:12 Total number of lines : 7</w:t>
      </w:r>
    </w:p>
    <w:p w14:paraId="797232B2">
      <w:pPr>
        <w:pStyle w:val="7"/>
        <w:spacing w:before="2"/>
        <w:ind w:left="165"/>
      </w:pPr>
      <w:r>
        <w:t>TotalnumberofCharacter:</w:t>
      </w:r>
      <w:r>
        <w:rPr>
          <w:spacing w:val="-5"/>
        </w:rPr>
        <w:t xml:space="preserve"> 34</w:t>
      </w:r>
    </w:p>
    <w:p w14:paraId="64D0FCBA">
      <w:pPr>
        <w:pStyle w:val="7"/>
      </w:pPr>
    </w:p>
    <w:p w14:paraId="25AC9A4B">
      <w:pPr>
        <w:pStyle w:val="7"/>
      </w:pPr>
    </w:p>
    <w:p w14:paraId="6C4FA5B8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4371975"/>
            <wp:effectExtent l="19050" t="0" r="0" b="0"/>
            <wp:docPr id="5" name="Picture 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(36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6F31">
      <w:pPr>
        <w:pStyle w:val="2"/>
      </w:pPr>
      <w:r>
        <w:t>Exp.No.</w:t>
      </w:r>
      <w:r>
        <w:rPr>
          <w:spacing w:val="-10"/>
        </w:rPr>
        <w:t>6</w:t>
      </w:r>
    </w:p>
    <w:p w14:paraId="06231F54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DevelopalexicalAnalyzertotestwhetheragivenidentifierisvalidornotusing</w:t>
      </w:r>
      <w:r>
        <w:rPr>
          <w:rFonts w:ascii="Arial"/>
          <w:b/>
          <w:spacing w:val="-5"/>
        </w:rPr>
        <w:t xml:space="preserve"> C.</w:t>
      </w:r>
    </w:p>
    <w:p w14:paraId="3998AC02">
      <w:pPr>
        <w:pStyle w:val="7"/>
        <w:spacing w:before="0"/>
        <w:rPr>
          <w:rFonts w:ascii="Arial"/>
          <w:b/>
          <w:sz w:val="22"/>
        </w:rPr>
      </w:pPr>
    </w:p>
    <w:p w14:paraId="50242D7E">
      <w:pPr>
        <w:pStyle w:val="7"/>
        <w:spacing w:before="131"/>
        <w:rPr>
          <w:rFonts w:ascii="Arial"/>
          <w:b/>
          <w:sz w:val="22"/>
        </w:rPr>
      </w:pPr>
    </w:p>
    <w:p w14:paraId="7C130EDE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4FC7A65B">
      <w:pPr>
        <w:pStyle w:val="7"/>
        <w:spacing w:line="273" w:lineRule="auto"/>
        <w:ind w:left="165" w:right="6855"/>
      </w:pPr>
      <w:r>
        <w:t>#include &lt;stdio.h&gt; #include&lt;ctype.h&gt;</w:t>
      </w:r>
    </w:p>
    <w:p w14:paraId="1050F627">
      <w:pPr>
        <w:pStyle w:val="7"/>
        <w:spacing w:before="57"/>
      </w:pPr>
    </w:p>
    <w:p w14:paraId="4828D212">
      <w:pPr>
        <w:pStyle w:val="7"/>
        <w:spacing w:before="0" w:line="276" w:lineRule="auto"/>
        <w:ind w:left="417" w:right="7553" w:hanging="252"/>
      </w:pPr>
      <w:r>
        <w:t>int main() { chara[10];</w:t>
      </w:r>
    </w:p>
    <w:p w14:paraId="1648828F">
      <w:pPr>
        <w:pStyle w:val="7"/>
        <w:spacing w:before="0" w:line="341" w:lineRule="exact"/>
        <w:ind w:left="417"/>
      </w:pPr>
      <w:r>
        <w:t xml:space="preserve">intflag=1, i= </w:t>
      </w:r>
      <w:r>
        <w:rPr>
          <w:spacing w:val="-5"/>
        </w:rPr>
        <w:t>1;</w:t>
      </w:r>
    </w:p>
    <w:p w14:paraId="7FF2FDBD">
      <w:pPr>
        <w:pStyle w:val="7"/>
        <w:spacing w:before="103"/>
      </w:pPr>
    </w:p>
    <w:p w14:paraId="53038AA4">
      <w:pPr>
        <w:pStyle w:val="7"/>
        <w:spacing w:before="1" w:line="276" w:lineRule="auto"/>
        <w:ind w:left="417" w:right="5116"/>
      </w:pPr>
      <w:r>
        <w:t>printf("\nEnteranidentifier:"); fgets(a, sizeof(a), stdin);</w:t>
      </w:r>
    </w:p>
    <w:p w14:paraId="3CA1F621">
      <w:pPr>
        <w:pStyle w:val="7"/>
        <w:spacing w:before="50"/>
      </w:pPr>
    </w:p>
    <w:p w14:paraId="731321DA">
      <w:pPr>
        <w:pStyle w:val="7"/>
        <w:spacing w:before="0"/>
        <w:ind w:left="417"/>
      </w:pPr>
      <w:r>
        <w:t>if(isalpha(a[0]))</w:t>
      </w:r>
      <w:r>
        <w:rPr>
          <w:spacing w:val="-10"/>
        </w:rPr>
        <w:t xml:space="preserve"> {</w:t>
      </w:r>
    </w:p>
    <w:p w14:paraId="2D0171B2">
      <w:pPr>
        <w:pStyle w:val="7"/>
        <w:ind w:left="669"/>
      </w:pPr>
      <w:r>
        <w:t>while(a[i]!='\0')</w:t>
      </w:r>
      <w:r>
        <w:rPr>
          <w:spacing w:val="-10"/>
        </w:rPr>
        <w:t>{</w:t>
      </w:r>
    </w:p>
    <w:p w14:paraId="1EEE2AB2">
      <w:pPr>
        <w:pStyle w:val="7"/>
        <w:spacing w:line="276" w:lineRule="auto"/>
        <w:ind w:left="1175" w:right="4298" w:hanging="252"/>
      </w:pPr>
      <w:r>
        <w:t>if(!isdigit(a[i])&amp;&amp;!isalpha(a[i])){ flag = 0;</w:t>
      </w:r>
    </w:p>
    <w:p w14:paraId="6CBD10DA">
      <w:pPr>
        <w:pStyle w:val="7"/>
        <w:spacing w:before="0" w:line="341" w:lineRule="exact"/>
        <w:ind w:left="1175"/>
      </w:pPr>
      <w:r>
        <w:rPr>
          <w:spacing w:val="-2"/>
        </w:rPr>
        <w:t>break;</w:t>
      </w:r>
    </w:p>
    <w:p w14:paraId="74386E34">
      <w:pPr>
        <w:pStyle w:val="7"/>
        <w:spacing w:before="51" w:line="276" w:lineRule="auto"/>
        <w:ind w:left="923" w:right="7992"/>
      </w:pPr>
      <w:r>
        <w:rPr>
          <w:spacing w:val="-10"/>
        </w:rPr>
        <w:t xml:space="preserve">} </w:t>
      </w:r>
      <w:r>
        <w:rPr>
          <w:spacing w:val="-4"/>
        </w:rPr>
        <w:t>i++;</w:t>
      </w:r>
    </w:p>
    <w:p w14:paraId="29201FDF">
      <w:pPr>
        <w:spacing w:before="1"/>
        <w:ind w:left="669"/>
        <w:rPr>
          <w:sz w:val="28"/>
        </w:rPr>
      </w:pPr>
      <w:r>
        <w:rPr>
          <w:spacing w:val="-10"/>
          <w:sz w:val="28"/>
        </w:rPr>
        <w:t>}</w:t>
      </w:r>
    </w:p>
    <w:p w14:paraId="7B2FCBFE">
      <w:pPr>
        <w:pStyle w:val="7"/>
        <w:ind w:left="417"/>
      </w:pPr>
      <w:r>
        <w:t>}else</w:t>
      </w:r>
      <w:r>
        <w:rPr>
          <w:spacing w:val="-10"/>
        </w:rPr>
        <w:t>{</w:t>
      </w:r>
    </w:p>
    <w:p w14:paraId="06FCE67E">
      <w:pPr>
        <w:pStyle w:val="7"/>
        <w:spacing w:before="50"/>
        <w:ind w:left="669"/>
      </w:pPr>
      <w:r>
        <w:t>flag=</w:t>
      </w:r>
      <w:r>
        <w:rPr>
          <w:spacing w:val="-5"/>
        </w:rPr>
        <w:t>0;</w:t>
      </w:r>
    </w:p>
    <w:p w14:paraId="46915A87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755F6DDC">
      <w:pPr>
        <w:pStyle w:val="7"/>
        <w:spacing w:before="104"/>
      </w:pPr>
    </w:p>
    <w:p w14:paraId="684958F5">
      <w:pPr>
        <w:pStyle w:val="7"/>
        <w:spacing w:before="1"/>
        <w:ind w:left="417"/>
      </w:pPr>
      <w:r>
        <w:t>if(flag==1)</w:t>
      </w:r>
      <w:r>
        <w:rPr>
          <w:spacing w:val="-10"/>
        </w:rPr>
        <w:t>{</w:t>
      </w:r>
    </w:p>
    <w:p w14:paraId="5AC1CCC9">
      <w:pPr>
        <w:pStyle w:val="7"/>
        <w:spacing w:before="49"/>
        <w:ind w:left="669"/>
      </w:pPr>
      <w:r>
        <w:t>printf("\nValid</w:t>
      </w:r>
      <w:r>
        <w:rPr>
          <w:spacing w:val="-2"/>
        </w:rPr>
        <w:t>identifier\n");</w:t>
      </w:r>
    </w:p>
    <w:p w14:paraId="4C9D50D5">
      <w:pPr>
        <w:pStyle w:val="7"/>
        <w:ind w:left="417"/>
      </w:pPr>
      <w:r>
        <w:t>}else</w:t>
      </w:r>
      <w:r>
        <w:rPr>
          <w:spacing w:val="-10"/>
        </w:rPr>
        <w:t>{</w:t>
      </w:r>
    </w:p>
    <w:p w14:paraId="60A2726F">
      <w:pPr>
        <w:pStyle w:val="7"/>
        <w:ind w:left="669"/>
      </w:pPr>
      <w:r>
        <w:t>printf("\nNotavalid</w:t>
      </w:r>
      <w:r>
        <w:rPr>
          <w:spacing w:val="-2"/>
        </w:rPr>
        <w:t>identifier\n");</w:t>
      </w:r>
    </w:p>
    <w:p w14:paraId="33CF31B6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14D4252C">
      <w:pPr>
        <w:pStyle w:val="7"/>
        <w:spacing w:before="102"/>
      </w:pPr>
    </w:p>
    <w:p w14:paraId="2928EDA1">
      <w:pPr>
        <w:pStyle w:val="7"/>
        <w:spacing w:before="0"/>
        <w:ind w:left="417"/>
      </w:pPr>
      <w:r>
        <w:t>return</w:t>
      </w:r>
      <w:r>
        <w:rPr>
          <w:spacing w:val="-5"/>
        </w:rPr>
        <w:t>0;</w:t>
      </w:r>
    </w:p>
    <w:p w14:paraId="320265C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7FE66D9">
      <w:pPr>
        <w:pStyle w:val="3"/>
        <w:spacing w:before="52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4CF97CE">
      <w:pPr>
        <w:pStyle w:val="7"/>
        <w:spacing w:line="273" w:lineRule="auto"/>
        <w:ind w:left="165" w:right="5929"/>
      </w:pPr>
      <w:r>
        <w:t>Enteranidentifier:abc123 Valid identifier</w:t>
      </w:r>
    </w:p>
    <w:p w14:paraId="47327886">
      <w:pPr>
        <w:pStyle w:val="7"/>
        <w:spacing w:line="273" w:lineRule="auto"/>
      </w:pPr>
    </w:p>
    <w:p w14:paraId="7EF203F9">
      <w:pPr>
        <w:pStyle w:val="7"/>
        <w:spacing w:line="273" w:lineRule="auto"/>
      </w:pPr>
    </w:p>
    <w:p w14:paraId="0B6164A3">
      <w:pPr>
        <w:pStyle w:val="7"/>
        <w:spacing w:line="273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2804160"/>
            <wp:effectExtent l="19050" t="0" r="0" b="0"/>
            <wp:docPr id="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(37)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A5F">
      <w:pPr>
        <w:pStyle w:val="2"/>
      </w:pPr>
      <w:r>
        <w:t>Exp.No.</w:t>
      </w:r>
      <w:r>
        <w:rPr>
          <w:spacing w:val="-10"/>
        </w:rPr>
        <w:t>7</w:t>
      </w:r>
    </w:p>
    <w:p w14:paraId="7D923CB8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WriteaCprogramtofindFIRST()-predictiveparserforthegiven</w:t>
      </w:r>
      <w:r>
        <w:rPr>
          <w:rFonts w:ascii="Arial"/>
          <w:b/>
          <w:spacing w:val="-2"/>
        </w:rPr>
        <w:t xml:space="preserve"> grammar</w:t>
      </w:r>
    </w:p>
    <w:p w14:paraId="3533336D">
      <w:pPr>
        <w:spacing w:before="243"/>
        <w:ind w:left="165"/>
        <w:rPr>
          <w:sz w:val="24"/>
        </w:rPr>
      </w:pPr>
      <w:r>
        <w:rPr>
          <w:sz w:val="24"/>
        </w:rPr>
        <w:t>S→ AaAb/</w:t>
      </w:r>
      <w:r>
        <w:rPr>
          <w:spacing w:val="-4"/>
          <w:sz w:val="24"/>
        </w:rPr>
        <w:t>BbBa</w:t>
      </w:r>
    </w:p>
    <w:p w14:paraId="49031572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14:paraId="2E423002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14:paraId="45BADB19">
      <w:pPr>
        <w:spacing w:before="244" w:line="276" w:lineRule="auto"/>
        <w:ind w:left="165" w:right="6855"/>
        <w:rPr>
          <w:sz w:val="28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8"/>
        </w:rPr>
        <w:t>#include&lt;stdio.h&gt; #include&lt;ctype.h&gt;</w:t>
      </w:r>
    </w:p>
    <w:p w14:paraId="420586D3">
      <w:pPr>
        <w:pStyle w:val="7"/>
        <w:spacing w:before="0" w:line="341" w:lineRule="exact"/>
        <w:ind w:left="165"/>
      </w:pPr>
      <w:r>
        <w:t>voidFIRST(char[],char</w:t>
      </w:r>
      <w:r>
        <w:rPr>
          <w:spacing w:val="-5"/>
        </w:rPr>
        <w:t>);</w:t>
      </w:r>
    </w:p>
    <w:p w14:paraId="4605EC1C">
      <w:pPr>
        <w:pStyle w:val="7"/>
        <w:spacing w:before="53" w:line="276" w:lineRule="auto"/>
        <w:ind w:left="165" w:right="5116"/>
      </w:pPr>
      <w:r>
        <w:t>voidaddToResultSet(char[],char); int numOfProductions;</w:t>
      </w:r>
    </w:p>
    <w:p w14:paraId="73391814">
      <w:pPr>
        <w:pStyle w:val="7"/>
        <w:spacing w:before="1" w:line="273" w:lineRule="auto"/>
        <w:ind w:left="165" w:right="5929"/>
      </w:pPr>
      <w:r>
        <w:t>charproductionSet[10][10]; int main()</w:t>
      </w:r>
    </w:p>
    <w:p w14:paraId="798A8C9A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C7B00DA">
      <w:pPr>
        <w:pStyle w:val="7"/>
        <w:ind w:left="417"/>
      </w:pPr>
      <w:r>
        <w:t>int</w:t>
      </w:r>
      <w:r>
        <w:rPr>
          <w:spacing w:val="-5"/>
        </w:rPr>
        <w:t>i;</w:t>
      </w:r>
    </w:p>
    <w:p w14:paraId="37504820">
      <w:pPr>
        <w:pStyle w:val="7"/>
        <w:spacing w:line="273" w:lineRule="auto"/>
        <w:ind w:left="417" w:right="7127"/>
      </w:pPr>
      <w:r>
        <w:t>charchoice; char c;</w:t>
      </w:r>
    </w:p>
    <w:p w14:paraId="47B90BF8">
      <w:pPr>
        <w:pStyle w:val="7"/>
        <w:spacing w:before="6"/>
        <w:ind w:left="417"/>
      </w:pPr>
      <w:r>
        <w:t>char</w:t>
      </w:r>
      <w:r>
        <w:rPr>
          <w:spacing w:val="-2"/>
        </w:rPr>
        <w:t>result[20];</w:t>
      </w:r>
    </w:p>
    <w:p w14:paraId="24FD434E">
      <w:pPr>
        <w:pStyle w:val="7"/>
        <w:spacing w:line="276" w:lineRule="auto"/>
        <w:ind w:left="417" w:right="3209"/>
      </w:pPr>
      <w:r>
        <w:t>printf("Howmanynumberofproductions?:"); scanf(" %d",&amp;numOfProductions);</w:t>
      </w:r>
    </w:p>
    <w:p w14:paraId="5D6168B3">
      <w:pPr>
        <w:pStyle w:val="7"/>
        <w:spacing w:before="1"/>
        <w:ind w:left="417"/>
      </w:pPr>
      <w:r>
        <w:t>for(i=0;i&lt;numOfProductions;i++)//readproductionstringeg:</w:t>
      </w:r>
      <w:r>
        <w:rPr>
          <w:spacing w:val="-2"/>
        </w:rPr>
        <w:t>E=E+T</w:t>
      </w:r>
    </w:p>
    <w:p w14:paraId="45B8CC55">
      <w:pPr>
        <w:spacing w:before="49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5197972B">
      <w:pPr>
        <w:pStyle w:val="7"/>
        <w:spacing w:line="276" w:lineRule="auto"/>
        <w:ind w:left="669" w:right="3209"/>
      </w:pPr>
      <w:r>
        <w:t>printf("EnterproductionsNumber%d:",i+1); scanf(" %s",productionSet[i]);</w:t>
      </w:r>
    </w:p>
    <w:p w14:paraId="68E8DEBB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24979980">
      <w:pPr>
        <w:pStyle w:val="7"/>
        <w:spacing w:before="50"/>
        <w:ind w:left="417"/>
      </w:pPr>
      <w:r>
        <w:rPr>
          <w:spacing w:val="-5"/>
        </w:rPr>
        <w:t>do</w:t>
      </w:r>
    </w:p>
    <w:p w14:paraId="33D2852C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79801B82">
      <w:pPr>
        <w:pStyle w:val="7"/>
        <w:spacing w:line="276" w:lineRule="auto"/>
        <w:ind w:left="669" w:right="5116"/>
      </w:pPr>
      <w:r>
        <w:t>printf("\nFindtheFIRSTof:"); scanf(" %c",&amp;c);</w:t>
      </w:r>
    </w:p>
    <w:p w14:paraId="494C45E5">
      <w:pPr>
        <w:pStyle w:val="7"/>
        <w:spacing w:before="1" w:line="273" w:lineRule="auto"/>
        <w:ind w:left="669" w:right="1684"/>
      </w:pPr>
      <w:r>
        <w:t>FIRST(result,c);//ComputeFIRST;GetAnswerin'result'array printf("\n FIRST(%c)= { ",c);</w:t>
      </w:r>
    </w:p>
    <w:p w14:paraId="4E608F48">
      <w:pPr>
        <w:pStyle w:val="7"/>
        <w:spacing w:before="5"/>
        <w:ind w:left="669"/>
      </w:pPr>
      <w:r>
        <w:rPr>
          <w:spacing w:val="-2"/>
        </w:rPr>
        <w:t>for(i=0;result[i]!='\0';i++)</w:t>
      </w:r>
    </w:p>
    <w:p w14:paraId="39F451AD">
      <w:pPr>
        <w:pStyle w:val="7"/>
        <w:tabs>
          <w:tab w:val="left" w:pos="3621"/>
        </w:tabs>
        <w:spacing w:line="276" w:lineRule="auto"/>
        <w:ind w:left="669" w:right="3979"/>
      </w:pPr>
      <w:r>
        <w:t>printf(" %c ",result[i]);</w:t>
      </w:r>
      <w:r>
        <w:tab/>
      </w:r>
      <w:r>
        <w:t xml:space="preserve">//Displayresult </w:t>
      </w:r>
      <w:r>
        <w:rPr>
          <w:spacing w:val="-2"/>
        </w:rPr>
        <w:t>printf("}\n");</w:t>
      </w:r>
    </w:p>
    <w:p w14:paraId="29146939">
      <w:pPr>
        <w:pStyle w:val="7"/>
        <w:spacing w:before="0" w:line="276" w:lineRule="auto"/>
        <w:ind w:left="669" w:right="4706" w:firstLine="64"/>
      </w:pPr>
      <w:r>
        <w:t>printf("press'y'tocontinue:"); scanf(" %c",&amp;choice);</w:t>
      </w:r>
    </w:p>
    <w:p w14:paraId="00793FE6">
      <w:pPr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33F54C6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6BEB27F0">
      <w:pPr>
        <w:pStyle w:val="7"/>
        <w:spacing w:before="15"/>
        <w:ind w:left="417"/>
      </w:pPr>
      <w:r>
        <w:rPr>
          <w:spacing w:val="-2"/>
        </w:rPr>
        <w:t>while(choice=='y'||choice=='Y');</w:t>
      </w:r>
    </w:p>
    <w:p w14:paraId="2EFE32B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B2BA6ED">
      <w:pPr>
        <w:spacing w:before="49"/>
        <w:ind w:left="165"/>
        <w:rPr>
          <w:sz w:val="28"/>
        </w:rPr>
      </w:pPr>
      <w:r>
        <w:rPr>
          <w:spacing w:val="-5"/>
          <w:sz w:val="28"/>
        </w:rPr>
        <w:t>/*</w:t>
      </w:r>
    </w:p>
    <w:p w14:paraId="691B8075">
      <w:pPr>
        <w:pStyle w:val="7"/>
        <w:ind w:left="227"/>
      </w:pPr>
      <w:r>
        <w:t>*Function</w:t>
      </w:r>
      <w:r>
        <w:rPr>
          <w:spacing w:val="-2"/>
        </w:rPr>
        <w:t>FIRST:</w:t>
      </w:r>
    </w:p>
    <w:p w14:paraId="1EC88EBC">
      <w:pPr>
        <w:pStyle w:val="7"/>
        <w:ind w:left="227"/>
      </w:pPr>
      <w:r>
        <w:t>*ComputetheelementsinFIRST(c)andwrite</w:t>
      </w:r>
      <w:r>
        <w:rPr>
          <w:spacing w:val="-4"/>
        </w:rPr>
        <w:t>them</w:t>
      </w:r>
    </w:p>
    <w:p w14:paraId="38DC0D6B">
      <w:pPr>
        <w:pStyle w:val="7"/>
        <w:ind w:left="227"/>
      </w:pPr>
      <w:r>
        <w:t>*inResult</w:t>
      </w:r>
      <w:r>
        <w:rPr>
          <w:spacing w:val="-2"/>
        </w:rPr>
        <w:t>Array.</w:t>
      </w:r>
    </w:p>
    <w:p w14:paraId="56CF6DC1">
      <w:pPr>
        <w:spacing w:before="49"/>
        <w:ind w:left="227"/>
        <w:rPr>
          <w:sz w:val="28"/>
        </w:rPr>
      </w:pPr>
      <w:r>
        <w:rPr>
          <w:spacing w:val="-5"/>
          <w:sz w:val="28"/>
        </w:rPr>
        <w:t>*/</w:t>
      </w:r>
    </w:p>
    <w:p w14:paraId="4CF53071">
      <w:pPr>
        <w:pStyle w:val="7"/>
        <w:ind w:left="165"/>
      </w:pPr>
      <w:r>
        <w:t>voidFIRST(char*Result,char</w:t>
      </w:r>
      <w:r>
        <w:rPr>
          <w:spacing w:val="-5"/>
        </w:rPr>
        <w:t>c)</w:t>
      </w:r>
    </w:p>
    <w:p w14:paraId="10586A1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1C2AA5E">
      <w:pPr>
        <w:pStyle w:val="7"/>
        <w:ind w:left="417"/>
      </w:pPr>
      <w:r>
        <w:t>int</w:t>
      </w:r>
      <w:r>
        <w:rPr>
          <w:spacing w:val="-2"/>
        </w:rPr>
        <w:t>i,j,k;</w:t>
      </w:r>
    </w:p>
    <w:p w14:paraId="573448B1">
      <w:pPr>
        <w:pStyle w:val="7"/>
        <w:spacing w:line="276" w:lineRule="auto"/>
        <w:ind w:left="417" w:right="6582"/>
      </w:pPr>
      <w:r>
        <w:t xml:space="preserve">charsubResult[20]; int foundEpsilon; </w:t>
      </w:r>
      <w:r>
        <w:rPr>
          <w:spacing w:val="-2"/>
        </w:rPr>
        <w:t>subResult[0]='\0'; Result[0]='\0';</w:t>
      </w:r>
    </w:p>
    <w:p w14:paraId="1F0506A1">
      <w:pPr>
        <w:pStyle w:val="7"/>
        <w:spacing w:before="0" w:line="273" w:lineRule="auto"/>
        <w:ind w:left="417" w:right="5116"/>
      </w:pPr>
      <w:r>
        <w:t xml:space="preserve">//IfXisterminal,FIRST(X)={X}. </w:t>
      </w:r>
      <w:r>
        <w:rPr>
          <w:spacing w:val="-2"/>
        </w:rPr>
        <w:t>if(!(isupper(c)))</w:t>
      </w:r>
    </w:p>
    <w:p w14:paraId="3CAB6EE8">
      <w:pPr>
        <w:spacing w:before="5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6820F770">
      <w:pPr>
        <w:pStyle w:val="7"/>
        <w:spacing w:line="276" w:lineRule="auto"/>
        <w:ind w:left="1113" w:right="5419" w:hanging="444"/>
      </w:pPr>
      <w:r>
        <w:rPr>
          <w:spacing w:val="-2"/>
        </w:rPr>
        <w:t xml:space="preserve">addToResultSet(Result,c); </w:t>
      </w:r>
      <w:r>
        <w:t>return ;</w:t>
      </w:r>
    </w:p>
    <w:p w14:paraId="07D4F784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0F88EC44">
      <w:pPr>
        <w:pStyle w:val="7"/>
        <w:spacing w:before="50"/>
        <w:ind w:left="417"/>
      </w:pPr>
      <w:r>
        <w:t>//IfXisnon</w:t>
      </w:r>
      <w:r>
        <w:rPr>
          <w:spacing w:val="-2"/>
        </w:rPr>
        <w:t>terminal</w:t>
      </w:r>
    </w:p>
    <w:p w14:paraId="733B4CF9">
      <w:pPr>
        <w:pStyle w:val="7"/>
        <w:spacing w:line="276" w:lineRule="auto"/>
        <w:ind w:left="417" w:right="5116"/>
      </w:pPr>
      <w:r>
        <w:t xml:space="preserve">//Read each production </w:t>
      </w:r>
      <w:r>
        <w:rPr>
          <w:spacing w:val="-2"/>
        </w:rPr>
        <w:t>for(i=0;i&lt;numOfProductions;i++)</w:t>
      </w:r>
    </w:p>
    <w:p w14:paraId="78C19A89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5C46CA7C">
      <w:pPr>
        <w:pStyle w:val="7"/>
        <w:spacing w:before="49" w:line="276" w:lineRule="auto"/>
        <w:ind w:left="669" w:right="5419" w:hanging="504"/>
      </w:pPr>
      <w:r>
        <w:t xml:space="preserve">//FindproductionwithXasLHS </w:t>
      </w:r>
      <w:r>
        <w:rPr>
          <w:spacing w:val="-2"/>
        </w:rPr>
        <w:t>if(productionSet[i][0]==c)</w:t>
      </w:r>
    </w:p>
    <w:p w14:paraId="4A164ADB">
      <w:pPr>
        <w:spacing w:before="2"/>
        <w:ind w:left="669"/>
        <w:rPr>
          <w:sz w:val="28"/>
        </w:rPr>
      </w:pPr>
      <w:r>
        <w:rPr>
          <w:spacing w:val="-10"/>
          <w:sz w:val="28"/>
        </w:rPr>
        <w:t>{</w:t>
      </w:r>
    </w:p>
    <w:p w14:paraId="6DE5E46C">
      <w:pPr>
        <w:pStyle w:val="7"/>
        <w:spacing w:line="276" w:lineRule="auto"/>
        <w:ind w:left="227" w:right="1684" w:hanging="63"/>
      </w:pPr>
      <w:r>
        <w:t>//If X → ε is a production, then add ε to FIRST(X). if(productionSet[i][2]=='$')addToResultSet(Result,'$');</w:t>
      </w:r>
    </w:p>
    <w:p w14:paraId="6F0237CD">
      <w:pPr>
        <w:pStyle w:val="7"/>
        <w:spacing w:before="0" w:line="340" w:lineRule="exact"/>
        <w:ind w:left="923"/>
      </w:pPr>
      <w:r>
        <w:t>//IfXisanon-terminal,andX→Y1Y2…</w:t>
      </w:r>
      <w:r>
        <w:rPr>
          <w:spacing w:val="-5"/>
        </w:rPr>
        <w:t>Yk</w:t>
      </w:r>
    </w:p>
    <w:p w14:paraId="50C84E83">
      <w:pPr>
        <w:pStyle w:val="7"/>
        <w:spacing w:before="51"/>
        <w:ind w:left="923"/>
      </w:pPr>
      <w:r>
        <w:t>//isaproduction,thenaddato</w:t>
      </w:r>
      <w:r>
        <w:rPr>
          <w:spacing w:val="-2"/>
        </w:rPr>
        <w:t xml:space="preserve"> FIRST(X)</w:t>
      </w:r>
    </w:p>
    <w:p w14:paraId="20160C51">
      <w:pPr>
        <w:pStyle w:val="7"/>
        <w:ind w:left="923"/>
      </w:pPr>
      <w:r>
        <w:t>//ifforsomei,aisin</w:t>
      </w:r>
      <w:r>
        <w:rPr>
          <w:spacing w:val="-2"/>
        </w:rPr>
        <w:t>FIRST(Yi),</w:t>
      </w:r>
    </w:p>
    <w:p w14:paraId="4AD9DF08">
      <w:pPr>
        <w:pStyle w:val="7"/>
        <w:spacing w:line="276" w:lineRule="auto"/>
        <w:ind w:left="542" w:right="3209" w:firstLine="381"/>
      </w:pPr>
      <w:r>
        <w:t xml:space="preserve">//andεisinallofFIRST(Y1),…,FIRST(Yi-1). </w:t>
      </w:r>
      <w:r>
        <w:rPr>
          <w:spacing w:val="-4"/>
        </w:rPr>
        <w:t>else</w:t>
      </w:r>
    </w:p>
    <w:p w14:paraId="2FACEC38">
      <w:pPr>
        <w:spacing w:line="341" w:lineRule="exact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2F4DA9CE">
      <w:pPr>
        <w:pStyle w:val="7"/>
        <w:ind w:left="1175"/>
      </w:pPr>
      <w:r>
        <w:rPr>
          <w:spacing w:val="-4"/>
        </w:rPr>
        <w:t>j=2;</w:t>
      </w:r>
    </w:p>
    <w:p w14:paraId="2C9F86F4">
      <w:pPr>
        <w:pStyle w:val="7"/>
        <w:ind w:left="1175"/>
      </w:pPr>
      <w:r>
        <w:rPr>
          <w:spacing w:val="-2"/>
        </w:rPr>
        <w:t>while(productionSet[i][j]!='\0')</w:t>
      </w:r>
    </w:p>
    <w:p w14:paraId="11C43CB0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634A94CB">
      <w:pPr>
        <w:spacing w:before="15"/>
        <w:ind w:left="1175"/>
        <w:rPr>
          <w:sz w:val="28"/>
        </w:rPr>
      </w:pPr>
      <w:r>
        <w:rPr>
          <w:spacing w:val="-10"/>
          <w:sz w:val="28"/>
        </w:rPr>
        <w:t>{</w:t>
      </w:r>
    </w:p>
    <w:p w14:paraId="56E5106F">
      <w:pPr>
        <w:pStyle w:val="7"/>
        <w:spacing w:line="276" w:lineRule="auto"/>
        <w:ind w:left="1175" w:right="3797"/>
      </w:pPr>
      <w:r>
        <w:rPr>
          <w:spacing w:val="-2"/>
        </w:rPr>
        <w:t>foundEpsilon=0; FIRST(subResult,productionSet[i][j]); for(k=0;subResult[k]!='\0';k++)</w:t>
      </w:r>
    </w:p>
    <w:p w14:paraId="758DF5B9">
      <w:pPr>
        <w:pStyle w:val="7"/>
        <w:spacing w:before="0" w:line="276" w:lineRule="auto"/>
        <w:ind w:left="1238" w:right="1684" w:firstLine="192"/>
      </w:pPr>
      <w:r>
        <w:rPr>
          <w:spacing w:val="-2"/>
        </w:rPr>
        <w:t>addToResultSet(Result,subResult[k]); for(k=0;subResult[k]!='\0';k++)</w:t>
      </w:r>
    </w:p>
    <w:p w14:paraId="2EDC42C2">
      <w:pPr>
        <w:pStyle w:val="7"/>
        <w:spacing w:before="0" w:line="340" w:lineRule="exact"/>
        <w:ind w:left="1492"/>
      </w:pPr>
      <w:r>
        <w:rPr>
          <w:spacing w:val="-2"/>
        </w:rPr>
        <w:t>if(subResult[k]=='$')</w:t>
      </w:r>
    </w:p>
    <w:p w14:paraId="7BA7DC29">
      <w:pPr>
        <w:spacing w:before="51"/>
        <w:ind w:left="1492"/>
        <w:rPr>
          <w:sz w:val="28"/>
        </w:rPr>
      </w:pPr>
      <w:r>
        <w:rPr>
          <w:spacing w:val="-10"/>
          <w:sz w:val="28"/>
        </w:rPr>
        <w:t>{</w:t>
      </w:r>
    </w:p>
    <w:p w14:paraId="4F562BE0">
      <w:pPr>
        <w:pStyle w:val="7"/>
        <w:spacing w:line="276" w:lineRule="auto"/>
        <w:ind w:left="1747" w:right="5419" w:hanging="3"/>
      </w:pPr>
      <w:r>
        <w:rPr>
          <w:spacing w:val="-2"/>
        </w:rPr>
        <w:t>foundEpsilon=1; break;</w:t>
      </w:r>
    </w:p>
    <w:p w14:paraId="36DFC9B2">
      <w:pPr>
        <w:spacing w:before="1"/>
        <w:ind w:left="1492"/>
        <w:rPr>
          <w:sz w:val="28"/>
        </w:rPr>
      </w:pPr>
      <w:r>
        <w:rPr>
          <w:spacing w:val="-10"/>
          <w:sz w:val="28"/>
        </w:rPr>
        <w:t>}</w:t>
      </w:r>
    </w:p>
    <w:p w14:paraId="1104C369">
      <w:pPr>
        <w:pStyle w:val="7"/>
        <w:spacing w:before="50" w:line="276" w:lineRule="auto"/>
        <w:ind w:left="1238" w:right="1286"/>
      </w:pPr>
      <w:r>
        <w:t xml:space="preserve">//Noεfound,noneedtochecknextelement </w:t>
      </w:r>
      <w:r>
        <w:rPr>
          <w:spacing w:val="-2"/>
        </w:rPr>
        <w:t>if(!foundEpsilon)</w:t>
      </w:r>
    </w:p>
    <w:p w14:paraId="5D53DBD7">
      <w:pPr>
        <w:pStyle w:val="7"/>
        <w:spacing w:before="1" w:line="276" w:lineRule="auto"/>
        <w:ind w:left="1238" w:right="7139" w:firstLine="254"/>
      </w:pPr>
      <w:r>
        <w:rPr>
          <w:spacing w:val="-2"/>
        </w:rPr>
        <w:t xml:space="preserve">break; </w:t>
      </w:r>
      <w:r>
        <w:rPr>
          <w:spacing w:val="-4"/>
        </w:rPr>
        <w:t>j++;</w:t>
      </w:r>
    </w:p>
    <w:p w14:paraId="29B8335C">
      <w:pPr>
        <w:spacing w:line="340" w:lineRule="exact"/>
        <w:ind w:left="1175"/>
        <w:rPr>
          <w:sz w:val="28"/>
        </w:rPr>
      </w:pPr>
      <w:r>
        <w:rPr>
          <w:spacing w:val="-10"/>
          <w:sz w:val="28"/>
        </w:rPr>
        <w:t>}</w:t>
      </w:r>
    </w:p>
    <w:p w14:paraId="45D76FA6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0A2AA2EB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B1BF9F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6003489">
      <w:pPr>
        <w:pStyle w:val="7"/>
        <w:spacing w:before="51"/>
        <w:ind w:left="417"/>
      </w:pPr>
      <w:r>
        <w:t>return</w:t>
      </w:r>
      <w:r>
        <w:rPr>
          <w:spacing w:val="-10"/>
        </w:rPr>
        <w:t>;</w:t>
      </w:r>
    </w:p>
    <w:p w14:paraId="6C3DA44D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40003C1">
      <w:pPr>
        <w:pStyle w:val="7"/>
        <w:ind w:left="165"/>
      </w:pPr>
      <w:r>
        <w:t>/*addToResultSetaddsthe</w:t>
      </w:r>
      <w:r>
        <w:rPr>
          <w:spacing w:val="-2"/>
        </w:rPr>
        <w:t>computed</w:t>
      </w:r>
    </w:p>
    <w:p w14:paraId="47FCF5FF">
      <w:pPr>
        <w:pStyle w:val="7"/>
        <w:spacing w:before="51"/>
        <w:ind w:left="227"/>
      </w:pPr>
      <w:r>
        <w:t>*elementtoresult</w:t>
      </w:r>
      <w:r>
        <w:rPr>
          <w:spacing w:val="-4"/>
        </w:rPr>
        <w:t xml:space="preserve"> set.</w:t>
      </w:r>
    </w:p>
    <w:p w14:paraId="39121B3F">
      <w:pPr>
        <w:pStyle w:val="7"/>
        <w:ind w:left="227"/>
      </w:pPr>
      <w:r>
        <w:t>*Thiscodeavoidsmultipleinclusionof</w:t>
      </w:r>
      <w:r>
        <w:rPr>
          <w:spacing w:val="-2"/>
        </w:rPr>
        <w:t>elements</w:t>
      </w:r>
    </w:p>
    <w:p w14:paraId="28EA8A74">
      <w:pPr>
        <w:spacing w:before="50"/>
        <w:ind w:left="290"/>
        <w:rPr>
          <w:sz w:val="28"/>
        </w:rPr>
      </w:pPr>
      <w:r>
        <w:rPr>
          <w:spacing w:val="-5"/>
          <w:sz w:val="28"/>
        </w:rPr>
        <w:t>*/</w:t>
      </w:r>
    </w:p>
    <w:p w14:paraId="6FFD7F06">
      <w:pPr>
        <w:pStyle w:val="7"/>
        <w:ind w:left="165"/>
      </w:pPr>
      <w:r>
        <w:t>voidaddToResultSet(charResult[],char</w:t>
      </w:r>
      <w:r>
        <w:rPr>
          <w:spacing w:val="-4"/>
        </w:rPr>
        <w:t>val)</w:t>
      </w:r>
    </w:p>
    <w:p w14:paraId="4B3957E5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77B5FF1">
      <w:pPr>
        <w:pStyle w:val="7"/>
        <w:ind w:left="417"/>
      </w:pPr>
      <w:r>
        <w:t>int</w:t>
      </w:r>
      <w:r>
        <w:rPr>
          <w:spacing w:val="-5"/>
        </w:rPr>
        <w:t>k;</w:t>
      </w:r>
    </w:p>
    <w:p w14:paraId="6230FD4B">
      <w:pPr>
        <w:pStyle w:val="7"/>
        <w:spacing w:before="51" w:line="273" w:lineRule="auto"/>
        <w:ind w:left="669" w:right="5419" w:hanging="252"/>
      </w:pPr>
      <w:r>
        <w:t xml:space="preserve">for(k=0;Result[k]!='\0';k++) </w:t>
      </w:r>
      <w:r>
        <w:rPr>
          <w:spacing w:val="-2"/>
        </w:rPr>
        <w:t>if(Result[k]==val)</w:t>
      </w:r>
    </w:p>
    <w:p w14:paraId="123E3B5E">
      <w:pPr>
        <w:pStyle w:val="7"/>
        <w:spacing w:before="6"/>
        <w:ind w:left="417" w:right="7058" w:firstLine="506"/>
      </w:pPr>
      <w:r>
        <w:rPr>
          <w:spacing w:val="-2"/>
        </w:rPr>
        <w:t>return;</w:t>
      </w:r>
    </w:p>
    <w:p w14:paraId="79CEBFC7">
      <w:pPr>
        <w:pStyle w:val="7"/>
        <w:ind w:left="417" w:right="7058"/>
      </w:pPr>
      <w:r>
        <w:rPr>
          <w:spacing w:val="-2"/>
        </w:rPr>
        <w:t>Result[k]=val;</w:t>
      </w:r>
    </w:p>
    <w:p w14:paraId="29016B12">
      <w:pPr>
        <w:pStyle w:val="7"/>
        <w:ind w:left="417" w:right="7058"/>
      </w:pPr>
      <w:r>
        <w:rPr>
          <w:spacing w:val="-2"/>
        </w:rPr>
        <w:t>Result[k+1]='\0';</w:t>
      </w:r>
    </w:p>
    <w:p w14:paraId="46CFDF59">
      <w:pPr>
        <w:spacing w:before="50"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B3B771A">
      <w:pPr>
        <w:spacing w:line="341" w:lineRule="exact"/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66067ADC">
      <w:pPr>
        <w:pStyle w:val="3"/>
        <w:spacing w:before="15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02455A5">
      <w:pPr>
        <w:pStyle w:val="7"/>
        <w:spacing w:line="276" w:lineRule="auto"/>
        <w:ind w:left="165" w:right="4706"/>
      </w:pPr>
      <w:r>
        <w:t>Howmanynumberofproductions?:4 Enter productions Number 1 : S=AaAb Enter productions Number 2 : S=BbBa Enter productions Number 3 : A=$ Enter productions Number 4 : B=$</w:t>
      </w:r>
    </w:p>
    <w:p w14:paraId="7D1435FD">
      <w:pPr>
        <w:pStyle w:val="7"/>
        <w:spacing w:before="28" w:line="788" w:lineRule="exact"/>
        <w:ind w:left="227" w:right="6855"/>
      </w:pPr>
      <w:r>
        <w:t>FindtheFIRSTof:S FIRST(S)= {$ab }</w:t>
      </w:r>
    </w:p>
    <w:p w14:paraId="466F42EA">
      <w:pPr>
        <w:pStyle w:val="7"/>
        <w:spacing w:before="0" w:line="311" w:lineRule="exact"/>
        <w:ind w:left="165"/>
      </w:pPr>
      <w:r>
        <w:t>press'y'tocontinue:</w:t>
      </w:r>
      <w:r>
        <w:rPr>
          <w:spacing w:val="-10"/>
        </w:rPr>
        <w:t>y</w:t>
      </w:r>
    </w:p>
    <w:p w14:paraId="401B4D4A">
      <w:pPr>
        <w:pStyle w:val="7"/>
        <w:spacing w:before="79" w:line="788" w:lineRule="exact"/>
        <w:ind w:left="227" w:right="6855"/>
      </w:pPr>
      <w:r>
        <w:t>FindtheFIRSTof:A FIRST(A)= {$ }</w:t>
      </w:r>
    </w:p>
    <w:p w14:paraId="25B62C2C">
      <w:pPr>
        <w:pStyle w:val="7"/>
        <w:spacing w:before="0" w:line="308" w:lineRule="exact"/>
        <w:ind w:left="165"/>
      </w:pPr>
      <w:r>
        <w:t>press'y'tocontinue:</w:t>
      </w:r>
      <w:r>
        <w:rPr>
          <w:spacing w:val="-10"/>
        </w:rPr>
        <w:t>y</w:t>
      </w:r>
    </w:p>
    <w:p w14:paraId="52E0E4F3">
      <w:pPr>
        <w:pStyle w:val="7"/>
        <w:spacing w:before="7" w:line="780" w:lineRule="atLeast"/>
        <w:ind w:left="227" w:right="6855"/>
      </w:pPr>
      <w:r>
        <w:t>FindtheFIRSTof:B FIRST(B)= {$ }</w:t>
      </w:r>
    </w:p>
    <w:p w14:paraId="344F2A9A">
      <w:pPr>
        <w:pStyle w:val="7"/>
        <w:spacing w:before="57"/>
        <w:ind w:left="165"/>
      </w:pPr>
      <w:r>
        <w:t>press'y'tocontinue:</w:t>
      </w:r>
      <w:r>
        <w:rPr>
          <w:spacing w:val="-10"/>
        </w:rPr>
        <w:t>n</w:t>
      </w:r>
    </w:p>
    <w:p w14:paraId="30D7FE16">
      <w:pPr>
        <w:pStyle w:val="7"/>
      </w:pPr>
    </w:p>
    <w:p w14:paraId="6B6A296D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894455"/>
            <wp:effectExtent l="19050" t="0" r="0" b="0"/>
            <wp:docPr id="7" name="Picture 6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(38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511">
      <w:pPr>
        <w:pStyle w:val="2"/>
      </w:pPr>
      <w:r>
        <w:t>Exp.No.</w:t>
      </w:r>
      <w:r>
        <w:rPr>
          <w:spacing w:val="-10"/>
        </w:rPr>
        <w:t>8</w:t>
      </w:r>
    </w:p>
    <w:p w14:paraId="50FE78EF">
      <w:pPr>
        <w:spacing w:before="29"/>
        <w:ind w:left="16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Writea C programtofindFOLLOW( )-predictiveparserfor thegiven </w:t>
      </w:r>
      <w:r>
        <w:rPr>
          <w:rFonts w:ascii="Times New Roman"/>
          <w:b/>
          <w:spacing w:val="-2"/>
          <w:sz w:val="24"/>
        </w:rPr>
        <w:t>grammar</w:t>
      </w:r>
    </w:p>
    <w:p w14:paraId="6178F525">
      <w:pPr>
        <w:spacing w:before="243"/>
        <w:ind w:left="165"/>
        <w:rPr>
          <w:sz w:val="24"/>
        </w:rPr>
      </w:pPr>
      <w:r>
        <w:rPr>
          <w:sz w:val="24"/>
        </w:rPr>
        <w:t xml:space="preserve">S→ AaAb/ </w:t>
      </w:r>
      <w:r>
        <w:rPr>
          <w:spacing w:val="-4"/>
          <w:sz w:val="24"/>
        </w:rPr>
        <w:t>BbBa</w:t>
      </w:r>
    </w:p>
    <w:p w14:paraId="0371410C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14:paraId="60EB6590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14:paraId="0C8F856D">
      <w:pPr>
        <w:pStyle w:val="7"/>
        <w:spacing w:before="245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t limit, x = 0;</w:t>
      </w:r>
    </w:p>
    <w:p w14:paraId="0E181AC4">
      <w:pPr>
        <w:pStyle w:val="7"/>
        <w:spacing w:before="1"/>
        <w:ind w:left="165"/>
      </w:pPr>
      <w:r>
        <w:t>charproduction[10][10],</w:t>
      </w:r>
      <w:r>
        <w:rPr>
          <w:spacing w:val="-2"/>
        </w:rPr>
        <w:t>array[10];</w:t>
      </w:r>
    </w:p>
    <w:p w14:paraId="7B7CF630">
      <w:pPr>
        <w:pStyle w:val="7"/>
        <w:spacing w:before="101"/>
      </w:pPr>
    </w:p>
    <w:p w14:paraId="2A489FCC">
      <w:pPr>
        <w:pStyle w:val="7"/>
        <w:spacing w:before="0" w:line="276" w:lineRule="auto"/>
        <w:ind w:left="165" w:right="6081"/>
      </w:pPr>
      <w:r>
        <w:t>void find_first(char ch); voidfind_follow(charch);</w:t>
      </w:r>
    </w:p>
    <w:p w14:paraId="57533303">
      <w:pPr>
        <w:pStyle w:val="7"/>
        <w:spacing w:before="1"/>
        <w:ind w:left="165"/>
      </w:pPr>
      <w:r>
        <w:t>voidArray_Manipulation(char</w:t>
      </w:r>
      <w:r>
        <w:rPr>
          <w:spacing w:val="-4"/>
        </w:rPr>
        <w:t>ch);</w:t>
      </w:r>
    </w:p>
    <w:p w14:paraId="7C1AD01C">
      <w:pPr>
        <w:pStyle w:val="7"/>
        <w:spacing w:before="101"/>
      </w:pPr>
    </w:p>
    <w:p w14:paraId="02B4AE5F">
      <w:pPr>
        <w:pStyle w:val="7"/>
        <w:spacing w:before="0"/>
        <w:ind w:left="165"/>
      </w:pPr>
      <w:r>
        <w:t>int</w:t>
      </w:r>
      <w:r>
        <w:rPr>
          <w:spacing w:val="-2"/>
        </w:rPr>
        <w:t>main()</w:t>
      </w:r>
    </w:p>
    <w:p w14:paraId="2516E8DA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C2E712B">
      <w:pPr>
        <w:pStyle w:val="7"/>
        <w:ind w:left="542"/>
      </w:pPr>
      <w:r>
        <w:t>int</w:t>
      </w:r>
      <w:r>
        <w:rPr>
          <w:spacing w:val="-2"/>
        </w:rPr>
        <w:t>count;</w:t>
      </w:r>
    </w:p>
    <w:p w14:paraId="40F95D86">
      <w:pPr>
        <w:pStyle w:val="7"/>
        <w:ind w:left="544"/>
      </w:pPr>
      <w:r>
        <w:t>charoption,</w:t>
      </w:r>
      <w:r>
        <w:rPr>
          <w:spacing w:val="-5"/>
        </w:rPr>
        <w:t>ch;</w:t>
      </w:r>
    </w:p>
    <w:p w14:paraId="092A3B0C">
      <w:pPr>
        <w:pStyle w:val="7"/>
        <w:spacing w:line="273" w:lineRule="auto"/>
        <w:ind w:left="542" w:right="2664" w:firstLine="2"/>
      </w:pPr>
      <w:r>
        <w:t>printf("\nEnterTotalNumberofProductions:\t"); scanf("%d", &amp;limit);</w:t>
      </w:r>
    </w:p>
    <w:p w14:paraId="41136BD5">
      <w:pPr>
        <w:pStyle w:val="7"/>
        <w:spacing w:before="5"/>
        <w:ind w:left="542"/>
      </w:pPr>
      <w:r>
        <w:t>for(count=0;count&lt;limit;</w:t>
      </w:r>
      <w:r>
        <w:rPr>
          <w:spacing w:val="-2"/>
        </w:rPr>
        <w:t>count++)</w:t>
      </w:r>
    </w:p>
    <w:p w14:paraId="51F2D09A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6A27BB8E">
      <w:pPr>
        <w:pStyle w:val="7"/>
        <w:spacing w:line="276" w:lineRule="auto"/>
        <w:ind w:left="923" w:right="1684"/>
      </w:pPr>
      <w:r>
        <w:t>printf("\nValueofProductionNumber[%d]:\t",count+1); scanf("%s", production[count]);</w:t>
      </w:r>
    </w:p>
    <w:p w14:paraId="466E44DB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4CAA0B96">
      <w:pPr>
        <w:pStyle w:val="7"/>
        <w:ind w:left="544"/>
      </w:pPr>
      <w:r>
        <w:rPr>
          <w:spacing w:val="-5"/>
        </w:rPr>
        <w:t>do</w:t>
      </w:r>
    </w:p>
    <w:p w14:paraId="5EB4E5FA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54BD8267">
      <w:pPr>
        <w:pStyle w:val="7"/>
        <w:spacing w:before="51"/>
        <w:ind w:left="923"/>
      </w:pPr>
      <w:r>
        <w:t>x =</w:t>
      </w:r>
      <w:r>
        <w:rPr>
          <w:spacing w:val="-7"/>
        </w:rPr>
        <w:t>0;</w:t>
      </w:r>
    </w:p>
    <w:p w14:paraId="6BF15D4A">
      <w:pPr>
        <w:pStyle w:val="7"/>
        <w:spacing w:before="50" w:line="276" w:lineRule="auto"/>
        <w:ind w:left="923" w:right="2248"/>
      </w:pPr>
      <w:r>
        <w:t>printf("\nEnterproductionValuetoFindFollow:\t"); scanf(" %c", &amp;ch);</w:t>
      </w:r>
    </w:p>
    <w:p w14:paraId="3520357E">
      <w:pPr>
        <w:pStyle w:val="7"/>
        <w:spacing w:before="1"/>
        <w:ind w:left="923"/>
      </w:pPr>
      <w:r>
        <w:rPr>
          <w:spacing w:val="-2"/>
        </w:rPr>
        <w:t>find_follow(ch);</w:t>
      </w:r>
    </w:p>
    <w:p w14:paraId="7496403F">
      <w:pPr>
        <w:pStyle w:val="7"/>
        <w:spacing w:line="273" w:lineRule="auto"/>
        <w:ind w:left="923" w:right="3797"/>
      </w:pPr>
      <w:r>
        <w:t>printf("\nFollowValueof%c:\t{",ch); for(count = 0; count &lt; x; count++)</w:t>
      </w:r>
    </w:p>
    <w:p w14:paraId="0A541489">
      <w:pPr>
        <w:spacing w:before="6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03487C19">
      <w:pPr>
        <w:pStyle w:val="7"/>
        <w:spacing w:before="51"/>
        <w:ind w:left="1303"/>
      </w:pPr>
      <w:r>
        <w:t>printf("%c",</w:t>
      </w:r>
      <w:r>
        <w:rPr>
          <w:spacing w:val="-2"/>
        </w:rPr>
        <w:t>array[count]);</w:t>
      </w:r>
    </w:p>
    <w:p w14:paraId="3F959273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039AE728">
      <w:pPr>
        <w:spacing w:before="15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34B53F46">
      <w:pPr>
        <w:pStyle w:val="7"/>
        <w:ind w:left="923"/>
      </w:pPr>
      <w:r>
        <w:rPr>
          <w:spacing w:val="-2"/>
        </w:rPr>
        <w:t>printf("}\n");</w:t>
      </w:r>
    </w:p>
    <w:p w14:paraId="14729358">
      <w:pPr>
        <w:pStyle w:val="7"/>
        <w:spacing w:before="49" w:line="276" w:lineRule="auto"/>
        <w:ind w:left="923" w:right="4274"/>
      </w:pPr>
      <w:r>
        <w:t>printf("ToContinue,PressY:\t"); scanf(" %c", &amp;option);</w:t>
      </w:r>
    </w:p>
    <w:p w14:paraId="4E2C2578">
      <w:pPr>
        <w:pStyle w:val="7"/>
        <w:spacing w:before="1" w:line="276" w:lineRule="auto"/>
        <w:ind w:left="542" w:right="4274"/>
      </w:pPr>
      <w:r>
        <w:t>}while(option=='y'||option=='Y'); return 0;</w:t>
      </w:r>
    </w:p>
    <w:p w14:paraId="4C42B904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7595EF7">
      <w:pPr>
        <w:pStyle w:val="7"/>
        <w:spacing w:before="104"/>
      </w:pPr>
    </w:p>
    <w:p w14:paraId="6127FB6D">
      <w:pPr>
        <w:pStyle w:val="7"/>
        <w:spacing w:before="0"/>
        <w:ind w:left="165"/>
      </w:pPr>
      <w:r>
        <w:t>voidfind_follow(char</w:t>
      </w:r>
      <w:r>
        <w:rPr>
          <w:spacing w:val="-5"/>
        </w:rPr>
        <w:t>ch)</w:t>
      </w:r>
    </w:p>
    <w:p w14:paraId="0B6BE2A5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B8C0321">
      <w:pPr>
        <w:pStyle w:val="7"/>
        <w:ind w:left="542"/>
      </w:pPr>
      <w:r>
        <w:t>inti,</w:t>
      </w:r>
      <w:r>
        <w:rPr>
          <w:spacing w:val="-5"/>
        </w:rPr>
        <w:t>j;</w:t>
      </w:r>
    </w:p>
    <w:p w14:paraId="6B92B3D1">
      <w:pPr>
        <w:pStyle w:val="7"/>
        <w:spacing w:before="50" w:line="276" w:lineRule="auto"/>
        <w:ind w:left="542" w:right="3797"/>
      </w:pPr>
      <w:r>
        <w:t>intlength=strlen(production[i]); if(production[0][0] == ch)</w:t>
      </w:r>
    </w:p>
    <w:p w14:paraId="62A06BBD">
      <w:pPr>
        <w:spacing w:before="1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047DDBC2">
      <w:pPr>
        <w:pStyle w:val="7"/>
        <w:spacing w:before="51"/>
        <w:ind w:left="923"/>
      </w:pPr>
      <w:r>
        <w:rPr>
          <w:spacing w:val="-2"/>
        </w:rPr>
        <w:t>Array_Manipulation('$');</w:t>
      </w:r>
    </w:p>
    <w:p w14:paraId="6240FD5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784F5369">
      <w:pPr>
        <w:pStyle w:val="7"/>
        <w:ind w:left="542"/>
      </w:pPr>
      <w:r>
        <w:t xml:space="preserve">for(i=0; i&lt;limit; </w:t>
      </w:r>
      <w:r>
        <w:rPr>
          <w:spacing w:val="-4"/>
        </w:rPr>
        <w:t>i++)</w:t>
      </w:r>
    </w:p>
    <w:p w14:paraId="2603AA7E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42ABF368">
      <w:pPr>
        <w:pStyle w:val="7"/>
        <w:ind w:left="923"/>
      </w:pPr>
      <w:r>
        <w:t>for(j=2;j &lt;length;</w:t>
      </w:r>
      <w:r>
        <w:rPr>
          <w:spacing w:val="-4"/>
        </w:rPr>
        <w:t>j++)</w:t>
      </w:r>
    </w:p>
    <w:p w14:paraId="17F15702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3C8DCDE3">
      <w:pPr>
        <w:pStyle w:val="7"/>
        <w:spacing w:before="50"/>
        <w:ind w:left="1303"/>
      </w:pPr>
      <w:r>
        <w:t>if(production[i][j]==</w:t>
      </w:r>
      <w:r>
        <w:rPr>
          <w:spacing w:val="-5"/>
        </w:rPr>
        <w:t>ch)</w:t>
      </w:r>
    </w:p>
    <w:p w14:paraId="0C2C4CB1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3B822817">
      <w:pPr>
        <w:pStyle w:val="7"/>
        <w:spacing w:before="51"/>
        <w:ind w:left="1682"/>
      </w:pPr>
      <w:r>
        <w:t>if(production[i][j+1]!=</w:t>
      </w:r>
      <w:r>
        <w:rPr>
          <w:spacing w:val="-2"/>
        </w:rPr>
        <w:t>'\0')</w:t>
      </w:r>
    </w:p>
    <w:p w14:paraId="14AF95A6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14:paraId="4A150CEB">
      <w:pPr>
        <w:pStyle w:val="7"/>
        <w:spacing w:before="50"/>
        <w:ind w:left="2061"/>
      </w:pPr>
      <w:r>
        <w:t>find_first(production[i][j+</w:t>
      </w:r>
      <w:r>
        <w:rPr>
          <w:spacing w:val="-4"/>
        </w:rPr>
        <w:t>1]);</w:t>
      </w:r>
    </w:p>
    <w:p w14:paraId="1FC2C1A2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}</w:t>
      </w:r>
    </w:p>
    <w:p w14:paraId="0EABCE4C">
      <w:pPr>
        <w:pStyle w:val="7"/>
        <w:ind w:left="1682"/>
      </w:pPr>
      <w:r>
        <w:t>if(production[i][j+1]=='\0'&amp;&amp;ch!=</w:t>
      </w:r>
      <w:r>
        <w:rPr>
          <w:spacing w:val="-2"/>
        </w:rPr>
        <w:t>production[i][0])</w:t>
      </w:r>
    </w:p>
    <w:p w14:paraId="4AE26359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14:paraId="3F9DDF7F">
      <w:pPr>
        <w:pStyle w:val="7"/>
        <w:ind w:left="2061"/>
      </w:pPr>
      <w:r>
        <w:rPr>
          <w:spacing w:val="-2"/>
        </w:rPr>
        <w:t>find_follow(production[i][0]);</w:t>
      </w:r>
    </w:p>
    <w:p w14:paraId="285E90D5">
      <w:pPr>
        <w:spacing w:before="49"/>
        <w:ind w:left="1682"/>
        <w:rPr>
          <w:sz w:val="28"/>
        </w:rPr>
      </w:pPr>
      <w:r>
        <w:rPr>
          <w:spacing w:val="-10"/>
          <w:sz w:val="28"/>
        </w:rPr>
        <w:t>}</w:t>
      </w:r>
    </w:p>
    <w:p w14:paraId="038D8AE2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1FA339A4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523ADDFF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1068F9A1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43F9B37">
      <w:pPr>
        <w:pStyle w:val="7"/>
        <w:spacing w:before="104"/>
      </w:pPr>
    </w:p>
    <w:p w14:paraId="48D7DC83">
      <w:pPr>
        <w:pStyle w:val="7"/>
        <w:spacing w:before="0"/>
        <w:ind w:left="165"/>
      </w:pPr>
      <w:r>
        <w:t>voidfind_first(char</w:t>
      </w:r>
      <w:r>
        <w:rPr>
          <w:spacing w:val="-5"/>
        </w:rPr>
        <w:t>ch)</w:t>
      </w:r>
    </w:p>
    <w:p w14:paraId="7E88DEA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22ED51A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09255DA5">
      <w:pPr>
        <w:pStyle w:val="7"/>
        <w:spacing w:before="15" w:line="276" w:lineRule="auto"/>
        <w:ind w:left="542" w:right="6855"/>
      </w:pPr>
      <w:r>
        <w:t xml:space="preserve">int i, k; </w:t>
      </w:r>
      <w:r>
        <w:rPr>
          <w:spacing w:val="-2"/>
        </w:rPr>
        <w:t>if(!(isupper(ch)))</w:t>
      </w:r>
    </w:p>
    <w:p w14:paraId="4D644262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6B6DAD7F">
      <w:pPr>
        <w:pStyle w:val="7"/>
        <w:ind w:left="923"/>
      </w:pPr>
      <w:r>
        <w:rPr>
          <w:spacing w:val="-2"/>
        </w:rPr>
        <w:t>Array_Manipulation(ch);</w:t>
      </w:r>
    </w:p>
    <w:p w14:paraId="5FA04EF9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6A512999">
      <w:pPr>
        <w:pStyle w:val="7"/>
        <w:ind w:left="542"/>
      </w:pPr>
      <w:r>
        <w:t xml:space="preserve">for(k=0;k &lt;limit; </w:t>
      </w:r>
      <w:r>
        <w:rPr>
          <w:spacing w:val="-4"/>
        </w:rPr>
        <w:t>k++)</w:t>
      </w:r>
    </w:p>
    <w:p w14:paraId="4EA16A31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67362C15">
      <w:pPr>
        <w:pStyle w:val="7"/>
        <w:spacing w:before="51"/>
        <w:ind w:left="923"/>
      </w:pPr>
      <w:r>
        <w:t>if(production[k][0]==</w:t>
      </w:r>
      <w:r>
        <w:rPr>
          <w:spacing w:val="-5"/>
        </w:rPr>
        <w:t>ch)</w:t>
      </w:r>
    </w:p>
    <w:p w14:paraId="31CF11F5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2D3AF774">
      <w:pPr>
        <w:pStyle w:val="7"/>
        <w:spacing w:before="53"/>
        <w:ind w:left="1303"/>
      </w:pPr>
      <w:r>
        <w:t>if(production[k][2]==</w:t>
      </w:r>
      <w:r>
        <w:rPr>
          <w:spacing w:val="-4"/>
        </w:rPr>
        <w:t>'$')</w:t>
      </w:r>
    </w:p>
    <w:p w14:paraId="6FB14DF1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7D2C39A6">
      <w:pPr>
        <w:pStyle w:val="7"/>
        <w:spacing w:before="50"/>
        <w:ind w:left="1682"/>
      </w:pPr>
      <w:r>
        <w:rPr>
          <w:spacing w:val="-2"/>
        </w:rPr>
        <w:t>find_follow(production[i][0]);</w:t>
      </w:r>
    </w:p>
    <w:p w14:paraId="440A915D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7B657D62">
      <w:pPr>
        <w:pStyle w:val="7"/>
        <w:spacing w:before="51"/>
        <w:ind w:left="1303"/>
      </w:pPr>
      <w:r>
        <w:t>else</w:t>
      </w:r>
      <w:r>
        <w:rPr>
          <w:spacing w:val="-2"/>
        </w:rPr>
        <w:t xml:space="preserve"> if(islower(production[k][2]))</w:t>
      </w:r>
    </w:p>
    <w:p w14:paraId="342A36D5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7718EF9A">
      <w:pPr>
        <w:pStyle w:val="7"/>
        <w:spacing w:before="50"/>
        <w:ind w:left="1682"/>
      </w:pPr>
      <w:r>
        <w:rPr>
          <w:spacing w:val="-2"/>
        </w:rPr>
        <w:t>Array_Manipulation(production[k][2]);</w:t>
      </w:r>
    </w:p>
    <w:p w14:paraId="0EADB3FE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57D13309">
      <w:pPr>
        <w:pStyle w:val="7"/>
        <w:spacing w:before="53"/>
        <w:ind w:left="1303"/>
      </w:pPr>
      <w:r>
        <w:rPr>
          <w:spacing w:val="-4"/>
        </w:rPr>
        <w:t>else</w:t>
      </w:r>
    </w:p>
    <w:p w14:paraId="03C398E1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22C5C88D">
      <w:pPr>
        <w:pStyle w:val="7"/>
        <w:ind w:left="1682"/>
      </w:pPr>
      <w:r>
        <w:rPr>
          <w:spacing w:val="-2"/>
        </w:rPr>
        <w:t>find_first(production[k][2]);</w:t>
      </w:r>
    </w:p>
    <w:p w14:paraId="615DF3FC">
      <w:pPr>
        <w:spacing w:before="50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3601A9A9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53403155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7F4D5C7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46B5D95">
      <w:pPr>
        <w:pStyle w:val="7"/>
        <w:spacing w:before="102"/>
      </w:pPr>
    </w:p>
    <w:p w14:paraId="127FA491">
      <w:pPr>
        <w:pStyle w:val="7"/>
        <w:spacing w:before="0"/>
        <w:ind w:left="165"/>
      </w:pPr>
      <w:r>
        <w:t>voidArray_Manipulation(char</w:t>
      </w:r>
      <w:r>
        <w:rPr>
          <w:spacing w:val="-5"/>
        </w:rPr>
        <w:t>ch)</w:t>
      </w:r>
    </w:p>
    <w:p w14:paraId="2003960F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892B058">
      <w:pPr>
        <w:pStyle w:val="7"/>
        <w:spacing w:before="51"/>
        <w:ind w:left="542"/>
      </w:pPr>
      <w:r>
        <w:t>int</w:t>
      </w:r>
      <w:r>
        <w:rPr>
          <w:spacing w:val="-2"/>
        </w:rPr>
        <w:t>count;</w:t>
      </w:r>
    </w:p>
    <w:p w14:paraId="76934FC4">
      <w:pPr>
        <w:pStyle w:val="7"/>
        <w:ind w:left="542"/>
      </w:pPr>
      <w:r>
        <w:t xml:space="preserve">for(count=0;count&lt;=x; </w:t>
      </w:r>
      <w:r>
        <w:rPr>
          <w:spacing w:val="-2"/>
        </w:rPr>
        <w:t>count++)</w:t>
      </w:r>
    </w:p>
    <w:p w14:paraId="37F39EF0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0D992EB9">
      <w:pPr>
        <w:pStyle w:val="7"/>
        <w:spacing w:before="51"/>
        <w:ind w:left="923"/>
      </w:pPr>
      <w:r>
        <w:t>if(array[count]==</w:t>
      </w:r>
      <w:r>
        <w:rPr>
          <w:spacing w:val="-5"/>
        </w:rPr>
        <w:t>ch)</w:t>
      </w:r>
    </w:p>
    <w:p w14:paraId="74E88F96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5C90E5B7">
      <w:pPr>
        <w:pStyle w:val="7"/>
        <w:ind w:left="1303"/>
      </w:pPr>
      <w:r>
        <w:rPr>
          <w:spacing w:val="-2"/>
        </w:rPr>
        <w:t>return;</w:t>
      </w:r>
    </w:p>
    <w:p w14:paraId="041284B7">
      <w:pPr>
        <w:spacing w:before="50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6A2A8AF4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0B3F729A">
      <w:pPr>
        <w:pStyle w:val="7"/>
        <w:spacing w:before="51"/>
        <w:ind w:left="542"/>
      </w:pPr>
      <w:r>
        <w:t>array[x++]=</w:t>
      </w:r>
      <w:r>
        <w:rPr>
          <w:spacing w:val="-5"/>
        </w:rPr>
        <w:t xml:space="preserve"> ch;</w:t>
      </w:r>
    </w:p>
    <w:p w14:paraId="1E7F478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5AC890A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74F06B43">
      <w:pPr>
        <w:pStyle w:val="3"/>
        <w:spacing w:before="29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9850D4A">
      <w:pPr>
        <w:pStyle w:val="7"/>
        <w:tabs>
          <w:tab w:val="left" w:pos="4595"/>
        </w:tabs>
        <w:spacing w:before="49" w:line="552" w:lineRule="auto"/>
        <w:ind w:left="165" w:right="4540"/>
      </w:pPr>
      <w:r>
        <w:t>Enter Total Number of Productions:</w:t>
      </w:r>
      <w:r>
        <w:tab/>
      </w:r>
      <w:r>
        <w:rPr>
          <w:spacing w:val="-10"/>
        </w:rPr>
        <w:t xml:space="preserve">4 </w:t>
      </w:r>
      <w:r>
        <w:t>ValueofProductionNumber[1]:S=AaAb ValueofProductionNumber[2]:S=BbBa Value of Production Number [3]: A=$ Value of Production Number [4]: B=$ EnterproductionValuetoFindFollow:S</w:t>
      </w:r>
    </w:p>
    <w:p w14:paraId="2F961C62">
      <w:pPr>
        <w:pStyle w:val="7"/>
        <w:tabs>
          <w:tab w:val="left" w:pos="2567"/>
        </w:tabs>
        <w:spacing w:before="2" w:line="273" w:lineRule="auto"/>
        <w:ind w:left="165" w:right="6343"/>
      </w:pPr>
      <w:r>
        <w:t>Follow Value of S:</w:t>
      </w:r>
      <w:r>
        <w:tab/>
      </w:r>
      <w:r>
        <w:t>{$} To Continue, Press Y:y</w:t>
      </w:r>
    </w:p>
    <w:p w14:paraId="74FE5325">
      <w:pPr>
        <w:pStyle w:val="7"/>
        <w:tabs>
          <w:tab w:val="left" w:pos="2600"/>
        </w:tabs>
        <w:spacing w:before="36" w:line="788" w:lineRule="exact"/>
        <w:ind w:left="165" w:right="4522"/>
      </w:pPr>
      <w:r>
        <w:t>EnterproductionValuetoFindFollow:A Follow Value of A:</w:t>
      </w:r>
      <w:r>
        <w:tab/>
      </w:r>
      <w:r>
        <w:t>{ a b }</w:t>
      </w:r>
    </w:p>
    <w:p w14:paraId="530AE219">
      <w:pPr>
        <w:pStyle w:val="7"/>
        <w:spacing w:before="0" w:line="308" w:lineRule="exact"/>
        <w:ind w:left="165"/>
      </w:pPr>
      <w:r>
        <w:t>ToContinue,PressY:</w:t>
      </w:r>
      <w:r>
        <w:rPr>
          <w:spacing w:val="-10"/>
        </w:rPr>
        <w:t>y</w:t>
      </w:r>
    </w:p>
    <w:p w14:paraId="3A756C05">
      <w:pPr>
        <w:pStyle w:val="7"/>
        <w:tabs>
          <w:tab w:val="left" w:pos="2590"/>
        </w:tabs>
        <w:spacing w:before="7" w:line="780" w:lineRule="atLeast"/>
        <w:ind w:left="165" w:right="4522"/>
      </w:pPr>
      <w:r>
        <w:t>EnterproductionValuetoFindFollow:B Follow Value of B:</w:t>
      </w:r>
      <w:r>
        <w:tab/>
      </w:r>
      <w:r>
        <w:t>{ b a }</w:t>
      </w:r>
    </w:p>
    <w:p w14:paraId="2A109ACA">
      <w:pPr>
        <w:pStyle w:val="7"/>
        <w:spacing w:before="57"/>
        <w:ind w:left="165"/>
      </w:pPr>
      <w:r>
        <w:t>ToContinue,PressY:</w:t>
      </w:r>
      <w:r>
        <w:rPr>
          <w:spacing w:val="-10"/>
        </w:rPr>
        <w:t>n</w:t>
      </w:r>
    </w:p>
    <w:p w14:paraId="3E3DEC71">
      <w:pPr>
        <w:pStyle w:val="7"/>
      </w:pPr>
    </w:p>
    <w:p w14:paraId="21C76A7B">
      <w:pPr>
        <w:pStyle w:val="7"/>
      </w:pPr>
    </w:p>
    <w:p w14:paraId="1536E7EE">
      <w:pPr>
        <w:pStyle w:val="7"/>
        <w:sectPr>
          <w:pgSz w:w="11910" w:h="16840"/>
          <w:pgMar w:top="134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4264025"/>
            <wp:effectExtent l="19050" t="0" r="0" b="0"/>
            <wp:docPr id="8" name="Picture 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(39)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756">
      <w:pPr>
        <w:pStyle w:val="2"/>
      </w:pPr>
      <w:r>
        <w:t>Exp.No.</w:t>
      </w:r>
      <w:r>
        <w:rPr>
          <w:spacing w:val="-10"/>
        </w:rPr>
        <w:t>9</w:t>
      </w:r>
    </w:p>
    <w:p w14:paraId="0DDE9EDF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ImplementaCprogramtoeliminateleftrecursionfromagiven</w:t>
      </w:r>
      <w:r>
        <w:rPr>
          <w:rFonts w:ascii="Arial"/>
          <w:b/>
          <w:spacing w:val="-4"/>
        </w:rPr>
        <w:t>CFG.</w:t>
      </w:r>
    </w:p>
    <w:p w14:paraId="35B05BB1">
      <w:pPr>
        <w:spacing w:before="238" w:line="276" w:lineRule="auto"/>
        <w:ind w:left="165" w:right="79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→ (L) / aL→L,S/S</w:t>
      </w:r>
    </w:p>
    <w:p w14:paraId="09FE14DE">
      <w:pPr>
        <w:pStyle w:val="3"/>
        <w:spacing w:before="4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3A9F3FE1">
      <w:pPr>
        <w:pStyle w:val="7"/>
        <w:spacing w:line="276" w:lineRule="auto"/>
        <w:ind w:left="165" w:right="7103"/>
      </w:pPr>
      <w:r>
        <w:rPr>
          <w:spacing w:val="-2"/>
        </w:rPr>
        <w:t>#include&lt;stdio.h&gt; #include&lt;string.h&gt;</w:t>
      </w:r>
      <w:r>
        <w:t>#define SIZE 10int main () {</w:t>
      </w:r>
    </w:p>
    <w:p w14:paraId="61BC54C5">
      <w:pPr>
        <w:pStyle w:val="7"/>
        <w:spacing w:before="0" w:line="276" w:lineRule="auto"/>
        <w:ind w:left="607" w:right="6568"/>
      </w:pPr>
      <w:r>
        <w:t>charnon_terminal; char beta,alpha;int num;</w:t>
      </w:r>
    </w:p>
    <w:p w14:paraId="59B15533">
      <w:pPr>
        <w:pStyle w:val="7"/>
        <w:spacing w:before="2"/>
        <w:ind w:left="607"/>
      </w:pPr>
      <w:r>
        <w:t>char</w:t>
      </w:r>
      <w:r>
        <w:rPr>
          <w:spacing w:val="-2"/>
        </w:rPr>
        <w:t>production[10][SIZE];</w:t>
      </w:r>
    </w:p>
    <w:p w14:paraId="0A36FEF2">
      <w:pPr>
        <w:pStyle w:val="7"/>
        <w:spacing w:before="49" w:line="276" w:lineRule="auto"/>
        <w:ind w:left="607" w:right="2664"/>
      </w:pPr>
      <w:r>
        <w:t xml:space="preserve">intindex=3;/*startingofthestringfollowing"-&gt;"*/ printf("Enter Number of Production : "); </w:t>
      </w:r>
      <w:r>
        <w:rPr>
          <w:spacing w:val="-2"/>
        </w:rPr>
        <w:t>scanf("%d",&amp;num);</w:t>
      </w:r>
    </w:p>
    <w:p w14:paraId="6A7F95AC">
      <w:pPr>
        <w:pStyle w:val="7"/>
        <w:spacing w:before="2" w:line="276" w:lineRule="auto"/>
        <w:ind w:left="607" w:right="3797"/>
      </w:pPr>
      <w:r>
        <w:t>printf("EnterthegrammarasE-&gt;E-A:\n"); for(int i=0;i&lt;num;i++){</w:t>
      </w:r>
    </w:p>
    <w:p w14:paraId="11C42057">
      <w:pPr>
        <w:pStyle w:val="7"/>
        <w:spacing w:before="0" w:line="341" w:lineRule="exact"/>
        <w:ind w:left="923"/>
      </w:pPr>
      <w:r>
        <w:rPr>
          <w:spacing w:val="-2"/>
        </w:rPr>
        <w:t>scanf("%s",production[i]);</w:t>
      </w:r>
    </w:p>
    <w:p w14:paraId="49162378">
      <w:pPr>
        <w:spacing w:before="52"/>
        <w:ind w:left="607"/>
        <w:rPr>
          <w:sz w:val="28"/>
        </w:rPr>
      </w:pPr>
      <w:r>
        <w:rPr>
          <w:spacing w:val="-10"/>
          <w:sz w:val="28"/>
        </w:rPr>
        <w:t>}</w:t>
      </w:r>
    </w:p>
    <w:p w14:paraId="47B84D21">
      <w:pPr>
        <w:pStyle w:val="7"/>
        <w:spacing w:before="51"/>
        <w:ind w:left="607"/>
      </w:pPr>
      <w:r>
        <w:t>for(int</w:t>
      </w:r>
      <w:r>
        <w:rPr>
          <w:spacing w:val="-2"/>
        </w:rPr>
        <w:t>i=0;i&lt;num;i++){</w:t>
      </w:r>
    </w:p>
    <w:p w14:paraId="0885561A">
      <w:pPr>
        <w:pStyle w:val="7"/>
        <w:spacing w:line="276" w:lineRule="auto"/>
        <w:ind w:left="923" w:right="1684"/>
      </w:pPr>
      <w:r>
        <w:t xml:space="preserve">printf("\nGRAMMAR:::%s",production[i]); </w:t>
      </w:r>
      <w:r>
        <w:rPr>
          <w:spacing w:val="-2"/>
        </w:rPr>
        <w:t xml:space="preserve">non_terminal=production[i][0]; </w:t>
      </w:r>
      <w:r>
        <w:t>if(non_terminal==production[i][index]) {</w:t>
      </w:r>
    </w:p>
    <w:p w14:paraId="02F82684">
      <w:pPr>
        <w:pStyle w:val="7"/>
        <w:spacing w:before="0" w:line="276" w:lineRule="auto"/>
        <w:ind w:left="1240" w:right="4274" w:hanging="3"/>
      </w:pPr>
      <w:r>
        <w:rPr>
          <w:spacing w:val="-2"/>
        </w:rPr>
        <w:t xml:space="preserve">alpha=production[i][index+1]; </w:t>
      </w:r>
      <w:r>
        <w:t>printf(" is left recursive.\n");</w:t>
      </w:r>
    </w:p>
    <w:p w14:paraId="13DFED03">
      <w:pPr>
        <w:pStyle w:val="7"/>
        <w:spacing w:before="1" w:line="273" w:lineRule="auto"/>
        <w:ind w:left="1555" w:right="1286" w:hanging="317"/>
      </w:pPr>
      <w:r>
        <w:t xml:space="preserve">while(production[i][index]!=0&amp;&amp;production[i][index]!='|') </w:t>
      </w:r>
      <w:r>
        <w:rPr>
          <w:spacing w:val="-2"/>
        </w:rPr>
        <w:t>index++;</w:t>
      </w:r>
    </w:p>
    <w:p w14:paraId="6F6EF1E7">
      <w:pPr>
        <w:pStyle w:val="7"/>
        <w:spacing w:before="6" w:line="276" w:lineRule="auto"/>
        <w:ind w:left="1557" w:right="2664" w:hanging="320"/>
      </w:pPr>
      <w:r>
        <w:t xml:space="preserve">if(production[i][index]!=0) { </w:t>
      </w:r>
      <w:r>
        <w:rPr>
          <w:spacing w:val="-2"/>
        </w:rPr>
        <w:t xml:space="preserve">beta=production[i][index+1]; </w:t>
      </w:r>
      <w:r>
        <w:t>printf("Grammarwithoutleftrecursion:\n");</w:t>
      </w:r>
    </w:p>
    <w:p w14:paraId="689710FB">
      <w:pPr>
        <w:pStyle w:val="7"/>
        <w:spacing w:before="0" w:line="276" w:lineRule="auto"/>
        <w:ind w:left="1557" w:right="470"/>
      </w:pPr>
      <w:r>
        <w:rPr>
          <w:spacing w:val="-2"/>
        </w:rPr>
        <w:t>printf("%c-&gt;%c%c\'",non_terminal,beta,non_terminal); printf("\n%c\'-&gt;%c%c\'|E\n",non_terminal,alpha,non_terminal);</w:t>
      </w:r>
    </w:p>
    <w:p w14:paraId="439542E1">
      <w:pPr>
        <w:ind w:left="1238"/>
        <w:rPr>
          <w:sz w:val="28"/>
        </w:rPr>
      </w:pPr>
      <w:r>
        <w:rPr>
          <w:spacing w:val="-10"/>
          <w:sz w:val="28"/>
        </w:rPr>
        <w:t>}</w:t>
      </w:r>
    </w:p>
    <w:p w14:paraId="193C5E88">
      <w:pPr>
        <w:pStyle w:val="7"/>
        <w:ind w:left="1238"/>
      </w:pPr>
      <w:r>
        <w:rPr>
          <w:spacing w:val="-4"/>
        </w:rPr>
        <w:t>else</w:t>
      </w:r>
    </w:p>
    <w:p w14:paraId="48A25795">
      <w:pPr>
        <w:pStyle w:val="7"/>
        <w:ind w:left="1557"/>
      </w:pPr>
      <w:r>
        <w:t>printf("can'tbe</w:t>
      </w:r>
      <w:r>
        <w:rPr>
          <w:spacing w:val="-2"/>
        </w:rPr>
        <w:t>reduced\n");</w:t>
      </w:r>
    </w:p>
    <w:p w14:paraId="104EEE8A">
      <w:pPr>
        <w:spacing w:before="49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14B96D20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5AAF0AE8">
      <w:pPr>
        <w:pStyle w:val="7"/>
        <w:spacing w:before="15"/>
        <w:ind w:left="923"/>
      </w:pPr>
      <w:r>
        <w:rPr>
          <w:spacing w:val="-4"/>
        </w:rPr>
        <w:t>else</w:t>
      </w:r>
    </w:p>
    <w:p w14:paraId="44B629F2">
      <w:pPr>
        <w:pStyle w:val="7"/>
        <w:spacing w:line="273" w:lineRule="auto"/>
        <w:ind w:left="923" w:right="3797" w:firstLine="316"/>
      </w:pPr>
      <w:r>
        <w:t xml:space="preserve">printf("isnotleftrecursive.\n"); </w:t>
      </w:r>
      <w:r>
        <w:rPr>
          <w:spacing w:val="-2"/>
        </w:rPr>
        <w:t>index=3;</w:t>
      </w:r>
    </w:p>
    <w:p w14:paraId="23BE3EBF">
      <w:pPr>
        <w:spacing w:before="5"/>
        <w:ind w:left="607"/>
        <w:rPr>
          <w:sz w:val="28"/>
        </w:rPr>
      </w:pPr>
      <w:r>
        <w:rPr>
          <w:spacing w:val="-10"/>
          <w:sz w:val="28"/>
        </w:rPr>
        <w:t>}</w:t>
      </w:r>
    </w:p>
    <w:p w14:paraId="2B7D8876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14:paraId="223CF4F3">
      <w:pPr>
        <w:pStyle w:val="7"/>
        <w:spacing w:before="101"/>
      </w:pPr>
    </w:p>
    <w:p w14:paraId="03FD2990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2955042">
      <w:pPr>
        <w:pStyle w:val="7"/>
        <w:spacing w:line="276" w:lineRule="auto"/>
        <w:ind w:left="165" w:right="5419"/>
      </w:pPr>
      <w:r>
        <w:t>EnterNumberofProduction:2 Enter the grammar as E-&gt;E-A :</w:t>
      </w:r>
    </w:p>
    <w:p w14:paraId="5CB4A0BC">
      <w:pPr>
        <w:pStyle w:val="7"/>
        <w:spacing w:before="2" w:line="276" w:lineRule="auto"/>
        <w:ind w:left="165" w:right="8271"/>
      </w:pPr>
      <w:r>
        <w:rPr>
          <w:spacing w:val="-2"/>
        </w:rPr>
        <w:t>S-&gt;(L)|a L-&gt;L,S|S</w:t>
      </w:r>
    </w:p>
    <w:p w14:paraId="7DD09D7B">
      <w:pPr>
        <w:pStyle w:val="7"/>
        <w:spacing w:before="28" w:line="788" w:lineRule="exact"/>
        <w:ind w:left="165" w:right="3797"/>
      </w:pPr>
      <w:r>
        <w:t>GRAMMAR:::S-&gt;(L)|aisnotleftrecursive. GRAMMAR : : : L-&gt;L,S|S is left recursive.</w:t>
      </w:r>
    </w:p>
    <w:p w14:paraId="6CC5C2ED">
      <w:pPr>
        <w:pStyle w:val="7"/>
        <w:spacing w:before="0" w:line="308" w:lineRule="exact"/>
        <w:ind w:left="165"/>
      </w:pPr>
      <w:r>
        <w:t>Grammarwithoutleft</w:t>
      </w:r>
      <w:r>
        <w:rPr>
          <w:spacing w:val="-2"/>
        </w:rPr>
        <w:t>recursion:</w:t>
      </w:r>
    </w:p>
    <w:p w14:paraId="67739A5E">
      <w:pPr>
        <w:pStyle w:val="7"/>
        <w:ind w:left="165"/>
      </w:pPr>
      <w:r>
        <w:rPr>
          <w:spacing w:val="-2"/>
        </w:rPr>
        <w:t>L-</w:t>
      </w:r>
      <w:r>
        <w:rPr>
          <w:spacing w:val="-4"/>
        </w:rPr>
        <w:t>&gt;SL'</w:t>
      </w:r>
    </w:p>
    <w:p w14:paraId="4BBF6170">
      <w:pPr>
        <w:pStyle w:val="7"/>
        <w:ind w:left="165"/>
      </w:pPr>
      <w:r>
        <w:rPr>
          <w:spacing w:val="-2"/>
        </w:rPr>
        <w:t>L'-&gt;,L'|E</w:t>
      </w:r>
    </w:p>
    <w:p w14:paraId="29AA5272">
      <w:pPr>
        <w:pStyle w:val="7"/>
      </w:pPr>
    </w:p>
    <w:p w14:paraId="71EC5200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040380"/>
            <wp:effectExtent l="19050" t="0" r="0" b="0"/>
            <wp:docPr id="9" name="Picture 8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 (40)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EB8">
      <w:pPr>
        <w:pStyle w:val="2"/>
      </w:pPr>
      <w:r>
        <w:t>Exp.No.</w:t>
      </w:r>
      <w:r>
        <w:rPr>
          <w:spacing w:val="-5"/>
        </w:rPr>
        <w:t>10</w:t>
      </w:r>
    </w:p>
    <w:p w14:paraId="01EB0B64">
      <w:pPr>
        <w:pStyle w:val="3"/>
      </w:pPr>
      <w:r>
        <w:t>ImplementaCprogramtoeliminateleftfactoringfromagiven</w:t>
      </w:r>
      <w:r>
        <w:rPr>
          <w:spacing w:val="-4"/>
        </w:rPr>
        <w:t>CFG.</w:t>
      </w:r>
    </w:p>
    <w:p w14:paraId="300A22E9">
      <w:pPr>
        <w:spacing w:before="247" w:line="276" w:lineRule="auto"/>
        <w:ind w:left="165" w:right="7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→iEtS/iEtSeS/a E → b</w:t>
      </w:r>
    </w:p>
    <w:p w14:paraId="202B3261">
      <w:pPr>
        <w:pStyle w:val="7"/>
        <w:spacing w:before="122"/>
        <w:rPr>
          <w:rFonts w:ascii="Times New Roman"/>
          <w:sz w:val="24"/>
        </w:rPr>
      </w:pPr>
    </w:p>
    <w:p w14:paraId="0C959DC0">
      <w:pPr>
        <w:pStyle w:val="7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ring.h&gt;</w:t>
      </w:r>
    </w:p>
    <w:p w14:paraId="3299E37C">
      <w:pPr>
        <w:pStyle w:val="7"/>
        <w:spacing w:before="51"/>
      </w:pPr>
    </w:p>
    <w:p w14:paraId="7087CE51">
      <w:pPr>
        <w:pStyle w:val="7"/>
        <w:spacing w:before="0"/>
        <w:ind w:left="165"/>
      </w:pPr>
      <w:r>
        <w:t>int</w:t>
      </w:r>
      <w:r>
        <w:rPr>
          <w:spacing w:val="-2"/>
        </w:rPr>
        <w:t>main()</w:t>
      </w:r>
    </w:p>
    <w:p w14:paraId="144E1840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EC15E0E">
      <w:pPr>
        <w:pStyle w:val="7"/>
        <w:spacing w:line="276" w:lineRule="auto"/>
        <w:ind w:left="417" w:right="891"/>
      </w:pPr>
      <w:r>
        <w:t>chargram[20],part1[20],part2[20],modifiedGram[20],newGram[20]; int i, j = 0, k = 0, l = 0, pos;</w:t>
      </w:r>
    </w:p>
    <w:p w14:paraId="406BAB8F">
      <w:pPr>
        <w:pStyle w:val="7"/>
        <w:spacing w:before="50"/>
      </w:pPr>
    </w:p>
    <w:p w14:paraId="5353948E">
      <w:pPr>
        <w:pStyle w:val="7"/>
        <w:spacing w:before="0" w:line="276" w:lineRule="auto"/>
        <w:ind w:left="417" w:right="5309"/>
      </w:pPr>
      <w:r>
        <w:t xml:space="preserve">// Input production printf("EnterProduction:S-&gt;"); </w:t>
      </w:r>
      <w:r>
        <w:rPr>
          <w:spacing w:val="-2"/>
        </w:rPr>
        <w:t>gets(gram);</w:t>
      </w:r>
    </w:p>
    <w:p w14:paraId="6E78DECB">
      <w:pPr>
        <w:pStyle w:val="7"/>
      </w:pPr>
    </w:p>
    <w:p w14:paraId="7D53768F">
      <w:pPr>
        <w:pStyle w:val="7"/>
        <w:spacing w:before="0"/>
        <w:ind w:left="417"/>
      </w:pPr>
      <w:r>
        <w:t>//Extractpart1and</w:t>
      </w:r>
      <w:r>
        <w:rPr>
          <w:spacing w:val="-2"/>
        </w:rPr>
        <w:t>part2</w:t>
      </w:r>
    </w:p>
    <w:p w14:paraId="18CE8E32">
      <w:pPr>
        <w:pStyle w:val="7"/>
        <w:spacing w:line="276" w:lineRule="auto"/>
        <w:ind w:left="669" w:right="5419" w:hanging="252"/>
      </w:pPr>
      <w:r>
        <w:t>for(i=0;gram[i]!='|';i++,j++) part1[j] = gram[i];</w:t>
      </w:r>
    </w:p>
    <w:p w14:paraId="58377A7D">
      <w:pPr>
        <w:pStyle w:val="7"/>
        <w:spacing w:before="1"/>
        <w:ind w:left="417"/>
      </w:pPr>
      <w:r>
        <w:t>part1[j]=</w:t>
      </w:r>
      <w:r>
        <w:rPr>
          <w:spacing w:val="-2"/>
        </w:rPr>
        <w:t>'\0';</w:t>
      </w:r>
    </w:p>
    <w:p w14:paraId="043DE9B6">
      <w:pPr>
        <w:pStyle w:val="7"/>
        <w:spacing w:before="101"/>
      </w:pPr>
    </w:p>
    <w:p w14:paraId="0BA9654F">
      <w:pPr>
        <w:pStyle w:val="7"/>
        <w:spacing w:before="0" w:line="276" w:lineRule="auto"/>
        <w:ind w:left="669" w:right="3797" w:hanging="252"/>
      </w:pPr>
      <w:r>
        <w:t>for(j=++i,i=0;gram[j]!='\0';j++,i++) part2[i] = gram[j];</w:t>
      </w:r>
    </w:p>
    <w:p w14:paraId="6EE17EE0">
      <w:pPr>
        <w:pStyle w:val="7"/>
        <w:spacing w:before="2"/>
        <w:ind w:left="417"/>
      </w:pPr>
      <w:r>
        <w:t>part2[i]=</w:t>
      </w:r>
      <w:r>
        <w:rPr>
          <w:spacing w:val="-2"/>
        </w:rPr>
        <w:t>'\0';</w:t>
      </w:r>
    </w:p>
    <w:p w14:paraId="1C6C5FC8">
      <w:pPr>
        <w:pStyle w:val="7"/>
        <w:spacing w:before="101"/>
      </w:pPr>
    </w:p>
    <w:p w14:paraId="66DC4D83">
      <w:pPr>
        <w:pStyle w:val="7"/>
        <w:spacing w:before="0"/>
        <w:ind w:left="417"/>
      </w:pPr>
      <w:r>
        <w:t>//Findcommon</w:t>
      </w:r>
      <w:r>
        <w:rPr>
          <w:spacing w:val="-2"/>
        </w:rPr>
        <w:t>prefix</w:t>
      </w:r>
    </w:p>
    <w:p w14:paraId="090B82CF">
      <w:pPr>
        <w:pStyle w:val="7"/>
        <w:ind w:left="417"/>
      </w:pPr>
      <w:r>
        <w:t>for(i=0;part1[i]==part2[i];</w:t>
      </w:r>
      <w:r>
        <w:rPr>
          <w:spacing w:val="-4"/>
        </w:rPr>
        <w:t>i++)</w:t>
      </w:r>
    </w:p>
    <w:p w14:paraId="03096ABA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3A7F314E">
      <w:pPr>
        <w:pStyle w:val="7"/>
        <w:spacing w:line="276" w:lineRule="auto"/>
        <w:ind w:left="669" w:right="5419"/>
      </w:pPr>
      <w:r>
        <w:t xml:space="preserve">modifiedGram[k]=part1[i]; </w:t>
      </w:r>
      <w:r>
        <w:rPr>
          <w:spacing w:val="-4"/>
        </w:rPr>
        <w:t>k++;</w:t>
      </w:r>
    </w:p>
    <w:p w14:paraId="5F359459">
      <w:pPr>
        <w:pStyle w:val="7"/>
        <w:spacing w:before="0" w:line="340" w:lineRule="exact"/>
        <w:ind w:left="669"/>
      </w:pPr>
      <w:r>
        <w:t>pos=i +</w:t>
      </w:r>
      <w:r>
        <w:rPr>
          <w:spacing w:val="-7"/>
        </w:rPr>
        <w:t>1;</w:t>
      </w:r>
    </w:p>
    <w:p w14:paraId="2AE8EE60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5B85CAD">
      <w:pPr>
        <w:pStyle w:val="7"/>
        <w:spacing w:before="104"/>
      </w:pPr>
    </w:p>
    <w:p w14:paraId="00FC7875">
      <w:pPr>
        <w:pStyle w:val="7"/>
        <w:spacing w:before="0" w:line="273" w:lineRule="auto"/>
        <w:ind w:left="417" w:right="5419"/>
      </w:pPr>
      <w:r>
        <w:t>//Createmodifiedproduction modifiedGram[k] = 'X';</w:t>
      </w:r>
    </w:p>
    <w:p w14:paraId="5CF340A1">
      <w:pPr>
        <w:pStyle w:val="7"/>
        <w:spacing w:line="273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0DE996A">
      <w:pPr>
        <w:pStyle w:val="7"/>
        <w:spacing w:before="15"/>
        <w:ind w:left="417"/>
      </w:pPr>
      <w:r>
        <w:t>modifiedGram[++k]=</w:t>
      </w:r>
      <w:r>
        <w:rPr>
          <w:spacing w:val="-2"/>
        </w:rPr>
        <w:t>'\0';</w:t>
      </w:r>
    </w:p>
    <w:p w14:paraId="44852015">
      <w:pPr>
        <w:pStyle w:val="7"/>
        <w:spacing w:before="101"/>
      </w:pPr>
    </w:p>
    <w:p w14:paraId="5A48AF23">
      <w:pPr>
        <w:pStyle w:val="7"/>
        <w:spacing w:before="0"/>
        <w:ind w:left="417"/>
      </w:pPr>
      <w:r>
        <w:t>//Createnew</w:t>
      </w:r>
      <w:r>
        <w:rPr>
          <w:spacing w:val="-2"/>
        </w:rPr>
        <w:t xml:space="preserve"> production</w:t>
      </w:r>
    </w:p>
    <w:p w14:paraId="66A3B58B">
      <w:pPr>
        <w:pStyle w:val="7"/>
        <w:spacing w:line="276" w:lineRule="auto"/>
        <w:ind w:left="669" w:right="3797" w:hanging="252"/>
      </w:pPr>
      <w:r>
        <w:t>for(i=pos,j=0;part1[i]!='\0';i++,j++) newGram[j] = part1[i];</w:t>
      </w:r>
    </w:p>
    <w:p w14:paraId="308468D0">
      <w:pPr>
        <w:pStyle w:val="7"/>
        <w:spacing w:before="1"/>
        <w:ind w:left="417"/>
      </w:pPr>
      <w:r>
        <w:t>newGram[j++]=</w:t>
      </w:r>
      <w:r>
        <w:rPr>
          <w:spacing w:val="-4"/>
        </w:rPr>
        <w:t>'|';</w:t>
      </w:r>
    </w:p>
    <w:p w14:paraId="25D2D4A5">
      <w:pPr>
        <w:pStyle w:val="7"/>
        <w:spacing w:before="50" w:line="276" w:lineRule="auto"/>
        <w:ind w:left="669" w:right="3797" w:hanging="252"/>
      </w:pPr>
      <w:r>
        <w:t>for(i=pos;part2[i]!='\0';i++,j++) newGram[j] = part2[i];</w:t>
      </w:r>
    </w:p>
    <w:p w14:paraId="5317860E">
      <w:pPr>
        <w:pStyle w:val="7"/>
        <w:spacing w:before="1"/>
        <w:ind w:left="417"/>
      </w:pPr>
      <w:r>
        <w:t>newGram[j]=</w:t>
      </w:r>
      <w:r>
        <w:rPr>
          <w:spacing w:val="-4"/>
        </w:rPr>
        <w:t>'\0';</w:t>
      </w:r>
    </w:p>
    <w:p w14:paraId="1C80C274">
      <w:pPr>
        <w:pStyle w:val="7"/>
        <w:spacing w:before="104"/>
      </w:pPr>
    </w:p>
    <w:p w14:paraId="50D0BC03">
      <w:pPr>
        <w:pStyle w:val="7"/>
        <w:spacing w:before="0"/>
        <w:ind w:left="417"/>
      </w:pPr>
      <w:r>
        <w:t>//Printthe</w:t>
      </w:r>
      <w:r>
        <w:rPr>
          <w:spacing w:val="-2"/>
        </w:rPr>
        <w:t>result</w:t>
      </w:r>
    </w:p>
    <w:p w14:paraId="4205C6AF">
      <w:pPr>
        <w:pStyle w:val="7"/>
        <w:spacing w:before="49" w:line="276" w:lineRule="auto"/>
        <w:ind w:left="417" w:right="4274"/>
      </w:pPr>
      <w:r>
        <w:t>printf("\nS-&gt;%s",modifiedGram); printf("\n X-&gt;%s\n", newGram);</w:t>
      </w:r>
    </w:p>
    <w:p w14:paraId="6044ED74">
      <w:pPr>
        <w:pStyle w:val="7"/>
        <w:spacing w:before="53"/>
      </w:pPr>
    </w:p>
    <w:p w14:paraId="49742D2C">
      <w:pPr>
        <w:pStyle w:val="7"/>
        <w:spacing w:before="0"/>
        <w:ind w:left="417"/>
      </w:pPr>
      <w:r>
        <w:t>return</w:t>
      </w:r>
      <w:r>
        <w:rPr>
          <w:spacing w:val="-5"/>
        </w:rPr>
        <w:t>0;</w:t>
      </w:r>
    </w:p>
    <w:p w14:paraId="5FBFDDB0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8863AC7">
      <w:pPr>
        <w:pStyle w:val="3"/>
        <w:spacing w:before="51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F854E24">
      <w:pPr>
        <w:pStyle w:val="7"/>
        <w:spacing w:before="53"/>
        <w:ind w:left="165"/>
      </w:pPr>
      <w:r>
        <w:t>EnterProduction:S-</w:t>
      </w:r>
      <w:r>
        <w:rPr>
          <w:spacing w:val="-2"/>
        </w:rPr>
        <w:t>&gt;iEtS|iEtSeS|a</w:t>
      </w:r>
    </w:p>
    <w:p w14:paraId="05B24FAD">
      <w:pPr>
        <w:pStyle w:val="7"/>
        <w:spacing w:before="103"/>
      </w:pPr>
    </w:p>
    <w:p w14:paraId="77FAE3A4">
      <w:pPr>
        <w:pStyle w:val="7"/>
        <w:spacing w:before="0"/>
        <w:ind w:left="227"/>
      </w:pPr>
      <w:r>
        <w:t>S-</w:t>
      </w:r>
      <w:r>
        <w:rPr>
          <w:spacing w:val="-2"/>
        </w:rPr>
        <w:t>&gt;iEtSX</w:t>
      </w:r>
    </w:p>
    <w:p w14:paraId="12988451">
      <w:pPr>
        <w:pStyle w:val="7"/>
        <w:spacing w:before="50"/>
        <w:ind w:left="227"/>
      </w:pPr>
      <w:r>
        <w:t>X-</w:t>
      </w:r>
      <w:r>
        <w:rPr>
          <w:spacing w:val="-2"/>
        </w:rPr>
        <w:t>&gt;|eS|a</w:t>
      </w:r>
    </w:p>
    <w:p w14:paraId="1F52077D">
      <w:pPr>
        <w:pStyle w:val="7"/>
      </w:pPr>
    </w:p>
    <w:p w14:paraId="1ABC184A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2134235"/>
            <wp:effectExtent l="19050" t="0" r="0" b="0"/>
            <wp:docPr id="10" name="Picture 9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shot (41)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5D59">
      <w:pPr>
        <w:pStyle w:val="2"/>
      </w:pPr>
      <w:r>
        <w:t>Exp.No.</w:t>
      </w:r>
      <w:r>
        <w:rPr>
          <w:spacing w:val="-5"/>
        </w:rPr>
        <w:t>11</w:t>
      </w:r>
    </w:p>
    <w:p w14:paraId="3B1532B8">
      <w:pPr>
        <w:pStyle w:val="3"/>
      </w:pPr>
      <w:r>
        <w:t>ImplementaCprogramtoperformsymboltable</w:t>
      </w:r>
      <w:r>
        <w:rPr>
          <w:spacing w:val="-2"/>
        </w:rPr>
        <w:t>operations.</w:t>
      </w:r>
    </w:p>
    <w:p w14:paraId="6BF98BD9">
      <w:pPr>
        <w:pStyle w:val="7"/>
        <w:spacing w:before="252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dlib.h&gt; #include&lt;string.h&gt;</w:t>
      </w:r>
      <w:r>
        <w:t>int cnt=0;</w:t>
      </w:r>
    </w:p>
    <w:p w14:paraId="64B4B724">
      <w:pPr>
        <w:pStyle w:val="7"/>
        <w:spacing w:before="1"/>
        <w:ind w:left="165"/>
      </w:pPr>
      <w:r>
        <w:t>struct</w:t>
      </w:r>
      <w:r>
        <w:rPr>
          <w:spacing w:val="-2"/>
        </w:rPr>
        <w:t>symtab</w:t>
      </w:r>
    </w:p>
    <w:p w14:paraId="2E05643B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864FE4A">
      <w:pPr>
        <w:pStyle w:val="7"/>
        <w:spacing w:before="53" w:line="273" w:lineRule="auto"/>
        <w:ind w:left="885" w:right="6582"/>
      </w:pPr>
      <w:r>
        <w:t>charlabel[20]; int addr;</w:t>
      </w:r>
    </w:p>
    <w:p w14:paraId="6A337262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D7D3B99">
      <w:pPr>
        <w:pStyle w:val="7"/>
        <w:ind w:left="165"/>
      </w:pPr>
      <w:r>
        <w:rPr>
          <w:spacing w:val="-2"/>
        </w:rPr>
        <w:t>sy[50];</w:t>
      </w:r>
    </w:p>
    <w:p w14:paraId="4409A5B5">
      <w:pPr>
        <w:pStyle w:val="7"/>
        <w:ind w:left="165"/>
      </w:pPr>
      <w:r>
        <w:t>void</w:t>
      </w:r>
      <w:r>
        <w:rPr>
          <w:spacing w:val="-2"/>
        </w:rPr>
        <w:t>insert();</w:t>
      </w:r>
    </w:p>
    <w:p w14:paraId="5AF30172">
      <w:pPr>
        <w:pStyle w:val="7"/>
        <w:spacing w:before="49" w:line="276" w:lineRule="auto"/>
        <w:ind w:left="165" w:right="7131"/>
      </w:pPr>
      <w:r>
        <w:t>intsearch(char*); void display(); void modify();</w:t>
      </w:r>
    </w:p>
    <w:p w14:paraId="566401DC">
      <w:pPr>
        <w:pStyle w:val="7"/>
        <w:spacing w:before="2"/>
        <w:ind w:left="165"/>
      </w:pPr>
      <w:r>
        <w:t>int</w:t>
      </w:r>
      <w:r>
        <w:rPr>
          <w:spacing w:val="-2"/>
        </w:rPr>
        <w:t>main()</w:t>
      </w:r>
    </w:p>
    <w:p w14:paraId="13EC963B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FDAE0BA">
      <w:pPr>
        <w:pStyle w:val="7"/>
        <w:spacing w:before="49" w:line="276" w:lineRule="auto"/>
        <w:ind w:left="165" w:right="7751"/>
      </w:pPr>
      <w:r>
        <w:t xml:space="preserve">int ch,val; charlab[10]; </w:t>
      </w:r>
      <w:r>
        <w:rPr>
          <w:spacing w:val="-6"/>
        </w:rPr>
        <w:t>do</w:t>
      </w:r>
    </w:p>
    <w:p w14:paraId="49F94E9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137CE3D">
      <w:pPr>
        <w:pStyle w:val="7"/>
        <w:spacing w:before="49" w:line="276" w:lineRule="auto"/>
        <w:ind w:left="885"/>
      </w:pPr>
      <w:r>
        <w:rPr>
          <w:spacing w:val="-2"/>
        </w:rPr>
        <w:t>printf("\n1.insert\n2.display\n3.search\n4.modify\n5.exit\n"); scanf("%d",&amp;ch);</w:t>
      </w:r>
    </w:p>
    <w:p w14:paraId="517B0D61">
      <w:pPr>
        <w:pStyle w:val="7"/>
        <w:spacing w:before="2"/>
        <w:ind w:left="885"/>
      </w:pPr>
      <w:r>
        <w:rPr>
          <w:spacing w:val="-2"/>
        </w:rPr>
        <w:t>switch(ch)</w:t>
      </w:r>
    </w:p>
    <w:p w14:paraId="07599DB5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6665A8C8">
      <w:pPr>
        <w:pStyle w:val="7"/>
        <w:ind w:left="1605"/>
      </w:pPr>
      <w:r>
        <w:t>case</w:t>
      </w:r>
      <w:r>
        <w:rPr>
          <w:spacing w:val="-5"/>
        </w:rPr>
        <w:t xml:space="preserve"> 1:</w:t>
      </w:r>
    </w:p>
    <w:p w14:paraId="6B2376F7">
      <w:pPr>
        <w:pStyle w:val="7"/>
        <w:spacing w:before="49" w:line="276" w:lineRule="auto"/>
        <w:ind w:left="2326" w:right="5929"/>
      </w:pPr>
      <w:r>
        <w:rPr>
          <w:spacing w:val="-2"/>
        </w:rPr>
        <w:t xml:space="preserve">insert(); break; </w:t>
      </w:r>
      <w:r>
        <w:t>case 2:</w:t>
      </w:r>
    </w:p>
    <w:p w14:paraId="0C8E501E">
      <w:pPr>
        <w:pStyle w:val="7"/>
        <w:spacing w:before="2" w:line="273" w:lineRule="auto"/>
        <w:ind w:left="3046" w:right="5116"/>
      </w:pPr>
      <w:r>
        <w:rPr>
          <w:spacing w:val="-2"/>
        </w:rPr>
        <w:t>display(); break;</w:t>
      </w:r>
    </w:p>
    <w:p w14:paraId="0C8F4B03">
      <w:pPr>
        <w:pStyle w:val="7"/>
        <w:spacing w:before="6" w:line="276" w:lineRule="auto"/>
        <w:ind w:left="165" w:right="5929" w:firstLine="1439"/>
      </w:pPr>
      <w:r>
        <w:t>case 3: printf("enterthelabel");</w:t>
      </w:r>
    </w:p>
    <w:p w14:paraId="3F13ABC6">
      <w:pPr>
        <w:pStyle w:val="7"/>
        <w:spacing w:before="1" w:line="276" w:lineRule="auto"/>
        <w:ind w:left="2326" w:right="5116"/>
      </w:pPr>
      <w:r>
        <w:rPr>
          <w:spacing w:val="-2"/>
        </w:rPr>
        <w:t>scanf("%s",lab); val=search(lab);</w:t>
      </w:r>
    </w:p>
    <w:p w14:paraId="666F5010">
      <w:pPr>
        <w:pStyle w:val="7"/>
        <w:spacing w:line="276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BD34D15">
      <w:pPr>
        <w:pStyle w:val="7"/>
        <w:spacing w:before="15"/>
        <w:ind w:left="2326"/>
      </w:pPr>
      <w:r>
        <w:rPr>
          <w:spacing w:val="-2"/>
        </w:rPr>
        <w:t>if(val==1)</w:t>
      </w:r>
    </w:p>
    <w:p w14:paraId="13DBCD85">
      <w:pPr>
        <w:pStyle w:val="7"/>
        <w:spacing w:line="273" w:lineRule="auto"/>
        <w:ind w:left="2326" w:right="4274"/>
      </w:pPr>
      <w:r>
        <w:t xml:space="preserve">printf("labelisfound"); </w:t>
      </w:r>
      <w:r>
        <w:rPr>
          <w:spacing w:val="-4"/>
        </w:rPr>
        <w:t>else</w:t>
      </w:r>
    </w:p>
    <w:p w14:paraId="7BC2B8B9">
      <w:pPr>
        <w:pStyle w:val="7"/>
        <w:spacing w:before="5" w:line="276" w:lineRule="auto"/>
        <w:ind w:left="1605" w:right="3797" w:firstLine="720"/>
      </w:pPr>
      <w:r>
        <w:t xml:space="preserve">printf("labelisnotfound"); </w:t>
      </w:r>
      <w:r>
        <w:rPr>
          <w:spacing w:val="-2"/>
        </w:rPr>
        <w:t>break;</w:t>
      </w:r>
    </w:p>
    <w:p w14:paraId="6D667DBF">
      <w:pPr>
        <w:pStyle w:val="7"/>
        <w:spacing w:before="1"/>
        <w:ind w:left="885"/>
      </w:pPr>
      <w:r>
        <w:t>case</w:t>
      </w:r>
      <w:r>
        <w:rPr>
          <w:spacing w:val="-5"/>
        </w:rPr>
        <w:t xml:space="preserve"> 4:</w:t>
      </w:r>
    </w:p>
    <w:p w14:paraId="721E19E8">
      <w:pPr>
        <w:pStyle w:val="7"/>
        <w:spacing w:before="50" w:line="276" w:lineRule="auto"/>
        <w:ind w:left="1605" w:right="5929" w:firstLine="720"/>
      </w:pPr>
      <w:r>
        <w:rPr>
          <w:spacing w:val="-2"/>
        </w:rPr>
        <w:t>modify(); break;</w:t>
      </w:r>
    </w:p>
    <w:p w14:paraId="2C7A1BA0">
      <w:pPr>
        <w:pStyle w:val="7"/>
        <w:spacing w:before="1"/>
        <w:ind w:left="885"/>
      </w:pPr>
      <w:r>
        <w:t>case</w:t>
      </w:r>
      <w:r>
        <w:rPr>
          <w:spacing w:val="-5"/>
        </w:rPr>
        <w:t xml:space="preserve"> 5:</w:t>
      </w:r>
    </w:p>
    <w:p w14:paraId="5305C864">
      <w:pPr>
        <w:pStyle w:val="7"/>
        <w:spacing w:line="276" w:lineRule="auto"/>
        <w:ind w:left="2326" w:right="5929"/>
      </w:pPr>
      <w:r>
        <w:rPr>
          <w:spacing w:val="-2"/>
        </w:rPr>
        <w:t>exit(0); break;</w:t>
      </w:r>
    </w:p>
    <w:p w14:paraId="4BA4B14E">
      <w:pPr>
        <w:spacing w:line="340" w:lineRule="exact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2A61509C">
      <w:pPr>
        <w:pStyle w:val="7"/>
        <w:ind w:left="885"/>
      </w:pPr>
      <w:r>
        <w:rPr>
          <w:spacing w:val="-2"/>
        </w:rPr>
        <w:t>}while(ch&lt;5);</w:t>
      </w:r>
    </w:p>
    <w:p w14:paraId="5419E13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F1D229E">
      <w:pPr>
        <w:pStyle w:val="7"/>
        <w:ind w:left="165"/>
      </w:pPr>
      <w:r>
        <w:t>void</w:t>
      </w:r>
      <w:r>
        <w:rPr>
          <w:spacing w:val="-2"/>
        </w:rPr>
        <w:t>insert()</w:t>
      </w:r>
    </w:p>
    <w:p w14:paraId="73C88A86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455426B">
      <w:pPr>
        <w:pStyle w:val="7"/>
        <w:ind w:left="165"/>
      </w:pPr>
      <w:r>
        <w:t>int</w:t>
      </w:r>
      <w:r>
        <w:rPr>
          <w:spacing w:val="-4"/>
        </w:rPr>
        <w:t>val;</w:t>
      </w:r>
    </w:p>
    <w:p w14:paraId="41362569">
      <w:pPr>
        <w:pStyle w:val="7"/>
        <w:spacing w:line="276" w:lineRule="auto"/>
        <w:ind w:left="885" w:right="6855"/>
      </w:pPr>
      <w:r>
        <w:t>charlab[10]; int symbol;</w:t>
      </w:r>
    </w:p>
    <w:p w14:paraId="74F51B3B">
      <w:pPr>
        <w:pStyle w:val="7"/>
        <w:spacing w:before="1" w:line="276" w:lineRule="auto"/>
        <w:ind w:left="885" w:right="5681"/>
      </w:pPr>
      <w:r>
        <w:t xml:space="preserve">printf("enterthelabel"); </w:t>
      </w:r>
      <w:r>
        <w:rPr>
          <w:spacing w:val="-2"/>
        </w:rPr>
        <w:t>scanf("%s",lab); val=search(lab); if(val==1)</w:t>
      </w:r>
    </w:p>
    <w:p w14:paraId="11A37A47">
      <w:pPr>
        <w:pStyle w:val="7"/>
        <w:spacing w:before="0" w:line="273" w:lineRule="auto"/>
        <w:ind w:left="885" w:right="5419"/>
      </w:pPr>
      <w:r>
        <w:t xml:space="preserve">printf("duplicatesymbol"); </w:t>
      </w:r>
      <w:r>
        <w:rPr>
          <w:spacing w:val="-4"/>
        </w:rPr>
        <w:t>else</w:t>
      </w:r>
    </w:p>
    <w:p w14:paraId="308CA317">
      <w:pPr>
        <w:spacing w:before="6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16C538FE">
      <w:pPr>
        <w:pStyle w:val="7"/>
        <w:spacing w:line="276" w:lineRule="auto"/>
        <w:ind w:left="1605" w:right="4274"/>
      </w:pPr>
      <w:r>
        <w:rPr>
          <w:spacing w:val="-2"/>
        </w:rPr>
        <w:t xml:space="preserve">strcpy(sy[cnt].label,lab); </w:t>
      </w:r>
      <w:r>
        <w:t xml:space="preserve">printf("entertheaddress"); </w:t>
      </w:r>
      <w:r>
        <w:rPr>
          <w:spacing w:val="-2"/>
        </w:rPr>
        <w:t>scanf("%d",&amp;sy[cnt].addr); cnt++;</w:t>
      </w:r>
    </w:p>
    <w:p w14:paraId="2AEA3A96">
      <w:pPr>
        <w:spacing w:line="342" w:lineRule="exact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7EB64B7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EBFB8ED">
      <w:pPr>
        <w:pStyle w:val="7"/>
        <w:spacing w:before="51"/>
        <w:ind w:left="165"/>
      </w:pPr>
      <w:r>
        <w:t>intsearch(char</w:t>
      </w:r>
      <w:r>
        <w:rPr>
          <w:spacing w:val="-5"/>
        </w:rPr>
        <w:t>*s)</w:t>
      </w:r>
    </w:p>
    <w:p w14:paraId="5FC67141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8B2AFD1">
      <w:pPr>
        <w:pStyle w:val="7"/>
        <w:ind w:left="885"/>
      </w:pPr>
      <w:r>
        <w:t>intflag=0,i;</w:t>
      </w:r>
      <w:r>
        <w:rPr>
          <w:spacing w:val="-2"/>
        </w:rPr>
        <w:t>for(i=0;i&lt;cnt;i++)</w:t>
      </w:r>
    </w:p>
    <w:p w14:paraId="51622AED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7636315F">
      <w:pPr>
        <w:pStyle w:val="7"/>
        <w:ind w:left="1605"/>
      </w:pPr>
      <w:r>
        <w:rPr>
          <w:spacing w:val="-2"/>
        </w:rPr>
        <w:t>if(strcmp(sy[i].label,s)==0)</w:t>
      </w:r>
    </w:p>
    <w:p w14:paraId="60DAD9CB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0670C8B9">
      <w:pPr>
        <w:pStyle w:val="7"/>
        <w:spacing w:before="15"/>
        <w:ind w:left="1605"/>
      </w:pPr>
      <w:r>
        <w:rPr>
          <w:spacing w:val="-2"/>
        </w:rPr>
        <w:t>flag=1;</w:t>
      </w:r>
    </w:p>
    <w:p w14:paraId="2F74C599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345EDC59">
      <w:pPr>
        <w:pStyle w:val="7"/>
        <w:spacing w:before="49"/>
        <w:ind w:left="165"/>
      </w:pPr>
      <w:r>
        <w:t>return</w:t>
      </w:r>
      <w:r>
        <w:rPr>
          <w:spacing w:val="-2"/>
        </w:rPr>
        <w:t>flag;</w:t>
      </w:r>
    </w:p>
    <w:p w14:paraId="4E7F25FA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892A3FC">
      <w:pPr>
        <w:pStyle w:val="7"/>
        <w:ind w:left="165"/>
      </w:pPr>
      <w:r>
        <w:t>void</w:t>
      </w:r>
      <w:r>
        <w:rPr>
          <w:spacing w:val="-2"/>
        </w:rPr>
        <w:t>modify()</w:t>
      </w:r>
    </w:p>
    <w:p w14:paraId="7FF844FF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ED75243">
      <w:pPr>
        <w:pStyle w:val="7"/>
        <w:spacing w:before="49" w:line="276" w:lineRule="auto"/>
        <w:ind w:left="885" w:right="6855"/>
      </w:pPr>
      <w:r>
        <w:t>int val,ad,i; charlab[10];</w:t>
      </w:r>
    </w:p>
    <w:p w14:paraId="28804A15">
      <w:pPr>
        <w:pStyle w:val="7"/>
        <w:spacing w:before="1" w:line="276" w:lineRule="auto"/>
        <w:ind w:left="885" w:right="5681"/>
      </w:pPr>
      <w:r>
        <w:t xml:space="preserve">printf("enterthelabe:"); </w:t>
      </w:r>
      <w:r>
        <w:rPr>
          <w:spacing w:val="-2"/>
        </w:rPr>
        <w:t>scanf("%s",lab); val=search(lab); if(val==0)</w:t>
      </w:r>
    </w:p>
    <w:p w14:paraId="349DF6E5">
      <w:pPr>
        <w:pStyle w:val="7"/>
        <w:spacing w:before="1" w:line="276" w:lineRule="auto"/>
        <w:ind w:left="885" w:right="5419"/>
      </w:pPr>
      <w:r>
        <w:t xml:space="preserve">printf("nosuchsymbol"); </w:t>
      </w:r>
      <w:r>
        <w:rPr>
          <w:spacing w:val="-4"/>
        </w:rPr>
        <w:t>else</w:t>
      </w:r>
    </w:p>
    <w:p w14:paraId="5EE7AE46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7A2020A8">
      <w:pPr>
        <w:pStyle w:val="7"/>
        <w:spacing w:before="49" w:line="276" w:lineRule="auto"/>
        <w:ind w:left="1605" w:right="4274"/>
      </w:pPr>
      <w:r>
        <w:t xml:space="preserve">printf("label is found \n"); printf("entertheaddress"); </w:t>
      </w:r>
      <w:r>
        <w:rPr>
          <w:spacing w:val="-2"/>
        </w:rPr>
        <w:t>scanf("%d",&amp;ad); for(i=0;i&lt;cnt;i++)</w:t>
      </w:r>
    </w:p>
    <w:p w14:paraId="0286D31E">
      <w:pPr>
        <w:spacing w:before="3"/>
        <w:ind w:left="1605"/>
        <w:rPr>
          <w:sz w:val="28"/>
        </w:rPr>
      </w:pPr>
      <w:r>
        <w:rPr>
          <w:spacing w:val="-10"/>
          <w:sz w:val="28"/>
        </w:rPr>
        <w:t>{</w:t>
      </w:r>
    </w:p>
    <w:p w14:paraId="2646AD5D">
      <w:pPr>
        <w:pStyle w:val="7"/>
        <w:spacing w:before="49" w:line="276" w:lineRule="auto"/>
        <w:ind w:left="2326" w:right="3797"/>
      </w:pPr>
      <w:r>
        <w:rPr>
          <w:spacing w:val="-2"/>
        </w:rPr>
        <w:t>if(strcmp(sy[i].label,lab)==0) sy[i].addr=ad;</w:t>
      </w:r>
    </w:p>
    <w:p w14:paraId="1D3DF35F">
      <w:pPr>
        <w:spacing w:before="1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010893A1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606AA061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49ED03F">
      <w:pPr>
        <w:pStyle w:val="7"/>
        <w:spacing w:before="53"/>
        <w:ind w:left="165"/>
      </w:pPr>
      <w:r>
        <w:t>void</w:t>
      </w:r>
      <w:r>
        <w:rPr>
          <w:spacing w:val="-2"/>
        </w:rPr>
        <w:t>display()</w:t>
      </w:r>
    </w:p>
    <w:p w14:paraId="3484C8BD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7DF4560">
      <w:pPr>
        <w:pStyle w:val="7"/>
        <w:spacing w:line="276" w:lineRule="auto"/>
        <w:ind w:left="885" w:right="6293"/>
      </w:pPr>
      <w:r>
        <w:t xml:space="preserve">int i; </w:t>
      </w:r>
      <w:r>
        <w:rPr>
          <w:spacing w:val="-2"/>
        </w:rPr>
        <w:t>for(i=0;i&lt;cnt;i++)</w:t>
      </w:r>
    </w:p>
    <w:p w14:paraId="3F0D0B48">
      <w:pPr>
        <w:pStyle w:val="7"/>
        <w:spacing w:before="0" w:line="340" w:lineRule="exact"/>
        <w:ind w:left="885"/>
      </w:pPr>
      <w:r>
        <w:rPr>
          <w:spacing w:val="-2"/>
        </w:rPr>
        <w:t>printf("%s\t%d\n",sy[i].label,sy[i].addr);</w:t>
      </w:r>
    </w:p>
    <w:p w14:paraId="1A99ECE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9626604">
      <w:pPr>
        <w:pStyle w:val="7"/>
        <w:spacing w:before="0"/>
      </w:pPr>
    </w:p>
    <w:p w14:paraId="42B61A44">
      <w:pPr>
        <w:pStyle w:val="7"/>
        <w:spacing w:before="153"/>
      </w:pPr>
    </w:p>
    <w:p w14:paraId="5204E45B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77BD82A">
      <w:pPr>
        <w:pStyle w:val="7"/>
        <w:spacing w:before="104"/>
        <w:rPr>
          <w:b/>
        </w:rPr>
      </w:pPr>
    </w:p>
    <w:p w14:paraId="1BE9AA70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</w:t>
      </w:r>
    </w:p>
    <w:p w14:paraId="6C8471DC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6B96C9AC">
      <w:pPr>
        <w:pStyle w:val="7"/>
        <w:spacing w:before="15" w:line="276" w:lineRule="auto"/>
        <w:ind w:left="165" w:right="8179"/>
        <w:jc w:val="both"/>
      </w:pPr>
      <w:r>
        <w:rPr>
          <w:spacing w:val="-2"/>
        </w:rPr>
        <w:t>3.search 4.modify 5.exit</w:t>
      </w:r>
    </w:p>
    <w:p w14:paraId="08C2A754">
      <w:pPr>
        <w:pStyle w:val="7"/>
        <w:spacing w:before="0" w:line="341" w:lineRule="exact"/>
        <w:ind w:left="165"/>
      </w:pPr>
      <w:r>
        <w:rPr>
          <w:spacing w:val="-10"/>
        </w:rPr>
        <w:t>1</w:t>
      </w:r>
    </w:p>
    <w:p w14:paraId="7F793B8B">
      <w:pPr>
        <w:pStyle w:val="7"/>
        <w:spacing w:line="276" w:lineRule="auto"/>
        <w:ind w:left="165" w:right="6693"/>
      </w:pPr>
      <w:r>
        <w:t>enter the label a entertheaddress100</w:t>
      </w:r>
    </w:p>
    <w:p w14:paraId="52C67E0E">
      <w:pPr>
        <w:pStyle w:val="7"/>
        <w:spacing w:before="50"/>
      </w:pPr>
    </w:p>
    <w:p w14:paraId="36F08E53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14:paraId="11592E3A">
      <w:pPr>
        <w:pStyle w:val="7"/>
        <w:spacing w:before="1"/>
        <w:ind w:left="165"/>
      </w:pPr>
      <w:r>
        <w:rPr>
          <w:spacing w:val="-10"/>
        </w:rPr>
        <w:t>2</w:t>
      </w:r>
    </w:p>
    <w:p w14:paraId="42D912B6">
      <w:pPr>
        <w:pStyle w:val="7"/>
        <w:tabs>
          <w:tab w:val="left" w:pos="740"/>
        </w:tabs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100</w:t>
      </w:r>
    </w:p>
    <w:p w14:paraId="2E24AA45">
      <w:pPr>
        <w:pStyle w:val="7"/>
        <w:spacing w:before="101"/>
      </w:pPr>
    </w:p>
    <w:p w14:paraId="54FD4930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14:paraId="0A6B7CD1">
      <w:pPr>
        <w:pStyle w:val="7"/>
        <w:spacing w:before="1"/>
        <w:ind w:left="165"/>
      </w:pPr>
      <w:r>
        <w:rPr>
          <w:spacing w:val="-10"/>
        </w:rPr>
        <w:t>3</w:t>
      </w:r>
    </w:p>
    <w:p w14:paraId="1574DF2F">
      <w:pPr>
        <w:pStyle w:val="7"/>
        <w:spacing w:before="51" w:line="276" w:lineRule="auto"/>
        <w:ind w:left="165" w:right="7339"/>
      </w:pPr>
      <w:r>
        <w:t xml:space="preserve">enterthelabela label is found </w:t>
      </w:r>
      <w:r>
        <w:rPr>
          <w:spacing w:val="-2"/>
        </w:rPr>
        <w:t>1.insert2.display 3.search 4.modify</w:t>
      </w:r>
    </w:p>
    <w:p w14:paraId="6F257619">
      <w:pPr>
        <w:pStyle w:val="7"/>
        <w:spacing w:before="2" w:line="276" w:lineRule="auto"/>
        <w:ind w:left="165" w:right="8532"/>
      </w:pPr>
      <w:r>
        <w:rPr>
          <w:spacing w:val="-2"/>
        </w:rPr>
        <w:t xml:space="preserve">5.exit </w:t>
      </w:r>
      <w:r>
        <w:rPr>
          <w:spacing w:val="-10"/>
        </w:rPr>
        <w:t>4</w:t>
      </w:r>
    </w:p>
    <w:p w14:paraId="79C0B157">
      <w:pPr>
        <w:pStyle w:val="7"/>
        <w:spacing w:before="0" w:line="276" w:lineRule="auto"/>
        <w:ind w:left="165" w:right="6855"/>
      </w:pPr>
      <w:r>
        <w:t>enterthelabe:a label is found</w:t>
      </w:r>
    </w:p>
    <w:p w14:paraId="551514EB">
      <w:pPr>
        <w:pStyle w:val="7"/>
        <w:spacing w:before="0"/>
        <w:ind w:left="165"/>
      </w:pPr>
      <w:r>
        <w:t>entertheaddress</w:t>
      </w:r>
      <w:r>
        <w:rPr>
          <w:spacing w:val="-5"/>
        </w:rPr>
        <w:t xml:space="preserve"> 200</w:t>
      </w:r>
    </w:p>
    <w:p w14:paraId="049DBACE">
      <w:pPr>
        <w:pStyle w:val="7"/>
        <w:spacing w:before="101"/>
      </w:pPr>
    </w:p>
    <w:p w14:paraId="10762F2C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</w:t>
      </w:r>
    </w:p>
    <w:p w14:paraId="079F80BE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74B967E0">
      <w:pPr>
        <w:pStyle w:val="7"/>
        <w:spacing w:before="15" w:line="276" w:lineRule="auto"/>
        <w:ind w:left="165" w:right="8532"/>
      </w:pPr>
      <w:r>
        <w:rPr>
          <w:spacing w:val="-2"/>
        </w:rPr>
        <w:t xml:space="preserve">5.exit </w:t>
      </w:r>
      <w:r>
        <w:rPr>
          <w:spacing w:val="-10"/>
        </w:rPr>
        <w:t>2</w:t>
      </w:r>
    </w:p>
    <w:p w14:paraId="7D81A45C">
      <w:pPr>
        <w:pStyle w:val="7"/>
        <w:tabs>
          <w:tab w:val="left" w:pos="740"/>
        </w:tabs>
        <w:spacing w:before="0" w:line="341" w:lineRule="exact"/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200</w:t>
      </w:r>
    </w:p>
    <w:p w14:paraId="1E8DB65A">
      <w:pPr>
        <w:pStyle w:val="7"/>
        <w:spacing w:before="103"/>
      </w:pPr>
    </w:p>
    <w:p w14:paraId="3C62713B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14:paraId="5397D6E9">
      <w:pPr>
        <w:pStyle w:val="7"/>
        <w:spacing w:before="1"/>
        <w:ind w:left="165"/>
      </w:pPr>
      <w:r>
        <w:rPr>
          <w:spacing w:val="-10"/>
        </w:rPr>
        <w:t>5</w:t>
      </w:r>
    </w:p>
    <w:p w14:paraId="04697FA1">
      <w:pPr>
        <w:pStyle w:val="7"/>
      </w:pPr>
    </w:p>
    <w:p w14:paraId="588C060A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559810"/>
            <wp:effectExtent l="19050" t="0" r="0" b="0"/>
            <wp:docPr id="11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shot (42)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0778">
      <w:pPr>
        <w:pStyle w:val="2"/>
      </w:pPr>
      <w:r>
        <w:t>Exp.No.</w:t>
      </w:r>
      <w:r>
        <w:rPr>
          <w:spacing w:val="-5"/>
        </w:rPr>
        <w:t>12</w:t>
      </w:r>
    </w:p>
    <w:p w14:paraId="24E6AD3E">
      <w:pPr>
        <w:pStyle w:val="3"/>
        <w:spacing w:line="278" w:lineRule="auto"/>
      </w:pPr>
      <w:r>
        <w:t xml:space="preserve">WriteaCprogramtoconstructrecursivedescentparsingforthegiven </w:t>
      </w:r>
      <w:r>
        <w:rPr>
          <w:spacing w:val="-2"/>
        </w:rPr>
        <w:t>grammar</w:t>
      </w:r>
    </w:p>
    <w:p w14:paraId="7F0F9C75">
      <w:pPr>
        <w:spacing w:before="190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 → </w:t>
      </w:r>
      <w:r>
        <w:rPr>
          <w:rFonts w:ascii="Times New Roman" w:hAnsi="Times New Roman"/>
          <w:spacing w:val="-5"/>
          <w:sz w:val="24"/>
        </w:rPr>
        <w:t>TE’</w:t>
      </w:r>
    </w:p>
    <w:p w14:paraId="74381F02">
      <w:pPr>
        <w:spacing w:before="42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 xml:space="preserve">E’→ +TE’/ </w:t>
      </w:r>
      <w:r>
        <w:rPr>
          <w:rFonts w:ascii="Cambria Math" w:hAnsi="Cambria Math"/>
          <w:spacing w:val="-10"/>
          <w:sz w:val="24"/>
        </w:rPr>
        <w:t>∈</w:t>
      </w:r>
    </w:p>
    <w:p w14:paraId="3B4D572E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 → </w:t>
      </w:r>
      <w:r>
        <w:rPr>
          <w:rFonts w:ascii="Times New Roman" w:hAnsi="Times New Roman"/>
          <w:spacing w:val="-5"/>
          <w:sz w:val="24"/>
        </w:rPr>
        <w:t>FT’</w:t>
      </w:r>
    </w:p>
    <w:p w14:paraId="1294CBAC">
      <w:pPr>
        <w:spacing w:before="41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>T’→*FT’/</w:t>
      </w:r>
      <w:r>
        <w:rPr>
          <w:rFonts w:ascii="Cambria Math" w:hAnsi="Cambria Math"/>
          <w:spacing w:val="-10"/>
          <w:sz w:val="24"/>
        </w:rPr>
        <w:t>∈</w:t>
      </w:r>
    </w:p>
    <w:p w14:paraId="3FD71423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→ (E )/</w:t>
      </w:r>
      <w:r>
        <w:rPr>
          <w:rFonts w:ascii="Times New Roman" w:hAnsi="Times New Roman"/>
          <w:spacing w:val="-5"/>
          <w:sz w:val="24"/>
        </w:rPr>
        <w:t>id</w:t>
      </w:r>
    </w:p>
    <w:p w14:paraId="0CAF9470">
      <w:pPr>
        <w:pStyle w:val="7"/>
        <w:spacing w:before="0"/>
        <w:rPr>
          <w:rFonts w:ascii="Times New Roman"/>
          <w:sz w:val="24"/>
        </w:rPr>
      </w:pPr>
    </w:p>
    <w:p w14:paraId="3A4FC444">
      <w:pPr>
        <w:pStyle w:val="7"/>
        <w:spacing w:before="0"/>
        <w:rPr>
          <w:rFonts w:ascii="Times New Roman"/>
          <w:sz w:val="24"/>
        </w:rPr>
      </w:pPr>
    </w:p>
    <w:p w14:paraId="2A65D11E">
      <w:pPr>
        <w:pStyle w:val="7"/>
        <w:spacing w:before="0"/>
        <w:rPr>
          <w:rFonts w:ascii="Times New Roman"/>
          <w:sz w:val="24"/>
        </w:rPr>
      </w:pPr>
    </w:p>
    <w:p w14:paraId="53AB02E9">
      <w:pPr>
        <w:pStyle w:val="7"/>
        <w:spacing w:before="0"/>
        <w:rPr>
          <w:rFonts w:ascii="Times New Roman"/>
          <w:sz w:val="24"/>
        </w:rPr>
      </w:pPr>
    </w:p>
    <w:p w14:paraId="53696425">
      <w:pPr>
        <w:pStyle w:val="7"/>
        <w:spacing w:before="241"/>
        <w:rPr>
          <w:rFonts w:ascii="Times New Roman"/>
          <w:sz w:val="24"/>
        </w:rPr>
      </w:pPr>
    </w:p>
    <w:p w14:paraId="10DC8462">
      <w:pPr>
        <w:pStyle w:val="3"/>
        <w:spacing w:before="1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6DEC7D6D">
      <w:pPr>
        <w:pStyle w:val="7"/>
        <w:spacing w:before="101"/>
        <w:rPr>
          <w:b/>
        </w:rPr>
      </w:pPr>
    </w:p>
    <w:p w14:paraId="0352760B">
      <w:pPr>
        <w:pStyle w:val="7"/>
        <w:spacing w:before="0" w:line="276" w:lineRule="auto"/>
        <w:ind w:left="165" w:right="7077"/>
      </w:pPr>
      <w:r>
        <w:rPr>
          <w:spacing w:val="-2"/>
        </w:rPr>
        <w:t>#include&lt;stdio.h&gt; #include&lt;conio.h&gt; #include&lt;string.h&gt;</w:t>
      </w:r>
      <w:r>
        <w:t>char input[100]; int i,l;</w:t>
      </w:r>
    </w:p>
    <w:p w14:paraId="79CB79CB">
      <w:pPr>
        <w:pStyle w:val="7"/>
        <w:spacing w:before="1"/>
        <w:ind w:left="165"/>
      </w:pPr>
      <w:r>
        <w:t>void</w:t>
      </w:r>
      <w:r>
        <w:rPr>
          <w:spacing w:val="-2"/>
        </w:rPr>
        <w:t>main()</w:t>
      </w:r>
    </w:p>
    <w:p w14:paraId="27E73EAA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B4BB455">
      <w:pPr>
        <w:pStyle w:val="7"/>
        <w:ind w:left="165"/>
      </w:pPr>
      <w:r>
        <w:rPr>
          <w:spacing w:val="-2"/>
        </w:rPr>
        <w:t>//clrscr();</w:t>
      </w:r>
    </w:p>
    <w:p w14:paraId="447CF950">
      <w:pPr>
        <w:pStyle w:val="7"/>
        <w:ind w:left="165"/>
      </w:pPr>
      <w:r>
        <w:t>printf("\nRecursivedescentparsingforthefollowinggrammar\n");</w:t>
      </w:r>
      <w:r>
        <w:rPr>
          <w:spacing w:val="-2"/>
        </w:rPr>
        <w:t>printf("\nE-</w:t>
      </w:r>
    </w:p>
    <w:p w14:paraId="068991B0">
      <w:pPr>
        <w:pStyle w:val="7"/>
        <w:spacing w:before="49" w:line="276" w:lineRule="auto"/>
        <w:ind w:left="165" w:right="470"/>
      </w:pPr>
      <w:r>
        <w:t>&gt;TE'\nE'-&gt;+TE'/@\nT-&gt;FT'\nT'-&gt;*FT'/@\nF-&gt;(E)/ID\n");printf("\nEnterthe string to be checked:"); gets(input);</w:t>
      </w:r>
    </w:p>
    <w:p w14:paraId="01FE7818">
      <w:pPr>
        <w:pStyle w:val="7"/>
        <w:spacing w:before="1"/>
        <w:ind w:left="165"/>
      </w:pPr>
      <w:r>
        <w:rPr>
          <w:spacing w:val="-2"/>
        </w:rPr>
        <w:t>if(E())</w:t>
      </w:r>
    </w:p>
    <w:p w14:paraId="01716C1E">
      <w:pPr>
        <w:spacing w:before="53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8469046">
      <w:pPr>
        <w:pStyle w:val="7"/>
        <w:spacing w:before="49" w:line="276" w:lineRule="auto"/>
        <w:ind w:left="165" w:right="5605"/>
      </w:pPr>
      <w:r>
        <w:rPr>
          <w:spacing w:val="-2"/>
        </w:rPr>
        <w:t xml:space="preserve">if(input[i+1]=='\0') </w:t>
      </w:r>
      <w:r>
        <w:t xml:space="preserve">printf("\nStringisaccepted"); </w:t>
      </w:r>
      <w:r>
        <w:rPr>
          <w:spacing w:val="-4"/>
        </w:rPr>
        <w:t>else</w:t>
      </w:r>
    </w:p>
    <w:p w14:paraId="6F7C51E6">
      <w:pPr>
        <w:pStyle w:val="7"/>
        <w:spacing w:before="2"/>
        <w:ind w:left="165"/>
      </w:pPr>
      <w:r>
        <w:t>printf("\nStringisnot</w:t>
      </w:r>
      <w:r>
        <w:rPr>
          <w:spacing w:val="-2"/>
        </w:rPr>
        <w:t>accepted");</w:t>
      </w:r>
    </w:p>
    <w:p w14:paraId="0C80F932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EB0DFFD">
      <w:pPr>
        <w:pStyle w:val="7"/>
        <w:spacing w:before="49"/>
        <w:ind w:left="165"/>
      </w:pPr>
      <w:r>
        <w:rPr>
          <w:spacing w:val="-4"/>
        </w:rPr>
        <w:t>else</w:t>
      </w:r>
    </w:p>
    <w:p w14:paraId="744B76CC">
      <w:pPr>
        <w:pStyle w:val="7"/>
        <w:spacing w:line="276" w:lineRule="auto"/>
        <w:ind w:left="165" w:right="5419"/>
      </w:pPr>
      <w:r>
        <w:t xml:space="preserve">printf("\nStringnotaccepted"); </w:t>
      </w:r>
      <w:r>
        <w:rPr>
          <w:spacing w:val="-2"/>
        </w:rPr>
        <w:t>getch();</w:t>
      </w:r>
    </w:p>
    <w:p w14:paraId="276080EE">
      <w:pPr>
        <w:pStyle w:val="7"/>
        <w:spacing w:before="1" w:line="273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E()</w:t>
      </w:r>
    </w:p>
    <w:p w14:paraId="552612BF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750876E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7FABC305">
      <w:pPr>
        <w:pStyle w:val="7"/>
        <w:spacing w:before="15"/>
        <w:ind w:left="165"/>
      </w:pPr>
      <w:r>
        <w:rPr>
          <w:spacing w:val="-2"/>
        </w:rPr>
        <w:t>if(T())</w:t>
      </w:r>
    </w:p>
    <w:p w14:paraId="4123E4E7">
      <w:pPr>
        <w:pStyle w:val="7"/>
        <w:spacing w:line="273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14:paraId="7B10D0FE">
      <w:pPr>
        <w:pStyle w:val="7"/>
        <w:spacing w:before="5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5282545E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B51696E">
      <w:pPr>
        <w:pStyle w:val="7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5489AC34">
      <w:pPr>
        <w:pStyle w:val="7"/>
        <w:spacing w:before="2" w:line="276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EP()</w:t>
      </w:r>
    </w:p>
    <w:p w14:paraId="5A6FB071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21A2E88">
      <w:pPr>
        <w:pStyle w:val="7"/>
        <w:ind w:left="165"/>
      </w:pPr>
      <w:r>
        <w:rPr>
          <w:spacing w:val="-2"/>
        </w:rPr>
        <w:t>if(input[i]=='+')</w:t>
      </w:r>
    </w:p>
    <w:p w14:paraId="4F6B40FF">
      <w:pPr>
        <w:pStyle w:val="7"/>
        <w:spacing w:before="51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3EABC07A">
      <w:pPr>
        <w:pStyle w:val="7"/>
        <w:spacing w:before="0" w:line="340" w:lineRule="exact"/>
        <w:ind w:left="165"/>
      </w:pPr>
      <w:r>
        <w:rPr>
          <w:spacing w:val="-2"/>
        </w:rPr>
        <w:t>if(T())</w:t>
      </w:r>
    </w:p>
    <w:p w14:paraId="27FAAF8D">
      <w:pPr>
        <w:pStyle w:val="7"/>
        <w:spacing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14:paraId="4F7616B9">
      <w:pPr>
        <w:pStyle w:val="7"/>
        <w:spacing w:before="2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343CA240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148E387">
      <w:pPr>
        <w:pStyle w:val="7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299BBD43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C884A77">
      <w:pPr>
        <w:pStyle w:val="7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14:paraId="142C3CBC">
      <w:pPr>
        <w:pStyle w:val="7"/>
        <w:spacing w:before="1" w:line="276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T()</w:t>
      </w:r>
    </w:p>
    <w:p w14:paraId="17F258EA">
      <w:pPr>
        <w:pStyle w:val="7"/>
        <w:spacing w:before="0" w:line="276" w:lineRule="auto"/>
        <w:ind w:left="165" w:right="8532"/>
      </w:pPr>
      <w:r>
        <w:rPr>
          <w:spacing w:val="-10"/>
        </w:rPr>
        <w:t xml:space="preserve">{ </w:t>
      </w:r>
      <w:r>
        <w:rPr>
          <w:spacing w:val="-2"/>
        </w:rPr>
        <w:t>if(F())</w:t>
      </w:r>
    </w:p>
    <w:p w14:paraId="1126FD6A">
      <w:pPr>
        <w:pStyle w:val="7"/>
        <w:spacing w:before="0"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14:paraId="1AD45D0A">
      <w:pPr>
        <w:pStyle w:val="7"/>
        <w:spacing w:before="0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34F44A9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C83B15C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04A448E8">
      <w:pPr>
        <w:pStyle w:val="7"/>
        <w:spacing w:before="15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55B7CB2C">
      <w:pPr>
        <w:pStyle w:val="7"/>
        <w:spacing w:before="0" w:line="276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TP()</w:t>
      </w:r>
    </w:p>
    <w:p w14:paraId="1441AF64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A81496B">
      <w:pPr>
        <w:pStyle w:val="7"/>
        <w:ind w:left="165"/>
      </w:pPr>
      <w:r>
        <w:rPr>
          <w:spacing w:val="-2"/>
        </w:rPr>
        <w:t>if(input[i]=='*')</w:t>
      </w:r>
    </w:p>
    <w:p w14:paraId="612E1F5F">
      <w:pPr>
        <w:pStyle w:val="7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3723C313">
      <w:pPr>
        <w:pStyle w:val="7"/>
        <w:spacing w:before="1"/>
        <w:ind w:left="165"/>
      </w:pPr>
      <w:r>
        <w:rPr>
          <w:spacing w:val="-2"/>
        </w:rPr>
        <w:t>if(F())</w:t>
      </w:r>
    </w:p>
    <w:p w14:paraId="23B3E319">
      <w:pPr>
        <w:pStyle w:val="7"/>
        <w:spacing w:before="53"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14:paraId="3C6D92CF">
      <w:pPr>
        <w:pStyle w:val="7"/>
        <w:spacing w:before="0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60ACF23E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868FEA1">
      <w:pPr>
        <w:pStyle w:val="7"/>
        <w:spacing w:before="49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40E5DA14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7DB1CC6">
      <w:pPr>
        <w:pStyle w:val="7"/>
        <w:spacing w:before="51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14:paraId="0316AA01">
      <w:pPr>
        <w:pStyle w:val="7"/>
        <w:spacing w:before="0" w:line="276" w:lineRule="auto"/>
        <w:ind w:left="165" w:right="8888"/>
      </w:pPr>
      <w:r>
        <w:rPr>
          <w:spacing w:val="-10"/>
        </w:rPr>
        <w:t xml:space="preserve">} </w:t>
      </w:r>
      <w:r>
        <w:rPr>
          <w:spacing w:val="-4"/>
        </w:rPr>
        <w:t>F()</w:t>
      </w:r>
    </w:p>
    <w:p w14:paraId="59820B5D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F912685">
      <w:pPr>
        <w:pStyle w:val="7"/>
        <w:ind w:left="165"/>
      </w:pPr>
      <w:r>
        <w:rPr>
          <w:spacing w:val="-2"/>
        </w:rPr>
        <w:t>if(input[i]=='(')</w:t>
      </w:r>
    </w:p>
    <w:p w14:paraId="1A8867D6">
      <w:pPr>
        <w:pStyle w:val="7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6417E32B">
      <w:pPr>
        <w:pStyle w:val="7"/>
        <w:spacing w:before="2"/>
        <w:ind w:left="165"/>
      </w:pPr>
      <w:r>
        <w:rPr>
          <w:spacing w:val="-2"/>
        </w:rPr>
        <w:t>if(E())</w:t>
      </w:r>
    </w:p>
    <w:p w14:paraId="2795B5DB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E8979AC">
      <w:pPr>
        <w:pStyle w:val="7"/>
        <w:ind w:left="165"/>
      </w:pPr>
      <w:r>
        <w:rPr>
          <w:spacing w:val="-2"/>
        </w:rPr>
        <w:t>if(input[i]==')')</w:t>
      </w:r>
    </w:p>
    <w:p w14:paraId="26BFAE4C">
      <w:pPr>
        <w:pStyle w:val="7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6902F62B">
      <w:pPr>
        <w:pStyle w:val="7"/>
        <w:spacing w:before="1"/>
        <w:ind w:left="165"/>
      </w:pPr>
      <w:r>
        <w:rPr>
          <w:spacing w:val="-2"/>
        </w:rPr>
        <w:t>return(1);</w:t>
      </w:r>
    </w:p>
    <w:p w14:paraId="14267A9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05BCFE1">
      <w:pPr>
        <w:pStyle w:val="7"/>
        <w:spacing w:before="50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25AA7AF0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9BBBA55">
      <w:pPr>
        <w:pStyle w:val="7"/>
        <w:ind w:left="165"/>
      </w:pPr>
      <w:r>
        <w:rPr>
          <w:spacing w:val="-4"/>
        </w:rPr>
        <w:t>else</w:t>
      </w:r>
    </w:p>
    <w:p w14:paraId="63922A8E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4347FD42">
      <w:pPr>
        <w:pStyle w:val="7"/>
        <w:spacing w:before="15"/>
        <w:ind w:left="165"/>
      </w:pPr>
      <w:r>
        <w:rPr>
          <w:spacing w:val="-2"/>
        </w:rPr>
        <w:t>return(0);</w:t>
      </w:r>
    </w:p>
    <w:p w14:paraId="4E6BF74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BEE22E5">
      <w:pPr>
        <w:pStyle w:val="7"/>
        <w:spacing w:before="49"/>
        <w:ind w:left="165"/>
      </w:pPr>
      <w:r>
        <w:t>else</w:t>
      </w:r>
      <w:r>
        <w:rPr>
          <w:spacing w:val="-2"/>
        </w:rPr>
        <w:t>if(input[i]&gt;='a'&amp;&amp;input[i]&lt;='z'||input[i]&gt;='A'&amp;&amp;input[i]&lt;='Z')</w:t>
      </w:r>
    </w:p>
    <w:p w14:paraId="4D949907">
      <w:pPr>
        <w:pStyle w:val="7"/>
        <w:spacing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0654046F">
      <w:pPr>
        <w:pStyle w:val="7"/>
        <w:spacing w:before="1"/>
        <w:ind w:left="165"/>
      </w:pPr>
      <w:r>
        <w:rPr>
          <w:spacing w:val="-2"/>
        </w:rPr>
        <w:t>return(1);</w:t>
      </w:r>
    </w:p>
    <w:p w14:paraId="499B97DC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764FBCC">
      <w:pPr>
        <w:pStyle w:val="7"/>
        <w:spacing w:before="51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01B03D8F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A11F827">
      <w:pPr>
        <w:pStyle w:val="7"/>
        <w:spacing w:before="101"/>
      </w:pPr>
    </w:p>
    <w:p w14:paraId="167EDC90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D65C152">
      <w:pPr>
        <w:spacing w:before="52"/>
        <w:ind w:left="165"/>
        <w:rPr>
          <w:sz w:val="26"/>
        </w:rPr>
      </w:pPr>
      <w:r>
        <w:rPr>
          <w:sz w:val="26"/>
        </w:rPr>
        <w:t>Recursivedescentparsingforthefollowing</w:t>
      </w:r>
      <w:r>
        <w:rPr>
          <w:spacing w:val="-2"/>
          <w:sz w:val="26"/>
        </w:rPr>
        <w:t>grammar</w:t>
      </w:r>
    </w:p>
    <w:p w14:paraId="44EC07B1">
      <w:pPr>
        <w:pStyle w:val="7"/>
        <w:spacing w:before="1"/>
        <w:rPr>
          <w:sz w:val="26"/>
        </w:rPr>
      </w:pPr>
    </w:p>
    <w:p w14:paraId="29AAF3E7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E-</w:t>
      </w:r>
      <w:r>
        <w:rPr>
          <w:spacing w:val="-4"/>
          <w:sz w:val="26"/>
        </w:rPr>
        <w:t>&gt;TE'</w:t>
      </w:r>
    </w:p>
    <w:p w14:paraId="11E83B1F">
      <w:pPr>
        <w:ind w:left="165" w:right="8022"/>
        <w:rPr>
          <w:sz w:val="26"/>
        </w:rPr>
      </w:pPr>
      <w:r>
        <w:rPr>
          <w:spacing w:val="-2"/>
          <w:sz w:val="26"/>
        </w:rPr>
        <w:t>E'-&gt;+TE'/@ T-&gt;FT'</w:t>
      </w:r>
    </w:p>
    <w:p w14:paraId="6E792DBF">
      <w:pPr>
        <w:spacing w:line="242" w:lineRule="auto"/>
        <w:ind w:left="165" w:right="8029"/>
        <w:rPr>
          <w:sz w:val="26"/>
        </w:rPr>
      </w:pPr>
      <w:r>
        <w:rPr>
          <w:spacing w:val="-2"/>
          <w:sz w:val="26"/>
        </w:rPr>
        <w:t>T'-&gt;*FT'/@ F-&gt;(E)/ID</w:t>
      </w:r>
    </w:p>
    <w:p w14:paraId="3E9044E4">
      <w:pPr>
        <w:spacing w:before="311" w:line="480" w:lineRule="auto"/>
        <w:ind w:left="165" w:right="4706"/>
        <w:rPr>
          <w:sz w:val="26"/>
        </w:rPr>
      </w:pPr>
      <w:r>
        <w:rPr>
          <w:sz w:val="26"/>
        </w:rPr>
        <w:t>Enterthestringtobechecked:(a+b)*c String is accepted</w:t>
      </w:r>
    </w:p>
    <w:p w14:paraId="5A5371F0">
      <w:pPr>
        <w:spacing w:line="480" w:lineRule="auto"/>
        <w:ind w:left="165" w:right="5116"/>
        <w:rPr>
          <w:sz w:val="26"/>
        </w:rPr>
      </w:pPr>
      <w:r>
        <w:rPr>
          <w:sz w:val="26"/>
        </w:rPr>
        <w:t>Enterthestringtobechecked:a/c+d String is not accepted</w:t>
      </w:r>
    </w:p>
    <w:p w14:paraId="08952A0D">
      <w:pPr>
        <w:spacing w:line="480" w:lineRule="auto"/>
        <w:rPr>
          <w:sz w:val="26"/>
        </w:rPr>
      </w:pPr>
    </w:p>
    <w:p w14:paraId="0FCE7269">
      <w:pPr>
        <w:spacing w:line="480" w:lineRule="auto"/>
        <w:rPr>
          <w:sz w:val="26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498725"/>
            <wp:effectExtent l="19050" t="0" r="0" b="0"/>
            <wp:docPr id="12" name="Picture 1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shot (43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183">
      <w:pPr>
        <w:pStyle w:val="2"/>
        <w:jc w:val="both"/>
      </w:pPr>
      <w:r>
        <w:t>Exp.No.</w:t>
      </w:r>
      <w:r>
        <w:rPr>
          <w:spacing w:val="-5"/>
        </w:rPr>
        <w:t>13</w:t>
      </w:r>
    </w:p>
    <w:p w14:paraId="0EA990EB">
      <w:pPr>
        <w:pStyle w:val="3"/>
        <w:spacing w:line="276" w:lineRule="auto"/>
        <w:ind w:right="160"/>
        <w:jc w:val="both"/>
      </w:pPr>
      <w:r>
        <w:t>WriteaCprogramtoimplementeitherTopDownparsingtechniqueor Bottom Up Parsingtechnique to check whether the given input string is satisfying the grammar or not.</w:t>
      </w:r>
    </w:p>
    <w:p w14:paraId="6F87656D">
      <w:pPr>
        <w:spacing w:before="204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22B97961">
      <w:pPr>
        <w:pStyle w:val="7"/>
        <w:spacing w:before="49" w:line="276" w:lineRule="auto"/>
        <w:ind w:left="165" w:right="7081"/>
        <w:jc w:val="both"/>
      </w:pPr>
      <w:r>
        <w:rPr>
          <w:spacing w:val="-2"/>
        </w:rPr>
        <w:t>#include&lt;stdio.h&gt; #include&lt;conio.h&gt; #include&lt;string.h&gt;</w:t>
      </w:r>
      <w:r>
        <w:t>int main() {</w:t>
      </w:r>
    </w:p>
    <w:p w14:paraId="2E92DA50">
      <w:pPr>
        <w:pStyle w:val="7"/>
        <w:spacing w:before="3" w:line="273" w:lineRule="auto"/>
        <w:ind w:left="885" w:right="6582"/>
      </w:pPr>
      <w:r>
        <w:t>char string[50]; intflag,count=0;</w:t>
      </w:r>
    </w:p>
    <w:p w14:paraId="55924B0A">
      <w:pPr>
        <w:pStyle w:val="7"/>
        <w:spacing w:before="6" w:line="276" w:lineRule="auto"/>
        <w:ind w:left="885" w:right="2664"/>
      </w:pPr>
      <w:r>
        <w:t xml:space="preserve">printf("Thegrammaris:S-&gt;aS,S-&gt;Sb,S-&gt;ab\n"); printf("Enter the string to be checked:\n"); </w:t>
      </w:r>
      <w:r>
        <w:rPr>
          <w:spacing w:val="-2"/>
        </w:rPr>
        <w:t>gets(string);</w:t>
      </w:r>
    </w:p>
    <w:p w14:paraId="41705223">
      <w:pPr>
        <w:pStyle w:val="7"/>
        <w:spacing w:before="0" w:line="341" w:lineRule="exact"/>
        <w:ind w:left="885"/>
      </w:pPr>
      <w:r>
        <w:t>if(string[0]=='a')</w:t>
      </w:r>
      <w:r>
        <w:rPr>
          <w:spacing w:val="-10"/>
        </w:rPr>
        <w:t>{</w:t>
      </w:r>
    </w:p>
    <w:p w14:paraId="29905D5F">
      <w:pPr>
        <w:pStyle w:val="7"/>
        <w:spacing w:before="51"/>
        <w:ind w:left="1605"/>
      </w:pPr>
      <w:r>
        <w:rPr>
          <w:spacing w:val="-2"/>
        </w:rPr>
        <w:t>flag=0;</w:t>
      </w:r>
    </w:p>
    <w:p w14:paraId="7D552926">
      <w:pPr>
        <w:pStyle w:val="7"/>
        <w:spacing w:line="276" w:lineRule="auto"/>
        <w:ind w:left="2326" w:right="1684" w:hanging="721"/>
      </w:pPr>
      <w:r>
        <w:t>for(count=1;string[count-1]!='\0';count++){ if(string[count]=='b') {</w:t>
      </w:r>
    </w:p>
    <w:p w14:paraId="038EDE8F">
      <w:pPr>
        <w:pStyle w:val="7"/>
        <w:spacing w:before="2" w:line="273" w:lineRule="auto"/>
        <w:ind w:left="3046" w:right="5116"/>
      </w:pPr>
      <w:r>
        <w:rPr>
          <w:spacing w:val="-2"/>
        </w:rPr>
        <w:t>flag=1; continue;</w:t>
      </w:r>
    </w:p>
    <w:p w14:paraId="7C6043C3">
      <w:pPr>
        <w:pStyle w:val="7"/>
        <w:spacing w:before="5"/>
        <w:ind w:left="2326"/>
      </w:pPr>
      <w:r>
        <w:t>}elseif((flag==1)&amp;&amp;(string[count]=='a'))</w:t>
      </w:r>
      <w:r>
        <w:rPr>
          <w:spacing w:val="-10"/>
        </w:rPr>
        <w:t>{</w:t>
      </w:r>
    </w:p>
    <w:p w14:paraId="7C66F8E1">
      <w:pPr>
        <w:pStyle w:val="7"/>
        <w:ind w:left="3046"/>
      </w:pPr>
      <w:r>
        <w:t>printf("Thestringdoesnotbelongtothe</w:t>
      </w:r>
      <w:r>
        <w:rPr>
          <w:spacing w:val="-2"/>
        </w:rPr>
        <w:t>specified</w:t>
      </w:r>
    </w:p>
    <w:p w14:paraId="6C08EA63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0FBC09E0">
      <w:pPr>
        <w:pStyle w:val="7"/>
        <w:ind w:left="165"/>
      </w:pPr>
      <w:r>
        <w:rPr>
          <w:spacing w:val="-2"/>
        </w:rPr>
        <w:t>grammar");</w:t>
      </w:r>
    </w:p>
    <w:p w14:paraId="60D2AFF8">
      <w:pPr>
        <w:spacing w:before="101"/>
        <w:rPr>
          <w:sz w:val="28"/>
        </w:rPr>
      </w:pPr>
      <w:r>
        <w:br w:type="column"/>
      </w:r>
    </w:p>
    <w:p w14:paraId="716D5655">
      <w:pPr>
        <w:pStyle w:val="7"/>
        <w:spacing w:before="0"/>
        <w:ind w:left="885"/>
      </w:pPr>
      <w:r>
        <w:rPr>
          <w:spacing w:val="-2"/>
        </w:rPr>
        <w:t>break;</w:t>
      </w:r>
    </w:p>
    <w:p w14:paraId="62FC180A">
      <w:pPr>
        <w:pStyle w:val="7"/>
        <w:ind w:left="165"/>
      </w:pPr>
      <w:r>
        <w:t>}else</w:t>
      </w:r>
      <w:r>
        <w:rPr>
          <w:spacing w:val="-2"/>
        </w:rPr>
        <w:t>if(string[count]=='a')</w:t>
      </w:r>
    </w:p>
    <w:p w14:paraId="5B85729F">
      <w:pPr>
        <w:pStyle w:val="7"/>
        <w:spacing w:line="276" w:lineRule="auto"/>
        <w:ind w:left="885" w:hanging="720"/>
      </w:pPr>
      <w:r>
        <w:t>continue;elseif((flag==1)&amp;&amp;(string[count]='\0')){ printf("String not accepted…..!!!!");</w:t>
      </w:r>
    </w:p>
    <w:p w14:paraId="2D7D0EFD">
      <w:pPr>
        <w:pStyle w:val="7"/>
        <w:spacing w:before="2"/>
        <w:ind w:left="885"/>
      </w:pPr>
      <w:r>
        <w:rPr>
          <w:spacing w:val="-2"/>
        </w:rPr>
        <w:t>break;</w:t>
      </w:r>
    </w:p>
    <w:p w14:paraId="47DCEA9E">
      <w:pPr>
        <w:pStyle w:val="7"/>
        <w:spacing w:before="49"/>
        <w:ind w:left="165"/>
      </w:pPr>
      <w:r>
        <w:t>}else</w:t>
      </w:r>
      <w:r>
        <w:rPr>
          <w:spacing w:val="-10"/>
        </w:rPr>
        <w:t>{</w:t>
      </w:r>
    </w:p>
    <w:p w14:paraId="43650600">
      <w:pPr>
        <w:pStyle w:val="7"/>
        <w:ind w:left="885"/>
      </w:pPr>
      <w:r>
        <w:t>printf("String</w:t>
      </w:r>
      <w:r>
        <w:rPr>
          <w:spacing w:val="-2"/>
        </w:rPr>
        <w:t>accepted");</w:t>
      </w:r>
    </w:p>
    <w:p w14:paraId="32B2E926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equalWidth="0" w:num="2">
            <w:col w:w="1523" w:space="638"/>
            <w:col w:w="7199"/>
          </w:cols>
        </w:sectPr>
      </w:pPr>
    </w:p>
    <w:p w14:paraId="62EE79F8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t>}</w:t>
      </w:r>
    </w:p>
    <w:p w14:paraId="717009BB">
      <w:pPr>
        <w:spacing w:before="51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686A3B27">
      <w:pPr>
        <w:spacing w:before="50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40EB13F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F31D074">
      <w:pPr>
        <w:pStyle w:val="7"/>
        <w:spacing w:before="103"/>
      </w:pPr>
    </w:p>
    <w:p w14:paraId="2B2CC6A5">
      <w:pPr>
        <w:pStyle w:val="3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288D65A6">
      <w:pPr>
        <w:pStyle w:val="7"/>
        <w:spacing w:before="51"/>
        <w:ind w:left="165"/>
      </w:pPr>
      <w:r>
        <w:t>Thegrammaris:S-&gt;aS,S-&gt;Sb,S-</w:t>
      </w:r>
      <w:r>
        <w:rPr>
          <w:spacing w:val="-5"/>
        </w:rPr>
        <w:t>&gt;ab</w:t>
      </w:r>
    </w:p>
    <w:p w14:paraId="4699B65A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space="720" w:num="1"/>
        </w:sectPr>
      </w:pPr>
    </w:p>
    <w:p w14:paraId="465B72DA">
      <w:pPr>
        <w:pStyle w:val="7"/>
        <w:spacing w:before="15" w:line="276" w:lineRule="auto"/>
        <w:ind w:left="165" w:right="5419"/>
      </w:pPr>
      <w:r>
        <w:t xml:space="preserve">Enterthestringtobechecked: </w:t>
      </w:r>
      <w:r>
        <w:rPr>
          <w:spacing w:val="-4"/>
        </w:rPr>
        <w:t>abb</w:t>
      </w:r>
    </w:p>
    <w:p w14:paraId="189DA29F">
      <w:pPr>
        <w:pStyle w:val="7"/>
        <w:spacing w:before="0" w:line="341" w:lineRule="exact"/>
        <w:ind w:left="165"/>
      </w:pPr>
      <w:r>
        <w:t>String</w:t>
      </w:r>
      <w:r>
        <w:rPr>
          <w:spacing w:val="-2"/>
        </w:rPr>
        <w:t>accepted</w:t>
      </w:r>
    </w:p>
    <w:p w14:paraId="23A3B4AD">
      <w:pPr>
        <w:pStyle w:val="7"/>
        <w:spacing w:line="341" w:lineRule="exact"/>
      </w:pPr>
    </w:p>
    <w:p w14:paraId="0D0E0BFA"/>
    <w:p w14:paraId="0C7B4FC7">
      <w:pPr>
        <w:tabs>
          <w:tab w:val="left" w:pos="1252"/>
        </w:tabs>
      </w:pPr>
      <w:r>
        <w:tab/>
      </w:r>
      <w:r>
        <w:drawing>
          <wp:inline distT="0" distB="0" distL="0" distR="0">
            <wp:extent cx="5943600" cy="2041525"/>
            <wp:effectExtent l="19050" t="0" r="0" b="0"/>
            <wp:docPr id="17" name="Picture 16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creenshot (44)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E4FE"/>
    <w:p w14:paraId="48E9BABF">
      <w:p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4A209816">
      <w:pPr>
        <w:pStyle w:val="2"/>
      </w:pPr>
      <w:r>
        <w:t>Exp.No.</w:t>
      </w:r>
      <w:r>
        <w:rPr>
          <w:spacing w:val="-5"/>
        </w:rPr>
        <w:t>14</w:t>
      </w:r>
    </w:p>
    <w:p w14:paraId="59D0CECA">
      <w:pPr>
        <w:pStyle w:val="3"/>
      </w:pPr>
      <w:r>
        <w:t>ImplementtheconceptofShiftreduceparsinginC</w:t>
      </w:r>
      <w:r>
        <w:rPr>
          <w:spacing w:val="-2"/>
        </w:rPr>
        <w:t>Programming.</w:t>
      </w:r>
    </w:p>
    <w:p w14:paraId="379564A7">
      <w:pPr>
        <w:pStyle w:val="7"/>
        <w:spacing w:before="317"/>
        <w:rPr>
          <w:rFonts w:ascii="Cambria"/>
          <w:b/>
        </w:rPr>
      </w:pPr>
    </w:p>
    <w:p w14:paraId="65ABF9F9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653F9DE3">
      <w:pPr>
        <w:pStyle w:val="7"/>
        <w:spacing w:before="51" w:line="276" w:lineRule="auto"/>
        <w:ind w:left="165" w:right="7081"/>
        <w:jc w:val="both"/>
      </w:pPr>
      <w:r>
        <w:rPr>
          <w:spacing w:val="-2"/>
        </w:rPr>
        <w:t>#include&lt;stdio.h&gt; #include&lt;stdlib.h&gt; #include&lt;conio.h&gt; #include&lt;string.h&gt;</w:t>
      </w:r>
    </w:p>
    <w:p w14:paraId="09847F85">
      <w:pPr>
        <w:pStyle w:val="7"/>
        <w:spacing w:before="0" w:line="276" w:lineRule="auto"/>
        <w:ind w:left="165"/>
      </w:pPr>
      <w:r>
        <w:t>charip_sym[15],stack[15];intip_ptr=0,st_ptr=0,len,i;chartemp[2],temp2[2]; char act[15];</w:t>
      </w:r>
    </w:p>
    <w:p w14:paraId="48F1E1F4">
      <w:pPr>
        <w:pStyle w:val="7"/>
        <w:spacing w:before="0" w:line="341" w:lineRule="exact"/>
        <w:ind w:left="165"/>
      </w:pPr>
      <w:r>
        <w:t>voidcheck();int</w:t>
      </w:r>
      <w:r>
        <w:rPr>
          <w:spacing w:val="-2"/>
        </w:rPr>
        <w:t>main()</w:t>
      </w:r>
    </w:p>
    <w:p w14:paraId="26A09F07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1D70904">
      <w:pPr>
        <w:pStyle w:val="7"/>
        <w:ind w:left="165"/>
      </w:pPr>
      <w:r>
        <w:rPr>
          <w:spacing w:val="-2"/>
        </w:rPr>
        <w:t>//clrscr();</w:t>
      </w:r>
    </w:p>
    <w:p w14:paraId="58139A49">
      <w:pPr>
        <w:pStyle w:val="7"/>
        <w:ind w:left="165"/>
      </w:pPr>
      <w:r>
        <w:t>printf("\n\t\tSHIFTREDUCEPARSER\n");printf("\n</w:t>
      </w:r>
      <w:r>
        <w:rPr>
          <w:spacing w:val="-2"/>
        </w:rPr>
        <w:t>GRAMMER\n");</w:t>
      </w:r>
    </w:p>
    <w:p w14:paraId="41F0B003">
      <w:pPr>
        <w:pStyle w:val="7"/>
        <w:spacing w:before="49" w:line="276" w:lineRule="auto"/>
        <w:ind w:left="165" w:right="166"/>
      </w:pPr>
      <w:r>
        <w:t>printf("\nE-&gt;E+E\nE-&gt;E/E");printf("\nE-&gt;E*E\nE-&gt;a/b");printf("\nenterthe input symbol:\t"); gets(ip_sym);</w:t>
      </w:r>
    </w:p>
    <w:p w14:paraId="5F4D5F56">
      <w:pPr>
        <w:pStyle w:val="7"/>
        <w:spacing w:before="1" w:line="276" w:lineRule="auto"/>
        <w:ind w:left="165" w:right="166"/>
      </w:pPr>
      <w:r>
        <w:t xml:space="preserve">printf("\n\tstackimplementationtable");printf("\nstack\t\tinputsymbol\t\t </w:t>
      </w:r>
      <w:r>
        <w:rPr>
          <w:spacing w:val="-2"/>
        </w:rPr>
        <w:t>action");</w:t>
      </w:r>
    </w:p>
    <w:p w14:paraId="366887F5">
      <w:pPr>
        <w:pStyle w:val="7"/>
        <w:tabs>
          <w:tab w:val="left" w:pos="1605"/>
          <w:tab w:val="left" w:pos="2325"/>
          <w:tab w:val="left" w:pos="3045"/>
        </w:tabs>
        <w:spacing w:before="2"/>
        <w:ind w:left="165"/>
      </w:pPr>
      <w:r>
        <w:rPr>
          <w:spacing w:val="-2"/>
        </w:rPr>
        <w:t>printf("\n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n");</w:t>
      </w:r>
    </w:p>
    <w:p w14:paraId="05F08920">
      <w:pPr>
        <w:pStyle w:val="7"/>
        <w:spacing w:before="49" w:line="276" w:lineRule="auto"/>
        <w:ind w:left="165" w:right="1684"/>
      </w:pPr>
      <w:r>
        <w:t>printf("\n$\t\t%s$\t\t\t--",ip_sym);strcpy(act,"shift"); temp[0]=ip_sym[ip_ptr]; temp[1]='\0';</w:t>
      </w:r>
    </w:p>
    <w:p w14:paraId="58BA65E6">
      <w:pPr>
        <w:pStyle w:val="7"/>
        <w:spacing w:before="1"/>
        <w:ind w:left="165"/>
      </w:pPr>
      <w:r>
        <w:rPr>
          <w:spacing w:val="-2"/>
        </w:rPr>
        <w:t>strcat(act,temp);len=strlen(ip_sym);for(i=0;i&lt;=len-1;i++)</w:t>
      </w:r>
    </w:p>
    <w:p w14:paraId="2781631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7388F0C">
      <w:pPr>
        <w:pStyle w:val="7"/>
        <w:spacing w:before="49"/>
        <w:ind w:left="165"/>
      </w:pPr>
      <w:r>
        <w:rPr>
          <w:spacing w:val="-2"/>
        </w:rPr>
        <w:t>stack[st_ptr]=ip_sym[ip_ptr];</w:t>
      </w:r>
    </w:p>
    <w:p w14:paraId="2180F1A1">
      <w:pPr>
        <w:pStyle w:val="7"/>
        <w:spacing w:before="104"/>
      </w:pPr>
    </w:p>
    <w:p w14:paraId="14EA8A9B">
      <w:pPr>
        <w:pStyle w:val="7"/>
        <w:spacing w:before="0"/>
        <w:ind w:left="165"/>
      </w:pPr>
      <w:r>
        <w:t>stack[st_ptr+1]='\0';ip_sym[ip_ptr]='';</w:t>
      </w:r>
      <w:r>
        <w:rPr>
          <w:spacing w:val="-2"/>
        </w:rPr>
        <w:t>ip_ptr++;</w:t>
      </w:r>
    </w:p>
    <w:p w14:paraId="5E5DEEA5">
      <w:pPr>
        <w:pStyle w:val="7"/>
        <w:spacing w:line="276" w:lineRule="auto"/>
        <w:ind w:left="165" w:right="891"/>
      </w:pPr>
      <w:r>
        <w:t xml:space="preserve">printf("\n$%s\t\t%s$\t\t\t%s",stack,ip_sym,act);strcpy(act,"shift"); temp[0]=ip_sym[ip_ptr]; temp[1]='\0'; strcat(act,temp); check(); </w:t>
      </w:r>
      <w:r>
        <w:rPr>
          <w:spacing w:val="-2"/>
        </w:rPr>
        <w:t>st_ptr++;</w:t>
      </w:r>
    </w:p>
    <w:p w14:paraId="7DC80F7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19CCD72">
      <w:pPr>
        <w:pStyle w:val="7"/>
        <w:ind w:left="165"/>
      </w:pPr>
      <w:r>
        <w:t>st_ptr++;</w:t>
      </w:r>
      <w:r>
        <w:rPr>
          <w:spacing w:val="-2"/>
        </w:rPr>
        <w:t>check();</w:t>
      </w:r>
    </w:p>
    <w:p w14:paraId="27620F47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B2E1D46">
      <w:pPr>
        <w:pStyle w:val="7"/>
        <w:spacing w:before="49"/>
        <w:ind w:left="165"/>
      </w:pPr>
      <w:r>
        <w:t>void</w:t>
      </w:r>
      <w:r>
        <w:rPr>
          <w:spacing w:val="-2"/>
        </w:rPr>
        <w:t>check()</w:t>
      </w:r>
    </w:p>
    <w:p w14:paraId="69B0F65F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B4D4B5E">
      <w:pPr>
        <w:pStyle w:val="7"/>
        <w:spacing w:line="276" w:lineRule="auto"/>
        <w:ind w:left="165" w:right="1684"/>
      </w:pPr>
      <w:r>
        <w:t xml:space="preserve">intflag=0;temp2[0]=stack[st_ptr];temp2[1]='\0'; </w:t>
      </w:r>
      <w:r>
        <w:rPr>
          <w:spacing w:val="-2"/>
        </w:rPr>
        <w:t>if((!strcmpi(temp2,"a"))||(!strcmpi(temp2,"b")))</w:t>
      </w:r>
    </w:p>
    <w:p w14:paraId="724F6D9D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0417A11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62A6810">
      <w:pPr>
        <w:pStyle w:val="7"/>
        <w:spacing w:before="15"/>
        <w:ind w:left="165"/>
      </w:pPr>
      <w:r>
        <w:t>stack[st_ptr]='E';</w:t>
      </w:r>
      <w:r>
        <w:rPr>
          <w:spacing w:val="-2"/>
        </w:rPr>
        <w:t>if(!strcmpi(temp2,"a"))</w:t>
      </w:r>
    </w:p>
    <w:p w14:paraId="4D798847">
      <w:pPr>
        <w:pStyle w:val="7"/>
        <w:spacing w:line="273" w:lineRule="auto"/>
        <w:ind w:left="165" w:right="2664"/>
      </w:pPr>
      <w:r>
        <w:t>printf("\n $%s\t\t%s$\t\t\tE-&gt;a",stack,ip_sym); else printf("\n$%s\t\t%s$\t\t\tE-&gt;b",stack,ip_sym);flag=1;</w:t>
      </w:r>
    </w:p>
    <w:p w14:paraId="39139570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4A81E16">
      <w:pPr>
        <w:pStyle w:val="7"/>
        <w:ind w:left="165"/>
      </w:pPr>
      <w:r>
        <w:rPr>
          <w:spacing w:val="-2"/>
        </w:rPr>
        <w:t>if((!strcmpi(temp2,"+"))||(strcmpi(temp2,"*"))||(!strcmpi(temp2,"/")))</w:t>
      </w:r>
    </w:p>
    <w:p w14:paraId="47931670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A1E0EC0">
      <w:pPr>
        <w:pStyle w:val="7"/>
        <w:spacing w:before="49"/>
        <w:ind w:left="165"/>
      </w:pPr>
      <w:r>
        <w:rPr>
          <w:spacing w:val="-2"/>
        </w:rPr>
        <w:t>flag=1;</w:t>
      </w:r>
    </w:p>
    <w:p w14:paraId="7D80FB6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1B828BF">
      <w:pPr>
        <w:pStyle w:val="7"/>
        <w:ind w:left="165"/>
      </w:pPr>
      <w:r>
        <w:rPr>
          <w:spacing w:val="-2"/>
        </w:rPr>
        <w:t>if((!strcmpi(stack,"E+E"))||(!strcmpi(stack,"E\E"))||(!strcmpi(stack,"E*E")))</w:t>
      </w:r>
    </w:p>
    <w:p w14:paraId="1DDAF13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EBDF348">
      <w:pPr>
        <w:pStyle w:val="7"/>
        <w:spacing w:line="276" w:lineRule="auto"/>
        <w:ind w:left="165" w:right="2664"/>
      </w:pPr>
      <w:r>
        <w:t xml:space="preserve">strcpy(stack,"E"); st_ptr=0; if(!strcmpi(stack,"E+E")) printf("\n$%s\t\t%s$\t\t\tE-&gt;E+E",stack,ip_sym);else </w:t>
      </w:r>
      <w:r>
        <w:rPr>
          <w:spacing w:val="-2"/>
        </w:rPr>
        <w:t>if(!strcmpi(stack,"E\E"))</w:t>
      </w:r>
    </w:p>
    <w:p w14:paraId="5A590DB7">
      <w:pPr>
        <w:pStyle w:val="7"/>
        <w:spacing w:before="0" w:line="276" w:lineRule="auto"/>
        <w:ind w:left="165" w:right="1684"/>
      </w:pPr>
      <w:r>
        <w:t xml:space="preserve">printf("\n$%s\t\t%s$\t\t\tE-&gt;E\E",stack,ip_sym);else </w:t>
      </w:r>
      <w:r>
        <w:rPr>
          <w:spacing w:val="-2"/>
        </w:rPr>
        <w:t>if(!strcmpi(stack,"E*E"))</w:t>
      </w:r>
    </w:p>
    <w:p w14:paraId="57FBD705">
      <w:pPr>
        <w:pStyle w:val="7"/>
        <w:spacing w:before="0" w:line="276" w:lineRule="auto"/>
        <w:ind w:left="165" w:right="2664"/>
      </w:pPr>
      <w:r>
        <w:t>printf("\n $%s\t\t%s$\t\t\tE-&gt;E*E",stack,ip_sym); else printf("\n$%s\t\t%s$\t\t\tE-&gt;E+E",stack,ip_sym);flag=1;</w:t>
      </w:r>
    </w:p>
    <w:p w14:paraId="77A3C99F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B3573B0">
      <w:pPr>
        <w:pStyle w:val="7"/>
        <w:spacing w:before="103"/>
      </w:pPr>
    </w:p>
    <w:p w14:paraId="07380652">
      <w:pPr>
        <w:pStyle w:val="7"/>
        <w:spacing w:before="0"/>
        <w:ind w:left="165"/>
      </w:pPr>
      <w:r>
        <w:rPr>
          <w:spacing w:val="-2"/>
        </w:rPr>
        <w:t>if(!strcmpi(stack,"E")&amp;&amp;ip_ptr==len)</w:t>
      </w:r>
    </w:p>
    <w:p w14:paraId="2634318A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4FD698D">
      <w:pPr>
        <w:pStyle w:val="7"/>
        <w:spacing w:before="51" w:line="276" w:lineRule="auto"/>
        <w:ind w:left="165" w:right="2248"/>
      </w:pPr>
      <w:r>
        <w:t xml:space="preserve">printf("\n$%s\t\t%s$\t\t\tACCEPT",stack,ip_sym);getch(); </w:t>
      </w:r>
      <w:r>
        <w:rPr>
          <w:spacing w:val="-2"/>
        </w:rPr>
        <w:t>exit(0);</w:t>
      </w:r>
    </w:p>
    <w:p w14:paraId="3B193273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6AB4AC2">
      <w:pPr>
        <w:pStyle w:val="7"/>
        <w:spacing w:before="50"/>
        <w:ind w:left="165"/>
      </w:pPr>
      <w:r>
        <w:rPr>
          <w:spacing w:val="-2"/>
        </w:rPr>
        <w:t>if(flag==0)</w:t>
      </w:r>
    </w:p>
    <w:p w14:paraId="5DCA082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AA4130D">
      <w:pPr>
        <w:pStyle w:val="7"/>
        <w:ind w:left="165"/>
      </w:pPr>
      <w:r>
        <w:rPr>
          <w:spacing w:val="-2"/>
        </w:rPr>
        <w:t>printf("\n%s\t\t\t%s\t\treject",stack,ip_sym);exit(0);</w:t>
      </w:r>
    </w:p>
    <w:p w14:paraId="18BE41E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D80F766">
      <w:pPr>
        <w:pStyle w:val="7"/>
        <w:ind w:left="165"/>
      </w:pPr>
      <w:r>
        <w:rPr>
          <w:spacing w:val="-2"/>
        </w:rPr>
        <w:t>return;</w:t>
      </w:r>
    </w:p>
    <w:p w14:paraId="3F3998EE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9928013">
      <w:pPr>
        <w:pStyle w:val="7"/>
        <w:spacing w:before="103"/>
      </w:pPr>
    </w:p>
    <w:p w14:paraId="29C693BF">
      <w:pPr>
        <w:pStyle w:val="3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D2717DC">
      <w:pPr>
        <w:pStyle w:val="7"/>
        <w:spacing w:before="101"/>
        <w:rPr>
          <w:b/>
        </w:rPr>
      </w:pPr>
    </w:p>
    <w:p w14:paraId="4B4A6335">
      <w:pPr>
        <w:pStyle w:val="7"/>
        <w:spacing w:before="0" w:line="552" w:lineRule="auto"/>
        <w:ind w:left="227" w:right="5419" w:firstLine="1010"/>
      </w:pPr>
      <w:r>
        <w:t xml:space="preserve">SHIFTREDUCEPARSER </w:t>
      </w:r>
      <w:r>
        <w:rPr>
          <w:spacing w:val="-2"/>
        </w:rPr>
        <w:t>GRAMMER</w:t>
      </w:r>
    </w:p>
    <w:p w14:paraId="029BA2FC">
      <w:pPr>
        <w:pStyle w:val="7"/>
        <w:spacing w:line="552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D6EC081">
      <w:pPr>
        <w:pStyle w:val="7"/>
        <w:spacing w:before="15" w:line="276" w:lineRule="auto"/>
        <w:ind w:left="227" w:right="8350"/>
        <w:jc w:val="both"/>
      </w:pPr>
      <w:r>
        <w:rPr>
          <w:spacing w:val="-2"/>
        </w:rPr>
        <w:t>E-&gt;E+E E-&gt;E/E E-</w:t>
      </w:r>
      <w:r>
        <w:rPr>
          <w:spacing w:val="-4"/>
        </w:rPr>
        <w:t>&gt;E*E</w:t>
      </w:r>
    </w:p>
    <w:p w14:paraId="53AD89E2">
      <w:pPr>
        <w:pStyle w:val="7"/>
        <w:spacing w:before="0" w:line="341" w:lineRule="exact"/>
        <w:ind w:left="227"/>
      </w:pPr>
      <w:r>
        <w:rPr>
          <w:spacing w:val="-2"/>
        </w:rPr>
        <w:t>E-</w:t>
      </w:r>
      <w:r>
        <w:rPr>
          <w:spacing w:val="-4"/>
        </w:rPr>
        <w:t>&gt;a/b</w:t>
      </w:r>
    </w:p>
    <w:p w14:paraId="703654C6">
      <w:pPr>
        <w:pStyle w:val="7"/>
        <w:tabs>
          <w:tab w:val="left" w:pos="3412"/>
        </w:tabs>
        <w:ind w:left="227"/>
      </w:pPr>
      <w:r>
        <w:t>entertheinput</w:t>
      </w:r>
      <w:r>
        <w:rPr>
          <w:spacing w:val="-2"/>
        </w:rPr>
        <w:t>symbol:</w:t>
      </w:r>
      <w:r>
        <w:tab/>
      </w:r>
      <w:r>
        <w:rPr>
          <w:spacing w:val="-5"/>
        </w:rPr>
        <w:t>a+b</w:t>
      </w:r>
    </w:p>
    <w:p w14:paraId="2B0E72D4">
      <w:pPr>
        <w:pStyle w:val="7"/>
        <w:spacing w:before="101"/>
      </w:pPr>
    </w:p>
    <w:p w14:paraId="4146E2CF">
      <w:pPr>
        <w:pStyle w:val="7"/>
        <w:spacing w:before="0"/>
        <w:ind w:left="731"/>
      </w:pPr>
      <w:r>
        <w:t>stackimplementation</w:t>
      </w:r>
      <w:r>
        <w:rPr>
          <w:spacing w:val="-2"/>
        </w:rPr>
        <w:t>table</w:t>
      </w:r>
    </w:p>
    <w:p w14:paraId="16439A15">
      <w:pPr>
        <w:pStyle w:val="7"/>
        <w:spacing w:before="10"/>
        <w:rPr>
          <w:sz w:val="8"/>
        </w:rPr>
      </w:pPr>
    </w:p>
    <w:tbl>
      <w:tblPr>
        <w:tblStyle w:val="5"/>
        <w:tblW w:w="0" w:type="auto"/>
        <w:tblInd w:w="18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1840"/>
        <w:gridCol w:w="676"/>
        <w:gridCol w:w="827"/>
      </w:tblGrid>
      <w:tr w14:paraId="6F8D3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981" w:type="dxa"/>
          </w:tcPr>
          <w:p w14:paraId="222C4CB7">
            <w:pPr>
              <w:pStyle w:val="9"/>
              <w:spacing w:line="28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stack</w:t>
            </w:r>
          </w:p>
          <w:p w14:paraId="0720EA8A">
            <w:pPr>
              <w:pStyle w:val="9"/>
              <w:spacing w:before="52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840" w:type="dxa"/>
          </w:tcPr>
          <w:p w14:paraId="3B8AEC0B">
            <w:pPr>
              <w:pStyle w:val="9"/>
              <w:spacing w:line="286" w:lineRule="exact"/>
              <w:ind w:left="347"/>
              <w:rPr>
                <w:sz w:val="28"/>
              </w:rPr>
            </w:pPr>
            <w:r>
              <w:rPr>
                <w:sz w:val="28"/>
              </w:rPr>
              <w:t>input</w:t>
            </w:r>
            <w:r>
              <w:rPr>
                <w:spacing w:val="-2"/>
                <w:sz w:val="28"/>
              </w:rPr>
              <w:t>symbol</w:t>
            </w:r>
          </w:p>
          <w:p w14:paraId="78648CBE">
            <w:pPr>
              <w:pStyle w:val="9"/>
              <w:spacing w:before="52"/>
              <w:ind w:left="446"/>
              <w:rPr>
                <w:sz w:val="28"/>
              </w:rPr>
            </w:pPr>
            <w:r>
              <w:rPr>
                <w:spacing w:val="-4"/>
                <w:sz w:val="28"/>
              </w:rPr>
              <w:t>a+b$</w:t>
            </w:r>
          </w:p>
        </w:tc>
        <w:tc>
          <w:tcPr>
            <w:tcW w:w="676" w:type="dxa"/>
          </w:tcPr>
          <w:p w14:paraId="4CD4D4EB">
            <w:pPr>
              <w:pStyle w:val="9"/>
              <w:spacing w:before="337"/>
              <w:ind w:left="4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27" w:type="dxa"/>
          </w:tcPr>
          <w:p w14:paraId="6096D448">
            <w:pPr>
              <w:pStyle w:val="9"/>
              <w:spacing w:line="286" w:lineRule="exact"/>
              <w:ind w:left="68"/>
              <w:rPr>
                <w:sz w:val="28"/>
              </w:rPr>
            </w:pPr>
            <w:r>
              <w:rPr>
                <w:spacing w:val="-2"/>
                <w:sz w:val="28"/>
              </w:rPr>
              <w:t>action</w:t>
            </w:r>
          </w:p>
        </w:tc>
      </w:tr>
      <w:tr w14:paraId="70F1D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981" w:type="dxa"/>
          </w:tcPr>
          <w:p w14:paraId="4183854E">
            <w:pPr>
              <w:pStyle w:val="9"/>
              <w:spacing w:before="57"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a</w:t>
            </w:r>
          </w:p>
        </w:tc>
        <w:tc>
          <w:tcPr>
            <w:tcW w:w="1840" w:type="dxa"/>
          </w:tcPr>
          <w:p w14:paraId="75503356">
            <w:pPr>
              <w:pStyle w:val="9"/>
              <w:spacing w:before="57" w:line="240" w:lineRule="auto"/>
              <w:ind w:left="446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14:paraId="41BD3881">
            <w:pPr>
              <w:pStyle w:val="9"/>
              <w:spacing w:before="57" w:line="240" w:lineRule="auto"/>
              <w:ind w:left="295"/>
              <w:rPr>
                <w:sz w:val="28"/>
              </w:rPr>
            </w:pPr>
            <w:r>
              <w:rPr>
                <w:sz w:val="28"/>
              </w:rPr>
              <w:t>shift</w:t>
            </w:r>
            <w:r>
              <w:rPr>
                <w:spacing w:val="-10"/>
                <w:sz w:val="28"/>
              </w:rPr>
              <w:t>a</w:t>
            </w:r>
          </w:p>
        </w:tc>
      </w:tr>
      <w:tr w14:paraId="09B238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981" w:type="dxa"/>
          </w:tcPr>
          <w:p w14:paraId="42371142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32FBEE02">
            <w:pPr>
              <w:pStyle w:val="9"/>
              <w:spacing w:line="240" w:lineRule="auto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14:paraId="4E84E9B3">
            <w:pPr>
              <w:pStyle w:val="9"/>
              <w:spacing w:line="240" w:lineRule="auto"/>
              <w:ind w:left="358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a</w:t>
            </w:r>
          </w:p>
        </w:tc>
      </w:tr>
      <w:tr w14:paraId="152AA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981" w:type="dxa"/>
          </w:tcPr>
          <w:p w14:paraId="780D4ADC">
            <w:pPr>
              <w:pStyle w:val="9"/>
              <w:spacing w:line="34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+</w:t>
            </w:r>
          </w:p>
        </w:tc>
        <w:tc>
          <w:tcPr>
            <w:tcW w:w="1840" w:type="dxa"/>
          </w:tcPr>
          <w:p w14:paraId="58A7271B">
            <w:pPr>
              <w:pStyle w:val="9"/>
              <w:spacing w:line="341" w:lineRule="exact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b$</w:t>
            </w:r>
          </w:p>
        </w:tc>
        <w:tc>
          <w:tcPr>
            <w:tcW w:w="1503" w:type="dxa"/>
            <w:gridSpan w:val="2"/>
          </w:tcPr>
          <w:p w14:paraId="30381BCE">
            <w:pPr>
              <w:pStyle w:val="9"/>
              <w:spacing w:line="341" w:lineRule="exact"/>
              <w:ind w:left="219"/>
              <w:rPr>
                <w:sz w:val="28"/>
              </w:rPr>
            </w:pPr>
            <w:r>
              <w:rPr>
                <w:spacing w:val="-2"/>
                <w:sz w:val="28"/>
              </w:rPr>
              <w:t>shift+</w:t>
            </w:r>
          </w:p>
        </w:tc>
      </w:tr>
      <w:tr w14:paraId="18099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81" w:type="dxa"/>
          </w:tcPr>
          <w:p w14:paraId="1BD7D933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b</w:t>
            </w:r>
          </w:p>
        </w:tc>
        <w:tc>
          <w:tcPr>
            <w:tcW w:w="1840" w:type="dxa"/>
          </w:tcPr>
          <w:p w14:paraId="772F520B">
            <w:pPr>
              <w:pStyle w:val="9"/>
              <w:spacing w:line="240" w:lineRule="auto"/>
              <w:ind w:left="518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6D48832E">
            <w:pPr>
              <w:pStyle w:val="9"/>
              <w:spacing w:line="240" w:lineRule="auto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shiftb</w:t>
            </w:r>
          </w:p>
        </w:tc>
      </w:tr>
      <w:tr w14:paraId="3BDC0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81" w:type="dxa"/>
          </w:tcPr>
          <w:p w14:paraId="79AF4D37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E</w:t>
            </w:r>
          </w:p>
        </w:tc>
        <w:tc>
          <w:tcPr>
            <w:tcW w:w="1840" w:type="dxa"/>
          </w:tcPr>
          <w:p w14:paraId="16B57A87">
            <w:pPr>
              <w:pStyle w:val="9"/>
              <w:spacing w:line="240" w:lineRule="auto"/>
              <w:ind w:left="507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1A9EED70">
            <w:pPr>
              <w:pStyle w:val="9"/>
              <w:spacing w:line="240" w:lineRule="auto"/>
              <w:ind w:left="73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b</w:t>
            </w:r>
          </w:p>
        </w:tc>
      </w:tr>
      <w:tr w14:paraId="303DB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981" w:type="dxa"/>
          </w:tcPr>
          <w:p w14:paraId="7D415101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209DA8D9">
            <w:pPr>
              <w:pStyle w:val="9"/>
              <w:spacing w:line="240" w:lineRule="auto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55BE89D7">
            <w:pPr>
              <w:pStyle w:val="9"/>
              <w:spacing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4"/>
                <w:sz w:val="28"/>
              </w:rPr>
              <w:t>&gt;E+E</w:t>
            </w:r>
          </w:p>
        </w:tc>
      </w:tr>
      <w:tr w14:paraId="798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81" w:type="dxa"/>
          </w:tcPr>
          <w:p w14:paraId="7F930CF2">
            <w:pPr>
              <w:pStyle w:val="9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4361FB6F">
            <w:pPr>
              <w:pStyle w:val="9"/>
              <w:spacing w:line="316" w:lineRule="exact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6EE09069">
            <w:pPr>
              <w:pStyle w:val="9"/>
              <w:spacing w:line="316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ACCEPT</w:t>
            </w:r>
          </w:p>
        </w:tc>
      </w:tr>
      <w:tr w14:paraId="4D866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81" w:type="dxa"/>
          </w:tcPr>
          <w:p w14:paraId="1E6F4A99">
            <w:pPr>
              <w:pStyle w:val="9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14:paraId="4661B86C">
            <w:pPr>
              <w:pStyle w:val="9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14:paraId="06EB25C2">
            <w:pPr>
              <w:pStyle w:val="9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  <w:tr w14:paraId="374B3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81" w:type="dxa"/>
          </w:tcPr>
          <w:p w14:paraId="769A3B0F">
            <w:pPr>
              <w:pStyle w:val="9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14:paraId="1120E911">
            <w:pPr>
              <w:pStyle w:val="9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14:paraId="58157F84">
            <w:pPr>
              <w:pStyle w:val="9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</w:tbl>
    <w:p w14:paraId="7CACA504">
      <w:pPr>
        <w:pStyle w:val="9"/>
        <w:spacing w:line="316" w:lineRule="exact"/>
        <w:rPr>
          <w:sz w:val="28"/>
        </w:rPr>
      </w:pPr>
    </w:p>
    <w:p w14:paraId="63A0F5CD"/>
    <w:p w14:paraId="453FCACE"/>
    <w:p w14:paraId="6BF49E03">
      <w:pPr>
        <w:ind w:firstLine="720"/>
      </w:pPr>
      <w:r>
        <w:drawing>
          <wp:inline distT="0" distB="0" distL="0" distR="0">
            <wp:extent cx="5943600" cy="2835910"/>
            <wp:effectExtent l="19050" t="0" r="0" b="0"/>
            <wp:docPr id="20" name="Picture 19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creenshot (45)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5F0C"/>
    <w:p w14:paraId="4E0CEEC4">
      <w:p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4825979">
      <w:pPr>
        <w:pStyle w:val="2"/>
      </w:pPr>
      <w:r>
        <w:t>Exp.No.</w:t>
      </w:r>
      <w:r>
        <w:rPr>
          <w:spacing w:val="-5"/>
        </w:rPr>
        <w:t>15</w:t>
      </w:r>
    </w:p>
    <w:p w14:paraId="3E6A06DE">
      <w:pPr>
        <w:pStyle w:val="3"/>
      </w:pPr>
      <w:r>
        <w:t>WriteaCProgramtoimplementtheoperatorprecedence</w:t>
      </w:r>
      <w:r>
        <w:rPr>
          <w:spacing w:val="-2"/>
        </w:rPr>
        <w:t>parsing.</w:t>
      </w:r>
    </w:p>
    <w:p w14:paraId="3B152CA1">
      <w:pPr>
        <w:spacing w:before="252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267A824D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stdio.h&gt; #include&lt;string.h&gt;</w:t>
      </w:r>
    </w:p>
    <w:p w14:paraId="68B73830">
      <w:pPr>
        <w:pStyle w:val="7"/>
        <w:spacing w:before="47"/>
        <w:rPr>
          <w:sz w:val="26"/>
        </w:rPr>
      </w:pPr>
    </w:p>
    <w:p w14:paraId="4ED21FB5">
      <w:pPr>
        <w:spacing w:line="276" w:lineRule="auto"/>
        <w:ind w:left="165" w:right="7835"/>
        <w:rPr>
          <w:sz w:val="26"/>
        </w:rPr>
      </w:pPr>
      <w:r>
        <w:rPr>
          <w:sz w:val="26"/>
        </w:rPr>
        <w:t>char*input; int i=0;</w:t>
      </w:r>
    </w:p>
    <w:p w14:paraId="76A47F9B">
      <w:pPr>
        <w:spacing w:line="317" w:lineRule="exact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lasthandle[6],stack[50],handles[][5]={")E(","E*E","E+E","i","E^E"};</w:t>
      </w:r>
    </w:p>
    <w:p w14:paraId="7CB9F0B3">
      <w:pPr>
        <w:spacing w:before="48"/>
        <w:ind w:left="165"/>
        <w:rPr>
          <w:sz w:val="26"/>
        </w:rPr>
      </w:pPr>
      <w:r>
        <w:rPr>
          <w:sz w:val="26"/>
        </w:rPr>
        <w:t>//(E)becomes)E(whenpushedto</w:t>
      </w:r>
      <w:r>
        <w:rPr>
          <w:spacing w:val="-4"/>
          <w:sz w:val="26"/>
        </w:rPr>
        <w:t>stack</w:t>
      </w:r>
    </w:p>
    <w:p w14:paraId="26202070">
      <w:pPr>
        <w:pStyle w:val="7"/>
        <w:spacing w:before="95"/>
        <w:rPr>
          <w:sz w:val="26"/>
        </w:rPr>
      </w:pPr>
    </w:p>
    <w:p w14:paraId="48DD4BE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top=0,l;</w:t>
      </w:r>
    </w:p>
    <w:p w14:paraId="7BD15E98">
      <w:pPr>
        <w:spacing w:before="50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prec[9][9]={</w:t>
      </w:r>
    </w:p>
    <w:p w14:paraId="47B5FDF6">
      <w:pPr>
        <w:pStyle w:val="7"/>
        <w:spacing w:before="94"/>
        <w:rPr>
          <w:sz w:val="26"/>
        </w:rPr>
      </w:pPr>
    </w:p>
    <w:p w14:paraId="667E8914">
      <w:pPr>
        <w:ind w:left="1809"/>
        <w:rPr>
          <w:sz w:val="26"/>
        </w:rPr>
      </w:pPr>
      <w:r>
        <w:rPr>
          <w:spacing w:val="-2"/>
          <w:sz w:val="26"/>
        </w:rPr>
        <w:t>/*input*/</w:t>
      </w:r>
    </w:p>
    <w:p w14:paraId="547E1FB6">
      <w:pPr>
        <w:pStyle w:val="7"/>
        <w:spacing w:before="95"/>
        <w:rPr>
          <w:sz w:val="26"/>
        </w:rPr>
      </w:pPr>
    </w:p>
    <w:p w14:paraId="6A3BED92">
      <w:pPr>
        <w:tabs>
          <w:tab w:val="left" w:pos="1872"/>
          <w:tab w:val="left" w:pos="2238"/>
        </w:tabs>
        <w:ind w:left="868"/>
        <w:rPr>
          <w:sz w:val="26"/>
        </w:rPr>
      </w:pPr>
      <w:r>
        <w:rPr>
          <w:spacing w:val="-2"/>
          <w:sz w:val="26"/>
        </w:rPr>
        <w:t>/*stack</w:t>
      </w:r>
      <w:r>
        <w:rPr>
          <w:sz w:val="26"/>
        </w:rPr>
        <w:tab/>
      </w:r>
      <w:r>
        <w:rPr>
          <w:spacing w:val="-10"/>
          <w:sz w:val="26"/>
        </w:rPr>
        <w:t>+</w:t>
      </w:r>
      <w:r>
        <w:rPr>
          <w:sz w:val="26"/>
        </w:rPr>
        <w:tab/>
      </w:r>
      <w:r>
        <w:rPr>
          <w:sz w:val="26"/>
        </w:rPr>
        <w:t>-*/^i()$</w:t>
      </w:r>
      <w:r>
        <w:rPr>
          <w:spacing w:val="-5"/>
          <w:sz w:val="26"/>
        </w:rPr>
        <w:t>*/</w:t>
      </w:r>
    </w:p>
    <w:p w14:paraId="0FCD767A">
      <w:pPr>
        <w:pStyle w:val="7"/>
        <w:spacing w:before="95"/>
        <w:rPr>
          <w:sz w:val="26"/>
        </w:rPr>
      </w:pPr>
    </w:p>
    <w:p w14:paraId="2C7C79E9">
      <w:pPr>
        <w:spacing w:before="1"/>
        <w:ind w:left="868"/>
        <w:rPr>
          <w:sz w:val="26"/>
        </w:rPr>
      </w:pPr>
      <w:r>
        <w:rPr>
          <w:sz w:val="26"/>
        </w:rPr>
        <w:t>/*+*/'&gt;',</w:t>
      </w:r>
      <w:r>
        <w:rPr>
          <w:spacing w:val="-2"/>
          <w:sz w:val="26"/>
        </w:rPr>
        <w:t>'&gt;','&lt;','&lt;','&lt;','&lt;','&lt;','&gt;','&gt;',</w:t>
      </w:r>
    </w:p>
    <w:p w14:paraId="329B42C1">
      <w:pPr>
        <w:pStyle w:val="7"/>
        <w:spacing w:before="94"/>
        <w:rPr>
          <w:sz w:val="26"/>
        </w:rPr>
      </w:pPr>
    </w:p>
    <w:p w14:paraId="49A7F2DF">
      <w:pPr>
        <w:ind w:left="868"/>
        <w:rPr>
          <w:sz w:val="26"/>
        </w:rPr>
      </w:pPr>
      <w:r>
        <w:rPr>
          <w:sz w:val="26"/>
        </w:rPr>
        <w:t>/*-*/'&gt;',</w:t>
      </w:r>
      <w:r>
        <w:rPr>
          <w:spacing w:val="-2"/>
          <w:sz w:val="26"/>
        </w:rPr>
        <w:t>'&gt;','&lt;','&lt;','&lt;','&lt;','&lt;','&gt;','&gt;',</w:t>
      </w:r>
    </w:p>
    <w:p w14:paraId="5B35D8D6">
      <w:pPr>
        <w:pStyle w:val="7"/>
        <w:spacing w:before="95"/>
        <w:rPr>
          <w:sz w:val="26"/>
        </w:rPr>
      </w:pPr>
    </w:p>
    <w:p w14:paraId="095954D7">
      <w:pPr>
        <w:ind w:left="868"/>
        <w:rPr>
          <w:sz w:val="26"/>
        </w:rPr>
      </w:pPr>
      <w:r>
        <w:rPr>
          <w:sz w:val="26"/>
        </w:rPr>
        <w:t>/***/'&gt;',</w:t>
      </w:r>
      <w:r>
        <w:rPr>
          <w:spacing w:val="-2"/>
          <w:sz w:val="26"/>
        </w:rPr>
        <w:t>'&gt;','&gt;','&gt;','&lt;','&lt;','&lt;','&gt;','&gt;',</w:t>
      </w:r>
    </w:p>
    <w:p w14:paraId="453E9007">
      <w:pPr>
        <w:pStyle w:val="7"/>
        <w:spacing w:before="97"/>
        <w:rPr>
          <w:sz w:val="26"/>
        </w:rPr>
      </w:pPr>
    </w:p>
    <w:p w14:paraId="358562B6">
      <w:pPr>
        <w:ind w:left="868"/>
        <w:rPr>
          <w:sz w:val="26"/>
        </w:rPr>
      </w:pPr>
      <w:r>
        <w:rPr>
          <w:sz w:val="26"/>
        </w:rPr>
        <w:t>/*/*/'&gt;',</w:t>
      </w:r>
      <w:r>
        <w:rPr>
          <w:spacing w:val="-2"/>
          <w:sz w:val="26"/>
        </w:rPr>
        <w:t>'&gt;','&gt;','&gt;','&lt;','&lt;','&lt;','&gt;','&gt;',</w:t>
      </w:r>
    </w:p>
    <w:p w14:paraId="039B451F">
      <w:pPr>
        <w:pStyle w:val="7"/>
        <w:spacing w:before="96"/>
        <w:rPr>
          <w:sz w:val="26"/>
        </w:rPr>
      </w:pPr>
    </w:p>
    <w:p w14:paraId="4D5AC968">
      <w:pPr>
        <w:ind w:left="868"/>
        <w:rPr>
          <w:sz w:val="26"/>
        </w:rPr>
      </w:pPr>
      <w:r>
        <w:rPr>
          <w:sz w:val="26"/>
        </w:rPr>
        <w:t>/*^*/'&gt;',</w:t>
      </w:r>
      <w:r>
        <w:rPr>
          <w:spacing w:val="-2"/>
          <w:sz w:val="26"/>
        </w:rPr>
        <w:t>'&gt;','&gt;','&gt;','&lt;','&lt;','&lt;','&gt;','&gt;',</w:t>
      </w:r>
    </w:p>
    <w:p w14:paraId="37FFE198">
      <w:pPr>
        <w:pStyle w:val="7"/>
        <w:spacing w:before="95"/>
        <w:rPr>
          <w:sz w:val="26"/>
        </w:rPr>
      </w:pPr>
    </w:p>
    <w:p w14:paraId="1C7401AB">
      <w:pPr>
        <w:ind w:left="868"/>
        <w:rPr>
          <w:sz w:val="26"/>
        </w:rPr>
      </w:pPr>
      <w:r>
        <w:rPr>
          <w:sz w:val="26"/>
        </w:rPr>
        <w:t>/*i*/'&gt;',</w:t>
      </w:r>
      <w:r>
        <w:rPr>
          <w:spacing w:val="-2"/>
          <w:sz w:val="26"/>
        </w:rPr>
        <w:t>'&gt;','&gt;','&gt;','&gt;','e','e','&gt;','&gt;',</w:t>
      </w:r>
    </w:p>
    <w:p w14:paraId="2932FCF2">
      <w:pPr>
        <w:pStyle w:val="7"/>
        <w:spacing w:before="94"/>
        <w:rPr>
          <w:sz w:val="26"/>
        </w:rPr>
      </w:pPr>
    </w:p>
    <w:p w14:paraId="06E4BF43">
      <w:pPr>
        <w:spacing w:before="1"/>
        <w:ind w:left="868"/>
        <w:rPr>
          <w:sz w:val="26"/>
        </w:rPr>
      </w:pPr>
      <w:r>
        <w:rPr>
          <w:sz w:val="26"/>
        </w:rPr>
        <w:t>/*(*/'&lt;',</w:t>
      </w:r>
      <w:r>
        <w:rPr>
          <w:spacing w:val="-2"/>
          <w:sz w:val="26"/>
        </w:rPr>
        <w:t>'&lt;','&lt;','&lt;','&lt;','&lt;','&lt;','&gt;','e',</w:t>
      </w:r>
    </w:p>
    <w:p w14:paraId="7B21FF89">
      <w:pPr>
        <w:pStyle w:val="7"/>
        <w:spacing w:before="94"/>
        <w:rPr>
          <w:sz w:val="26"/>
        </w:rPr>
      </w:pPr>
    </w:p>
    <w:p w14:paraId="00F3B7AC">
      <w:pPr>
        <w:ind w:left="868"/>
        <w:rPr>
          <w:sz w:val="26"/>
        </w:rPr>
      </w:pPr>
      <w:r>
        <w:rPr>
          <w:sz w:val="26"/>
        </w:rPr>
        <w:t>/*)*/'&gt;',</w:t>
      </w:r>
      <w:r>
        <w:rPr>
          <w:spacing w:val="-2"/>
          <w:sz w:val="26"/>
        </w:rPr>
        <w:t>'&gt;','&gt;','&gt;','&gt;','e','e','&gt;','&gt;',</w:t>
      </w:r>
    </w:p>
    <w:p w14:paraId="6E5ADD4F">
      <w:pPr>
        <w:pStyle w:val="7"/>
        <w:spacing w:before="95"/>
        <w:rPr>
          <w:sz w:val="26"/>
        </w:rPr>
      </w:pPr>
    </w:p>
    <w:p w14:paraId="50B11582">
      <w:pPr>
        <w:ind w:left="868"/>
        <w:rPr>
          <w:sz w:val="26"/>
        </w:rPr>
      </w:pPr>
      <w:r>
        <w:rPr>
          <w:sz w:val="26"/>
        </w:rPr>
        <w:t>/*$*/'&lt;',</w:t>
      </w:r>
      <w:r>
        <w:rPr>
          <w:spacing w:val="-2"/>
          <w:sz w:val="26"/>
        </w:rPr>
        <w:t>'&lt;','&lt;','&lt;','&lt;','&lt;','&lt;','&lt;','&gt;',</w:t>
      </w:r>
    </w:p>
    <w:p w14:paraId="2A4245CE">
      <w:pPr>
        <w:pStyle w:val="7"/>
        <w:spacing w:before="95"/>
        <w:rPr>
          <w:sz w:val="26"/>
        </w:rPr>
      </w:pPr>
    </w:p>
    <w:p w14:paraId="6E13165A">
      <w:pPr>
        <w:ind w:right="6995"/>
        <w:jc w:val="center"/>
        <w:rPr>
          <w:sz w:val="26"/>
        </w:rPr>
      </w:pPr>
      <w:r>
        <w:rPr>
          <w:spacing w:val="-5"/>
          <w:sz w:val="26"/>
        </w:rPr>
        <w:t>};</w:t>
      </w:r>
    </w:p>
    <w:p w14:paraId="0C1925FD">
      <w:pPr>
        <w:pStyle w:val="7"/>
        <w:spacing w:before="97"/>
        <w:rPr>
          <w:sz w:val="26"/>
        </w:rPr>
      </w:pPr>
    </w:p>
    <w:p w14:paraId="622A915C">
      <w:pPr>
        <w:spacing w:before="1"/>
        <w:ind w:left="13" w:right="6995"/>
        <w:jc w:val="center"/>
        <w:rPr>
          <w:sz w:val="26"/>
        </w:rPr>
      </w:pPr>
      <w:r>
        <w:rPr>
          <w:sz w:val="26"/>
        </w:rPr>
        <w:t>intgetindex(char</w:t>
      </w:r>
      <w:r>
        <w:rPr>
          <w:spacing w:val="-5"/>
          <w:sz w:val="26"/>
        </w:rPr>
        <w:t>c)</w:t>
      </w:r>
    </w:p>
    <w:p w14:paraId="6647FE11">
      <w:pPr>
        <w:jc w:val="center"/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D866A99">
      <w:pPr>
        <w:spacing w:before="35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5B90DC29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switch(c)</w:t>
      </w:r>
    </w:p>
    <w:p w14:paraId="2D778FB9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{</w:t>
      </w:r>
    </w:p>
    <w:p w14:paraId="5D88A4F2">
      <w:pPr>
        <w:spacing w:before="47"/>
        <w:ind w:left="398"/>
        <w:rPr>
          <w:sz w:val="26"/>
        </w:rPr>
      </w:pPr>
      <w:r>
        <w:rPr>
          <w:sz w:val="26"/>
        </w:rPr>
        <w:t>case'+':return</w:t>
      </w:r>
      <w:r>
        <w:rPr>
          <w:spacing w:val="-5"/>
          <w:sz w:val="26"/>
        </w:rPr>
        <w:t>0;</w:t>
      </w:r>
    </w:p>
    <w:p w14:paraId="60981D48">
      <w:pPr>
        <w:spacing w:before="48"/>
        <w:ind w:left="398"/>
        <w:rPr>
          <w:sz w:val="26"/>
        </w:rPr>
      </w:pPr>
      <w:r>
        <w:rPr>
          <w:sz w:val="26"/>
        </w:rPr>
        <w:t>case'-':return</w:t>
      </w:r>
      <w:r>
        <w:rPr>
          <w:spacing w:val="-5"/>
          <w:sz w:val="26"/>
        </w:rPr>
        <w:t>1;</w:t>
      </w:r>
    </w:p>
    <w:p w14:paraId="13953F62">
      <w:pPr>
        <w:spacing w:before="47"/>
        <w:ind w:left="398"/>
        <w:rPr>
          <w:sz w:val="26"/>
        </w:rPr>
      </w:pPr>
      <w:r>
        <w:rPr>
          <w:sz w:val="26"/>
        </w:rPr>
        <w:t>case'*':return</w:t>
      </w:r>
      <w:r>
        <w:rPr>
          <w:spacing w:val="-5"/>
          <w:sz w:val="26"/>
        </w:rPr>
        <w:t>2;</w:t>
      </w:r>
    </w:p>
    <w:p w14:paraId="2961D5AA">
      <w:pPr>
        <w:spacing w:before="47"/>
        <w:ind w:left="398"/>
        <w:rPr>
          <w:sz w:val="26"/>
        </w:rPr>
      </w:pPr>
      <w:r>
        <w:rPr>
          <w:sz w:val="26"/>
        </w:rPr>
        <w:t>case'/':return</w:t>
      </w:r>
      <w:r>
        <w:rPr>
          <w:spacing w:val="-5"/>
          <w:sz w:val="26"/>
        </w:rPr>
        <w:t>3;</w:t>
      </w:r>
    </w:p>
    <w:p w14:paraId="0C2D29E0">
      <w:pPr>
        <w:spacing w:before="48"/>
        <w:ind w:left="398"/>
        <w:rPr>
          <w:sz w:val="26"/>
        </w:rPr>
      </w:pPr>
      <w:r>
        <w:rPr>
          <w:sz w:val="26"/>
        </w:rPr>
        <w:t>case'^':return</w:t>
      </w:r>
      <w:r>
        <w:rPr>
          <w:spacing w:val="-5"/>
          <w:sz w:val="26"/>
        </w:rPr>
        <w:t>4;</w:t>
      </w:r>
    </w:p>
    <w:p w14:paraId="475F059B">
      <w:pPr>
        <w:spacing w:before="47"/>
        <w:ind w:left="398"/>
        <w:rPr>
          <w:sz w:val="26"/>
        </w:rPr>
      </w:pPr>
      <w:r>
        <w:rPr>
          <w:sz w:val="26"/>
        </w:rPr>
        <w:t>case'i':return</w:t>
      </w:r>
      <w:r>
        <w:rPr>
          <w:spacing w:val="-5"/>
          <w:sz w:val="26"/>
        </w:rPr>
        <w:t>5;</w:t>
      </w:r>
    </w:p>
    <w:p w14:paraId="75244FD3">
      <w:pPr>
        <w:spacing w:before="48"/>
        <w:ind w:left="398"/>
        <w:rPr>
          <w:sz w:val="26"/>
        </w:rPr>
      </w:pPr>
      <w:r>
        <w:rPr>
          <w:sz w:val="26"/>
        </w:rPr>
        <w:t>case'(':return</w:t>
      </w:r>
      <w:r>
        <w:rPr>
          <w:spacing w:val="-5"/>
          <w:sz w:val="26"/>
        </w:rPr>
        <w:t>6;</w:t>
      </w:r>
    </w:p>
    <w:p w14:paraId="50FD9D36">
      <w:pPr>
        <w:spacing w:before="50"/>
        <w:ind w:left="398"/>
        <w:rPr>
          <w:sz w:val="26"/>
        </w:rPr>
      </w:pPr>
      <w:r>
        <w:rPr>
          <w:sz w:val="26"/>
        </w:rPr>
        <w:t>case')':return</w:t>
      </w:r>
      <w:r>
        <w:rPr>
          <w:spacing w:val="-5"/>
          <w:sz w:val="26"/>
        </w:rPr>
        <w:t>7;</w:t>
      </w:r>
    </w:p>
    <w:p w14:paraId="5B1D870A">
      <w:pPr>
        <w:spacing w:before="48"/>
        <w:ind w:left="398"/>
        <w:rPr>
          <w:sz w:val="26"/>
        </w:rPr>
      </w:pPr>
      <w:r>
        <w:rPr>
          <w:sz w:val="26"/>
        </w:rPr>
        <w:t>case'$':return</w:t>
      </w:r>
      <w:r>
        <w:rPr>
          <w:spacing w:val="-5"/>
          <w:sz w:val="26"/>
        </w:rPr>
        <w:t>8;</w:t>
      </w:r>
    </w:p>
    <w:p w14:paraId="48202B63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78BD433F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ACEFBD2">
      <w:pPr>
        <w:pStyle w:val="7"/>
        <w:spacing w:before="95"/>
        <w:rPr>
          <w:sz w:val="26"/>
        </w:rPr>
      </w:pPr>
    </w:p>
    <w:p w14:paraId="3417C40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shift()</w:t>
      </w:r>
    </w:p>
    <w:p w14:paraId="52166F5A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38686BEC">
      <w:pPr>
        <w:spacing w:before="47" w:line="276" w:lineRule="auto"/>
        <w:ind w:left="165" w:right="5929"/>
        <w:rPr>
          <w:sz w:val="26"/>
        </w:rPr>
      </w:pPr>
      <w:r>
        <w:rPr>
          <w:spacing w:val="-2"/>
          <w:sz w:val="26"/>
        </w:rPr>
        <w:t>stack[++top]=*(input+i++); stack[top+1]='\0';</w:t>
      </w:r>
    </w:p>
    <w:p w14:paraId="37E679B0">
      <w:pPr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624FEA2">
      <w:pPr>
        <w:pStyle w:val="7"/>
        <w:spacing w:before="0"/>
        <w:rPr>
          <w:sz w:val="26"/>
        </w:rPr>
      </w:pPr>
    </w:p>
    <w:p w14:paraId="13F3696F">
      <w:pPr>
        <w:pStyle w:val="7"/>
        <w:spacing w:before="142"/>
        <w:rPr>
          <w:sz w:val="26"/>
        </w:rPr>
      </w:pPr>
    </w:p>
    <w:p w14:paraId="0EA8E892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reduce()</w:t>
      </w:r>
    </w:p>
    <w:p w14:paraId="2D1B07A2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59C280AE">
      <w:pPr>
        <w:spacing w:before="48" w:line="276" w:lineRule="auto"/>
        <w:ind w:left="165" w:right="5605"/>
        <w:rPr>
          <w:sz w:val="26"/>
        </w:rPr>
      </w:pPr>
      <w:r>
        <w:rPr>
          <w:sz w:val="26"/>
        </w:rPr>
        <w:t>int i,len,found,t; for(i=0;i&lt;5;i++)//selectinghandles</w:t>
      </w:r>
    </w:p>
    <w:p w14:paraId="5326FA9A">
      <w:pPr>
        <w:spacing w:line="317" w:lineRule="exact"/>
        <w:ind w:left="398"/>
        <w:rPr>
          <w:sz w:val="26"/>
        </w:rPr>
      </w:pPr>
      <w:r>
        <w:rPr>
          <w:spacing w:val="-10"/>
          <w:sz w:val="26"/>
        </w:rPr>
        <w:t>{</w:t>
      </w:r>
    </w:p>
    <w:p w14:paraId="4724FC70">
      <w:pPr>
        <w:spacing w:before="48" w:line="276" w:lineRule="auto"/>
        <w:ind w:left="398" w:right="3797"/>
        <w:rPr>
          <w:sz w:val="26"/>
        </w:rPr>
      </w:pPr>
      <w:r>
        <w:rPr>
          <w:spacing w:val="-2"/>
          <w:sz w:val="26"/>
        </w:rPr>
        <w:t>len=strlen(handles[i]); if(stack[top]==handles[i][0]&amp;&amp;top+1&gt;=len)</w:t>
      </w:r>
    </w:p>
    <w:p w14:paraId="39928D22">
      <w:pPr>
        <w:spacing w:line="317" w:lineRule="exact"/>
        <w:ind w:left="633"/>
        <w:rPr>
          <w:sz w:val="26"/>
        </w:rPr>
      </w:pPr>
      <w:r>
        <w:rPr>
          <w:spacing w:val="-10"/>
          <w:sz w:val="26"/>
        </w:rPr>
        <w:t>{</w:t>
      </w:r>
    </w:p>
    <w:p w14:paraId="5FB72C0A">
      <w:pPr>
        <w:spacing w:before="47" w:line="276" w:lineRule="auto"/>
        <w:ind w:left="633" w:right="6855"/>
        <w:rPr>
          <w:sz w:val="26"/>
        </w:rPr>
      </w:pPr>
      <w:r>
        <w:rPr>
          <w:spacing w:val="-2"/>
          <w:sz w:val="26"/>
        </w:rPr>
        <w:t>found=1; for(t=0;t&lt;len;t++)</w:t>
      </w:r>
    </w:p>
    <w:p w14:paraId="02C0EDF2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{</w:t>
      </w:r>
    </w:p>
    <w:p w14:paraId="0267B1DF">
      <w:pPr>
        <w:spacing w:before="47"/>
        <w:ind w:left="868"/>
        <w:rPr>
          <w:sz w:val="26"/>
        </w:rPr>
      </w:pPr>
      <w:r>
        <w:rPr>
          <w:spacing w:val="-2"/>
          <w:sz w:val="26"/>
        </w:rPr>
        <w:t>if(stack[top-t]!=handles[i][t])</w:t>
      </w:r>
    </w:p>
    <w:p w14:paraId="4EB1F3C4">
      <w:pPr>
        <w:spacing w:before="48"/>
        <w:ind w:left="1103"/>
        <w:rPr>
          <w:sz w:val="26"/>
        </w:rPr>
      </w:pPr>
      <w:r>
        <w:rPr>
          <w:spacing w:val="-10"/>
          <w:sz w:val="26"/>
        </w:rPr>
        <w:t>{</w:t>
      </w:r>
    </w:p>
    <w:p w14:paraId="06D0D8A9">
      <w:pPr>
        <w:spacing w:before="50" w:line="276" w:lineRule="auto"/>
        <w:ind w:left="1103" w:right="6855"/>
        <w:rPr>
          <w:sz w:val="26"/>
        </w:rPr>
      </w:pPr>
      <w:r>
        <w:rPr>
          <w:spacing w:val="-2"/>
          <w:sz w:val="26"/>
        </w:rPr>
        <w:t>found=0; break;</w:t>
      </w:r>
    </w:p>
    <w:p w14:paraId="1C280311">
      <w:pPr>
        <w:ind w:left="1103"/>
        <w:rPr>
          <w:sz w:val="26"/>
        </w:rPr>
      </w:pPr>
      <w:r>
        <w:rPr>
          <w:spacing w:val="-10"/>
          <w:sz w:val="26"/>
        </w:rPr>
        <w:t>}</w:t>
      </w:r>
    </w:p>
    <w:p w14:paraId="0CFEDA50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3F43715D">
      <w:pPr>
        <w:spacing w:before="47"/>
        <w:ind w:left="633"/>
        <w:rPr>
          <w:sz w:val="26"/>
        </w:rPr>
      </w:pPr>
      <w:r>
        <w:rPr>
          <w:spacing w:val="-2"/>
          <w:sz w:val="26"/>
        </w:rPr>
        <w:t>if(found==1)</w:t>
      </w:r>
    </w:p>
    <w:p w14:paraId="337AB8D7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10AA6FE6">
      <w:pPr>
        <w:spacing w:before="35"/>
        <w:ind w:left="868"/>
        <w:rPr>
          <w:sz w:val="26"/>
        </w:rPr>
      </w:pPr>
      <w:r>
        <w:rPr>
          <w:spacing w:val="-10"/>
          <w:sz w:val="26"/>
        </w:rPr>
        <w:t>{</w:t>
      </w:r>
    </w:p>
    <w:p w14:paraId="68132508">
      <w:pPr>
        <w:spacing w:before="47" w:line="276" w:lineRule="auto"/>
        <w:ind w:left="868" w:right="6552"/>
        <w:rPr>
          <w:sz w:val="26"/>
        </w:rPr>
      </w:pPr>
      <w:r>
        <w:rPr>
          <w:spacing w:val="-2"/>
          <w:sz w:val="26"/>
        </w:rPr>
        <w:t>stack[top-t+1]='E'; top=top-t+1;</w:t>
      </w:r>
    </w:p>
    <w:p w14:paraId="20D2EA15">
      <w:pPr>
        <w:spacing w:line="276" w:lineRule="auto"/>
        <w:ind w:left="868" w:right="5419"/>
        <w:rPr>
          <w:sz w:val="26"/>
        </w:rPr>
      </w:pPr>
      <w:r>
        <w:rPr>
          <w:spacing w:val="-2"/>
          <w:sz w:val="26"/>
        </w:rPr>
        <w:t>strcpy(lasthandle,handles[i]); stack[top+1]='\0';</w:t>
      </w:r>
    </w:p>
    <w:p w14:paraId="4AD0C1DF">
      <w:pPr>
        <w:spacing w:line="317" w:lineRule="exact"/>
        <w:ind w:left="868"/>
        <w:rPr>
          <w:sz w:val="26"/>
        </w:rPr>
      </w:pPr>
      <w:r>
        <w:rPr>
          <w:sz w:val="26"/>
        </w:rPr>
        <w:t>return1;//successful</w:t>
      </w:r>
      <w:r>
        <w:rPr>
          <w:spacing w:val="-2"/>
          <w:sz w:val="26"/>
        </w:rPr>
        <w:t>reduction</w:t>
      </w:r>
    </w:p>
    <w:p w14:paraId="2C2636FA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5061E84D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5FB5A1C">
      <w:pPr>
        <w:spacing w:before="47"/>
        <w:ind w:left="340"/>
        <w:rPr>
          <w:sz w:val="26"/>
        </w:rPr>
      </w:pPr>
      <w:r>
        <w:rPr>
          <w:spacing w:val="-10"/>
          <w:sz w:val="26"/>
        </w:rPr>
        <w:t>}</w:t>
      </w:r>
    </w:p>
    <w:p w14:paraId="084DD19A">
      <w:pPr>
        <w:spacing w:before="48"/>
        <w:ind w:left="16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14:paraId="1E093A32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70CA7BE3">
      <w:pPr>
        <w:pStyle w:val="7"/>
        <w:spacing w:before="95"/>
        <w:rPr>
          <w:sz w:val="26"/>
        </w:rPr>
      </w:pPr>
    </w:p>
    <w:p w14:paraId="004B6433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dispstack()</w:t>
      </w:r>
    </w:p>
    <w:p w14:paraId="18615CFE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55535338">
      <w:pPr>
        <w:spacing w:before="48" w:line="276" w:lineRule="auto"/>
        <w:ind w:left="165" w:right="6855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0;j&lt;=top;j++)</w:t>
      </w:r>
    </w:p>
    <w:p w14:paraId="7DE6014B">
      <w:pPr>
        <w:spacing w:line="317" w:lineRule="exact"/>
        <w:ind w:left="398"/>
        <w:rPr>
          <w:sz w:val="26"/>
        </w:rPr>
      </w:pPr>
      <w:r>
        <w:rPr>
          <w:spacing w:val="-2"/>
          <w:sz w:val="26"/>
        </w:rPr>
        <w:t>printf("%c",stack[j]);</w:t>
      </w:r>
    </w:p>
    <w:p w14:paraId="47A00E8C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01B9563">
      <w:pPr>
        <w:pStyle w:val="7"/>
        <w:spacing w:before="95"/>
        <w:rPr>
          <w:sz w:val="26"/>
        </w:rPr>
      </w:pPr>
    </w:p>
    <w:p w14:paraId="5CB6477C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dispinput()</w:t>
      </w:r>
    </w:p>
    <w:p w14:paraId="38EA06C9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AE1462E">
      <w:pPr>
        <w:spacing w:before="47" w:line="276" w:lineRule="auto"/>
        <w:ind w:left="165" w:right="7553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i;j&lt;l;j++)</w:t>
      </w:r>
    </w:p>
    <w:p w14:paraId="28D12C3A">
      <w:pPr>
        <w:spacing w:before="2"/>
        <w:ind w:left="398"/>
        <w:rPr>
          <w:sz w:val="26"/>
        </w:rPr>
      </w:pPr>
      <w:r>
        <w:rPr>
          <w:spacing w:val="-2"/>
          <w:sz w:val="26"/>
        </w:rPr>
        <w:t>printf("%c",*(input+j));</w:t>
      </w:r>
    </w:p>
    <w:p w14:paraId="1E15AB92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516EDBA7">
      <w:pPr>
        <w:pStyle w:val="7"/>
        <w:spacing w:before="0"/>
        <w:rPr>
          <w:sz w:val="26"/>
        </w:rPr>
      </w:pPr>
    </w:p>
    <w:p w14:paraId="5C837094">
      <w:pPr>
        <w:pStyle w:val="7"/>
        <w:spacing w:before="0"/>
        <w:rPr>
          <w:sz w:val="26"/>
        </w:rPr>
      </w:pPr>
    </w:p>
    <w:p w14:paraId="18C9E41F">
      <w:pPr>
        <w:pStyle w:val="7"/>
        <w:spacing w:before="190"/>
        <w:rPr>
          <w:sz w:val="26"/>
        </w:rPr>
      </w:pPr>
    </w:p>
    <w:p w14:paraId="719A8E43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main()</w:t>
      </w:r>
    </w:p>
    <w:p w14:paraId="0F4378C3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01B6DA04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5"/>
          <w:sz w:val="26"/>
        </w:rPr>
        <w:t>j;</w:t>
      </w:r>
    </w:p>
    <w:p w14:paraId="31CBE2C0">
      <w:pPr>
        <w:pStyle w:val="7"/>
        <w:spacing w:before="94"/>
        <w:rPr>
          <w:sz w:val="26"/>
        </w:rPr>
      </w:pPr>
    </w:p>
    <w:p w14:paraId="3F7C5ECB">
      <w:pPr>
        <w:spacing w:before="1" w:line="276" w:lineRule="auto"/>
        <w:ind w:left="165" w:right="5221"/>
        <w:rPr>
          <w:sz w:val="26"/>
        </w:rPr>
      </w:pPr>
      <w:r>
        <w:rPr>
          <w:spacing w:val="-2"/>
          <w:sz w:val="26"/>
        </w:rPr>
        <w:t xml:space="preserve">input=(char*)malloc(50*sizeof(char)); </w:t>
      </w:r>
      <w:r>
        <w:rPr>
          <w:sz w:val="26"/>
        </w:rPr>
        <w:t xml:space="preserve">printf("\nEnter the string\n"); </w:t>
      </w:r>
      <w:r>
        <w:rPr>
          <w:spacing w:val="-2"/>
          <w:sz w:val="26"/>
        </w:rPr>
        <w:t>scanf("%s",input); input=strcat(input,"$");l=strlen(input);</w:t>
      </w:r>
    </w:p>
    <w:p w14:paraId="23501D0C">
      <w:pPr>
        <w:spacing w:before="1" w:line="276" w:lineRule="auto"/>
        <w:ind w:left="165" w:right="5419"/>
        <w:rPr>
          <w:sz w:val="26"/>
        </w:rPr>
      </w:pPr>
      <w:r>
        <w:rPr>
          <w:spacing w:val="-2"/>
          <w:sz w:val="26"/>
        </w:rPr>
        <w:t>strcpy(stack,"$"); printf("\nSTACK\tINPUT\tACTION"); while(i&lt;=l)</w:t>
      </w:r>
    </w:p>
    <w:p w14:paraId="1B5A5281">
      <w:pPr>
        <w:spacing w:line="276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62D39383">
      <w:pPr>
        <w:spacing w:before="35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2EA039C7">
      <w:pPr>
        <w:spacing w:before="47" w:line="276" w:lineRule="auto"/>
        <w:ind w:left="885" w:right="6582"/>
        <w:rPr>
          <w:sz w:val="26"/>
        </w:rPr>
      </w:pPr>
      <w:r>
        <w:rPr>
          <w:spacing w:val="-2"/>
          <w:sz w:val="26"/>
        </w:rPr>
        <w:t>shift(); printf("\n"); dispstack(); printf("\t"); dispinput(); printf("\tShift");</w:t>
      </w:r>
    </w:p>
    <w:p w14:paraId="5A0DF041">
      <w:pPr>
        <w:spacing w:line="316" w:lineRule="exact"/>
        <w:ind w:left="885"/>
        <w:rPr>
          <w:sz w:val="26"/>
        </w:rPr>
      </w:pPr>
      <w:r>
        <w:rPr>
          <w:spacing w:val="-2"/>
          <w:sz w:val="26"/>
        </w:rPr>
        <w:t>if(prec[getindex(stack[top])][getindex(input[i])]=='&gt;')</w:t>
      </w:r>
    </w:p>
    <w:p w14:paraId="15ABAFEF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1D819398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while(reduce())</w:t>
      </w:r>
    </w:p>
    <w:p w14:paraId="0B5E0BE0">
      <w:pPr>
        <w:spacing w:before="51"/>
        <w:ind w:left="2326"/>
        <w:rPr>
          <w:sz w:val="26"/>
        </w:rPr>
      </w:pPr>
      <w:r>
        <w:rPr>
          <w:spacing w:val="-10"/>
          <w:sz w:val="26"/>
        </w:rPr>
        <w:t>{</w:t>
      </w:r>
    </w:p>
    <w:p w14:paraId="196AF9A7">
      <w:pPr>
        <w:spacing w:before="47" w:line="276" w:lineRule="auto"/>
        <w:ind w:left="2326" w:right="5766"/>
        <w:jc w:val="both"/>
        <w:rPr>
          <w:sz w:val="26"/>
        </w:rPr>
      </w:pPr>
      <w:r>
        <w:rPr>
          <w:spacing w:val="-2"/>
          <w:sz w:val="26"/>
        </w:rPr>
        <w:t>printf("\n"); dispstack(); printf("\t"); dispinput();</w:t>
      </w:r>
    </w:p>
    <w:p w14:paraId="290E88DC">
      <w:pPr>
        <w:spacing w:line="317" w:lineRule="exact"/>
        <w:ind w:left="2326"/>
        <w:rPr>
          <w:sz w:val="26"/>
        </w:rPr>
      </w:pPr>
      <w:r>
        <w:rPr>
          <w:spacing w:val="-2"/>
          <w:sz w:val="26"/>
        </w:rPr>
        <w:t>printf("\tReduced:E-&gt;%s",lasthandle);</w:t>
      </w:r>
    </w:p>
    <w:p w14:paraId="03CDB27A">
      <w:pPr>
        <w:spacing w:before="47"/>
        <w:ind w:left="2326"/>
        <w:rPr>
          <w:sz w:val="26"/>
        </w:rPr>
      </w:pPr>
      <w:r>
        <w:rPr>
          <w:spacing w:val="-10"/>
          <w:sz w:val="26"/>
        </w:rPr>
        <w:t>}</w:t>
      </w:r>
    </w:p>
    <w:p w14:paraId="225BB3C3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55B621D6">
      <w:pPr>
        <w:spacing w:before="47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24DEFA6A">
      <w:pPr>
        <w:pStyle w:val="7"/>
        <w:spacing w:before="95"/>
        <w:rPr>
          <w:sz w:val="26"/>
        </w:rPr>
      </w:pPr>
    </w:p>
    <w:p w14:paraId="4FAAA0C4">
      <w:pPr>
        <w:spacing w:before="1" w:line="276" w:lineRule="auto"/>
        <w:ind w:left="398" w:right="5929" w:hanging="233"/>
        <w:rPr>
          <w:sz w:val="26"/>
        </w:rPr>
      </w:pPr>
      <w:r>
        <w:rPr>
          <w:spacing w:val="-2"/>
          <w:sz w:val="26"/>
        </w:rPr>
        <w:t>if(strcmp(stack,"$E$")==0) printf("\nAccepted;");</w:t>
      </w:r>
    </w:p>
    <w:p w14:paraId="59F75BCA">
      <w:pPr>
        <w:spacing w:line="317" w:lineRule="exact"/>
        <w:ind w:left="165"/>
        <w:rPr>
          <w:sz w:val="26"/>
        </w:rPr>
      </w:pPr>
      <w:r>
        <w:rPr>
          <w:spacing w:val="-4"/>
          <w:sz w:val="26"/>
        </w:rPr>
        <w:t>else</w:t>
      </w:r>
    </w:p>
    <w:p w14:paraId="2317B776">
      <w:pPr>
        <w:spacing w:before="49"/>
        <w:ind w:left="398"/>
        <w:rPr>
          <w:sz w:val="26"/>
        </w:rPr>
      </w:pPr>
      <w:r>
        <w:rPr>
          <w:sz w:val="26"/>
        </w:rPr>
        <w:t>printf("\nNot</w:t>
      </w:r>
      <w:r>
        <w:rPr>
          <w:spacing w:val="-2"/>
          <w:sz w:val="26"/>
        </w:rPr>
        <w:t>Accepted;");</w:t>
      </w:r>
    </w:p>
    <w:p w14:paraId="0DA86880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7A3EA151">
      <w:pPr>
        <w:pStyle w:val="7"/>
        <w:spacing w:before="95"/>
        <w:rPr>
          <w:sz w:val="26"/>
        </w:rPr>
      </w:pPr>
    </w:p>
    <w:p w14:paraId="4EB183F2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26C6CE69">
      <w:pPr>
        <w:spacing w:before="52" w:line="276" w:lineRule="auto"/>
        <w:ind w:left="165" w:right="6855"/>
        <w:rPr>
          <w:sz w:val="26"/>
        </w:rPr>
      </w:pPr>
      <w:r>
        <w:rPr>
          <w:sz w:val="26"/>
        </w:rPr>
        <w:t xml:space="preserve">Enterthestring </w:t>
      </w:r>
      <w:r>
        <w:rPr>
          <w:spacing w:val="-2"/>
          <w:sz w:val="26"/>
        </w:rPr>
        <w:t>i*(i+i)*i</w:t>
      </w:r>
    </w:p>
    <w:p w14:paraId="0814DC7F">
      <w:pPr>
        <w:pStyle w:val="7"/>
        <w:spacing w:before="47"/>
        <w:rPr>
          <w:sz w:val="26"/>
        </w:rPr>
      </w:pPr>
    </w:p>
    <w:p w14:paraId="0FCC3463">
      <w:pPr>
        <w:ind w:left="165"/>
        <w:rPr>
          <w:sz w:val="26"/>
        </w:rPr>
      </w:pPr>
      <w:r>
        <w:rPr>
          <w:sz w:val="26"/>
        </w:rPr>
        <w:t>STACKINPUT</w:t>
      </w:r>
      <w:r>
        <w:rPr>
          <w:spacing w:val="-2"/>
          <w:sz w:val="26"/>
        </w:rPr>
        <w:t>ACTION</w:t>
      </w:r>
    </w:p>
    <w:p w14:paraId="5823BCCD">
      <w:pPr>
        <w:tabs>
          <w:tab w:val="left" w:pos="706"/>
          <w:tab w:val="left" w:pos="1971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i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360569A2">
      <w:pPr>
        <w:tabs>
          <w:tab w:val="left" w:pos="773"/>
          <w:tab w:val="left" w:pos="2038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21A1A3C3">
      <w:pPr>
        <w:tabs>
          <w:tab w:val="left" w:pos="843"/>
          <w:tab w:val="left" w:pos="2039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2"/>
          <w:sz w:val="26"/>
        </w:rPr>
        <w:t>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08AE7440">
      <w:pPr>
        <w:tabs>
          <w:tab w:val="left" w:pos="865"/>
          <w:tab w:val="left" w:pos="2325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(</w:t>
      </w:r>
      <w:r>
        <w:rPr>
          <w:sz w:val="26"/>
        </w:rPr>
        <w:tab/>
      </w:r>
      <w:r>
        <w:rPr>
          <w:spacing w:val="-2"/>
          <w:sz w:val="26"/>
        </w:rPr>
        <w:t>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4556F86E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i</w:t>
      </w:r>
      <w:r>
        <w:rPr>
          <w:spacing w:val="-2"/>
          <w:sz w:val="26"/>
        </w:rPr>
        <w:t>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47776593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</w:t>
      </w:r>
      <w:r>
        <w:rPr>
          <w:spacing w:val="-2"/>
          <w:sz w:val="26"/>
        </w:rPr>
        <w:t>+i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36481B95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E+</w:t>
      </w:r>
      <w:r>
        <w:rPr>
          <w:spacing w:val="-4"/>
          <w:sz w:val="26"/>
        </w:rPr>
        <w:t>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670725DB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+i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460509D1">
      <w:pPr>
        <w:tabs>
          <w:tab w:val="left" w:pos="2325"/>
        </w:tabs>
        <w:spacing w:before="50"/>
        <w:ind w:left="165"/>
        <w:rPr>
          <w:sz w:val="26"/>
        </w:rPr>
      </w:pPr>
      <w:r>
        <w:rPr>
          <w:sz w:val="26"/>
        </w:rPr>
        <w:t>$E*(E+E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1B2D4B9B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2BD7AF76">
      <w:pPr>
        <w:tabs>
          <w:tab w:val="left" w:pos="1567"/>
        </w:tabs>
        <w:spacing w:before="35"/>
        <w:ind w:left="165"/>
        <w:rPr>
          <w:sz w:val="26"/>
        </w:rPr>
      </w:pPr>
      <w:r>
        <w:rPr>
          <w:sz w:val="26"/>
        </w:rPr>
        <w:t>$E*(E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E+E</w:t>
      </w:r>
    </w:p>
    <w:p w14:paraId="7E03BEFB">
      <w:pPr>
        <w:tabs>
          <w:tab w:val="left" w:pos="1567"/>
        </w:tabs>
        <w:spacing w:before="47"/>
        <w:ind w:left="165"/>
        <w:rPr>
          <w:sz w:val="26"/>
        </w:rPr>
      </w:pPr>
      <w:r>
        <w:rPr>
          <w:sz w:val="26"/>
        </w:rPr>
        <w:t>$E*(E)</w:t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7F1485FC">
      <w:pPr>
        <w:tabs>
          <w:tab w:val="left" w:pos="913"/>
          <w:tab w:val="left" w:pos="1526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)E(</w:t>
      </w:r>
    </w:p>
    <w:p w14:paraId="4455A5AF">
      <w:pPr>
        <w:tabs>
          <w:tab w:val="left" w:pos="773"/>
          <w:tab w:val="left" w:pos="1387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E*E</w:t>
      </w:r>
    </w:p>
    <w:p w14:paraId="7E98A7BB">
      <w:pPr>
        <w:tabs>
          <w:tab w:val="left" w:pos="843"/>
          <w:tab w:val="left" w:pos="1387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5"/>
          <w:sz w:val="26"/>
        </w:rPr>
        <w:t>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64553F89">
      <w:pPr>
        <w:tabs>
          <w:tab w:val="left" w:pos="846"/>
          <w:tab w:val="left" w:pos="1387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i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1C27D506">
      <w:pPr>
        <w:tabs>
          <w:tab w:val="left" w:pos="913"/>
          <w:tab w:val="left" w:pos="1454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237C375F">
      <w:pPr>
        <w:tabs>
          <w:tab w:val="left" w:pos="773"/>
          <w:tab w:val="left" w:pos="1314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E*E</w:t>
      </w:r>
    </w:p>
    <w:p w14:paraId="06A6E82B">
      <w:pPr>
        <w:tabs>
          <w:tab w:val="left" w:pos="1314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02EEB2C0">
      <w:pPr>
        <w:tabs>
          <w:tab w:val="left" w:pos="1314"/>
        </w:tabs>
        <w:spacing w:before="48" w:line="278" w:lineRule="auto"/>
        <w:ind w:left="165" w:right="7557"/>
        <w:rPr>
          <w:sz w:val="26"/>
        </w:rPr>
      </w:pPr>
      <w:r>
        <w:rPr>
          <w:spacing w:val="-4"/>
          <w:sz w:val="26"/>
        </w:rPr>
        <w:t>$E$</w:t>
      </w:r>
      <w:r>
        <w:rPr>
          <w:sz w:val="26"/>
        </w:rPr>
        <w:tab/>
      </w:r>
      <w:r>
        <w:rPr>
          <w:spacing w:val="-4"/>
          <w:sz w:val="26"/>
        </w:rPr>
        <w:t xml:space="preserve">Shift </w:t>
      </w:r>
      <w:r>
        <w:rPr>
          <w:spacing w:val="-2"/>
          <w:sz w:val="26"/>
        </w:rPr>
        <w:t>Accepted;</w:t>
      </w:r>
    </w:p>
    <w:p w14:paraId="4068A62A">
      <w:pPr>
        <w:spacing w:line="278" w:lineRule="auto"/>
        <w:rPr>
          <w:sz w:val="26"/>
        </w:rPr>
      </w:pPr>
    </w:p>
    <w:p w14:paraId="198E704A">
      <w:pPr>
        <w:spacing w:line="278" w:lineRule="auto"/>
        <w:rPr>
          <w:sz w:val="26"/>
        </w:rPr>
      </w:pPr>
    </w:p>
    <w:p w14:paraId="6E6B50AB">
      <w:pPr>
        <w:spacing w:line="278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625090"/>
            <wp:effectExtent l="19050" t="0" r="0" b="0"/>
            <wp:docPr id="21" name="Picture 20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Screenshot (46)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25D4">
      <w:pPr>
        <w:pStyle w:val="2"/>
      </w:pPr>
      <w:r>
        <w:t>Exp.No.</w:t>
      </w:r>
      <w:r>
        <w:rPr>
          <w:spacing w:val="-5"/>
        </w:rPr>
        <w:t>16</w:t>
      </w:r>
    </w:p>
    <w:p w14:paraId="60734915">
      <w:pPr>
        <w:pStyle w:val="3"/>
        <w:spacing w:line="278" w:lineRule="auto"/>
      </w:pPr>
      <w:r>
        <w:t>Writea CProgramto GeneratetheThreeaddress code representation for the given input statement.</w:t>
      </w:r>
    </w:p>
    <w:p w14:paraId="718AD398">
      <w:pPr>
        <w:pStyle w:val="7"/>
        <w:spacing w:before="0"/>
        <w:rPr>
          <w:rFonts w:ascii="Cambria"/>
          <w:b/>
        </w:rPr>
      </w:pPr>
    </w:p>
    <w:p w14:paraId="251CBC73">
      <w:pPr>
        <w:pStyle w:val="7"/>
        <w:spacing w:before="117"/>
        <w:rPr>
          <w:rFonts w:ascii="Cambria"/>
          <w:b/>
        </w:rPr>
      </w:pPr>
    </w:p>
    <w:p w14:paraId="663DD4A4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6038FD27">
      <w:pPr>
        <w:spacing w:before="51" w:line="276" w:lineRule="auto"/>
        <w:ind w:left="165" w:right="7233"/>
        <w:jc w:val="both"/>
        <w:rPr>
          <w:sz w:val="26"/>
        </w:rPr>
      </w:pPr>
      <w:r>
        <w:rPr>
          <w:spacing w:val="-2"/>
          <w:sz w:val="26"/>
        </w:rPr>
        <w:t>#include&lt;stdio.h&gt; #include&lt;conio.h&gt; #include&lt;stdlib.h&gt; #include&lt;string.h&gt;</w:t>
      </w:r>
      <w:r>
        <w:rPr>
          <w:sz w:val="26"/>
        </w:rPr>
        <w:t>struct three</w:t>
      </w:r>
    </w:p>
    <w:p w14:paraId="4AAAC763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BCC1087">
      <w:pPr>
        <w:spacing w:before="48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data[10],temp[7];</w:t>
      </w:r>
    </w:p>
    <w:p w14:paraId="47F5CDD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}s[30];</w:t>
      </w:r>
    </w:p>
    <w:p w14:paraId="3F35897C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)</w:t>
      </w:r>
    </w:p>
    <w:p w14:paraId="6FCB979E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6AFB43A">
      <w:pPr>
        <w:spacing w:before="50" w:line="276" w:lineRule="auto"/>
        <w:ind w:left="165" w:right="6993"/>
        <w:rPr>
          <w:sz w:val="26"/>
        </w:rPr>
      </w:pPr>
      <w:r>
        <w:rPr>
          <w:sz w:val="26"/>
        </w:rPr>
        <w:t>chard1[7],d2[7]="t"; int i=0,j=1,len=0; FILE *f1,*f2;</w:t>
      </w:r>
    </w:p>
    <w:p w14:paraId="7A0BCA06">
      <w:pPr>
        <w:spacing w:line="276" w:lineRule="auto"/>
        <w:ind w:left="165" w:right="5929"/>
        <w:rPr>
          <w:sz w:val="26"/>
        </w:rPr>
      </w:pPr>
      <w:r>
        <w:rPr>
          <w:spacing w:val="-2"/>
          <w:sz w:val="26"/>
        </w:rPr>
        <w:t>//clrscr(); f1=fopen("sum.txt","r");</w:t>
      </w:r>
    </w:p>
    <w:p w14:paraId="7BE3B68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f2=fopen("out.txt","w");</w:t>
      </w:r>
    </w:p>
    <w:p w14:paraId="6E15C84C">
      <w:pPr>
        <w:spacing w:before="47" w:line="276" w:lineRule="auto"/>
        <w:ind w:left="165" w:right="5116"/>
        <w:rPr>
          <w:sz w:val="26"/>
        </w:rPr>
      </w:pPr>
      <w:r>
        <w:rPr>
          <w:spacing w:val="-2"/>
          <w:sz w:val="26"/>
        </w:rPr>
        <w:t>while(fscanf(f1,"%s",s[len].data)!=EOF) len++;</w:t>
      </w:r>
    </w:p>
    <w:p w14:paraId="4B1B5D48">
      <w:pPr>
        <w:spacing w:line="276" w:lineRule="auto"/>
        <w:ind w:left="165" w:right="6855"/>
        <w:rPr>
          <w:sz w:val="26"/>
        </w:rPr>
      </w:pPr>
      <w:r>
        <w:rPr>
          <w:spacing w:val="-2"/>
          <w:sz w:val="26"/>
        </w:rPr>
        <w:t>itoa(j,d1,7); strcat(d2,d1); strcpy(s[j].temp,d2);</w:t>
      </w:r>
    </w:p>
    <w:p w14:paraId="6EDCA323">
      <w:pPr>
        <w:ind w:left="165"/>
        <w:rPr>
          <w:sz w:val="26"/>
        </w:rPr>
      </w:pPr>
      <w:r>
        <w:rPr>
          <w:spacing w:val="-2"/>
          <w:sz w:val="26"/>
        </w:rPr>
        <w:t>strcpy(d1,"");</w:t>
      </w:r>
    </w:p>
    <w:p w14:paraId="602F9D2F">
      <w:pPr>
        <w:spacing w:before="49" w:line="276" w:lineRule="auto"/>
        <w:ind w:left="165" w:right="5929"/>
        <w:rPr>
          <w:sz w:val="26"/>
        </w:rPr>
      </w:pPr>
      <w:r>
        <w:rPr>
          <w:spacing w:val="-2"/>
          <w:sz w:val="26"/>
        </w:rPr>
        <w:t>strcpy(d2,"t"); if(!strcmp(s[3].data,"+"))</w:t>
      </w:r>
    </w:p>
    <w:p w14:paraId="79DF23BD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8DF2A17">
      <w:pPr>
        <w:spacing w:before="48" w:line="276" w:lineRule="auto"/>
        <w:ind w:left="165" w:right="3209"/>
        <w:rPr>
          <w:sz w:val="26"/>
        </w:rPr>
      </w:pPr>
      <w:r>
        <w:rPr>
          <w:spacing w:val="-2"/>
          <w:sz w:val="26"/>
        </w:rPr>
        <w:t xml:space="preserve">fprintf(f2,"%s=%s+%s",s[j].temp,s[i+2].data,s[i+4].data); </w:t>
      </w:r>
      <w:r>
        <w:rPr>
          <w:spacing w:val="-4"/>
          <w:sz w:val="26"/>
        </w:rPr>
        <w:t>j++;</w:t>
      </w:r>
    </w:p>
    <w:p w14:paraId="365893CD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DDD9FA4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elseif(!strcmp(s[3].data,"-</w:t>
      </w:r>
      <w:r>
        <w:rPr>
          <w:spacing w:val="-5"/>
          <w:sz w:val="26"/>
        </w:rPr>
        <w:t>"))</w:t>
      </w:r>
    </w:p>
    <w:p w14:paraId="7BAD1756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31AB164B">
      <w:pPr>
        <w:spacing w:before="48" w:line="276" w:lineRule="auto"/>
        <w:ind w:left="165" w:right="3209"/>
        <w:rPr>
          <w:sz w:val="26"/>
        </w:rPr>
      </w:pPr>
      <w:r>
        <w:rPr>
          <w:spacing w:val="-2"/>
          <w:sz w:val="26"/>
        </w:rPr>
        <w:t xml:space="preserve">fprintf(f2,"%s=%s-%s",s[j].temp,s[i+2].data,s[i+4].data); </w:t>
      </w:r>
      <w:r>
        <w:rPr>
          <w:spacing w:val="-4"/>
          <w:sz w:val="26"/>
        </w:rPr>
        <w:t>j++;</w:t>
      </w:r>
    </w:p>
    <w:p w14:paraId="466B8347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0943BA5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for(i=4;i&lt;len-2;i+=2)</w:t>
      </w:r>
    </w:p>
    <w:p w14:paraId="0C036BD8">
      <w:pPr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B0FD3D9">
      <w:pPr>
        <w:spacing w:before="35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A8B1C32">
      <w:pPr>
        <w:spacing w:before="47" w:line="276" w:lineRule="auto"/>
        <w:ind w:left="165" w:right="6855"/>
        <w:rPr>
          <w:sz w:val="26"/>
        </w:rPr>
      </w:pPr>
      <w:r>
        <w:rPr>
          <w:spacing w:val="-2"/>
          <w:sz w:val="26"/>
        </w:rPr>
        <w:t>itoa(j,d1,7); strcat(d2,d1); strcpy(s[j].temp,d2);</w:t>
      </w:r>
    </w:p>
    <w:p w14:paraId="62EEBA57">
      <w:pPr>
        <w:spacing w:line="276" w:lineRule="auto"/>
        <w:ind w:left="165" w:right="3026"/>
        <w:rPr>
          <w:sz w:val="26"/>
        </w:rPr>
      </w:pPr>
      <w:r>
        <w:rPr>
          <w:spacing w:val="-2"/>
          <w:sz w:val="26"/>
        </w:rPr>
        <w:t xml:space="preserve">if(!strcmp(s[i+1].data,"+")) fprintf(f2,"\n%s=%s+%s",s[j].temp,s[j-1].temp,s[i+2].data); </w:t>
      </w:r>
      <w:r>
        <w:rPr>
          <w:sz w:val="26"/>
        </w:rPr>
        <w:t>else if(!strcmp(s[i+1].data,"-"))</w:t>
      </w:r>
    </w:p>
    <w:p w14:paraId="494FE16F">
      <w:pPr>
        <w:spacing w:line="276" w:lineRule="auto"/>
        <w:ind w:left="165" w:right="2664"/>
        <w:rPr>
          <w:sz w:val="26"/>
        </w:rPr>
      </w:pPr>
      <w:r>
        <w:rPr>
          <w:spacing w:val="-2"/>
          <w:sz w:val="26"/>
        </w:rPr>
        <w:t>fprintf(f2,"\n%s=%s-%s",s[j].temp,s[j-1].temp,s[i+2].data); strcpy(d1,"");</w:t>
      </w:r>
    </w:p>
    <w:p w14:paraId="0B513D8A">
      <w:pPr>
        <w:spacing w:line="278" w:lineRule="auto"/>
        <w:ind w:left="165" w:right="7553"/>
        <w:rPr>
          <w:sz w:val="26"/>
        </w:rPr>
      </w:pPr>
      <w:r>
        <w:rPr>
          <w:spacing w:val="-2"/>
          <w:sz w:val="26"/>
        </w:rPr>
        <w:t xml:space="preserve">strcpy(d2,"t"); </w:t>
      </w:r>
      <w:r>
        <w:rPr>
          <w:spacing w:val="-4"/>
          <w:sz w:val="26"/>
        </w:rPr>
        <w:t>j++;</w:t>
      </w:r>
    </w:p>
    <w:p w14:paraId="22BF76FE">
      <w:pPr>
        <w:spacing w:line="314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34BE7280">
      <w:pPr>
        <w:spacing w:before="46" w:line="276" w:lineRule="auto"/>
        <w:ind w:left="165" w:right="3797"/>
        <w:rPr>
          <w:sz w:val="26"/>
        </w:rPr>
      </w:pPr>
      <w:r>
        <w:rPr>
          <w:spacing w:val="-2"/>
          <w:sz w:val="26"/>
        </w:rPr>
        <w:t>fprintf(f2,"\n%s=%s",s[0].data,s[j-1].temp); fclose(f1);</w:t>
      </w:r>
    </w:p>
    <w:p w14:paraId="0E19F47F">
      <w:pPr>
        <w:spacing w:line="276" w:lineRule="auto"/>
        <w:ind w:left="165" w:right="7835"/>
        <w:rPr>
          <w:sz w:val="26"/>
        </w:rPr>
      </w:pPr>
      <w:r>
        <w:rPr>
          <w:spacing w:val="-2"/>
          <w:sz w:val="26"/>
        </w:rPr>
        <w:t>fclose(f2); getch();</w:t>
      </w:r>
    </w:p>
    <w:p w14:paraId="207E30BF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55DC7B4">
      <w:pPr>
        <w:pStyle w:val="7"/>
        <w:spacing w:before="95"/>
        <w:rPr>
          <w:sz w:val="26"/>
        </w:rPr>
      </w:pPr>
    </w:p>
    <w:p w14:paraId="78AB1A7F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1BDBC9C">
      <w:pPr>
        <w:pStyle w:val="7"/>
        <w:spacing w:before="104"/>
        <w:rPr>
          <w:b/>
        </w:rPr>
      </w:pPr>
    </w:p>
    <w:p w14:paraId="58B41C02">
      <w:pPr>
        <w:ind w:left="165"/>
        <w:rPr>
          <w:sz w:val="28"/>
        </w:rPr>
      </w:pPr>
      <w:r>
        <w:rPr>
          <w:b/>
          <w:color w:val="666666"/>
          <w:sz w:val="28"/>
        </w:rPr>
        <w:t>Input:</w:t>
      </w:r>
      <w:r>
        <w:rPr>
          <w:color w:val="666666"/>
          <w:spacing w:val="-2"/>
          <w:sz w:val="28"/>
        </w:rPr>
        <w:t>sum.txt</w:t>
      </w:r>
    </w:p>
    <w:p w14:paraId="0AB33392">
      <w:pPr>
        <w:pStyle w:val="7"/>
        <w:ind w:left="165"/>
      </w:pPr>
      <w:r>
        <w:t>out=in1+ in2+in3 -</w:t>
      </w:r>
      <w:r>
        <w:rPr>
          <w:spacing w:val="-5"/>
        </w:rPr>
        <w:t>in4</w:t>
      </w:r>
    </w:p>
    <w:p w14:paraId="4F374A3F">
      <w:pPr>
        <w:spacing w:before="339" w:line="259" w:lineRule="auto"/>
        <w:ind w:left="165" w:right="7127"/>
        <w:rPr>
          <w:sz w:val="28"/>
        </w:rPr>
      </w:pPr>
      <w:r>
        <w:rPr>
          <w:b/>
          <w:color w:val="666666"/>
          <w:sz w:val="28"/>
        </w:rPr>
        <w:t>Output:</w:t>
      </w:r>
      <w:r>
        <w:rPr>
          <w:color w:val="666666"/>
          <w:sz w:val="28"/>
        </w:rPr>
        <w:t xml:space="preserve">out.txt </w:t>
      </w:r>
      <w:r>
        <w:rPr>
          <w:spacing w:val="-2"/>
          <w:sz w:val="28"/>
        </w:rPr>
        <w:t>t1=in1+in2 t2=t1+in3</w:t>
      </w:r>
    </w:p>
    <w:p w14:paraId="25296C39">
      <w:pPr>
        <w:pStyle w:val="7"/>
        <w:spacing w:before="0" w:line="312" w:lineRule="exact"/>
        <w:ind w:left="165"/>
      </w:pPr>
      <w:r>
        <w:rPr>
          <w:spacing w:val="-2"/>
        </w:rPr>
        <w:t>t3=t2-</w:t>
      </w:r>
      <w:r>
        <w:rPr>
          <w:spacing w:val="-5"/>
        </w:rPr>
        <w:t>in4</w:t>
      </w:r>
    </w:p>
    <w:p w14:paraId="59D49CFF">
      <w:pPr>
        <w:pStyle w:val="7"/>
        <w:spacing w:before="0"/>
        <w:ind w:left="165"/>
      </w:pPr>
      <w:r>
        <w:rPr>
          <w:spacing w:val="-2"/>
        </w:rPr>
        <w:t>out=t3</w:t>
      </w:r>
    </w:p>
    <w:p w14:paraId="0E5F2D6C">
      <w:pPr>
        <w:pStyle w:val="7"/>
      </w:pPr>
    </w:p>
    <w:p w14:paraId="5B67709B">
      <w:pPr>
        <w:pStyle w:val="7"/>
      </w:pPr>
    </w:p>
    <w:p w14:paraId="0AF5CFCD">
      <w:pPr>
        <w:pStyle w:val="7"/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2183765"/>
            <wp:effectExtent l="19050" t="0" r="0" b="0"/>
            <wp:docPr id="22" name="Picture 21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shot (47)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9EB8">
      <w:pPr>
        <w:pStyle w:val="2"/>
      </w:pPr>
      <w:r>
        <w:t>Exp.No.</w:t>
      </w:r>
      <w:r>
        <w:rPr>
          <w:spacing w:val="-5"/>
        </w:rPr>
        <w:t>17</w:t>
      </w:r>
    </w:p>
    <w:p w14:paraId="026F7545">
      <w:pPr>
        <w:pStyle w:val="3"/>
        <w:spacing w:line="278" w:lineRule="auto"/>
      </w:pPr>
      <w:r>
        <w:t>WriteaCprogramforimplementingaLexicalAnalyzertoScanand Count the number of characters, words, and lines in a file.</w:t>
      </w:r>
    </w:p>
    <w:p w14:paraId="2B404BBC">
      <w:pPr>
        <w:spacing w:before="196" w:line="276" w:lineRule="auto"/>
        <w:ind w:left="165" w:right="7101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59E309C4">
      <w:pPr>
        <w:spacing w:before="196" w:line="276" w:lineRule="auto"/>
        <w:ind w:left="165" w:right="7101"/>
        <w:rPr>
          <w:sz w:val="28"/>
        </w:rPr>
      </w:pPr>
      <w:r>
        <w:rPr>
          <w:sz w:val="28"/>
        </w:rPr>
        <w:t>#include&lt;stdio.h&gt; int main()</w:t>
      </w:r>
    </w:p>
    <w:p w14:paraId="76646D7C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DFAC642">
      <w:pPr>
        <w:pStyle w:val="7"/>
        <w:spacing w:before="50"/>
        <w:ind w:left="417"/>
      </w:pPr>
      <w:r>
        <w:t>charstr[100];//inputstringwithsize</w:t>
      </w:r>
      <w:r>
        <w:rPr>
          <w:spacing w:val="-5"/>
        </w:rPr>
        <w:t xml:space="preserve"> 100</w:t>
      </w:r>
    </w:p>
    <w:p w14:paraId="12C56664">
      <w:pPr>
        <w:pStyle w:val="7"/>
        <w:spacing w:before="104"/>
      </w:pPr>
    </w:p>
    <w:p w14:paraId="14322B8D">
      <w:pPr>
        <w:pStyle w:val="7"/>
        <w:spacing w:before="0" w:line="552" w:lineRule="auto"/>
        <w:ind w:left="417" w:right="1684"/>
      </w:pPr>
      <w:r>
        <w:t>intwords=0,newline=0,characters=0;//countervariables scanf("%[^~]",&amp;str);//scanf formatting</w:t>
      </w:r>
    </w:p>
    <w:p w14:paraId="6CD9D12F">
      <w:pPr>
        <w:pStyle w:val="7"/>
        <w:spacing w:before="0" w:line="342" w:lineRule="exact"/>
        <w:ind w:left="417"/>
      </w:pPr>
      <w:r>
        <w:t>for(int</w:t>
      </w:r>
      <w:r>
        <w:rPr>
          <w:spacing w:val="-2"/>
        </w:rPr>
        <w:t>i=0;str[i]!='\0';i++)</w:t>
      </w:r>
    </w:p>
    <w:p w14:paraId="4D685444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{</w:t>
      </w:r>
    </w:p>
    <w:p w14:paraId="1A60E83C">
      <w:pPr>
        <w:pStyle w:val="7"/>
        <w:ind w:left="731"/>
      </w:pPr>
      <w:r>
        <w:t>if(str[i]=='</w:t>
      </w:r>
      <w:r>
        <w:rPr>
          <w:spacing w:val="-5"/>
        </w:rPr>
        <w:t>')</w:t>
      </w:r>
    </w:p>
    <w:p w14:paraId="3572C338">
      <w:pPr>
        <w:spacing w:before="49"/>
        <w:ind w:left="731"/>
        <w:rPr>
          <w:sz w:val="28"/>
        </w:rPr>
      </w:pPr>
      <w:r>
        <w:rPr>
          <w:spacing w:val="-10"/>
          <w:sz w:val="28"/>
        </w:rPr>
        <w:t>{</w:t>
      </w:r>
    </w:p>
    <w:p w14:paraId="6A41A26D">
      <w:pPr>
        <w:pStyle w:val="7"/>
        <w:ind w:left="1048"/>
      </w:pPr>
      <w:r>
        <w:rPr>
          <w:spacing w:val="-2"/>
        </w:rPr>
        <w:t>words++;</w:t>
      </w:r>
    </w:p>
    <w:p w14:paraId="15DAAFD5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66E58548">
      <w:pPr>
        <w:pStyle w:val="7"/>
        <w:ind w:left="731"/>
      </w:pPr>
      <w:r>
        <w:t>elseif(str[i]==</w:t>
      </w:r>
      <w:r>
        <w:rPr>
          <w:spacing w:val="-2"/>
        </w:rPr>
        <w:t>'\n')</w:t>
      </w:r>
    </w:p>
    <w:p w14:paraId="1AA57A5B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{</w:t>
      </w:r>
    </w:p>
    <w:p w14:paraId="7A4B2B28">
      <w:pPr>
        <w:pStyle w:val="7"/>
        <w:spacing w:before="49"/>
        <w:ind w:left="986"/>
      </w:pPr>
      <w:r>
        <w:rPr>
          <w:spacing w:val="-2"/>
        </w:rPr>
        <w:t>newline++;</w:t>
      </w:r>
    </w:p>
    <w:p w14:paraId="3DC757FC">
      <w:pPr>
        <w:pStyle w:val="7"/>
        <w:ind w:left="1048"/>
      </w:pPr>
      <w:r>
        <w:t>words++;//sincewitheverynextlinenewwordsstart.cornercase</w:t>
      </w:r>
      <w:r>
        <w:rPr>
          <w:spacing w:val="-10"/>
        </w:rPr>
        <w:t>1</w:t>
      </w:r>
    </w:p>
    <w:p w14:paraId="6E936FBD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1779A969">
      <w:pPr>
        <w:pStyle w:val="7"/>
        <w:spacing w:before="51" w:line="276" w:lineRule="auto"/>
        <w:ind w:left="734" w:right="3797" w:hanging="3"/>
      </w:pPr>
      <w:r>
        <w:t xml:space="preserve">elseif(str[i]!=''&amp;&amp;str[i]!='\n'){ </w:t>
      </w:r>
      <w:r>
        <w:rPr>
          <w:spacing w:val="-2"/>
        </w:rPr>
        <w:t>characters++;</w:t>
      </w:r>
    </w:p>
    <w:p w14:paraId="2EA589E4">
      <w:pPr>
        <w:spacing w:line="341" w:lineRule="exact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7C642D18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}</w:t>
      </w:r>
    </w:p>
    <w:p w14:paraId="24BB74F8">
      <w:pPr>
        <w:pStyle w:val="7"/>
        <w:ind w:left="417"/>
      </w:pPr>
      <w:r>
        <w:t>if(characters&gt;0)//Cornercase</w:t>
      </w:r>
      <w:r>
        <w:rPr>
          <w:spacing w:val="-4"/>
        </w:rPr>
        <w:t>2,3.</w:t>
      </w:r>
    </w:p>
    <w:p w14:paraId="5B2F7EAE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20654D62">
      <w:pPr>
        <w:pStyle w:val="7"/>
        <w:spacing w:before="49" w:line="276" w:lineRule="auto"/>
        <w:ind w:left="669" w:right="6855"/>
      </w:pPr>
      <w:r>
        <w:rPr>
          <w:spacing w:val="-2"/>
        </w:rPr>
        <w:t>words++; newline++;</w:t>
      </w:r>
    </w:p>
    <w:p w14:paraId="31B43520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2A93D467">
      <w:pPr>
        <w:pStyle w:val="7"/>
        <w:spacing w:before="53" w:line="276" w:lineRule="auto"/>
        <w:ind w:left="417" w:right="2248" w:firstLine="62"/>
      </w:pPr>
      <w:r>
        <w:t>printf("Total number of words : %d\n",words); printf("Total number of lines : %d\n",newline); printf("Total number of characters : %d\n",characters); return 0;</w:t>
      </w:r>
    </w:p>
    <w:p w14:paraId="55ECC624">
      <w:pPr>
        <w:pStyle w:val="7"/>
        <w:spacing w:line="276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7605997">
      <w:pPr>
        <w:spacing w:before="1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088D588">
      <w:pPr>
        <w:pStyle w:val="7"/>
        <w:spacing w:before="101"/>
      </w:pPr>
    </w:p>
    <w:p w14:paraId="0C626082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7A54D5FC">
      <w:pPr>
        <w:pStyle w:val="7"/>
        <w:ind w:left="165"/>
      </w:pPr>
      <w:r>
        <w:t>void</w:t>
      </w:r>
      <w:r>
        <w:rPr>
          <w:spacing w:val="-2"/>
        </w:rPr>
        <w:t>main()</w:t>
      </w:r>
    </w:p>
    <w:p w14:paraId="31633FD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4158263">
      <w:pPr>
        <w:pStyle w:val="7"/>
        <w:spacing w:line="273" w:lineRule="auto"/>
        <w:ind w:left="165" w:right="8597"/>
      </w:pPr>
      <w:r>
        <w:t>inta; int</w:t>
      </w:r>
      <w:r>
        <w:rPr>
          <w:spacing w:val="-5"/>
        </w:rPr>
        <w:t>b;</w:t>
      </w:r>
    </w:p>
    <w:p w14:paraId="09A96F18">
      <w:pPr>
        <w:pStyle w:val="7"/>
        <w:spacing w:before="5" w:line="276" w:lineRule="auto"/>
        <w:ind w:left="165" w:right="8122"/>
      </w:pPr>
      <w:r>
        <w:t>a=b+c; c= d*</w:t>
      </w:r>
      <w:r>
        <w:rPr>
          <w:spacing w:val="-5"/>
        </w:rPr>
        <w:t>e;</w:t>
      </w:r>
    </w:p>
    <w:p w14:paraId="4820B689">
      <w:pPr>
        <w:spacing w:before="2"/>
        <w:ind w:left="165"/>
        <w:rPr>
          <w:sz w:val="28"/>
        </w:rPr>
      </w:pPr>
      <w:r>
        <w:rPr>
          <w:spacing w:val="-5"/>
          <w:sz w:val="28"/>
        </w:rPr>
        <w:t>}~</w:t>
      </w:r>
    </w:p>
    <w:p w14:paraId="1AB509C9">
      <w:pPr>
        <w:pStyle w:val="7"/>
        <w:spacing w:line="273" w:lineRule="auto"/>
        <w:ind w:left="165" w:right="5929"/>
      </w:pPr>
      <w:r>
        <w:t>Totalnumberofwords:18 Total number of lines : 7</w:t>
      </w:r>
    </w:p>
    <w:p w14:paraId="44DF0B68">
      <w:pPr>
        <w:pStyle w:val="7"/>
        <w:spacing w:line="273" w:lineRule="auto"/>
      </w:pPr>
    </w:p>
    <w:p w14:paraId="6494C34B">
      <w:pPr>
        <w:pStyle w:val="7"/>
        <w:spacing w:line="273" w:lineRule="auto"/>
      </w:pPr>
    </w:p>
    <w:p w14:paraId="47702ECB">
      <w:pPr>
        <w:pStyle w:val="7"/>
        <w:spacing w:line="273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1868170"/>
            <wp:effectExtent l="19050" t="0" r="0" b="0"/>
            <wp:docPr id="23" name="Picture 22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Screenshot (48)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3D8">
      <w:pPr>
        <w:pStyle w:val="2"/>
      </w:pPr>
      <w:r>
        <w:t>Exp.No.</w:t>
      </w:r>
      <w:r>
        <w:rPr>
          <w:spacing w:val="-5"/>
        </w:rPr>
        <w:t>18</w:t>
      </w:r>
    </w:p>
    <w:p w14:paraId="71592CDA">
      <w:pPr>
        <w:pStyle w:val="3"/>
      </w:pPr>
      <w:r>
        <w:t>WriteaCprogramtoimplementthebackendofthe</w:t>
      </w:r>
      <w:r>
        <w:rPr>
          <w:spacing w:val="-2"/>
        </w:rPr>
        <w:t>compiler.</w:t>
      </w:r>
    </w:p>
    <w:p w14:paraId="23E81102">
      <w:pPr>
        <w:spacing w:before="252" w:line="276" w:lineRule="auto"/>
        <w:ind w:left="165" w:right="7127"/>
        <w:rPr>
          <w:sz w:val="26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6"/>
        </w:rPr>
        <w:t>#include&lt;stdio.h&gt; #include&lt;conio.h&gt; #include&lt;string.h&gt;</w:t>
      </w:r>
      <w:r>
        <w:rPr>
          <w:sz w:val="26"/>
        </w:rPr>
        <w:t>int main()</w:t>
      </w:r>
    </w:p>
    <w:p w14:paraId="7C0843F3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A3A6381">
      <w:pPr>
        <w:spacing w:before="48"/>
        <w:ind w:left="88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n,i,j;</w:t>
      </w:r>
    </w:p>
    <w:p w14:paraId="76B12653">
      <w:pPr>
        <w:spacing w:before="48"/>
        <w:ind w:left="88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a[50][50];</w:t>
      </w:r>
    </w:p>
    <w:p w14:paraId="7AEDAF30">
      <w:pPr>
        <w:spacing w:before="47" w:line="276" w:lineRule="auto"/>
        <w:ind w:left="885" w:right="3797"/>
        <w:rPr>
          <w:sz w:val="26"/>
        </w:rPr>
      </w:pPr>
      <w:r>
        <w:rPr>
          <w:sz w:val="26"/>
        </w:rPr>
        <w:t xml:space="preserve">printf("entertheno:intermediatecode:"); </w:t>
      </w:r>
      <w:r>
        <w:rPr>
          <w:spacing w:val="-2"/>
          <w:sz w:val="26"/>
        </w:rPr>
        <w:t>scanf("%d",&amp;n);</w:t>
      </w:r>
    </w:p>
    <w:p w14:paraId="419131F1">
      <w:pPr>
        <w:spacing w:before="2"/>
        <w:ind w:left="885"/>
        <w:rPr>
          <w:sz w:val="26"/>
        </w:rPr>
      </w:pPr>
      <w:r>
        <w:rPr>
          <w:spacing w:val="-2"/>
          <w:sz w:val="26"/>
        </w:rPr>
        <w:t>for(i=0;i&lt;n;i++)</w:t>
      </w:r>
    </w:p>
    <w:p w14:paraId="475BDE15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77A2F0E6">
      <w:pPr>
        <w:spacing w:before="47" w:line="276" w:lineRule="auto"/>
        <w:ind w:left="1605" w:right="2664"/>
        <w:rPr>
          <w:sz w:val="26"/>
        </w:rPr>
      </w:pPr>
      <w:r>
        <w:rPr>
          <w:sz w:val="26"/>
        </w:rPr>
        <w:t xml:space="preserve">printf("enterthe3addresscode:%d:",i+1); </w:t>
      </w:r>
      <w:r>
        <w:rPr>
          <w:spacing w:val="-2"/>
          <w:sz w:val="26"/>
        </w:rPr>
        <w:t>for(j=0;j&lt;6;j++)</w:t>
      </w:r>
    </w:p>
    <w:p w14:paraId="327819F7">
      <w:pPr>
        <w:spacing w:line="317" w:lineRule="exact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1F99CF23">
      <w:pPr>
        <w:spacing w:before="47"/>
        <w:ind w:left="2326"/>
        <w:rPr>
          <w:sz w:val="26"/>
        </w:rPr>
      </w:pPr>
      <w:r>
        <w:rPr>
          <w:spacing w:val="-2"/>
          <w:sz w:val="26"/>
        </w:rPr>
        <w:t>scanf("%c",&amp;a[i][j]);</w:t>
      </w:r>
    </w:p>
    <w:p w14:paraId="47D4F84A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7E2BAB45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58578222">
      <w:pPr>
        <w:spacing w:before="47" w:line="276" w:lineRule="auto"/>
        <w:ind w:left="885" w:right="3797"/>
        <w:rPr>
          <w:sz w:val="26"/>
        </w:rPr>
      </w:pPr>
      <w:r>
        <w:rPr>
          <w:sz w:val="26"/>
        </w:rPr>
        <w:t xml:space="preserve">printf("thegeneratedcodeis:"); </w:t>
      </w:r>
      <w:r>
        <w:rPr>
          <w:spacing w:val="-2"/>
          <w:sz w:val="26"/>
        </w:rPr>
        <w:t>for(i=0;i&lt;n;i++)</w:t>
      </w:r>
    </w:p>
    <w:p w14:paraId="301E4F1F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49313070">
      <w:pPr>
        <w:spacing w:before="47"/>
        <w:ind w:left="1605"/>
        <w:rPr>
          <w:sz w:val="26"/>
        </w:rPr>
      </w:pPr>
      <w:r>
        <w:rPr>
          <w:sz w:val="26"/>
        </w:rPr>
        <w:t>printf("\nmov</w:t>
      </w:r>
      <w:r>
        <w:rPr>
          <w:spacing w:val="-2"/>
          <w:sz w:val="26"/>
        </w:rPr>
        <w:t>%c,R%d",a[i][3],i);</w:t>
      </w:r>
    </w:p>
    <w:p w14:paraId="6C5F11F3">
      <w:pPr>
        <w:spacing w:before="50"/>
        <w:ind w:left="1605"/>
        <w:rPr>
          <w:sz w:val="26"/>
        </w:rPr>
      </w:pPr>
      <w:r>
        <w:rPr>
          <w:spacing w:val="-2"/>
          <w:sz w:val="26"/>
        </w:rPr>
        <w:t>if(a[i][4]=='-</w:t>
      </w:r>
      <w:r>
        <w:rPr>
          <w:spacing w:val="-7"/>
          <w:sz w:val="26"/>
        </w:rPr>
        <w:t>')</w:t>
      </w:r>
    </w:p>
    <w:p w14:paraId="5EFB9327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4F1E7714">
      <w:pPr>
        <w:spacing w:before="48"/>
        <w:ind w:left="2326"/>
        <w:rPr>
          <w:sz w:val="26"/>
        </w:rPr>
      </w:pPr>
      <w:r>
        <w:rPr>
          <w:sz w:val="26"/>
        </w:rPr>
        <w:t>printf("\nsub</w:t>
      </w:r>
      <w:r>
        <w:rPr>
          <w:spacing w:val="-2"/>
          <w:sz w:val="26"/>
        </w:rPr>
        <w:t>%c,R%d",a[i][5],i);</w:t>
      </w:r>
    </w:p>
    <w:p w14:paraId="75D9AD9D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202B6F83">
      <w:pPr>
        <w:spacing w:before="48"/>
        <w:ind w:left="1605"/>
        <w:rPr>
          <w:sz w:val="26"/>
        </w:rPr>
      </w:pPr>
      <w:r>
        <w:rPr>
          <w:spacing w:val="-2"/>
          <w:sz w:val="26"/>
        </w:rPr>
        <w:t>if(a[i][4]=='+')</w:t>
      </w:r>
    </w:p>
    <w:p w14:paraId="3C27C8FE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43DAEE6A">
      <w:pPr>
        <w:spacing w:before="47"/>
        <w:ind w:left="2326"/>
        <w:rPr>
          <w:sz w:val="26"/>
        </w:rPr>
      </w:pPr>
      <w:r>
        <w:rPr>
          <w:sz w:val="26"/>
        </w:rPr>
        <w:t>printf("\nadd</w:t>
      </w:r>
      <w:r>
        <w:rPr>
          <w:spacing w:val="-2"/>
          <w:sz w:val="26"/>
        </w:rPr>
        <w:t>%c,R%d",a[i][5],i);</w:t>
      </w:r>
    </w:p>
    <w:p w14:paraId="4B012115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092B4FBA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if(a[i][4]=='*')</w:t>
      </w:r>
    </w:p>
    <w:p w14:paraId="46750ABC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2400444D">
      <w:pPr>
        <w:spacing w:before="47"/>
        <w:ind w:left="2326"/>
        <w:rPr>
          <w:sz w:val="26"/>
        </w:rPr>
      </w:pPr>
      <w:r>
        <w:rPr>
          <w:sz w:val="26"/>
        </w:rPr>
        <w:t>printf("\nmul</w:t>
      </w:r>
      <w:r>
        <w:rPr>
          <w:spacing w:val="-2"/>
          <w:sz w:val="26"/>
        </w:rPr>
        <w:t>%c,R%d",a[i][5],i);</w:t>
      </w:r>
    </w:p>
    <w:p w14:paraId="68F1158E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640D3D3B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if(a[i][4]=='/')</w:t>
      </w:r>
    </w:p>
    <w:p w14:paraId="0C2C1372">
      <w:pPr>
        <w:spacing w:before="50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45F2466C">
      <w:pPr>
        <w:spacing w:before="48"/>
        <w:ind w:left="2326"/>
        <w:rPr>
          <w:sz w:val="26"/>
        </w:rPr>
      </w:pPr>
      <w:r>
        <w:rPr>
          <w:sz w:val="26"/>
        </w:rPr>
        <w:t>printf("\ndiv</w:t>
      </w:r>
      <w:r>
        <w:rPr>
          <w:spacing w:val="-2"/>
          <w:sz w:val="26"/>
        </w:rPr>
        <w:t>%c,R%d",a[i][5],i);</w:t>
      </w:r>
    </w:p>
    <w:p w14:paraId="604BCF54">
      <w:pPr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0E97C2F">
      <w:pPr>
        <w:spacing w:before="35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0357881F">
      <w:pPr>
        <w:spacing w:before="47" w:line="276" w:lineRule="auto"/>
        <w:ind w:left="1605" w:right="3797"/>
        <w:rPr>
          <w:sz w:val="26"/>
        </w:rPr>
      </w:pPr>
      <w:r>
        <w:rPr>
          <w:sz w:val="26"/>
        </w:rPr>
        <w:t xml:space="preserve">printf("\nmovR%d,%c",i,a[i][1]); </w:t>
      </w:r>
      <w:r>
        <w:rPr>
          <w:spacing w:val="-2"/>
          <w:sz w:val="26"/>
        </w:rPr>
        <w:t>printf("\n");</w:t>
      </w:r>
    </w:p>
    <w:p w14:paraId="21565225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415CCB8A">
      <w:pPr>
        <w:spacing w:before="48"/>
        <w:ind w:left="88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14:paraId="0988F5C3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3D612195">
      <w:pPr>
        <w:pStyle w:val="7"/>
        <w:spacing w:before="71"/>
      </w:pPr>
    </w:p>
    <w:p w14:paraId="3DAB92B0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07F819A">
      <w:pPr>
        <w:spacing w:before="51" w:line="276" w:lineRule="auto"/>
        <w:ind w:left="165" w:right="5594"/>
        <w:jc w:val="both"/>
        <w:rPr>
          <w:sz w:val="26"/>
        </w:rPr>
      </w:pPr>
      <w:r>
        <w:rPr>
          <w:sz w:val="26"/>
        </w:rPr>
        <w:t>entertheno:intermediatecode:2 enter the 3 address code:1:a=b+c enterthe3addresscode:2:d=n*d the generated code is:</w:t>
      </w:r>
    </w:p>
    <w:p w14:paraId="644ABF3B">
      <w:pPr>
        <w:spacing w:line="276" w:lineRule="auto"/>
        <w:ind w:left="223" w:right="7835"/>
        <w:rPr>
          <w:sz w:val="26"/>
        </w:rPr>
      </w:pPr>
      <w:r>
        <w:rPr>
          <w:sz w:val="26"/>
        </w:rPr>
        <w:t>mova,R0 add c,R0 mov</w:t>
      </w:r>
      <w:r>
        <w:rPr>
          <w:spacing w:val="-4"/>
          <w:sz w:val="26"/>
        </w:rPr>
        <w:t>R0,a</w:t>
      </w:r>
    </w:p>
    <w:p w14:paraId="63A13DAC">
      <w:pPr>
        <w:pStyle w:val="7"/>
        <w:spacing w:before="49"/>
        <w:rPr>
          <w:sz w:val="26"/>
        </w:rPr>
      </w:pPr>
    </w:p>
    <w:p w14:paraId="4F081508">
      <w:pPr>
        <w:spacing w:before="1" w:line="276" w:lineRule="auto"/>
        <w:ind w:left="223" w:right="8136"/>
        <w:jc w:val="both"/>
        <w:rPr>
          <w:sz w:val="26"/>
        </w:rPr>
      </w:pPr>
      <w:r>
        <w:rPr>
          <w:sz w:val="26"/>
        </w:rPr>
        <w:t>movn,R1 mul d,R1 mov</w:t>
      </w:r>
      <w:r>
        <w:rPr>
          <w:spacing w:val="-4"/>
          <w:sz w:val="26"/>
        </w:rPr>
        <w:t>R1,d</w:t>
      </w:r>
    </w:p>
    <w:p w14:paraId="25C01810">
      <w:pPr>
        <w:spacing w:line="276" w:lineRule="auto"/>
        <w:jc w:val="both"/>
        <w:rPr>
          <w:sz w:val="26"/>
        </w:rPr>
      </w:pPr>
    </w:p>
    <w:p w14:paraId="0C6DC187">
      <w:pPr>
        <w:spacing w:line="276" w:lineRule="auto"/>
        <w:jc w:val="both"/>
        <w:rPr>
          <w:sz w:val="26"/>
        </w:rPr>
      </w:pPr>
    </w:p>
    <w:p w14:paraId="11B2CBA6">
      <w:pPr>
        <w:spacing w:line="276" w:lineRule="auto"/>
        <w:jc w:val="both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1898650"/>
            <wp:effectExtent l="19050" t="0" r="0" b="0"/>
            <wp:docPr id="24" name="Picture 23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shot (49)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59E8">
      <w:pPr>
        <w:pStyle w:val="2"/>
      </w:pPr>
      <w:r>
        <w:t>Exp.No.</w:t>
      </w:r>
      <w:r>
        <w:rPr>
          <w:spacing w:val="-5"/>
        </w:rPr>
        <w:t>19</w:t>
      </w:r>
    </w:p>
    <w:p w14:paraId="6956318E">
      <w:pPr>
        <w:pStyle w:val="3"/>
        <w:spacing w:line="278" w:lineRule="auto"/>
      </w:pPr>
      <w:r>
        <w:t>WriteaCprogramtocomputeLEADING()–operatorprecedenceparser for the given grammar</w:t>
      </w:r>
    </w:p>
    <w:p w14:paraId="601668C1">
      <w:pPr>
        <w:spacing w:before="195"/>
        <w:ind w:left="331"/>
        <w:rPr>
          <w:sz w:val="24"/>
        </w:rPr>
      </w:pPr>
      <w:r>
        <w:rPr>
          <w:sz w:val="24"/>
        </w:rPr>
        <w:t>E→E+T|</w:t>
      </w:r>
      <w:r>
        <w:rPr>
          <w:spacing w:val="-10"/>
          <w:sz w:val="24"/>
        </w:rPr>
        <w:t>T</w:t>
      </w:r>
    </w:p>
    <w:p w14:paraId="0A86A486">
      <w:pPr>
        <w:spacing w:before="46" w:line="276" w:lineRule="auto"/>
        <w:ind w:left="331" w:right="7751"/>
        <w:rPr>
          <w:sz w:val="24"/>
        </w:rPr>
      </w:pPr>
      <w:r>
        <w:rPr>
          <w:sz w:val="24"/>
        </w:rPr>
        <w:t>T→T*F|F F→(E)|</w:t>
      </w:r>
      <w:r>
        <w:rPr>
          <w:spacing w:val="-5"/>
          <w:sz w:val="24"/>
        </w:rPr>
        <w:t>id</w:t>
      </w:r>
    </w:p>
    <w:p w14:paraId="659AA9BC">
      <w:pPr>
        <w:pStyle w:val="3"/>
        <w:spacing w:before="200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3A77CC2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14:paraId="68EE1BE1">
      <w:pPr>
        <w:pStyle w:val="7"/>
        <w:spacing w:before="47"/>
        <w:rPr>
          <w:sz w:val="26"/>
        </w:rPr>
      </w:pPr>
    </w:p>
    <w:p w14:paraId="031410EF">
      <w:pPr>
        <w:ind w:left="165"/>
        <w:rPr>
          <w:sz w:val="26"/>
        </w:rPr>
      </w:pPr>
      <w:r>
        <w:rPr>
          <w:sz w:val="26"/>
        </w:rPr>
        <w:t>chararr[18][3]={{'E','+','F'},{'E','*','F'},{'E','(','F'},{'E',')','F'},{'E','i','F'},{'E','$',</w:t>
      </w:r>
      <w:r>
        <w:rPr>
          <w:spacing w:val="-2"/>
          <w:sz w:val="26"/>
        </w:rPr>
        <w:t>'F'},</w:t>
      </w:r>
    </w:p>
    <w:p w14:paraId="42129B44">
      <w:pPr>
        <w:spacing w:before="48"/>
        <w:ind w:left="165"/>
        <w:rPr>
          <w:sz w:val="26"/>
        </w:rPr>
      </w:pPr>
      <w:r>
        <w:rPr>
          <w:sz w:val="26"/>
        </w:rPr>
        <w:t>{'F','+','F'},{'F','*','F'},{'F','(','F'},{'F',')','F'},{'F','i','F'},{'F','$','F'},{'T','+',</w:t>
      </w:r>
      <w:r>
        <w:rPr>
          <w:spacing w:val="-2"/>
          <w:sz w:val="26"/>
        </w:rPr>
        <w:t>'F'},</w:t>
      </w:r>
    </w:p>
    <w:p w14:paraId="3FDA24DB">
      <w:pPr>
        <w:spacing w:before="47"/>
        <w:ind w:left="165"/>
        <w:rPr>
          <w:sz w:val="26"/>
        </w:rPr>
      </w:pPr>
      <w:r>
        <w:rPr>
          <w:sz w:val="26"/>
        </w:rPr>
        <w:t>{'T','*','F'},{'T','(','F'},{'T',')','F'},{'T','i','F'},{'T','$',</w:t>
      </w:r>
      <w:r>
        <w:rPr>
          <w:spacing w:val="-2"/>
          <w:sz w:val="26"/>
        </w:rPr>
        <w:t>'F'}};</w:t>
      </w:r>
    </w:p>
    <w:p w14:paraId="065C0B57">
      <w:pPr>
        <w:pStyle w:val="7"/>
        <w:spacing w:before="95"/>
        <w:rPr>
          <w:sz w:val="26"/>
        </w:rPr>
      </w:pPr>
    </w:p>
    <w:p w14:paraId="73D2985D">
      <w:pPr>
        <w:ind w:left="165"/>
        <w:rPr>
          <w:sz w:val="26"/>
        </w:rPr>
      </w:pPr>
      <w:r>
        <w:rPr>
          <w:sz w:val="26"/>
        </w:rPr>
        <w:t>charprod[]=</w:t>
      </w:r>
      <w:r>
        <w:rPr>
          <w:spacing w:val="-2"/>
          <w:sz w:val="26"/>
        </w:rPr>
        <w:t>"EETTFF";</w:t>
      </w:r>
    </w:p>
    <w:p w14:paraId="613B5FAC">
      <w:pPr>
        <w:spacing w:before="47"/>
        <w:ind w:left="165"/>
        <w:rPr>
          <w:sz w:val="26"/>
        </w:rPr>
      </w:pPr>
      <w:r>
        <w:rPr>
          <w:sz w:val="26"/>
        </w:rPr>
        <w:t>charres[6][3]={{'E','+','T'},{'T','\0'},{'T','*','F'},{'F','\0'},{'(','E',')'},{'i',</w:t>
      </w:r>
      <w:r>
        <w:rPr>
          <w:spacing w:val="-2"/>
          <w:sz w:val="26"/>
        </w:rPr>
        <w:t>'\0'}};</w:t>
      </w:r>
    </w:p>
    <w:p w14:paraId="7C4416B3">
      <w:pPr>
        <w:spacing w:before="48" w:line="276" w:lineRule="auto"/>
        <w:ind w:left="165" w:right="7402"/>
        <w:rPr>
          <w:sz w:val="26"/>
        </w:rPr>
      </w:pPr>
      <w:r>
        <w:rPr>
          <w:sz w:val="26"/>
        </w:rPr>
        <w:t>charstack[5][2]; int top = -1;</w:t>
      </w:r>
    </w:p>
    <w:p w14:paraId="7B8B7B59">
      <w:pPr>
        <w:pStyle w:val="7"/>
        <w:spacing w:before="49"/>
        <w:rPr>
          <w:sz w:val="26"/>
        </w:rPr>
      </w:pPr>
    </w:p>
    <w:p w14:paraId="65C4B776">
      <w:pPr>
        <w:spacing w:before="1" w:line="276" w:lineRule="auto"/>
        <w:ind w:left="398" w:right="5929" w:hanging="233"/>
        <w:rPr>
          <w:sz w:val="26"/>
        </w:rPr>
      </w:pPr>
      <w:r>
        <w:rPr>
          <w:sz w:val="26"/>
        </w:rPr>
        <w:t>voidinstall(charpro,charre){ int i;</w:t>
      </w:r>
    </w:p>
    <w:p w14:paraId="5BD8F019">
      <w:pPr>
        <w:spacing w:line="317" w:lineRule="exact"/>
        <w:ind w:left="398"/>
        <w:rPr>
          <w:sz w:val="26"/>
        </w:rPr>
      </w:pPr>
      <w:r>
        <w:rPr>
          <w:sz w:val="26"/>
        </w:rPr>
        <w:t>for(i =0;i&lt;18;++i)</w:t>
      </w:r>
      <w:r>
        <w:rPr>
          <w:spacing w:val="-10"/>
          <w:sz w:val="26"/>
        </w:rPr>
        <w:t>{</w:t>
      </w:r>
    </w:p>
    <w:p w14:paraId="3685B3D9">
      <w:pPr>
        <w:spacing w:before="47"/>
        <w:ind w:left="633"/>
        <w:rPr>
          <w:sz w:val="26"/>
        </w:rPr>
      </w:pPr>
      <w:r>
        <w:rPr>
          <w:sz w:val="26"/>
        </w:rPr>
        <w:t>if(arr[i][0]==pro&amp;&amp;arr[i][1]==re)</w:t>
      </w:r>
      <w:r>
        <w:rPr>
          <w:spacing w:val="-10"/>
          <w:sz w:val="26"/>
        </w:rPr>
        <w:t>{</w:t>
      </w:r>
    </w:p>
    <w:p w14:paraId="37394E70">
      <w:pPr>
        <w:pStyle w:val="7"/>
        <w:spacing w:before="95"/>
        <w:rPr>
          <w:sz w:val="26"/>
        </w:rPr>
      </w:pPr>
    </w:p>
    <w:p w14:paraId="79E0092B">
      <w:pPr>
        <w:ind w:left="868"/>
        <w:rPr>
          <w:sz w:val="26"/>
        </w:rPr>
      </w:pPr>
      <w:r>
        <w:rPr>
          <w:sz w:val="26"/>
        </w:rPr>
        <w:t>arr[i][2]=</w:t>
      </w:r>
      <w:r>
        <w:rPr>
          <w:spacing w:val="-4"/>
          <w:sz w:val="26"/>
        </w:rPr>
        <w:t>'T';</w:t>
      </w:r>
    </w:p>
    <w:p w14:paraId="40A80B12">
      <w:pPr>
        <w:spacing w:before="47"/>
        <w:ind w:left="868"/>
        <w:rPr>
          <w:sz w:val="26"/>
        </w:rPr>
      </w:pPr>
      <w:r>
        <w:rPr>
          <w:spacing w:val="-2"/>
          <w:sz w:val="26"/>
        </w:rPr>
        <w:t>break;</w:t>
      </w:r>
    </w:p>
    <w:p w14:paraId="35019B35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51144A03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18BE64F2">
      <w:pPr>
        <w:spacing w:before="47" w:line="276" w:lineRule="auto"/>
        <w:ind w:left="398" w:right="6922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>stack[top][0]=pro; stack[top][1] = re;</w:t>
      </w:r>
    </w:p>
    <w:p w14:paraId="11EF8E46">
      <w:pPr>
        <w:spacing w:before="2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6D43231">
      <w:pPr>
        <w:pStyle w:val="7"/>
        <w:spacing w:before="95"/>
        <w:rPr>
          <w:sz w:val="26"/>
        </w:rPr>
      </w:pPr>
    </w:p>
    <w:p w14:paraId="596AAB73">
      <w:pPr>
        <w:spacing w:line="276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14:paraId="2646A241">
      <w:pPr>
        <w:ind w:left="398"/>
        <w:rPr>
          <w:sz w:val="26"/>
        </w:rPr>
      </w:pPr>
      <w:r>
        <w:rPr>
          <w:sz w:val="26"/>
        </w:rPr>
        <w:t>charpro,re,pri='</w:t>
      </w:r>
      <w:r>
        <w:rPr>
          <w:spacing w:val="-5"/>
          <w:sz w:val="26"/>
        </w:rPr>
        <w:t>';</w:t>
      </w:r>
    </w:p>
    <w:p w14:paraId="6A67B5CA">
      <w:pPr>
        <w:pStyle w:val="7"/>
        <w:spacing w:before="94"/>
        <w:rPr>
          <w:sz w:val="26"/>
        </w:rPr>
      </w:pPr>
    </w:p>
    <w:p w14:paraId="4D74FC3C">
      <w:pPr>
        <w:spacing w:before="1"/>
        <w:ind w:left="398"/>
        <w:rPr>
          <w:sz w:val="26"/>
        </w:rPr>
      </w:pPr>
      <w:r>
        <w:rPr>
          <w:sz w:val="26"/>
        </w:rPr>
        <w:t>for(i =0;i&lt;6;++i)</w:t>
      </w:r>
      <w:r>
        <w:rPr>
          <w:spacing w:val="-10"/>
          <w:sz w:val="26"/>
        </w:rPr>
        <w:t>{</w:t>
      </w:r>
    </w:p>
    <w:p w14:paraId="0811718F">
      <w:pPr>
        <w:spacing w:before="47"/>
        <w:ind w:left="633"/>
        <w:rPr>
          <w:sz w:val="26"/>
        </w:rPr>
      </w:pPr>
      <w:r>
        <w:rPr>
          <w:sz w:val="26"/>
        </w:rPr>
        <w:t>for(j=0;j&lt;3&amp;&amp;res[i][j]!='\0';++j)</w:t>
      </w:r>
      <w:r>
        <w:rPr>
          <w:spacing w:val="-10"/>
          <w:sz w:val="26"/>
        </w:rPr>
        <w:t>{</w:t>
      </w:r>
    </w:p>
    <w:p w14:paraId="5D7469E0">
      <w:pPr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F6A4EB9">
      <w:pPr>
        <w:spacing w:before="35" w:line="276" w:lineRule="auto"/>
        <w:ind w:left="165" w:right="166" w:firstLine="703"/>
        <w:rPr>
          <w:sz w:val="26"/>
        </w:rPr>
      </w:pPr>
      <w:r>
        <w:rPr>
          <w:sz w:val="26"/>
        </w:rPr>
        <w:t>if(res[i][j]=='+'||res[i][j]=='*'||res[i][j]=='('||res[i][j]==')'||res[i][j]== 'i' || res[i][j] == '$') {</w:t>
      </w:r>
    </w:p>
    <w:p w14:paraId="1AACDED9">
      <w:pPr>
        <w:spacing w:line="276" w:lineRule="auto"/>
        <w:ind w:left="1103" w:right="5789"/>
        <w:rPr>
          <w:sz w:val="26"/>
        </w:rPr>
      </w:pPr>
      <w:r>
        <w:rPr>
          <w:sz w:val="26"/>
        </w:rPr>
        <w:t xml:space="preserve">install(prod[i],res[i][j]); </w:t>
      </w:r>
      <w:r>
        <w:rPr>
          <w:spacing w:val="-2"/>
          <w:sz w:val="26"/>
        </w:rPr>
        <w:t>break;</w:t>
      </w:r>
    </w:p>
    <w:p w14:paraId="269CF21F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42CBA3E3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4C9A89CE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6D436E9B">
      <w:pPr>
        <w:spacing w:before="47"/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14:paraId="5AC5220D">
      <w:pPr>
        <w:spacing w:before="47" w:line="276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14:paraId="55861201">
      <w:pPr>
        <w:spacing w:before="3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14:paraId="270D4FE0">
      <w:pPr>
        <w:spacing w:before="47"/>
        <w:ind w:left="633"/>
        <w:rPr>
          <w:sz w:val="26"/>
        </w:rPr>
      </w:pPr>
      <w:r>
        <w:rPr>
          <w:sz w:val="26"/>
        </w:rPr>
        <w:t>for(i =0;i&lt;6;++i)</w:t>
      </w:r>
      <w:r>
        <w:rPr>
          <w:spacing w:val="-10"/>
          <w:sz w:val="26"/>
        </w:rPr>
        <w:t>{</w:t>
      </w:r>
    </w:p>
    <w:p w14:paraId="4E922EEA">
      <w:pPr>
        <w:spacing w:before="48" w:line="276" w:lineRule="auto"/>
        <w:ind w:left="1103" w:right="3797" w:hanging="236"/>
        <w:rPr>
          <w:sz w:val="26"/>
        </w:rPr>
      </w:pPr>
      <w:r>
        <w:rPr>
          <w:sz w:val="26"/>
        </w:rPr>
        <w:t>if(res[i][0]==pro&amp;&amp;res[i][0]!=prod[i]){ install(prod[i], re);</w:t>
      </w:r>
    </w:p>
    <w:p w14:paraId="10BCA6BA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5BF80573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E68E2AF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7490CE0E">
      <w:pPr>
        <w:spacing w:before="47" w:line="276" w:lineRule="auto"/>
        <w:ind w:left="633" w:right="5929" w:hanging="236"/>
        <w:rPr>
          <w:sz w:val="26"/>
        </w:rPr>
      </w:pPr>
      <w:r>
        <w:rPr>
          <w:sz w:val="26"/>
        </w:rPr>
        <w:t xml:space="preserve">for(i=0;i&lt;18;++i){ </w:t>
      </w:r>
      <w:r>
        <w:rPr>
          <w:spacing w:val="-2"/>
          <w:sz w:val="26"/>
        </w:rPr>
        <w:t>printf("\n\t");</w:t>
      </w:r>
    </w:p>
    <w:p w14:paraId="28854805">
      <w:pPr>
        <w:spacing w:line="276" w:lineRule="auto"/>
        <w:ind w:left="868" w:right="5929" w:hanging="236"/>
        <w:rPr>
          <w:sz w:val="26"/>
        </w:rPr>
      </w:pPr>
      <w:r>
        <w:rPr>
          <w:sz w:val="26"/>
        </w:rPr>
        <w:t>for (j = 0; j &lt; 3; ++j) printf("%c\t",arr[i][j]);</w:t>
      </w:r>
    </w:p>
    <w:p w14:paraId="0DD14129">
      <w:pPr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72F34B7F">
      <w:pPr>
        <w:spacing w:before="47" w:line="278" w:lineRule="auto"/>
        <w:ind w:left="398" w:right="6855"/>
        <w:rPr>
          <w:sz w:val="26"/>
        </w:rPr>
      </w:pPr>
      <w:r>
        <w:rPr>
          <w:spacing w:val="-2"/>
          <w:sz w:val="26"/>
        </w:rPr>
        <w:t>getch(); printf("\n\n");</w:t>
      </w:r>
    </w:p>
    <w:p w14:paraId="2CC97E36">
      <w:pPr>
        <w:spacing w:line="276" w:lineRule="auto"/>
        <w:ind w:left="398" w:right="6706"/>
        <w:jc w:val="center"/>
        <w:rPr>
          <w:sz w:val="26"/>
        </w:rPr>
      </w:pPr>
      <w:r>
        <w:rPr>
          <w:sz w:val="26"/>
        </w:rPr>
        <w:t>for(i=0;i&lt;18;++i){ if (pri != arr[i][0]) {pri = arr[i][0];</w:t>
      </w:r>
    </w:p>
    <w:p w14:paraId="212BDA64">
      <w:pPr>
        <w:ind w:right="5133"/>
        <w:jc w:val="center"/>
        <w:rPr>
          <w:sz w:val="26"/>
        </w:rPr>
      </w:pPr>
      <w:r>
        <w:rPr>
          <w:sz w:val="26"/>
        </w:rPr>
        <w:t>printf("\n\t%c-&gt;",</w:t>
      </w:r>
      <w:r>
        <w:rPr>
          <w:spacing w:val="-4"/>
          <w:sz w:val="26"/>
        </w:rPr>
        <w:t>pri);</w:t>
      </w:r>
    </w:p>
    <w:p w14:paraId="7D6934F8">
      <w:pPr>
        <w:spacing w:before="43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2BF5CDC">
      <w:pPr>
        <w:spacing w:before="48"/>
        <w:ind w:left="633"/>
        <w:rPr>
          <w:sz w:val="26"/>
        </w:rPr>
      </w:pPr>
      <w:r>
        <w:rPr>
          <w:sz w:val="26"/>
        </w:rPr>
        <w:t>if(arr[i][2]==</w:t>
      </w:r>
      <w:r>
        <w:rPr>
          <w:spacing w:val="-4"/>
          <w:sz w:val="26"/>
        </w:rPr>
        <w:t>'T')</w:t>
      </w:r>
    </w:p>
    <w:p w14:paraId="47882113">
      <w:pPr>
        <w:spacing w:before="47"/>
        <w:ind w:left="868"/>
        <w:rPr>
          <w:sz w:val="26"/>
        </w:rPr>
      </w:pPr>
      <w:r>
        <w:rPr>
          <w:sz w:val="26"/>
        </w:rPr>
        <w:t>printf("%c",</w:t>
      </w:r>
      <w:r>
        <w:rPr>
          <w:spacing w:val="-2"/>
          <w:sz w:val="26"/>
        </w:rPr>
        <w:t>arr[i][1]);</w:t>
      </w:r>
    </w:p>
    <w:p w14:paraId="45F6D689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04D8FCA1">
      <w:pPr>
        <w:spacing w:before="48"/>
        <w:ind w:left="398"/>
        <w:rPr>
          <w:sz w:val="26"/>
        </w:rPr>
      </w:pPr>
      <w:r>
        <w:rPr>
          <w:spacing w:val="-2"/>
          <w:sz w:val="26"/>
        </w:rPr>
        <w:t>getch();</w:t>
      </w:r>
    </w:p>
    <w:p w14:paraId="0459C9A0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757B770C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tbl>
      <w:tblPr>
        <w:tblStyle w:val="5"/>
        <w:tblW w:w="0" w:type="auto"/>
        <w:tblInd w:w="1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"/>
        <w:gridCol w:w="345"/>
        <w:gridCol w:w="421"/>
      </w:tblGrid>
      <w:tr w14:paraId="547B9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006" w:type="dxa"/>
          </w:tcPr>
          <w:p w14:paraId="131A7425">
            <w:pPr>
              <w:pStyle w:val="9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put:</w:t>
            </w:r>
          </w:p>
        </w:tc>
        <w:tc>
          <w:tcPr>
            <w:tcW w:w="766" w:type="dxa"/>
            <w:gridSpan w:val="2"/>
          </w:tcPr>
          <w:p w14:paraId="79A20D57">
            <w:pPr>
              <w:pStyle w:val="9"/>
              <w:spacing w:line="240" w:lineRule="auto"/>
              <w:rPr>
                <w:rFonts w:ascii="Times New Roman"/>
                <w:sz w:val="26"/>
              </w:rPr>
            </w:pPr>
          </w:p>
        </w:tc>
      </w:tr>
      <w:tr w14:paraId="4E182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006" w:type="dxa"/>
          </w:tcPr>
          <w:p w14:paraId="03360BF4">
            <w:pPr>
              <w:pStyle w:val="9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092229C0">
            <w:pPr>
              <w:pStyle w:val="9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581B3FD0">
            <w:pPr>
              <w:pStyle w:val="9"/>
              <w:spacing w:before="184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4C342C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58FC0B3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1F3081DF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6EF71D27">
            <w:pPr>
              <w:pStyle w:val="9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5D11F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1662FD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319DF3EE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7619017C">
            <w:pPr>
              <w:pStyle w:val="9"/>
              <w:ind w:right="10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00FD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4D7BA27F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1F28AFC2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1D42CF83">
            <w:pPr>
              <w:pStyle w:val="9"/>
              <w:ind w:right="10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9C48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20304EFE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0B6D19A7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14:paraId="5DFE0054">
            <w:pPr>
              <w:pStyle w:val="9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5E359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24A718CB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7E158B59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2277D15C">
            <w:pPr>
              <w:pStyle w:val="9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796E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44D7984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57A40A0">
            <w:pPr>
              <w:pStyle w:val="9"/>
              <w:ind w:left="42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2DAF6C82">
            <w:pPr>
              <w:pStyle w:val="9"/>
              <w:ind w:right="6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06E26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49D51548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2EC24871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7C72652E">
            <w:pPr>
              <w:pStyle w:val="9"/>
              <w:ind w:right="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5EC218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60606184">
            <w:pPr>
              <w:pStyle w:val="9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4C228EE5">
            <w:pPr>
              <w:pStyle w:val="9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3D881273">
            <w:pPr>
              <w:pStyle w:val="9"/>
              <w:spacing w:line="240" w:lineRule="auto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1B9B0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9A5169C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17F4CD4B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6F81B162">
            <w:pPr>
              <w:pStyle w:val="9"/>
              <w:ind w:right="11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C63F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E9E1310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C508FE1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14:paraId="1FA35064">
            <w:pPr>
              <w:pStyle w:val="9"/>
              <w:ind w:right="12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1FCB3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006" w:type="dxa"/>
          </w:tcPr>
          <w:p w14:paraId="4E85DB60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02D68CB1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12708B7D">
            <w:pPr>
              <w:pStyle w:val="9"/>
              <w:ind w:right="6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4A7A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4B6388CC">
            <w:pPr>
              <w:pStyle w:val="9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B7A8BEF">
            <w:pPr>
              <w:pStyle w:val="9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56E6BBE1">
            <w:pPr>
              <w:pStyle w:val="9"/>
              <w:spacing w:before="1" w:line="240" w:lineRule="auto"/>
              <w:ind w:right="5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059874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05AE4F87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B5774B7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0927183F">
            <w:pPr>
              <w:pStyle w:val="9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075F89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6BFDF69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2A89F34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6F8D0F5D">
            <w:pPr>
              <w:pStyle w:val="9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77F6C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49DD99A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19D9E65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4E097962">
            <w:pPr>
              <w:pStyle w:val="9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28DC4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741A4DB2">
            <w:pPr>
              <w:pStyle w:val="9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058B43E">
            <w:pPr>
              <w:pStyle w:val="9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14:paraId="68B055AB">
            <w:pPr>
              <w:pStyle w:val="9"/>
              <w:spacing w:line="240" w:lineRule="auto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3675E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06" w:type="dxa"/>
          </w:tcPr>
          <w:p w14:paraId="3FC9A3A7">
            <w:pPr>
              <w:pStyle w:val="9"/>
              <w:spacing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0382C98C">
            <w:pPr>
              <w:pStyle w:val="9"/>
              <w:spacing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1B5297C6">
            <w:pPr>
              <w:pStyle w:val="9"/>
              <w:spacing w:line="292" w:lineRule="exact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14:paraId="7FD1E3E6">
      <w:pPr>
        <w:pStyle w:val="7"/>
        <w:spacing w:before="0"/>
        <w:rPr>
          <w:sz w:val="26"/>
        </w:rPr>
      </w:pPr>
    </w:p>
    <w:p w14:paraId="6FAD7471">
      <w:pPr>
        <w:pStyle w:val="7"/>
        <w:spacing w:before="168"/>
        <w:rPr>
          <w:sz w:val="26"/>
        </w:rPr>
      </w:pPr>
    </w:p>
    <w:p w14:paraId="75E25C6F">
      <w:pPr>
        <w:ind w:left="633"/>
        <w:rPr>
          <w:sz w:val="26"/>
        </w:rPr>
      </w:pPr>
      <w:r>
        <w:rPr>
          <w:sz w:val="26"/>
        </w:rPr>
        <w:t>E-&gt;+*(</w:t>
      </w:r>
      <w:r>
        <w:rPr>
          <w:spacing w:val="-10"/>
          <w:sz w:val="26"/>
        </w:rPr>
        <w:t>i</w:t>
      </w:r>
    </w:p>
    <w:p w14:paraId="1AA3F860">
      <w:pPr>
        <w:spacing w:before="47"/>
        <w:ind w:left="633"/>
        <w:rPr>
          <w:sz w:val="26"/>
        </w:rPr>
      </w:pPr>
      <w:r>
        <w:rPr>
          <w:sz w:val="26"/>
        </w:rPr>
        <w:t>F-&gt;(</w:t>
      </w:r>
      <w:r>
        <w:rPr>
          <w:spacing w:val="-10"/>
          <w:sz w:val="26"/>
        </w:rPr>
        <w:t>i</w:t>
      </w:r>
    </w:p>
    <w:p w14:paraId="28F348B7">
      <w:pPr>
        <w:spacing w:before="48"/>
        <w:ind w:left="633"/>
        <w:rPr>
          <w:sz w:val="26"/>
        </w:rPr>
      </w:pPr>
      <w:r>
        <w:rPr>
          <w:sz w:val="26"/>
        </w:rPr>
        <w:t>T-&gt;*(</w:t>
      </w:r>
      <w:r>
        <w:rPr>
          <w:spacing w:val="-10"/>
          <w:sz w:val="26"/>
        </w:rPr>
        <w:t>i</w:t>
      </w:r>
    </w:p>
    <w:p w14:paraId="7B2B9B30">
      <w:pPr>
        <w:rPr>
          <w:sz w:val="26"/>
        </w:rPr>
      </w:pPr>
    </w:p>
    <w:p w14:paraId="4C7EC022">
      <w:pPr>
        <w:rPr>
          <w:sz w:val="26"/>
        </w:rPr>
      </w:pPr>
    </w:p>
    <w:p w14:paraId="514C0BE9">
      <w:pPr>
        <w:rPr>
          <w:sz w:val="26"/>
        </w:rPr>
        <w:sectPr>
          <w:pgSz w:w="11910" w:h="16840"/>
          <w:pgMar w:top="102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423795"/>
            <wp:effectExtent l="19050" t="0" r="0" b="0"/>
            <wp:docPr id="25" name="Picture 2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Screenshot (50)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157C">
      <w:pPr>
        <w:pStyle w:val="2"/>
      </w:pPr>
      <w:r>
        <w:t>Exp.No.</w:t>
      </w:r>
      <w:r>
        <w:rPr>
          <w:spacing w:val="-5"/>
        </w:rPr>
        <w:t>20</w:t>
      </w:r>
    </w:p>
    <w:p w14:paraId="73C89886">
      <w:pPr>
        <w:spacing w:before="28" w:line="278" w:lineRule="auto"/>
        <w:ind w:left="165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WriteaCprogramtocomputeTRAILING()–operatorprecedence parser for the given grammar</w:t>
      </w:r>
    </w:p>
    <w:p w14:paraId="1BB1395C">
      <w:pPr>
        <w:spacing w:before="194"/>
        <w:ind w:left="35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 →E +T |</w:t>
      </w:r>
      <w:r>
        <w:rPr>
          <w:rFonts w:ascii="Cambria" w:hAnsi="Cambria"/>
          <w:b/>
          <w:spacing w:val="-10"/>
          <w:sz w:val="28"/>
        </w:rPr>
        <w:t>T</w:t>
      </w:r>
    </w:p>
    <w:p w14:paraId="55B2AD7B">
      <w:pPr>
        <w:spacing w:before="250" w:line="422" w:lineRule="auto"/>
        <w:ind w:left="352" w:right="7414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T→T*F|F F→(E )| </w:t>
      </w:r>
      <w:r>
        <w:rPr>
          <w:rFonts w:ascii="Cambria" w:hAnsi="Cambria"/>
          <w:b/>
          <w:spacing w:val="-5"/>
          <w:sz w:val="28"/>
        </w:rPr>
        <w:t>id</w:t>
      </w:r>
    </w:p>
    <w:p w14:paraId="7E1B7A51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07A1A5CF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14:paraId="43A084F0">
      <w:pPr>
        <w:tabs>
          <w:tab w:val="left" w:pos="5919"/>
          <w:tab w:val="left" w:pos="7298"/>
        </w:tabs>
        <w:spacing w:line="317" w:lineRule="exact"/>
        <w:ind w:left="165"/>
        <w:rPr>
          <w:sz w:val="26"/>
        </w:rPr>
      </w:pPr>
      <w:r>
        <w:rPr>
          <w:sz w:val="26"/>
        </w:rPr>
        <w:t>chararr[18][3]={{'E','+','F'},{'E','*','F'},{'E','(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E',')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E','i',</w:t>
      </w:r>
      <w:r>
        <w:rPr>
          <w:spacing w:val="-2"/>
          <w:sz w:val="26"/>
        </w:rPr>
        <w:t>'F'},</w:t>
      </w:r>
    </w:p>
    <w:p w14:paraId="6AAFB0AC">
      <w:pPr>
        <w:tabs>
          <w:tab w:val="left" w:pos="1829"/>
          <w:tab w:val="left" w:pos="3252"/>
          <w:tab w:val="left" w:pos="4677"/>
          <w:tab w:val="left" w:pos="6049"/>
          <w:tab w:val="left" w:pos="7423"/>
        </w:tabs>
        <w:spacing w:before="47"/>
        <w:ind w:left="398"/>
        <w:rPr>
          <w:sz w:val="26"/>
        </w:rPr>
      </w:pPr>
      <w:r>
        <w:rPr>
          <w:sz w:val="26"/>
        </w:rPr>
        <w:t>{'E','$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+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*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(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)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i',</w:t>
      </w:r>
      <w:r>
        <w:rPr>
          <w:spacing w:val="-2"/>
          <w:sz w:val="26"/>
        </w:rPr>
        <w:t>'F'},</w:t>
      </w:r>
    </w:p>
    <w:p w14:paraId="653CA323">
      <w:pPr>
        <w:tabs>
          <w:tab w:val="left" w:pos="1822"/>
          <w:tab w:val="left" w:pos="3252"/>
          <w:tab w:val="left" w:pos="4681"/>
          <w:tab w:val="left" w:pos="6060"/>
          <w:tab w:val="left" w:pos="7441"/>
        </w:tabs>
        <w:spacing w:before="48"/>
        <w:ind w:left="398"/>
        <w:rPr>
          <w:sz w:val="26"/>
        </w:rPr>
      </w:pPr>
      <w:r>
        <w:rPr>
          <w:sz w:val="26"/>
        </w:rPr>
        <w:t>{'F','$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+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*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(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)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i',</w:t>
      </w:r>
      <w:r>
        <w:rPr>
          <w:spacing w:val="-2"/>
          <w:sz w:val="26"/>
        </w:rPr>
        <w:t>'F'},</w:t>
      </w:r>
    </w:p>
    <w:p w14:paraId="54320ECB">
      <w:pPr>
        <w:spacing w:before="47"/>
        <w:ind w:left="398"/>
        <w:rPr>
          <w:sz w:val="26"/>
        </w:rPr>
      </w:pPr>
      <w:r>
        <w:rPr>
          <w:sz w:val="26"/>
        </w:rPr>
        <w:t>{'T','$',</w:t>
      </w:r>
      <w:r>
        <w:rPr>
          <w:spacing w:val="-2"/>
          <w:sz w:val="26"/>
        </w:rPr>
        <w:t>'F'},</w:t>
      </w:r>
    </w:p>
    <w:p w14:paraId="4E6A2E87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};</w:t>
      </w:r>
    </w:p>
    <w:p w14:paraId="4C6A85BF">
      <w:pPr>
        <w:spacing w:before="50"/>
        <w:ind w:left="165"/>
        <w:rPr>
          <w:sz w:val="26"/>
        </w:rPr>
      </w:pPr>
      <w:r>
        <w:rPr>
          <w:sz w:val="26"/>
        </w:rPr>
        <w:t>charprod[6]=</w:t>
      </w:r>
      <w:r>
        <w:rPr>
          <w:spacing w:val="-2"/>
          <w:sz w:val="26"/>
        </w:rPr>
        <w:t>"EETTFF";</w:t>
      </w:r>
    </w:p>
    <w:p w14:paraId="5546BEEB">
      <w:pPr>
        <w:tabs>
          <w:tab w:val="left" w:pos="2092"/>
          <w:tab w:val="left" w:pos="3528"/>
          <w:tab w:val="left" w:pos="5178"/>
          <w:tab w:val="left" w:pos="6608"/>
          <w:tab w:val="left" w:pos="8247"/>
        </w:tabs>
        <w:spacing w:before="47" w:line="276" w:lineRule="auto"/>
        <w:ind w:left="165" w:right="401"/>
        <w:rPr>
          <w:sz w:val="26"/>
        </w:rPr>
      </w:pPr>
      <w:r>
        <w:rPr>
          <w:sz w:val="26"/>
        </w:rPr>
        <w:t>char res[6][3] ={</w:t>
      </w:r>
      <w:r>
        <w:rPr>
          <w:sz w:val="26"/>
        </w:rPr>
        <w:tab/>
      </w:r>
      <w:r>
        <w:rPr>
          <w:sz w:val="26"/>
        </w:rPr>
        <w:t>{'E', '+', 'T'},</w:t>
      </w:r>
      <w:r>
        <w:rPr>
          <w:sz w:val="26"/>
        </w:rPr>
        <w:tab/>
      </w:r>
      <w:r>
        <w:rPr>
          <w:sz w:val="26"/>
        </w:rPr>
        <w:t>{'T', '\0', '\0'},</w:t>
      </w:r>
      <w:r>
        <w:rPr>
          <w:sz w:val="26"/>
        </w:rPr>
        <w:tab/>
      </w:r>
      <w:r>
        <w:rPr>
          <w:sz w:val="26"/>
        </w:rPr>
        <w:t>{'T', '*', 'F'},</w:t>
      </w:r>
      <w:r>
        <w:rPr>
          <w:sz w:val="26"/>
        </w:rPr>
        <w:tab/>
      </w:r>
      <w:r>
        <w:rPr>
          <w:sz w:val="26"/>
        </w:rPr>
        <w:t>{'F', '\0', '\0'},</w:t>
      </w:r>
      <w:r>
        <w:rPr>
          <w:sz w:val="26"/>
        </w:rPr>
        <w:tab/>
      </w:r>
      <w:r>
        <w:rPr>
          <w:sz w:val="26"/>
        </w:rPr>
        <w:t>{'(','E', ')'},{'i', '\0', '\0'},};</w:t>
      </w:r>
    </w:p>
    <w:p w14:paraId="58F15D4A">
      <w:pPr>
        <w:spacing w:line="276" w:lineRule="auto"/>
        <w:ind w:left="165" w:right="7402"/>
        <w:rPr>
          <w:sz w:val="26"/>
        </w:rPr>
      </w:pPr>
      <w:r>
        <w:rPr>
          <w:sz w:val="26"/>
        </w:rPr>
        <w:t>charstack[5][2]; int top = -1;</w:t>
      </w:r>
    </w:p>
    <w:p w14:paraId="445784CA">
      <w:pPr>
        <w:pStyle w:val="7"/>
        <w:spacing w:before="47"/>
        <w:rPr>
          <w:sz w:val="26"/>
        </w:rPr>
      </w:pPr>
    </w:p>
    <w:p w14:paraId="3E079FD7">
      <w:pPr>
        <w:spacing w:line="276" w:lineRule="auto"/>
        <w:ind w:left="398" w:right="5929" w:hanging="233"/>
        <w:rPr>
          <w:sz w:val="26"/>
        </w:rPr>
      </w:pPr>
      <w:r>
        <w:rPr>
          <w:sz w:val="26"/>
        </w:rPr>
        <w:t>voidinstall(charpro,charre){ int i;</w:t>
      </w:r>
    </w:p>
    <w:p w14:paraId="7E330476">
      <w:pPr>
        <w:spacing w:line="317" w:lineRule="exact"/>
        <w:ind w:left="398"/>
        <w:rPr>
          <w:sz w:val="26"/>
        </w:rPr>
      </w:pPr>
      <w:r>
        <w:rPr>
          <w:sz w:val="26"/>
        </w:rPr>
        <w:t>for(i =0;i&lt;18;++i)</w:t>
      </w:r>
      <w:r>
        <w:rPr>
          <w:spacing w:val="-10"/>
          <w:sz w:val="26"/>
        </w:rPr>
        <w:t>{</w:t>
      </w:r>
    </w:p>
    <w:p w14:paraId="3786FA67">
      <w:pPr>
        <w:spacing w:before="47"/>
        <w:ind w:left="633"/>
        <w:rPr>
          <w:sz w:val="26"/>
        </w:rPr>
      </w:pPr>
      <w:r>
        <w:rPr>
          <w:sz w:val="26"/>
        </w:rPr>
        <w:t>if(arr[i][0]==pro&amp;&amp;arr[i][1]==re)</w:t>
      </w:r>
      <w:r>
        <w:rPr>
          <w:spacing w:val="-10"/>
          <w:sz w:val="26"/>
        </w:rPr>
        <w:t>{</w:t>
      </w:r>
    </w:p>
    <w:p w14:paraId="4E382280">
      <w:pPr>
        <w:spacing w:before="48" w:line="276" w:lineRule="auto"/>
        <w:ind w:left="868" w:right="7058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>arr[i][2]='T';</w:t>
      </w:r>
    </w:p>
    <w:p w14:paraId="72A1FECA">
      <w:pPr>
        <w:pStyle w:val="7"/>
        <w:spacing w:before="50"/>
        <w:rPr>
          <w:sz w:val="26"/>
        </w:rPr>
      </w:pPr>
    </w:p>
    <w:p w14:paraId="01177F26">
      <w:pPr>
        <w:spacing w:line="276" w:lineRule="auto"/>
        <w:ind w:left="868" w:right="5929"/>
        <w:rPr>
          <w:sz w:val="26"/>
        </w:rPr>
      </w:pPr>
      <w:r>
        <w:rPr>
          <w:sz w:val="26"/>
        </w:rPr>
        <w:t>stack[top][0]=pro; stack[top][1] = re;</w:t>
      </w:r>
    </w:p>
    <w:p w14:paraId="0794122C">
      <w:pPr>
        <w:pStyle w:val="7"/>
        <w:spacing w:before="47"/>
        <w:rPr>
          <w:sz w:val="26"/>
        </w:rPr>
      </w:pPr>
    </w:p>
    <w:p w14:paraId="4542148E">
      <w:pPr>
        <w:ind w:left="868"/>
        <w:rPr>
          <w:sz w:val="26"/>
        </w:rPr>
      </w:pPr>
      <w:r>
        <w:rPr>
          <w:sz w:val="26"/>
        </w:rPr>
        <w:t>break;//Addedbreaktoexittheloopwhenthematchis</w:t>
      </w:r>
      <w:r>
        <w:rPr>
          <w:spacing w:val="-2"/>
          <w:sz w:val="26"/>
        </w:rPr>
        <w:t>found</w:t>
      </w:r>
    </w:p>
    <w:p w14:paraId="0758DFD4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635AB803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51E04397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9FA8817">
      <w:pPr>
        <w:spacing w:before="47" w:line="276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14:paraId="0C3173F8">
      <w:pPr>
        <w:spacing w:line="317" w:lineRule="exact"/>
        <w:ind w:left="398"/>
        <w:rPr>
          <w:sz w:val="26"/>
        </w:rPr>
      </w:pPr>
      <w:r>
        <w:rPr>
          <w:sz w:val="26"/>
        </w:rPr>
        <w:t>charpro,re,pri='</w:t>
      </w:r>
      <w:r>
        <w:rPr>
          <w:spacing w:val="-5"/>
          <w:sz w:val="26"/>
        </w:rPr>
        <w:t>';</w:t>
      </w:r>
    </w:p>
    <w:p w14:paraId="3B3C2E86">
      <w:pPr>
        <w:spacing w:line="317" w:lineRule="exact"/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2D54445">
      <w:pPr>
        <w:spacing w:before="25" w:line="276" w:lineRule="auto"/>
        <w:ind w:left="633" w:right="6559" w:hanging="236"/>
        <w:rPr>
          <w:sz w:val="26"/>
        </w:rPr>
      </w:pPr>
      <w:r>
        <w:rPr>
          <w:sz w:val="26"/>
        </w:rPr>
        <w:t>for (i = 0; i &lt; 6; ++i) { for(j=2;j&gt;=0;--j){</w:t>
      </w:r>
    </w:p>
    <w:p w14:paraId="752C2EC3">
      <w:pPr>
        <w:pStyle w:val="7"/>
        <w:spacing w:before="46"/>
        <w:rPr>
          <w:sz w:val="26"/>
        </w:rPr>
      </w:pPr>
    </w:p>
    <w:p w14:paraId="0E751096">
      <w:pPr>
        <w:spacing w:before="1" w:line="276" w:lineRule="auto"/>
        <w:ind w:left="165" w:right="167" w:firstLine="703"/>
        <w:rPr>
          <w:sz w:val="26"/>
        </w:rPr>
      </w:pPr>
      <w:r>
        <w:rPr>
          <w:sz w:val="26"/>
        </w:rPr>
        <w:t>if(res[i][j]=='+'||res[i][j]=='*'||res[i][j]=='('||res[i][j]==')'||res[i][j]== 'i' || res[i][j] == '$') {</w:t>
      </w:r>
    </w:p>
    <w:p w14:paraId="12EC26FE">
      <w:pPr>
        <w:spacing w:line="276" w:lineRule="auto"/>
        <w:ind w:left="1103" w:right="5789"/>
        <w:rPr>
          <w:sz w:val="26"/>
        </w:rPr>
      </w:pPr>
      <w:r>
        <w:rPr>
          <w:sz w:val="26"/>
        </w:rPr>
        <w:t xml:space="preserve">install(prod[i],res[i][j]); </w:t>
      </w:r>
      <w:r>
        <w:rPr>
          <w:spacing w:val="-2"/>
          <w:sz w:val="26"/>
        </w:rPr>
        <w:t>break;</w:t>
      </w:r>
    </w:p>
    <w:p w14:paraId="3CF7816D">
      <w:pPr>
        <w:spacing w:line="317" w:lineRule="exact"/>
        <w:ind w:left="868"/>
        <w:rPr>
          <w:sz w:val="26"/>
        </w:rPr>
      </w:pPr>
      <w:r>
        <w:rPr>
          <w:sz w:val="26"/>
        </w:rPr>
        <w:t>}elseif(res[i][j]=='E'||res[i][j]=='F'||res[i][j]=='T')</w:t>
      </w:r>
      <w:r>
        <w:rPr>
          <w:spacing w:val="-10"/>
          <w:sz w:val="26"/>
        </w:rPr>
        <w:t>{</w:t>
      </w:r>
    </w:p>
    <w:p w14:paraId="57357474">
      <w:pPr>
        <w:spacing w:before="50"/>
        <w:ind w:left="1103"/>
        <w:rPr>
          <w:sz w:val="26"/>
        </w:rPr>
      </w:pPr>
      <w:r>
        <w:rPr>
          <w:sz w:val="26"/>
        </w:rPr>
        <w:t xml:space="preserve">if(res[i][j-1]=='+'||res[i][j-1]=='*'||res[i][j-1]=='('||res[i][j </w:t>
      </w:r>
      <w:r>
        <w:rPr>
          <w:spacing w:val="-10"/>
          <w:sz w:val="26"/>
        </w:rPr>
        <w:t>-</w:t>
      </w:r>
    </w:p>
    <w:p w14:paraId="1165A73B">
      <w:pPr>
        <w:spacing w:before="47" w:line="276" w:lineRule="auto"/>
        <w:ind w:left="1338" w:right="1286" w:firstLine="235"/>
        <w:rPr>
          <w:sz w:val="26"/>
        </w:rPr>
      </w:pPr>
      <w:r>
        <w:rPr>
          <w:sz w:val="26"/>
        </w:rPr>
        <w:t>1]==')'||res[i][j -1]=='i'||res[i][j-1]=='$'){ install(prod[i], res[i][j - 1]);</w:t>
      </w:r>
    </w:p>
    <w:p w14:paraId="63AF457B">
      <w:pPr>
        <w:spacing w:line="317" w:lineRule="exact"/>
        <w:ind w:left="1338"/>
        <w:rPr>
          <w:sz w:val="26"/>
        </w:rPr>
      </w:pPr>
      <w:r>
        <w:rPr>
          <w:spacing w:val="-2"/>
          <w:sz w:val="26"/>
        </w:rPr>
        <w:t>break;</w:t>
      </w:r>
    </w:p>
    <w:p w14:paraId="761161EA">
      <w:pPr>
        <w:spacing w:before="47"/>
        <w:ind w:left="1103"/>
        <w:rPr>
          <w:sz w:val="26"/>
        </w:rPr>
      </w:pPr>
      <w:r>
        <w:rPr>
          <w:spacing w:val="-10"/>
          <w:sz w:val="26"/>
        </w:rPr>
        <w:t>}</w:t>
      </w:r>
    </w:p>
    <w:p w14:paraId="40753EED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0801C3CA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73DE1832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6BAA240B">
      <w:pPr>
        <w:pStyle w:val="7"/>
        <w:spacing w:before="95"/>
        <w:rPr>
          <w:sz w:val="26"/>
        </w:rPr>
      </w:pPr>
    </w:p>
    <w:p w14:paraId="747CD863">
      <w:pPr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14:paraId="40791B32">
      <w:pPr>
        <w:spacing w:before="47" w:line="276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14:paraId="77691436">
      <w:pPr>
        <w:spacing w:line="317" w:lineRule="exact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14:paraId="11DB87EB">
      <w:pPr>
        <w:spacing w:before="50" w:line="276" w:lineRule="auto"/>
        <w:ind w:left="868" w:right="6327" w:hanging="236"/>
        <w:rPr>
          <w:sz w:val="26"/>
        </w:rPr>
      </w:pPr>
      <w:r>
        <w:rPr>
          <w:sz w:val="26"/>
        </w:rPr>
        <w:t>for (i = 0; i &lt; 6; ++i) { for(j=2;j&gt;=0; --j){</w:t>
      </w:r>
    </w:p>
    <w:p w14:paraId="4EF0AD61">
      <w:pPr>
        <w:spacing w:line="276" w:lineRule="auto"/>
        <w:ind w:left="1338" w:right="2751" w:hanging="236"/>
        <w:rPr>
          <w:sz w:val="26"/>
        </w:rPr>
      </w:pPr>
      <w:r>
        <w:rPr>
          <w:sz w:val="26"/>
        </w:rPr>
        <w:t>if(res[i][0]==pro&amp;&amp;res[i][0]!=prod[i]){ install(prod[i], re);</w:t>
      </w:r>
    </w:p>
    <w:p w14:paraId="7B7AF379">
      <w:pPr>
        <w:ind w:left="1338"/>
        <w:rPr>
          <w:sz w:val="26"/>
        </w:rPr>
      </w:pPr>
      <w:r>
        <w:rPr>
          <w:spacing w:val="-2"/>
          <w:sz w:val="26"/>
        </w:rPr>
        <w:t>break;</w:t>
      </w:r>
    </w:p>
    <w:p w14:paraId="64ED2701">
      <w:pPr>
        <w:spacing w:before="47"/>
        <w:ind w:left="1103"/>
        <w:rPr>
          <w:sz w:val="26"/>
        </w:rPr>
      </w:pPr>
      <w:r>
        <w:rPr>
          <w:sz w:val="26"/>
        </w:rPr>
        <w:t>}elseif(res[i][0]!='\0')</w:t>
      </w:r>
      <w:r>
        <w:rPr>
          <w:spacing w:val="-2"/>
          <w:sz w:val="26"/>
        </w:rPr>
        <w:t>break;</w:t>
      </w:r>
    </w:p>
    <w:p w14:paraId="43ADEB85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559D37FC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E800002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68055DF0">
      <w:pPr>
        <w:spacing w:before="47" w:line="276" w:lineRule="auto"/>
        <w:ind w:left="633" w:right="5929" w:hanging="236"/>
        <w:rPr>
          <w:sz w:val="26"/>
        </w:rPr>
      </w:pPr>
      <w:r>
        <w:rPr>
          <w:sz w:val="26"/>
        </w:rPr>
        <w:t xml:space="preserve">for(i=0;i&lt;18;++i){ </w:t>
      </w:r>
      <w:r>
        <w:rPr>
          <w:spacing w:val="-2"/>
          <w:sz w:val="26"/>
        </w:rPr>
        <w:t>printf("\n\t");</w:t>
      </w:r>
    </w:p>
    <w:p w14:paraId="76327AF3">
      <w:pPr>
        <w:spacing w:line="278" w:lineRule="auto"/>
        <w:ind w:left="868" w:right="5929" w:hanging="236"/>
        <w:rPr>
          <w:sz w:val="26"/>
        </w:rPr>
      </w:pPr>
      <w:r>
        <w:rPr>
          <w:sz w:val="26"/>
        </w:rPr>
        <w:t>for (j = 0; j &lt; 3; ++j) printf("%c\t",arr[i][j]);</w:t>
      </w:r>
    </w:p>
    <w:p w14:paraId="22B18ED2">
      <w:pPr>
        <w:spacing w:line="313" w:lineRule="exact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29D9D3C0">
      <w:pPr>
        <w:spacing w:before="47"/>
        <w:ind w:left="398"/>
        <w:rPr>
          <w:sz w:val="26"/>
        </w:rPr>
      </w:pPr>
      <w:r>
        <w:rPr>
          <w:spacing w:val="-2"/>
          <w:sz w:val="26"/>
        </w:rPr>
        <w:t>printf("\n\n");</w:t>
      </w:r>
    </w:p>
    <w:p w14:paraId="1BB8197A">
      <w:pPr>
        <w:spacing w:before="48" w:line="276" w:lineRule="auto"/>
        <w:ind w:left="633" w:right="6701" w:hanging="236"/>
        <w:rPr>
          <w:sz w:val="26"/>
        </w:rPr>
      </w:pPr>
      <w:r>
        <w:rPr>
          <w:sz w:val="26"/>
        </w:rPr>
        <w:t>for(i=0;i&lt;18;++i){ if (pri != arr[i][0]) {</w:t>
      </w:r>
    </w:p>
    <w:p w14:paraId="7AB793A8">
      <w:pPr>
        <w:spacing w:line="276" w:lineRule="auto"/>
        <w:rPr>
          <w:sz w:val="26"/>
        </w:rPr>
        <w:sectPr>
          <w:pgSz w:w="11910" w:h="16840"/>
          <w:pgMar w:top="1680" w:right="1275" w:bottom="280" w:left="1275" w:header="720" w:footer="720" w:gutter="0"/>
          <w:cols w:space="720" w:num="1"/>
        </w:sectPr>
      </w:pPr>
    </w:p>
    <w:p w14:paraId="63FAA7AD">
      <w:pPr>
        <w:spacing w:before="35"/>
        <w:ind w:left="868"/>
        <w:rPr>
          <w:sz w:val="26"/>
        </w:rPr>
      </w:pPr>
      <w:r>
        <w:rPr>
          <w:sz w:val="26"/>
        </w:rPr>
        <w:t>pri=</w:t>
      </w:r>
      <w:r>
        <w:rPr>
          <w:spacing w:val="-2"/>
          <w:sz w:val="26"/>
        </w:rPr>
        <w:t>arr[i][0];</w:t>
      </w:r>
    </w:p>
    <w:p w14:paraId="0B34C348">
      <w:pPr>
        <w:spacing w:before="47"/>
        <w:ind w:left="868"/>
        <w:rPr>
          <w:sz w:val="26"/>
        </w:rPr>
      </w:pPr>
      <w:r>
        <w:rPr>
          <w:sz w:val="26"/>
        </w:rPr>
        <w:t>printf("\n\t%c-&gt;",</w:t>
      </w:r>
      <w:r>
        <w:rPr>
          <w:spacing w:val="-4"/>
          <w:sz w:val="26"/>
        </w:rPr>
        <w:t>pri);</w:t>
      </w:r>
    </w:p>
    <w:p w14:paraId="6240667F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57CC08FD">
      <w:pPr>
        <w:spacing w:before="47"/>
        <w:ind w:left="633"/>
        <w:rPr>
          <w:sz w:val="26"/>
        </w:rPr>
      </w:pPr>
      <w:r>
        <w:rPr>
          <w:sz w:val="26"/>
        </w:rPr>
        <w:t>if(arr[i][2]==</w:t>
      </w:r>
      <w:r>
        <w:rPr>
          <w:spacing w:val="-4"/>
          <w:sz w:val="26"/>
        </w:rPr>
        <w:t>'T')</w:t>
      </w:r>
    </w:p>
    <w:p w14:paraId="3612CF38">
      <w:pPr>
        <w:spacing w:before="48"/>
        <w:ind w:left="868"/>
        <w:rPr>
          <w:sz w:val="26"/>
        </w:rPr>
      </w:pPr>
      <w:r>
        <w:rPr>
          <w:sz w:val="26"/>
        </w:rPr>
        <w:t>printf("%c",</w:t>
      </w:r>
      <w:r>
        <w:rPr>
          <w:spacing w:val="-2"/>
          <w:sz w:val="26"/>
        </w:rPr>
        <w:t>arr[i][1]);}</w:t>
      </w:r>
    </w:p>
    <w:p w14:paraId="080C185E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3FCC97BC">
      <w:pPr>
        <w:pStyle w:val="7"/>
        <w:spacing w:before="224"/>
        <w:rPr>
          <w:sz w:val="20"/>
        </w:rPr>
      </w:pPr>
    </w:p>
    <w:tbl>
      <w:tblPr>
        <w:tblStyle w:val="5"/>
        <w:tblW w:w="0" w:type="auto"/>
        <w:tblInd w:w="1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"/>
        <w:gridCol w:w="345"/>
        <w:gridCol w:w="416"/>
      </w:tblGrid>
      <w:tr w14:paraId="0F4A9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006" w:type="dxa"/>
          </w:tcPr>
          <w:p w14:paraId="62C2C41C">
            <w:pPr>
              <w:pStyle w:val="9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put:</w:t>
            </w:r>
          </w:p>
        </w:tc>
        <w:tc>
          <w:tcPr>
            <w:tcW w:w="761" w:type="dxa"/>
            <w:gridSpan w:val="2"/>
          </w:tcPr>
          <w:p w14:paraId="5ED045F9">
            <w:pPr>
              <w:pStyle w:val="9"/>
              <w:spacing w:line="240" w:lineRule="auto"/>
              <w:rPr>
                <w:rFonts w:ascii="Times New Roman"/>
                <w:sz w:val="26"/>
              </w:rPr>
            </w:pPr>
          </w:p>
        </w:tc>
      </w:tr>
      <w:tr w14:paraId="5E7A1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006" w:type="dxa"/>
          </w:tcPr>
          <w:p w14:paraId="681E18D9">
            <w:pPr>
              <w:pStyle w:val="9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4002A926">
            <w:pPr>
              <w:pStyle w:val="9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11B9084D">
            <w:pPr>
              <w:pStyle w:val="9"/>
              <w:spacing w:before="184"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55EF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5C609D2E">
            <w:pPr>
              <w:pStyle w:val="9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7D99353C">
            <w:pPr>
              <w:pStyle w:val="9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42C1707F">
            <w:pPr>
              <w:pStyle w:val="9"/>
              <w:spacing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7AB9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26AFD5EE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201F6E74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468DB357">
            <w:pPr>
              <w:pStyle w:val="9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5983E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35EACF7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4947D844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3334C090">
            <w:pPr>
              <w:pStyle w:val="9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AE868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006" w:type="dxa"/>
          </w:tcPr>
          <w:p w14:paraId="60E15022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5CEFD08D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14:paraId="391DDAE6">
            <w:pPr>
              <w:pStyle w:val="9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7B2DE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70D679A5">
            <w:pPr>
              <w:pStyle w:val="9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354C1DD7">
            <w:pPr>
              <w:pStyle w:val="9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0C5C907F">
            <w:pPr>
              <w:pStyle w:val="9"/>
              <w:spacing w:before="1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61800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F3A0508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14FA5EF4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181D36B6">
            <w:pPr>
              <w:pStyle w:val="9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0337E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4FD8526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2983ECA9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77D5E515">
            <w:pPr>
              <w:pStyle w:val="9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2DFF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0F6458D8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68866F13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77095426">
            <w:pPr>
              <w:pStyle w:val="9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A3558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39914D0F">
            <w:pPr>
              <w:pStyle w:val="9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58D87BA3">
            <w:pPr>
              <w:pStyle w:val="9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31BA4F09">
            <w:pPr>
              <w:pStyle w:val="9"/>
              <w:spacing w:line="240" w:lineRule="auto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14D3B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BD87BBE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59A78989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14:paraId="0E532F34">
            <w:pPr>
              <w:pStyle w:val="9"/>
              <w:ind w:right="129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8FFC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36D66E37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1804A507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22446B95">
            <w:pPr>
              <w:pStyle w:val="9"/>
              <w:ind w:right="5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5C4BB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693552F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1B63DB39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5E1457D1">
            <w:pPr>
              <w:pStyle w:val="9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5C9B8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73396B0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013C1C35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4A268DF3">
            <w:pPr>
              <w:pStyle w:val="9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75E68F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FD545F2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C2215D9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0894BFB4">
            <w:pPr>
              <w:pStyle w:val="9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71966C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7089CE5E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64B7F7BF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60B28528">
            <w:pPr>
              <w:pStyle w:val="9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60182A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006" w:type="dxa"/>
          </w:tcPr>
          <w:p w14:paraId="57896E03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654601CA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14:paraId="761B3AF8">
            <w:pPr>
              <w:pStyle w:val="9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F54A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006" w:type="dxa"/>
          </w:tcPr>
          <w:p w14:paraId="24767BF9">
            <w:pPr>
              <w:pStyle w:val="9"/>
              <w:spacing w:before="1"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756BD8C">
            <w:pPr>
              <w:pStyle w:val="9"/>
              <w:spacing w:before="1"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245D728C">
            <w:pPr>
              <w:pStyle w:val="9"/>
              <w:spacing w:before="1" w:line="292" w:lineRule="exact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14:paraId="1381F641">
      <w:pPr>
        <w:pStyle w:val="7"/>
        <w:spacing w:before="0"/>
        <w:rPr>
          <w:sz w:val="26"/>
        </w:rPr>
      </w:pPr>
    </w:p>
    <w:p w14:paraId="05151D7B">
      <w:pPr>
        <w:pStyle w:val="7"/>
        <w:spacing w:before="157"/>
        <w:rPr>
          <w:sz w:val="26"/>
        </w:rPr>
      </w:pPr>
    </w:p>
    <w:p w14:paraId="65D97A3A">
      <w:pPr>
        <w:spacing w:before="1"/>
        <w:ind w:left="633"/>
        <w:rPr>
          <w:sz w:val="26"/>
        </w:rPr>
      </w:pPr>
      <w:r>
        <w:rPr>
          <w:sz w:val="26"/>
        </w:rPr>
        <w:t>E-</w:t>
      </w:r>
      <w:r>
        <w:rPr>
          <w:spacing w:val="-10"/>
          <w:sz w:val="26"/>
        </w:rPr>
        <w:t>&gt;</w:t>
      </w:r>
    </w:p>
    <w:p w14:paraId="031FA918">
      <w:pPr>
        <w:spacing w:before="47"/>
        <w:ind w:left="633"/>
        <w:rPr>
          <w:sz w:val="26"/>
        </w:rPr>
      </w:pPr>
      <w:r>
        <w:rPr>
          <w:sz w:val="26"/>
        </w:rPr>
        <w:t>F-</w:t>
      </w:r>
      <w:r>
        <w:rPr>
          <w:spacing w:val="-10"/>
          <w:sz w:val="26"/>
        </w:rPr>
        <w:t>&gt;</w:t>
      </w:r>
    </w:p>
    <w:p w14:paraId="6DD71D21">
      <w:pPr>
        <w:spacing w:before="47"/>
        <w:ind w:left="633"/>
        <w:rPr>
          <w:sz w:val="26"/>
        </w:rPr>
      </w:pPr>
      <w:r>
        <w:rPr>
          <w:sz w:val="26"/>
        </w:rPr>
        <w:t>T-</w:t>
      </w:r>
      <w:r>
        <w:rPr>
          <w:spacing w:val="-10"/>
          <w:sz w:val="26"/>
        </w:rPr>
        <w:t>&gt;</w:t>
      </w:r>
    </w:p>
    <w:p w14:paraId="25B87D1E">
      <w:pPr>
        <w:rPr>
          <w:sz w:val="26"/>
        </w:rPr>
      </w:pPr>
    </w:p>
    <w:p w14:paraId="09203E34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533015"/>
            <wp:effectExtent l="19050" t="0" r="0" b="0"/>
            <wp:docPr id="26" name="Picture 25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creenshot (51)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80F">
      <w:pPr>
        <w:pStyle w:val="2"/>
      </w:pPr>
      <w:r>
        <w:t>Exp.No.</w:t>
      </w:r>
      <w:r>
        <w:rPr>
          <w:spacing w:val="-5"/>
        </w:rPr>
        <w:t>21</w:t>
      </w:r>
    </w:p>
    <w:p w14:paraId="2703860E">
      <w:pPr>
        <w:pStyle w:val="3"/>
        <w:spacing w:line="278" w:lineRule="auto"/>
        <w:ind w:right="166"/>
      </w:pPr>
      <w:r>
        <w:t>Write a LEXspecification file to take input Cprogramfroma .c file and count tthe number ofcharacters, number of lines &amp; number ofwords.</w:t>
      </w:r>
    </w:p>
    <w:p w14:paraId="448326FF">
      <w:pPr>
        <w:spacing w:before="193"/>
        <w:ind w:left="118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E3D7CD2">
      <w:pPr>
        <w:spacing w:before="38" w:line="278" w:lineRule="auto"/>
        <w:ind w:left="1185" w:right="6293"/>
        <w:rPr>
          <w:rFonts w:ascii="Times New Roman"/>
          <w:sz w:val="24"/>
        </w:rPr>
      </w:pPr>
      <w:r>
        <w:rPr>
          <w:rFonts w:ascii="Times New Roman"/>
          <w:sz w:val="24"/>
        </w:rPr>
        <w:t>#include&lt;stdio.h&gt; int main()</w:t>
      </w:r>
    </w:p>
    <w:p w14:paraId="39351CB7">
      <w:pPr>
        <w:spacing w:line="272" w:lineRule="exact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14:paraId="26FE2936">
      <w:pPr>
        <w:spacing w:before="43" w:line="276" w:lineRule="auto"/>
        <w:ind w:left="1185" w:right="5116"/>
        <w:rPr>
          <w:rFonts w:ascii="Times New Roman"/>
          <w:sz w:val="24"/>
        </w:rPr>
      </w:pPr>
      <w:r>
        <w:rPr>
          <w:rFonts w:ascii="Times New Roman"/>
          <w:sz w:val="24"/>
        </w:rPr>
        <w:t>int number1, number2, sum; printf("Entertwointegers:</w:t>
      </w:r>
      <w:r>
        <w:rPr>
          <w:rFonts w:ascii="Times New Roman"/>
          <w:spacing w:val="-5"/>
          <w:sz w:val="24"/>
        </w:rPr>
        <w:t>");</w:t>
      </w:r>
    </w:p>
    <w:p w14:paraId="50107498">
      <w:pPr>
        <w:spacing w:before="2" w:line="276" w:lineRule="auto"/>
        <w:ind w:left="1185" w:right="3979"/>
        <w:rPr>
          <w:rFonts w:ascii="Times New Roman"/>
          <w:sz w:val="24"/>
        </w:rPr>
      </w:pPr>
      <w:r>
        <w:rPr>
          <w:rFonts w:ascii="Times New Roman"/>
          <w:sz w:val="24"/>
        </w:rPr>
        <w:t>scanf("%d%d",&amp;number1,&amp;number2); sum = number1 + number2;</w:t>
      </w:r>
    </w:p>
    <w:p w14:paraId="1B12DEE0">
      <w:pPr>
        <w:spacing w:before="1" w:line="276" w:lineRule="auto"/>
        <w:ind w:left="1245" w:right="3209" w:hanging="60"/>
        <w:rPr>
          <w:rFonts w:ascii="Times New Roman"/>
          <w:sz w:val="24"/>
        </w:rPr>
      </w:pPr>
      <w:r>
        <w:rPr>
          <w:rFonts w:ascii="Times New Roman"/>
          <w:sz w:val="24"/>
        </w:rPr>
        <w:t>printf("%d+%d=%d",number1,number2,sum); return 0;</w:t>
      </w:r>
    </w:p>
    <w:p w14:paraId="433616F5">
      <w:pPr>
        <w:spacing w:before="2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14:paraId="78096526">
      <w:pPr>
        <w:pStyle w:val="7"/>
        <w:spacing w:before="123"/>
        <w:rPr>
          <w:rFonts w:ascii="Times New Roman"/>
          <w:sz w:val="24"/>
        </w:rPr>
      </w:pPr>
    </w:p>
    <w:p w14:paraId="7E31FA1B">
      <w:pPr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rFonts w:ascii="Times New Roman"/>
          <w:b/>
          <w:spacing w:val="-2"/>
          <w:sz w:val="24"/>
        </w:rPr>
        <w:t>(count_lines.l)</w:t>
      </w:r>
    </w:p>
    <w:p w14:paraId="401317BD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1C1BEC0B">
      <w:pPr>
        <w:spacing w:before="48"/>
        <w:ind w:left="165"/>
        <w:rPr>
          <w:sz w:val="26"/>
        </w:rPr>
      </w:pPr>
      <w:r>
        <w:rPr>
          <w:sz w:val="26"/>
        </w:rPr>
        <w:t>intnchar,nword,</w:t>
      </w:r>
      <w:r>
        <w:rPr>
          <w:spacing w:val="-2"/>
          <w:sz w:val="26"/>
        </w:rPr>
        <w:t>nline;</w:t>
      </w:r>
    </w:p>
    <w:p w14:paraId="1DA161FB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570DB5CD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7089F2F6">
      <w:pPr>
        <w:spacing w:before="48"/>
        <w:ind w:left="165"/>
        <w:rPr>
          <w:sz w:val="26"/>
        </w:rPr>
      </w:pPr>
      <w:r>
        <w:rPr>
          <w:sz w:val="26"/>
        </w:rPr>
        <w:t>\n{nline++;nchar++;</w:t>
      </w:r>
      <w:r>
        <w:rPr>
          <w:spacing w:val="-12"/>
          <w:sz w:val="26"/>
        </w:rPr>
        <w:t>}</w:t>
      </w:r>
    </w:p>
    <w:p w14:paraId="4CA3B94E">
      <w:pPr>
        <w:spacing w:before="47"/>
        <w:ind w:left="165"/>
        <w:rPr>
          <w:sz w:val="26"/>
        </w:rPr>
      </w:pPr>
      <w:r>
        <w:rPr>
          <w:sz w:val="26"/>
        </w:rPr>
        <w:t>[^\t\n]+{nword++,nchar+=yyleng;</w:t>
      </w:r>
      <w:r>
        <w:rPr>
          <w:spacing w:val="-10"/>
          <w:sz w:val="26"/>
        </w:rPr>
        <w:t>}</w:t>
      </w:r>
    </w:p>
    <w:p w14:paraId="3A8B8781">
      <w:pPr>
        <w:spacing w:before="47"/>
        <w:ind w:left="165"/>
        <w:rPr>
          <w:sz w:val="26"/>
        </w:rPr>
      </w:pPr>
      <w:r>
        <w:rPr>
          <w:sz w:val="26"/>
        </w:rPr>
        <w:t>.{nchar++;</w:t>
      </w:r>
      <w:r>
        <w:rPr>
          <w:spacing w:val="-10"/>
          <w:sz w:val="26"/>
        </w:rPr>
        <w:t>}</w:t>
      </w:r>
    </w:p>
    <w:p w14:paraId="7F5AA2A6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04C2E3B">
      <w:pPr>
        <w:spacing w:before="47" w:line="278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14:paraId="15FBA7DB">
      <w:pPr>
        <w:spacing w:line="313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F25CF70">
      <w:pPr>
        <w:spacing w:before="48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14:paraId="5E7E610A">
      <w:pPr>
        <w:spacing w:line="276" w:lineRule="auto"/>
        <w:ind w:left="165" w:right="3797"/>
        <w:rPr>
          <w:sz w:val="26"/>
        </w:rPr>
      </w:pPr>
      <w:r>
        <w:rPr>
          <w:sz w:val="26"/>
        </w:rPr>
        <w:t xml:space="preserve">printf("Numberofcharacters=%d\n",nchar); printf("Number of words = %d\n", nword); printf("Number of lines = %d\n", nline); </w:t>
      </w:r>
      <w:r>
        <w:rPr>
          <w:spacing w:val="-2"/>
          <w:sz w:val="26"/>
        </w:rPr>
        <w:t>fclose(yyin);</w:t>
      </w:r>
    </w:p>
    <w:p w14:paraId="7C842D3E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49CBB00">
      <w:pPr>
        <w:pStyle w:val="7"/>
        <w:spacing w:before="95"/>
        <w:rPr>
          <w:sz w:val="26"/>
        </w:rPr>
      </w:pPr>
    </w:p>
    <w:p w14:paraId="0636D28D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D42FB56">
      <w:pPr>
        <w:pStyle w:val="2"/>
      </w:pPr>
      <w:r>
        <w:drawing>
          <wp:inline distT="0" distB="0" distL="114300" distR="114300">
            <wp:extent cx="5938520" cy="1553845"/>
            <wp:effectExtent l="0" t="0" r="5080" b="63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xp.No.</w:t>
      </w:r>
      <w:r>
        <w:rPr>
          <w:spacing w:val="-5"/>
        </w:rPr>
        <w:t>22</w:t>
      </w:r>
    </w:p>
    <w:p w14:paraId="389389C9">
      <w:pPr>
        <w:pStyle w:val="3"/>
        <w:spacing w:line="278" w:lineRule="auto"/>
      </w:pPr>
      <w:r>
        <w:t>WriteaLEXprogram toprintall theconstantsinthegivenCsource program file.</w:t>
      </w:r>
    </w:p>
    <w:p w14:paraId="3AEFDA9E">
      <w:pPr>
        <w:spacing w:before="193" w:line="274" w:lineRule="exact"/>
        <w:ind w:left="59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D75EBD9">
      <w:pPr>
        <w:ind w:left="731" w:right="592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 314 </w:t>
      </w:r>
      <w:r>
        <w:rPr>
          <w:rFonts w:ascii="Times New Roman"/>
          <w:spacing w:val="-2"/>
          <w:sz w:val="24"/>
        </w:rPr>
        <w:t>#include&lt;stdio.h&gt; #include&lt;conio.h&gt;</w:t>
      </w:r>
    </w:p>
    <w:p w14:paraId="7C3131E3">
      <w:pPr>
        <w:spacing w:line="274" w:lineRule="exact"/>
        <w:ind w:left="87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void </w:t>
      </w:r>
      <w:r>
        <w:rPr>
          <w:rFonts w:ascii="Times New Roman"/>
          <w:spacing w:val="-2"/>
          <w:sz w:val="24"/>
        </w:rPr>
        <w:t>main()</w:t>
      </w:r>
    </w:p>
    <w:p w14:paraId="7D9534B4">
      <w:pPr>
        <w:spacing w:before="5"/>
        <w:ind w:left="873"/>
        <w:rPr>
          <w:sz w:val="24"/>
        </w:rPr>
      </w:pPr>
      <w:r>
        <w:rPr>
          <w:spacing w:val="-10"/>
          <w:sz w:val="24"/>
        </w:rPr>
        <w:t>{</w:t>
      </w:r>
    </w:p>
    <w:p w14:paraId="51530A2F">
      <w:pPr>
        <w:spacing w:before="237" w:line="268" w:lineRule="auto"/>
        <w:ind w:left="873" w:right="6855" w:firstLine="1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a,b,c = 30; </w:t>
      </w:r>
      <w:r>
        <w:rPr>
          <w:rFonts w:ascii="Times New Roman"/>
          <w:spacing w:val="-2"/>
          <w:sz w:val="24"/>
        </w:rPr>
        <w:t>printf("hello");</w:t>
      </w:r>
    </w:p>
    <w:p w14:paraId="775A1B89">
      <w:pPr>
        <w:spacing w:line="266" w:lineRule="exact"/>
        <w:ind w:left="885"/>
        <w:rPr>
          <w:sz w:val="24"/>
        </w:rPr>
      </w:pPr>
      <w:r>
        <w:rPr>
          <w:spacing w:val="-10"/>
          <w:sz w:val="24"/>
        </w:rPr>
        <w:t>}</w:t>
      </w:r>
    </w:p>
    <w:p w14:paraId="2E300530">
      <w:pPr>
        <w:spacing w:before="185"/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b/>
          <w:spacing w:val="-2"/>
          <w:sz w:val="28"/>
        </w:rPr>
        <w:t>(</w:t>
      </w:r>
      <w:r>
        <w:rPr>
          <w:rFonts w:ascii="Times New Roman"/>
          <w:b/>
          <w:spacing w:val="-2"/>
          <w:sz w:val="24"/>
        </w:rPr>
        <w:t>countconstants.l)</w:t>
      </w:r>
    </w:p>
    <w:p w14:paraId="352EEC81">
      <w:pPr>
        <w:spacing w:before="52"/>
        <w:ind w:left="165"/>
        <w:rPr>
          <w:sz w:val="26"/>
        </w:rPr>
      </w:pPr>
      <w:r>
        <w:rPr>
          <w:sz w:val="26"/>
        </w:rPr>
        <w:t>digit[0-</w:t>
      </w:r>
      <w:r>
        <w:rPr>
          <w:spacing w:val="-5"/>
          <w:sz w:val="26"/>
        </w:rPr>
        <w:t>9]</w:t>
      </w:r>
    </w:p>
    <w:p w14:paraId="02498437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3327B404">
      <w:pPr>
        <w:spacing w:before="47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cons=0;</w:t>
      </w:r>
    </w:p>
    <w:p w14:paraId="6BACFE60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3AE17310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FC89691">
      <w:pPr>
        <w:spacing w:before="48"/>
        <w:ind w:left="165"/>
        <w:rPr>
          <w:sz w:val="26"/>
        </w:rPr>
      </w:pPr>
      <w:r>
        <w:rPr>
          <w:sz w:val="26"/>
        </w:rPr>
        <w:t>{digit}+{cons++;printf("%sisaconstant\n",yytext);</w:t>
      </w:r>
      <w:r>
        <w:rPr>
          <w:spacing w:val="-10"/>
          <w:sz w:val="26"/>
        </w:rPr>
        <w:t>}</w:t>
      </w:r>
    </w:p>
    <w:p w14:paraId="4BDA68FD">
      <w:pPr>
        <w:spacing w:before="47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0825EF2D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69139E72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 }</w:t>
      </w:r>
    </w:p>
    <w:p w14:paraId="6A084399">
      <w:pPr>
        <w:spacing w:line="317" w:lineRule="exact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void)</w:t>
      </w:r>
    </w:p>
    <w:p w14:paraId="4137F277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1F5A1884">
      <w:pPr>
        <w:spacing w:before="48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14:paraId="131AC99F">
      <w:pPr>
        <w:spacing w:before="47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file[10];</w:t>
      </w:r>
    </w:p>
    <w:p w14:paraId="259EBB58">
      <w:pPr>
        <w:spacing w:before="48" w:line="276" w:lineRule="auto"/>
        <w:ind w:left="165" w:right="5929"/>
        <w:rPr>
          <w:sz w:val="26"/>
        </w:rPr>
      </w:pPr>
      <w:r>
        <w:rPr>
          <w:sz w:val="26"/>
        </w:rPr>
        <w:t xml:space="preserve">printf("EnterFileName:"); </w:t>
      </w:r>
      <w:r>
        <w:rPr>
          <w:spacing w:val="-2"/>
          <w:sz w:val="26"/>
        </w:rPr>
        <w:t>scanf("%s",file);</w:t>
      </w:r>
    </w:p>
    <w:p w14:paraId="40A2BE48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fopen(file,"r"); yyin = f;</w:t>
      </w:r>
    </w:p>
    <w:p w14:paraId="14AA7014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yylex();</w:t>
      </w:r>
    </w:p>
    <w:p w14:paraId="21AF638E">
      <w:pPr>
        <w:spacing w:before="47" w:line="276" w:lineRule="auto"/>
        <w:ind w:left="165" w:right="3797"/>
        <w:rPr>
          <w:sz w:val="26"/>
        </w:rPr>
      </w:pPr>
      <w:r>
        <w:rPr>
          <w:sz w:val="26"/>
        </w:rPr>
        <w:t xml:space="preserve">printf("NumberofConstants:%d\n",cons); </w:t>
      </w:r>
      <w:r>
        <w:rPr>
          <w:spacing w:val="-2"/>
          <w:sz w:val="26"/>
        </w:rPr>
        <w:t>fclose(yyin);</w:t>
      </w:r>
    </w:p>
    <w:p w14:paraId="072F57A5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35F1924E">
      <w:pPr>
        <w:pStyle w:val="7"/>
        <w:spacing w:before="98"/>
        <w:rPr>
          <w:sz w:val="26"/>
        </w:rPr>
      </w:pPr>
    </w:p>
    <w:p w14:paraId="58CDE87C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F84C830">
      <w:pPr>
        <w:pStyle w:val="7"/>
        <w:spacing w:before="72"/>
        <w:rPr>
          <w:b/>
        </w:rPr>
      </w:pPr>
    </w:p>
    <w:p w14:paraId="76BE4B02">
      <w:pPr>
        <w:spacing w:line="552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drawing>
          <wp:inline distT="0" distB="0" distL="114300" distR="114300">
            <wp:extent cx="5941060" cy="3462655"/>
            <wp:effectExtent l="0" t="0" r="2540" b="1206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433">
      <w:pPr>
        <w:pStyle w:val="2"/>
      </w:pPr>
      <w:r>
        <w:t>Exp.No.</w:t>
      </w:r>
      <w:r>
        <w:rPr>
          <w:spacing w:val="-5"/>
        </w:rPr>
        <w:t>23</w:t>
      </w:r>
    </w:p>
    <w:p w14:paraId="701C840D">
      <w:pPr>
        <w:pStyle w:val="3"/>
        <w:spacing w:line="278" w:lineRule="auto"/>
        <w:ind w:right="166"/>
      </w:pPr>
      <w:r>
        <w:t>WriteaLEXprogramtocountthenumberofMacrosdefinedandheader filesincluded in the C program.</w:t>
      </w:r>
    </w:p>
    <w:p w14:paraId="30273BC8">
      <w:pPr>
        <w:spacing w:before="193" w:line="274" w:lineRule="exact"/>
        <w:ind w:left="61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75D3E92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14:paraId="378B7AC2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14:paraId="3F3DCC8D">
      <w:pPr>
        <w:spacing w:before="237" w:line="268" w:lineRule="auto"/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a,b,c = 30; </w:t>
      </w:r>
      <w:r>
        <w:rPr>
          <w:rFonts w:ascii="Times New Roman"/>
          <w:spacing w:val="-2"/>
          <w:sz w:val="24"/>
        </w:rPr>
        <w:t>printf("hello");</w:t>
      </w:r>
    </w:p>
    <w:p w14:paraId="3BC34E55">
      <w:pPr>
        <w:spacing w:line="271" w:lineRule="exact"/>
        <w:ind w:left="592"/>
        <w:rPr>
          <w:sz w:val="24"/>
        </w:rPr>
      </w:pPr>
      <w:r>
        <w:rPr>
          <w:spacing w:val="-10"/>
          <w:sz w:val="24"/>
        </w:rPr>
        <w:t>}</w:t>
      </w:r>
    </w:p>
    <w:p w14:paraId="66AAE9D2">
      <w:pPr>
        <w:pStyle w:val="3"/>
        <w:spacing w:before="242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count_macro.l)</w:t>
      </w:r>
    </w:p>
    <w:p w14:paraId="6BC41367">
      <w:pPr>
        <w:spacing w:before="49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713F51F1">
      <w:pPr>
        <w:spacing w:before="50"/>
        <w:ind w:left="165"/>
        <w:rPr>
          <w:sz w:val="26"/>
        </w:rPr>
      </w:pPr>
      <w:r>
        <w:rPr>
          <w:sz w:val="26"/>
        </w:rPr>
        <w:t>intnmacro,</w:t>
      </w:r>
      <w:r>
        <w:rPr>
          <w:spacing w:val="-2"/>
          <w:sz w:val="26"/>
        </w:rPr>
        <w:t>nheader;</w:t>
      </w:r>
    </w:p>
    <w:p w14:paraId="7B559E9C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5E44B920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784C88BE">
      <w:pPr>
        <w:spacing w:before="48"/>
        <w:ind w:left="165"/>
        <w:rPr>
          <w:sz w:val="26"/>
        </w:rPr>
      </w:pPr>
      <w:r>
        <w:rPr>
          <w:sz w:val="26"/>
        </w:rPr>
        <w:t>^#define{nmacro++;</w:t>
      </w:r>
      <w:r>
        <w:rPr>
          <w:spacing w:val="-10"/>
          <w:sz w:val="26"/>
        </w:rPr>
        <w:t>}</w:t>
      </w:r>
    </w:p>
    <w:p w14:paraId="0250B11A">
      <w:pPr>
        <w:spacing w:before="47"/>
        <w:ind w:left="165"/>
        <w:rPr>
          <w:sz w:val="26"/>
        </w:rPr>
      </w:pPr>
      <w:r>
        <w:rPr>
          <w:sz w:val="26"/>
        </w:rPr>
        <w:t>^#include{nheader++;</w:t>
      </w:r>
      <w:r>
        <w:rPr>
          <w:spacing w:val="-10"/>
          <w:sz w:val="26"/>
        </w:rPr>
        <w:t>}</w:t>
      </w:r>
    </w:p>
    <w:p w14:paraId="5D68618E">
      <w:pPr>
        <w:spacing w:before="48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73216639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6A7C71E9">
      <w:pPr>
        <w:spacing w:before="48" w:line="276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14:paraId="4C5E043C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5D9BF737">
      <w:pPr>
        <w:spacing w:before="47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14:paraId="29471C03">
      <w:pPr>
        <w:spacing w:before="2" w:line="276" w:lineRule="auto"/>
        <w:ind w:left="165" w:right="2664"/>
        <w:rPr>
          <w:sz w:val="26"/>
        </w:rPr>
      </w:pPr>
      <w:r>
        <w:rPr>
          <w:sz w:val="26"/>
        </w:rPr>
        <w:t xml:space="preserve">printf("Number of macros defined = %d\n", nmacro); printf("Numberofheaderfilesincluded=%d\n",nheader); </w:t>
      </w:r>
      <w:r>
        <w:rPr>
          <w:spacing w:val="-2"/>
          <w:sz w:val="26"/>
        </w:rPr>
        <w:t>fclose(yyin);</w:t>
      </w:r>
    </w:p>
    <w:p w14:paraId="79608E80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28DC55B">
      <w:pPr>
        <w:pStyle w:val="7"/>
        <w:spacing w:before="95"/>
        <w:rPr>
          <w:sz w:val="26"/>
        </w:rPr>
      </w:pPr>
    </w:p>
    <w:p w14:paraId="08A0CBFA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354D023">
      <w:pPr>
        <w:spacing w:line="276" w:lineRule="auto"/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  <w:r>
        <w:drawing>
          <wp:inline distT="0" distB="0" distL="114300" distR="114300">
            <wp:extent cx="5934075" cy="1741805"/>
            <wp:effectExtent l="0" t="0" r="9525" b="1079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DA77">
      <w:pPr>
        <w:pStyle w:val="2"/>
      </w:pPr>
      <w:r>
        <w:t>Exp.No.</w:t>
      </w:r>
      <w:r>
        <w:rPr>
          <w:spacing w:val="-5"/>
        </w:rPr>
        <w:t>24</w:t>
      </w:r>
    </w:p>
    <w:p w14:paraId="3B28DD40">
      <w:pPr>
        <w:pStyle w:val="3"/>
        <w:ind w:left="227"/>
      </w:pPr>
      <w:r>
        <w:t>WriteaLEXprogramtoprintallHTMLtagsintheinput</w:t>
      </w:r>
      <w:r>
        <w:rPr>
          <w:spacing w:val="-2"/>
        </w:rPr>
        <w:t>file.</w:t>
      </w:r>
    </w:p>
    <w:p w14:paraId="43A5BE6C">
      <w:pPr>
        <w:spacing w:before="250"/>
        <w:ind w:left="885"/>
        <w:rPr>
          <w:b/>
          <w:sz w:val="24"/>
        </w:rPr>
      </w:pPr>
      <w:r>
        <w:rPr>
          <w:b/>
          <w:sz w:val="24"/>
        </w:rPr>
        <w:t>InputSourceProgram:</w:t>
      </w:r>
      <w:r>
        <w:rPr>
          <w:b/>
          <w:spacing w:val="-2"/>
          <w:sz w:val="24"/>
        </w:rPr>
        <w:t>(sample.html)</w:t>
      </w:r>
    </w:p>
    <w:p w14:paraId="444416D8">
      <w:pPr>
        <w:spacing w:before="23"/>
        <w:ind w:left="885"/>
        <w:rPr>
          <w:sz w:val="24"/>
        </w:rPr>
      </w:pPr>
      <w:r>
        <w:rPr>
          <w:spacing w:val="-2"/>
          <w:sz w:val="24"/>
        </w:rPr>
        <w:t>&lt;html&gt;</w:t>
      </w:r>
    </w:p>
    <w:p w14:paraId="413F2006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body&gt;</w:t>
      </w:r>
    </w:p>
    <w:p w14:paraId="1C64AE96">
      <w:pPr>
        <w:spacing w:before="22"/>
        <w:ind w:left="885"/>
        <w:rPr>
          <w:sz w:val="24"/>
        </w:rPr>
      </w:pPr>
      <w:r>
        <w:rPr>
          <w:sz w:val="24"/>
        </w:rPr>
        <w:t>&lt;h1&gt;MyFirst</w:t>
      </w:r>
      <w:r>
        <w:rPr>
          <w:spacing w:val="-2"/>
          <w:sz w:val="24"/>
        </w:rPr>
        <w:t xml:space="preserve"> Heading&lt;/h1&gt;</w:t>
      </w:r>
    </w:p>
    <w:p w14:paraId="3217FECB">
      <w:pPr>
        <w:spacing w:before="23"/>
        <w:ind w:left="885"/>
        <w:rPr>
          <w:sz w:val="24"/>
        </w:rPr>
      </w:pPr>
      <w:r>
        <w:rPr>
          <w:sz w:val="24"/>
        </w:rPr>
        <w:t>&lt;p&gt;Myfirst</w:t>
      </w:r>
      <w:r>
        <w:rPr>
          <w:spacing w:val="-2"/>
          <w:sz w:val="24"/>
        </w:rPr>
        <w:t>paragraph.&lt;/p&gt;</w:t>
      </w:r>
    </w:p>
    <w:p w14:paraId="4040F359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/body&gt;</w:t>
      </w:r>
    </w:p>
    <w:p w14:paraId="7DCAEF12">
      <w:pPr>
        <w:spacing w:before="22"/>
        <w:ind w:left="885"/>
        <w:rPr>
          <w:sz w:val="24"/>
        </w:rPr>
      </w:pPr>
      <w:r>
        <w:rPr>
          <w:spacing w:val="-2"/>
          <w:sz w:val="24"/>
        </w:rPr>
        <w:t>&lt;/html&gt;</w:t>
      </w:r>
    </w:p>
    <w:p w14:paraId="04A88DFA">
      <w:pPr>
        <w:pStyle w:val="3"/>
        <w:spacing w:before="187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html.l)</w:t>
      </w:r>
    </w:p>
    <w:p w14:paraId="3F101BF6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6178A7F7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4"/>
          <w:sz w:val="26"/>
        </w:rPr>
        <w:t>tags;</w:t>
      </w:r>
    </w:p>
    <w:p w14:paraId="6B435A81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3142E6E1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382172DF">
      <w:pPr>
        <w:spacing w:before="47"/>
        <w:ind w:left="165"/>
        <w:rPr>
          <w:sz w:val="26"/>
        </w:rPr>
      </w:pPr>
      <w:r>
        <w:rPr>
          <w:sz w:val="26"/>
        </w:rPr>
        <w:t>"&lt;"[^&gt;]*&gt;{tags++;printf("%s\n",yytext);</w:t>
      </w:r>
      <w:r>
        <w:rPr>
          <w:spacing w:val="-10"/>
          <w:sz w:val="26"/>
        </w:rPr>
        <w:t>}</w:t>
      </w:r>
    </w:p>
    <w:p w14:paraId="46F792DC">
      <w:pPr>
        <w:spacing w:before="47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5610928C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2D9F64F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 }</w:t>
      </w:r>
    </w:p>
    <w:p w14:paraId="21FAAB55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void)</w:t>
      </w:r>
    </w:p>
    <w:p w14:paraId="0B2DCCED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290A2C6">
      <w:pPr>
        <w:spacing w:before="50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14:paraId="14F063E3">
      <w:pPr>
        <w:spacing w:before="47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file[10];</w:t>
      </w:r>
    </w:p>
    <w:p w14:paraId="5A7F9689">
      <w:pPr>
        <w:spacing w:before="47" w:line="276" w:lineRule="auto"/>
        <w:ind w:left="165" w:right="5929"/>
        <w:rPr>
          <w:sz w:val="26"/>
        </w:rPr>
      </w:pPr>
      <w:r>
        <w:rPr>
          <w:sz w:val="26"/>
        </w:rPr>
        <w:t xml:space="preserve">printf("EnterFileName:"); </w:t>
      </w:r>
      <w:r>
        <w:rPr>
          <w:spacing w:val="-2"/>
          <w:sz w:val="26"/>
        </w:rPr>
        <w:t>scanf("%s",file);</w:t>
      </w:r>
    </w:p>
    <w:p w14:paraId="059D8D9C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fopen(file,"r"); yyin = f;</w:t>
      </w:r>
    </w:p>
    <w:p w14:paraId="372CAF18">
      <w:pPr>
        <w:ind w:left="165"/>
        <w:rPr>
          <w:sz w:val="26"/>
        </w:rPr>
      </w:pPr>
      <w:r>
        <w:rPr>
          <w:spacing w:val="-2"/>
          <w:sz w:val="26"/>
        </w:rPr>
        <w:t>yylex();</w:t>
      </w:r>
    </w:p>
    <w:p w14:paraId="3250B0A2">
      <w:pPr>
        <w:spacing w:before="48" w:line="276" w:lineRule="auto"/>
        <w:ind w:left="165" w:right="3797"/>
        <w:rPr>
          <w:sz w:val="26"/>
        </w:rPr>
      </w:pPr>
      <w:r>
        <w:rPr>
          <w:sz w:val="26"/>
        </w:rPr>
        <w:t xml:space="preserve">printf("\nNumberofhtmltags:%d",tags); </w:t>
      </w:r>
      <w:r>
        <w:rPr>
          <w:spacing w:val="-2"/>
          <w:sz w:val="26"/>
        </w:rPr>
        <w:t>fclose(yyin);</w:t>
      </w:r>
    </w:p>
    <w:p w14:paraId="3BDAD5B4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58DD49A8">
      <w:pPr>
        <w:pStyle w:val="7"/>
        <w:spacing w:before="94"/>
        <w:rPr>
          <w:sz w:val="26"/>
        </w:rPr>
      </w:pPr>
    </w:p>
    <w:p w14:paraId="3A8756E0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15D88BCC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53F22F29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5715BB44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0F0B86BE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0251FA0E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51F71F83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42BE51AB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32016158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18A559D4">
      <w:pPr>
        <w:spacing w:line="278" w:lineRule="auto"/>
        <w:ind w:left="165" w:right="6293" w:firstLine="57"/>
        <w:rPr>
          <w:sz w:val="26"/>
        </w:rPr>
      </w:pPr>
      <w:r>
        <w:rPr>
          <w:b/>
          <w:spacing w:val="-2"/>
          <w:sz w:val="28"/>
        </w:rPr>
        <w:t xml:space="preserve">Output: </w:t>
      </w:r>
      <w:r>
        <w:drawing>
          <wp:inline distT="0" distB="0" distL="114300" distR="114300">
            <wp:extent cx="5937250" cy="2573020"/>
            <wp:effectExtent l="0" t="0" r="6350" b="254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2C98">
      <w:pPr>
        <w:spacing w:line="278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39D38D16">
      <w:r>
        <w:br w:type="page"/>
      </w:r>
    </w:p>
    <w:p w14:paraId="1516BBDA">
      <w:pPr>
        <w:pStyle w:val="2"/>
      </w:pPr>
      <w:bookmarkStart w:id="0" w:name="_GoBack"/>
      <w:bookmarkEnd w:id="0"/>
      <w:r>
        <w:t>Exp.No.</w:t>
      </w:r>
      <w:r>
        <w:rPr>
          <w:spacing w:val="-5"/>
        </w:rPr>
        <w:t>25</w:t>
      </w:r>
    </w:p>
    <w:p w14:paraId="7CCDC46E">
      <w:pPr>
        <w:pStyle w:val="3"/>
        <w:spacing w:line="278" w:lineRule="auto"/>
      </w:pPr>
      <w:r>
        <w:t>Write a LEX program which adds line numbers to the given C program file and display the same in the standard output.</w:t>
      </w:r>
    </w:p>
    <w:p w14:paraId="2EFBB29D">
      <w:pPr>
        <w:spacing w:before="193" w:line="274" w:lineRule="exact"/>
        <w:ind w:left="59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C54F471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14:paraId="4849205E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14:paraId="10839717">
      <w:pPr>
        <w:spacing w:before="244"/>
        <w:ind w:left="592"/>
      </w:pPr>
      <w:r>
        <w:t>inta,b,c=</w:t>
      </w:r>
      <w:r>
        <w:rPr>
          <w:spacing w:val="-5"/>
        </w:rPr>
        <w:t>30;</w:t>
      </w:r>
    </w:p>
    <w:p w14:paraId="27C37B66">
      <w:pPr>
        <w:spacing w:before="233"/>
        <w:ind w:left="592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printf("hello");</w:t>
      </w:r>
    </w:p>
    <w:p w14:paraId="0A8D1B09">
      <w:pPr>
        <w:spacing w:before="10"/>
        <w:ind w:left="592"/>
        <w:rPr>
          <w:sz w:val="24"/>
        </w:rPr>
      </w:pPr>
      <w:r>
        <w:rPr>
          <w:spacing w:val="-10"/>
          <w:sz w:val="24"/>
        </w:rPr>
        <w:t>}</w:t>
      </w:r>
    </w:p>
    <w:p w14:paraId="2C2BDA7E">
      <w:pPr>
        <w:pStyle w:val="3"/>
        <w:spacing w:before="243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addlinenos.l)</w:t>
      </w:r>
    </w:p>
    <w:p w14:paraId="7C8447FE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07AF3620">
      <w:pPr>
        <w:spacing w:before="47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yylineno;</w:t>
      </w:r>
    </w:p>
    <w:p w14:paraId="3CA182C4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3D86EA63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6FE1ED46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^(.*)\nprintf("%4d\t%s",++yylineno,yytext);</w:t>
      </w:r>
    </w:p>
    <w:p w14:paraId="4D85785C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203AC9B0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14:paraId="449CA57E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FF6ABDE">
      <w:pPr>
        <w:spacing w:before="47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14:paraId="33A02AF7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fclose(yyin);</w:t>
      </w:r>
    </w:p>
    <w:p w14:paraId="2D17B4D0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F848065">
      <w:pPr>
        <w:pStyle w:val="3"/>
        <w:spacing w:before="48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22FA35E">
      <w:pPr>
        <w:spacing w:line="552" w:lineRule="auto"/>
        <w:ind w:left="165" w:right="5929" w:firstLine="115"/>
        <w:rPr>
          <w:sz w:val="26"/>
        </w:rPr>
      </w:pPr>
      <w:r>
        <w:drawing>
          <wp:inline distT="0" distB="0" distL="114300" distR="114300">
            <wp:extent cx="5933440" cy="3350895"/>
            <wp:effectExtent l="0" t="0" r="10160" b="19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10" w:h="16840"/>
      <w:pgMar w:top="1780" w:right="1275" w:bottom="280" w:left="1275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42"/>
    <w:rsid w:val="0005437C"/>
    <w:rsid w:val="00131D80"/>
    <w:rsid w:val="0017461C"/>
    <w:rsid w:val="002B7BA8"/>
    <w:rsid w:val="004B4F68"/>
    <w:rsid w:val="00625A80"/>
    <w:rsid w:val="0074024C"/>
    <w:rsid w:val="008B4442"/>
    <w:rsid w:val="00B92FE2"/>
    <w:rsid w:val="00C57010"/>
    <w:rsid w:val="00CD1B0A"/>
    <w:rsid w:val="00DC3B04"/>
    <w:rsid w:val="4F44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73"/>
      <w:ind w:left="165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3">
    <w:name w:val="heading 2"/>
    <w:basedOn w:val="1"/>
    <w:qFormat/>
    <w:uiPriority w:val="1"/>
    <w:pPr>
      <w:spacing w:before="28"/>
      <w:ind w:left="165"/>
      <w:outlineLvl w:val="1"/>
    </w:pPr>
    <w:rPr>
      <w:rFonts w:ascii="Cambria" w:hAnsi="Cambria" w:eastAsia="Cambria" w:cs="Cambria"/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spacing w:before="52"/>
    </w:pPr>
    <w:rPr>
      <w:sz w:val="28"/>
      <w:szCs w:val="28"/>
    </w:rPr>
  </w:style>
  <w:style w:type="paragraph" w:styleId="8">
    <w:name w:val="List Paragraph"/>
    <w:basedOn w:val="1"/>
    <w:qFormat/>
    <w:uiPriority w:val="1"/>
    <w:pPr>
      <w:spacing w:before="47"/>
      <w:ind w:left="704" w:hanging="366"/>
    </w:pPr>
  </w:style>
  <w:style w:type="paragraph" w:customStyle="1" w:styleId="9">
    <w:name w:val="Table Paragraph"/>
    <w:basedOn w:val="1"/>
    <w:qFormat/>
    <w:uiPriority w:val="1"/>
    <w:pPr>
      <w:spacing w:line="317" w:lineRule="exact"/>
    </w:pPr>
  </w:style>
  <w:style w:type="character" w:customStyle="1" w:styleId="10">
    <w:name w:val="Balloon Text Char"/>
    <w:basedOn w:val="4"/>
    <w:link w:val="6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22B0-A4B8-4B4E-9A73-6E2F26BF9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4574</Words>
  <Characters>26074</Characters>
  <Lines>217</Lines>
  <Paragraphs>61</Paragraphs>
  <TotalTime>8</TotalTime>
  <ScaleCrop>false</ScaleCrop>
  <LinksUpToDate>false</LinksUpToDate>
  <CharactersWithSpaces>30587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5:34:00Z</dcterms:created>
  <dc:creator>ARUL</dc:creator>
  <cp:lastModifiedBy>K.B GNANESH</cp:lastModifiedBy>
  <dcterms:modified xsi:type="dcterms:W3CDTF">2025-03-01T05:38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2057-12.2.0.19821</vt:lpwstr>
  </property>
  <property fmtid="{D5CDD505-2E9C-101B-9397-08002B2CF9AE}" pid="7" name="ICV">
    <vt:lpwstr>2965022EEB45471CAC00D21904D1917C_12</vt:lpwstr>
  </property>
</Properties>
</file>